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B220CB" w14:textId="77777777" w:rsidR="00152C8E" w:rsidRDefault="00152C8E" w:rsidP="00152C8E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IN"/>
          <w14:ligatures w14:val="none"/>
        </w:rPr>
      </w:pPr>
      <w:r w:rsidRPr="00152C8E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IN"/>
          <w14:ligatures w14:val="none"/>
        </w:rPr>
        <w:t>Lecture Notes: IP Address, Subnet Mask, Network &amp; Host, and Subnetting</w:t>
      </w:r>
    </w:p>
    <w:p w14:paraId="30AB4F1E" w14:textId="77777777" w:rsidR="00152C8E" w:rsidRPr="00152C8E" w:rsidRDefault="00152C8E" w:rsidP="00152C8E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IN"/>
          <w14:ligatures w14:val="none"/>
        </w:rPr>
      </w:pPr>
    </w:p>
    <w:p w14:paraId="79A0D5FF" w14:textId="77777777" w:rsidR="00152C8E" w:rsidRPr="00152C8E" w:rsidRDefault="00152C8E" w:rsidP="00152C8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r w:rsidRPr="00152C8E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1. What is an IP Address?</w:t>
      </w:r>
    </w:p>
    <w:p w14:paraId="2A3E9811" w14:textId="77777777" w:rsidR="00152C8E" w:rsidRPr="00152C8E" w:rsidRDefault="00152C8E" w:rsidP="00152C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152C8E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An </w:t>
      </w:r>
      <w:r w:rsidRPr="00152C8E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IP address (Internet Protocol Address)</w:t>
      </w:r>
      <w:r w:rsidRPr="00152C8E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is a unique identifier assigned to each device on a network to facilitate communication. It follows a structured format and consists of four octets (IPv4) separated by dots (e.g., </w:t>
      </w:r>
      <w:r w:rsidRPr="00152C8E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192.168.1.1</w:t>
      </w:r>
      <w:r w:rsidRPr="00152C8E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).</w:t>
      </w:r>
    </w:p>
    <w:p w14:paraId="3E5C848A" w14:textId="77777777" w:rsidR="00152C8E" w:rsidRPr="00152C8E" w:rsidRDefault="00152C8E" w:rsidP="00152C8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 w:rsidRPr="00152C8E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Types of IP Addresses:</w:t>
      </w:r>
    </w:p>
    <w:p w14:paraId="7E557D18" w14:textId="77777777" w:rsidR="00152C8E" w:rsidRPr="00152C8E" w:rsidRDefault="00152C8E" w:rsidP="00152C8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152C8E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Public IP</w:t>
      </w:r>
      <w:r w:rsidRPr="00152C8E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: Used on the internet and assigned by ISPs. </w:t>
      </w:r>
      <w:r w:rsidRPr="00152C8E">
        <w:rPr>
          <w:rFonts w:ascii="Times New Roman" w:eastAsia="Times New Roman" w:hAnsi="Times New Roman" w:cs="Times New Roman"/>
          <w:i/>
          <w:iCs/>
          <w:kern w:val="0"/>
          <w:lang w:eastAsia="en-IN"/>
          <w14:ligatures w14:val="none"/>
        </w:rPr>
        <w:t xml:space="preserve">(Example: </w:t>
      </w:r>
      <w:r w:rsidRPr="00152C8E">
        <w:rPr>
          <w:rFonts w:ascii="Courier New" w:eastAsia="Times New Roman" w:hAnsi="Courier New" w:cs="Courier New"/>
          <w:i/>
          <w:iCs/>
          <w:kern w:val="0"/>
          <w:sz w:val="20"/>
          <w:szCs w:val="20"/>
          <w:lang w:eastAsia="en-IN"/>
          <w14:ligatures w14:val="none"/>
        </w:rPr>
        <w:t>203.0.113.1</w:t>
      </w:r>
      <w:r w:rsidRPr="00152C8E">
        <w:rPr>
          <w:rFonts w:ascii="Times New Roman" w:eastAsia="Times New Roman" w:hAnsi="Times New Roman" w:cs="Times New Roman"/>
          <w:i/>
          <w:iCs/>
          <w:kern w:val="0"/>
          <w:lang w:eastAsia="en-IN"/>
          <w14:ligatures w14:val="none"/>
        </w:rPr>
        <w:t xml:space="preserve"> is a public IP assigned by an ISP.)</w:t>
      </w:r>
    </w:p>
    <w:p w14:paraId="30ACEF31" w14:textId="77777777" w:rsidR="00152C8E" w:rsidRPr="00152C8E" w:rsidRDefault="00152C8E" w:rsidP="00152C8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152C8E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Private IP</w:t>
      </w:r>
      <w:r w:rsidRPr="00152C8E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: Used within local networks (e.g., </w:t>
      </w:r>
      <w:r w:rsidRPr="00152C8E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192.168.x.x</w:t>
      </w:r>
      <w:r w:rsidRPr="00152C8E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, </w:t>
      </w:r>
      <w:r w:rsidRPr="00152C8E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10.x.x.x</w:t>
      </w:r>
      <w:r w:rsidRPr="00152C8E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, </w:t>
      </w:r>
      <w:r w:rsidRPr="00152C8E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172.16.x.x</w:t>
      </w:r>
      <w:r w:rsidRPr="00152C8E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). </w:t>
      </w:r>
      <w:r w:rsidRPr="00152C8E">
        <w:rPr>
          <w:rFonts w:ascii="Times New Roman" w:eastAsia="Times New Roman" w:hAnsi="Times New Roman" w:cs="Times New Roman"/>
          <w:i/>
          <w:iCs/>
          <w:kern w:val="0"/>
          <w:lang w:eastAsia="en-IN"/>
          <w14:ligatures w14:val="none"/>
        </w:rPr>
        <w:t xml:space="preserve">(Example: </w:t>
      </w:r>
      <w:r w:rsidRPr="00152C8E">
        <w:rPr>
          <w:rFonts w:ascii="Courier New" w:eastAsia="Times New Roman" w:hAnsi="Courier New" w:cs="Courier New"/>
          <w:i/>
          <w:iCs/>
          <w:kern w:val="0"/>
          <w:sz w:val="20"/>
          <w:szCs w:val="20"/>
          <w:lang w:eastAsia="en-IN"/>
          <w14:ligatures w14:val="none"/>
        </w:rPr>
        <w:t>192.168.1.10</w:t>
      </w:r>
      <w:r w:rsidRPr="00152C8E">
        <w:rPr>
          <w:rFonts w:ascii="Times New Roman" w:eastAsia="Times New Roman" w:hAnsi="Times New Roman" w:cs="Times New Roman"/>
          <w:i/>
          <w:iCs/>
          <w:kern w:val="0"/>
          <w:lang w:eastAsia="en-IN"/>
          <w14:ligatures w14:val="none"/>
        </w:rPr>
        <w:t xml:space="preserve"> in a home network.)</w:t>
      </w:r>
    </w:p>
    <w:p w14:paraId="7560ECCF" w14:textId="77777777" w:rsidR="00152C8E" w:rsidRPr="00152C8E" w:rsidRDefault="00152C8E" w:rsidP="00152C8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152C8E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Static IP</w:t>
      </w:r>
      <w:r w:rsidRPr="00152C8E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: Manually assigned and does not change. </w:t>
      </w:r>
      <w:r w:rsidRPr="00152C8E">
        <w:rPr>
          <w:rFonts w:ascii="Times New Roman" w:eastAsia="Times New Roman" w:hAnsi="Times New Roman" w:cs="Times New Roman"/>
          <w:i/>
          <w:iCs/>
          <w:kern w:val="0"/>
          <w:lang w:eastAsia="en-IN"/>
          <w14:ligatures w14:val="none"/>
        </w:rPr>
        <w:t xml:space="preserve">(Example: A web server with </w:t>
      </w:r>
      <w:r w:rsidRPr="00152C8E">
        <w:rPr>
          <w:rFonts w:ascii="Courier New" w:eastAsia="Times New Roman" w:hAnsi="Courier New" w:cs="Courier New"/>
          <w:i/>
          <w:iCs/>
          <w:kern w:val="0"/>
          <w:sz w:val="20"/>
          <w:szCs w:val="20"/>
          <w:lang w:eastAsia="en-IN"/>
          <w14:ligatures w14:val="none"/>
        </w:rPr>
        <w:t>198.51.100.5</w:t>
      </w:r>
      <w:r w:rsidRPr="00152C8E">
        <w:rPr>
          <w:rFonts w:ascii="Times New Roman" w:eastAsia="Times New Roman" w:hAnsi="Times New Roman" w:cs="Times New Roman"/>
          <w:i/>
          <w:iCs/>
          <w:kern w:val="0"/>
          <w:lang w:eastAsia="en-IN"/>
          <w14:ligatures w14:val="none"/>
        </w:rPr>
        <w:t>.)</w:t>
      </w:r>
    </w:p>
    <w:p w14:paraId="2269C261" w14:textId="77777777" w:rsidR="00152C8E" w:rsidRPr="00152C8E" w:rsidRDefault="00152C8E" w:rsidP="00152C8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152C8E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Dynamic IP</w:t>
      </w:r>
      <w:r w:rsidRPr="00152C8E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: Assigned by DHCP and may change over time. </w:t>
      </w:r>
      <w:r w:rsidRPr="00152C8E">
        <w:rPr>
          <w:rFonts w:ascii="Times New Roman" w:eastAsia="Times New Roman" w:hAnsi="Times New Roman" w:cs="Times New Roman"/>
          <w:i/>
          <w:iCs/>
          <w:kern w:val="0"/>
          <w:lang w:eastAsia="en-IN"/>
          <w14:ligatures w14:val="none"/>
        </w:rPr>
        <w:t xml:space="preserve">(Example: A home router getting </w:t>
      </w:r>
      <w:r w:rsidRPr="00152C8E">
        <w:rPr>
          <w:rFonts w:ascii="Courier New" w:eastAsia="Times New Roman" w:hAnsi="Courier New" w:cs="Courier New"/>
          <w:i/>
          <w:iCs/>
          <w:kern w:val="0"/>
          <w:sz w:val="20"/>
          <w:szCs w:val="20"/>
          <w:lang w:eastAsia="en-IN"/>
          <w14:ligatures w14:val="none"/>
        </w:rPr>
        <w:t>192.168.1.100</w:t>
      </w:r>
      <w:r w:rsidRPr="00152C8E">
        <w:rPr>
          <w:rFonts w:ascii="Times New Roman" w:eastAsia="Times New Roman" w:hAnsi="Times New Roman" w:cs="Times New Roman"/>
          <w:i/>
          <w:iCs/>
          <w:kern w:val="0"/>
          <w:lang w:eastAsia="en-IN"/>
          <w14:ligatures w14:val="none"/>
        </w:rPr>
        <w:t xml:space="preserve"> from the ISP.)</w:t>
      </w:r>
    </w:p>
    <w:p w14:paraId="4E52BC68" w14:textId="77777777" w:rsidR="00152C8E" w:rsidRPr="00152C8E" w:rsidRDefault="00152C8E" w:rsidP="00152C8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r w:rsidRPr="00152C8E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2. What is a Subnet?</w:t>
      </w:r>
    </w:p>
    <w:p w14:paraId="5712D253" w14:textId="77777777" w:rsidR="00152C8E" w:rsidRPr="00152C8E" w:rsidRDefault="00152C8E" w:rsidP="00152C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152C8E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A </w:t>
      </w:r>
      <w:r w:rsidRPr="00152C8E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subnet (subnetwork)</w:t>
      </w:r>
      <w:r w:rsidRPr="00152C8E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is a logical division of a larger network, designed to enhance performance and security by reducing congestion. It is defined using a </w:t>
      </w:r>
      <w:r w:rsidRPr="00152C8E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subnet mask</w:t>
      </w:r>
      <w:r w:rsidRPr="00152C8E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, which separates the network and host portions of an IP address.</w:t>
      </w:r>
    </w:p>
    <w:p w14:paraId="081B8D40" w14:textId="77777777" w:rsidR="00152C8E" w:rsidRPr="00152C8E" w:rsidRDefault="00152C8E" w:rsidP="00152C8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 w:rsidRPr="00152C8E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Subnet Mask: Defining Network vs. Host</w:t>
      </w:r>
    </w:p>
    <w:p w14:paraId="24069496" w14:textId="77777777" w:rsidR="00152C8E" w:rsidRPr="00152C8E" w:rsidRDefault="00152C8E" w:rsidP="00152C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152C8E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A </w:t>
      </w:r>
      <w:r w:rsidRPr="00152C8E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subnet mask</w:t>
      </w:r>
      <w:r w:rsidRPr="00152C8E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determines how an IP address is split between:</w:t>
      </w:r>
    </w:p>
    <w:p w14:paraId="2B7F0B25" w14:textId="77777777" w:rsidR="00152C8E" w:rsidRPr="00152C8E" w:rsidRDefault="00152C8E" w:rsidP="00152C8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152C8E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Network Portion</w:t>
      </w:r>
      <w:r w:rsidRPr="00152C8E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: Identifies the subnet.</w:t>
      </w:r>
    </w:p>
    <w:p w14:paraId="43DB5D50" w14:textId="77777777" w:rsidR="00152C8E" w:rsidRPr="00152C8E" w:rsidRDefault="00152C8E" w:rsidP="00152C8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152C8E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Host Portion</w:t>
      </w:r>
      <w:r w:rsidRPr="00152C8E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: Identifies individual devices within the subnet.</w:t>
      </w:r>
    </w:p>
    <w:p w14:paraId="51979BDB" w14:textId="77777777" w:rsidR="00152C8E" w:rsidRPr="00152C8E" w:rsidRDefault="00152C8E" w:rsidP="00152C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152C8E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Example of subnet masks:</w:t>
      </w:r>
    </w:p>
    <w:p w14:paraId="4042F993" w14:textId="77777777" w:rsidR="00152C8E" w:rsidRPr="00152C8E" w:rsidRDefault="00152C8E" w:rsidP="00152C8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152C8E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255.255.255.0</w:t>
      </w:r>
      <w:r w:rsidRPr="00152C8E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→ </w:t>
      </w:r>
      <w:r w:rsidRPr="00152C8E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/24</w:t>
      </w:r>
      <w:r w:rsidRPr="00152C8E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→ 256 total IPs (254 usable hosts)</w:t>
      </w:r>
    </w:p>
    <w:p w14:paraId="646D4E26" w14:textId="77777777" w:rsidR="00152C8E" w:rsidRPr="00152C8E" w:rsidRDefault="00152C8E" w:rsidP="00152C8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152C8E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255.255.255.128</w:t>
      </w:r>
      <w:r w:rsidRPr="00152C8E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→ </w:t>
      </w:r>
      <w:r w:rsidRPr="00152C8E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/25</w:t>
      </w:r>
      <w:r w:rsidRPr="00152C8E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→ 128 total IPs (126 usable hosts)</w:t>
      </w:r>
    </w:p>
    <w:p w14:paraId="505BE829" w14:textId="77777777" w:rsidR="00152C8E" w:rsidRPr="00152C8E" w:rsidRDefault="00152C8E" w:rsidP="00152C8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152C8E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255.255.255.192</w:t>
      </w:r>
      <w:r w:rsidRPr="00152C8E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→ </w:t>
      </w:r>
      <w:r w:rsidRPr="00152C8E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/26</w:t>
      </w:r>
      <w:r w:rsidRPr="00152C8E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→ 64 total IPs (62 usable hosts)</w:t>
      </w:r>
    </w:p>
    <w:p w14:paraId="21B98199" w14:textId="77777777" w:rsidR="00152C8E" w:rsidRDefault="00152C8E" w:rsidP="00152C8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</w:p>
    <w:p w14:paraId="6F81CED7" w14:textId="77777777" w:rsidR="00152C8E" w:rsidRDefault="00152C8E" w:rsidP="00152C8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</w:p>
    <w:p w14:paraId="70E65D5C" w14:textId="64AD82DA" w:rsidR="00152C8E" w:rsidRPr="00152C8E" w:rsidRDefault="00152C8E" w:rsidP="00152C8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r w:rsidRPr="00152C8E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lastRenderedPageBreak/>
        <w:t>3. Understanding Network &amp; Host Portions</w:t>
      </w:r>
    </w:p>
    <w:p w14:paraId="509884E9" w14:textId="77777777" w:rsidR="00152C8E" w:rsidRPr="00152C8E" w:rsidRDefault="00152C8E" w:rsidP="00152C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152C8E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An IP address consists of </w:t>
      </w:r>
      <w:r w:rsidRPr="00152C8E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two parts</w:t>
      </w:r>
      <w:r w:rsidRPr="00152C8E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:</w:t>
      </w:r>
    </w:p>
    <w:p w14:paraId="062FCD78" w14:textId="77777777" w:rsidR="00152C8E" w:rsidRPr="00152C8E" w:rsidRDefault="00152C8E" w:rsidP="00152C8E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152C8E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Network Part</w:t>
      </w:r>
      <w:r w:rsidRPr="00152C8E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: Identifies the entire network.</w:t>
      </w:r>
    </w:p>
    <w:p w14:paraId="72EA1A81" w14:textId="77777777" w:rsidR="00152C8E" w:rsidRPr="00152C8E" w:rsidRDefault="00152C8E" w:rsidP="00152C8E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152C8E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Host Part</w:t>
      </w:r>
      <w:r w:rsidRPr="00152C8E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: Identifies individual devices (hosts) within that network.</w:t>
      </w:r>
    </w:p>
    <w:p w14:paraId="1A07C39F" w14:textId="77777777" w:rsidR="00152C8E" w:rsidRPr="00152C8E" w:rsidRDefault="00152C8E" w:rsidP="00152C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152C8E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For example, in </w:t>
      </w:r>
      <w:r w:rsidRPr="00152C8E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192.168.1.5/24</w:t>
      </w:r>
      <w:r w:rsidRPr="00152C8E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:</w:t>
      </w:r>
    </w:p>
    <w:p w14:paraId="36E86EDF" w14:textId="77777777" w:rsidR="00152C8E" w:rsidRPr="00152C8E" w:rsidRDefault="00152C8E" w:rsidP="00152C8E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152C8E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Network</w:t>
      </w:r>
      <w:r w:rsidRPr="00152C8E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: </w:t>
      </w:r>
      <w:r w:rsidRPr="00152C8E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192.168.1.0</w:t>
      </w:r>
    </w:p>
    <w:p w14:paraId="0DF23F20" w14:textId="77777777" w:rsidR="00152C8E" w:rsidRPr="00152C8E" w:rsidRDefault="00152C8E" w:rsidP="00152C8E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152C8E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Host</w:t>
      </w:r>
      <w:r w:rsidRPr="00152C8E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: </w:t>
      </w:r>
      <w:r w:rsidRPr="00152C8E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.5</w:t>
      </w:r>
    </w:p>
    <w:p w14:paraId="216C677F" w14:textId="77777777" w:rsidR="00152C8E" w:rsidRPr="00152C8E" w:rsidRDefault="00152C8E" w:rsidP="00152C8E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152C8E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Subnet Mask</w:t>
      </w:r>
      <w:r w:rsidRPr="00152C8E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: </w:t>
      </w:r>
      <w:r w:rsidRPr="00152C8E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255.255.255.0</w:t>
      </w:r>
    </w:p>
    <w:p w14:paraId="56CB47CE" w14:textId="77777777" w:rsidR="00152C8E" w:rsidRPr="00152C8E" w:rsidRDefault="00152C8E" w:rsidP="00152C8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r w:rsidRPr="00152C8E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 xml:space="preserve">4. Explanation of </w:t>
      </w:r>
      <w:r w:rsidRPr="00152C8E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en-IN"/>
          <w14:ligatures w14:val="none"/>
        </w:rPr>
        <w:t>192.168.1.0/24</w:t>
      </w:r>
    </w:p>
    <w:p w14:paraId="4F8E8D6A" w14:textId="77777777" w:rsidR="00152C8E" w:rsidRPr="00152C8E" w:rsidRDefault="00152C8E" w:rsidP="00152C8E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152C8E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en-IN"/>
          <w14:ligatures w14:val="none"/>
        </w:rPr>
        <w:t>192.168.1.0</w:t>
      </w:r>
      <w:r w:rsidRPr="00152C8E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: Network address (Identifies the subnet)</w:t>
      </w:r>
    </w:p>
    <w:p w14:paraId="2AD404B5" w14:textId="77777777" w:rsidR="00152C8E" w:rsidRPr="00152C8E" w:rsidRDefault="00152C8E" w:rsidP="00152C8E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152C8E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Subnet Mask (</w:t>
      </w:r>
      <w:r w:rsidRPr="00152C8E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en-IN"/>
          <w14:ligatures w14:val="none"/>
        </w:rPr>
        <w:t>/24</w:t>
      </w:r>
      <w:r w:rsidRPr="00152C8E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)</w:t>
      </w:r>
      <w:r w:rsidRPr="00152C8E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: </w:t>
      </w:r>
      <w:r w:rsidRPr="00152C8E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255.255.255.0</w:t>
      </w:r>
      <w:r w:rsidRPr="00152C8E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(First 24 bits for network, last 8 bits for host)</w:t>
      </w:r>
    </w:p>
    <w:p w14:paraId="22C56E7F" w14:textId="77777777" w:rsidR="00152C8E" w:rsidRPr="00152C8E" w:rsidRDefault="00152C8E" w:rsidP="00152C8E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152C8E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Total IPs</w:t>
      </w:r>
      <w:r w:rsidRPr="00152C8E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: </w:t>
      </w:r>
      <w:r w:rsidRPr="00152C8E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2^8 = 256</w:t>
      </w:r>
    </w:p>
    <w:p w14:paraId="0B2CB058" w14:textId="77777777" w:rsidR="00152C8E" w:rsidRPr="00152C8E" w:rsidRDefault="00152C8E" w:rsidP="00152C8E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152C8E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Usable Hosts</w:t>
      </w:r>
      <w:r w:rsidRPr="00152C8E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: </w:t>
      </w:r>
      <w:r w:rsidRPr="00152C8E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256 - 2 = 254</w:t>
      </w:r>
    </w:p>
    <w:p w14:paraId="4C75C7E8" w14:textId="77777777" w:rsidR="00152C8E" w:rsidRPr="00152C8E" w:rsidRDefault="00152C8E" w:rsidP="00152C8E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152C8E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First Usable IP</w:t>
      </w:r>
      <w:r w:rsidRPr="00152C8E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: </w:t>
      </w:r>
      <w:r w:rsidRPr="00152C8E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192.168.1.1</w:t>
      </w:r>
    </w:p>
    <w:p w14:paraId="5D82E200" w14:textId="77777777" w:rsidR="00152C8E" w:rsidRPr="00152C8E" w:rsidRDefault="00152C8E" w:rsidP="00152C8E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152C8E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Last Usable IP</w:t>
      </w:r>
      <w:r w:rsidRPr="00152C8E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: </w:t>
      </w:r>
      <w:r w:rsidRPr="00152C8E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192.168.1.254</w:t>
      </w:r>
    </w:p>
    <w:p w14:paraId="01250839" w14:textId="77777777" w:rsidR="00152C8E" w:rsidRPr="00152C8E" w:rsidRDefault="00152C8E" w:rsidP="00152C8E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152C8E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Broadcast Address</w:t>
      </w:r>
      <w:r w:rsidRPr="00152C8E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: </w:t>
      </w:r>
      <w:r w:rsidRPr="00152C8E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192.168.1.255</w:t>
      </w:r>
      <w:r w:rsidRPr="00152C8E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(Sends data to all devices in the subnet)</w:t>
      </w:r>
    </w:p>
    <w:p w14:paraId="04B92D9B" w14:textId="77777777" w:rsidR="00152C8E" w:rsidRPr="00152C8E" w:rsidRDefault="00152C8E" w:rsidP="00152C8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r w:rsidRPr="00152C8E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5. Why Are There Fewer Usable Hosts than Total Hosts?</w:t>
      </w:r>
    </w:p>
    <w:p w14:paraId="4F173DF2" w14:textId="77777777" w:rsidR="00152C8E" w:rsidRPr="00152C8E" w:rsidRDefault="00152C8E" w:rsidP="00152C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152C8E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Each subnet has </w:t>
      </w:r>
      <w:r w:rsidRPr="00152C8E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two reserved IPs</w:t>
      </w:r>
      <w:r w:rsidRPr="00152C8E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:</w:t>
      </w:r>
    </w:p>
    <w:p w14:paraId="49B03973" w14:textId="77777777" w:rsidR="00152C8E" w:rsidRPr="00152C8E" w:rsidRDefault="00152C8E" w:rsidP="00152C8E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152C8E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Network Address</w:t>
      </w:r>
      <w:r w:rsidRPr="00152C8E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(</w:t>
      </w:r>
      <w:r w:rsidRPr="00152C8E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192.168.1.0</w:t>
      </w:r>
      <w:r w:rsidRPr="00152C8E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): Identifies the subnet and cannot be assigned to a device.</w:t>
      </w:r>
    </w:p>
    <w:p w14:paraId="0898C4C7" w14:textId="77777777" w:rsidR="00152C8E" w:rsidRPr="00152C8E" w:rsidRDefault="00152C8E" w:rsidP="00152C8E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152C8E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Broadcast Address</w:t>
      </w:r>
      <w:r w:rsidRPr="00152C8E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(</w:t>
      </w:r>
      <w:r w:rsidRPr="00152C8E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192.168.1.255</w:t>
      </w:r>
      <w:r w:rsidRPr="00152C8E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): Used to send data to all devices in the subnet.</w:t>
      </w:r>
    </w:p>
    <w:p w14:paraId="67C1AB28" w14:textId="77777777" w:rsidR="00152C8E" w:rsidRPr="00152C8E" w:rsidRDefault="00152C8E" w:rsidP="00152C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152C8E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Thus, the usable hosts = </w:t>
      </w:r>
      <w:r w:rsidRPr="00152C8E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Total Hosts - 2</w:t>
      </w:r>
      <w:r w:rsidRPr="00152C8E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.</w:t>
      </w:r>
    </w:p>
    <w:p w14:paraId="0BD00576" w14:textId="77777777" w:rsidR="00152C8E" w:rsidRPr="00152C8E" w:rsidRDefault="00152C8E" w:rsidP="00152C8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r w:rsidRPr="00152C8E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6. IP Address Classe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6"/>
        <w:gridCol w:w="3141"/>
        <w:gridCol w:w="2234"/>
        <w:gridCol w:w="1396"/>
      </w:tblGrid>
      <w:tr w:rsidR="00152C8E" w:rsidRPr="00152C8E" w14:paraId="7338DE5D" w14:textId="77777777" w:rsidTr="00152C8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66E30DF" w14:textId="77777777" w:rsidR="00152C8E" w:rsidRPr="00152C8E" w:rsidRDefault="00152C8E" w:rsidP="00152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</w:pPr>
            <w:r w:rsidRPr="00152C8E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t>Class</w:t>
            </w:r>
          </w:p>
        </w:tc>
        <w:tc>
          <w:tcPr>
            <w:tcW w:w="0" w:type="auto"/>
            <w:vAlign w:val="center"/>
            <w:hideMark/>
          </w:tcPr>
          <w:p w14:paraId="0C55ACE9" w14:textId="77777777" w:rsidR="00152C8E" w:rsidRPr="00152C8E" w:rsidRDefault="00152C8E" w:rsidP="00152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</w:pPr>
            <w:r w:rsidRPr="00152C8E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t>Range</w:t>
            </w:r>
          </w:p>
        </w:tc>
        <w:tc>
          <w:tcPr>
            <w:tcW w:w="0" w:type="auto"/>
            <w:vAlign w:val="center"/>
            <w:hideMark/>
          </w:tcPr>
          <w:p w14:paraId="4DD72E93" w14:textId="77777777" w:rsidR="00152C8E" w:rsidRPr="00152C8E" w:rsidRDefault="00152C8E" w:rsidP="00152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</w:pPr>
            <w:r w:rsidRPr="00152C8E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t>Default Subnet Mask</w:t>
            </w:r>
          </w:p>
        </w:tc>
        <w:tc>
          <w:tcPr>
            <w:tcW w:w="0" w:type="auto"/>
            <w:vAlign w:val="center"/>
            <w:hideMark/>
          </w:tcPr>
          <w:p w14:paraId="5322A5A0" w14:textId="77777777" w:rsidR="00152C8E" w:rsidRPr="00152C8E" w:rsidRDefault="00152C8E" w:rsidP="00152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</w:pPr>
            <w:r w:rsidRPr="00152C8E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t>Example</w:t>
            </w:r>
          </w:p>
        </w:tc>
      </w:tr>
      <w:tr w:rsidR="00152C8E" w:rsidRPr="00152C8E" w14:paraId="33289B29" w14:textId="77777777" w:rsidTr="00152C8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7B77D8F" w14:textId="77777777" w:rsidR="00152C8E" w:rsidRPr="00152C8E" w:rsidRDefault="00152C8E" w:rsidP="00152C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152C8E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t>Class A</w:t>
            </w:r>
          </w:p>
        </w:tc>
        <w:tc>
          <w:tcPr>
            <w:tcW w:w="0" w:type="auto"/>
            <w:vAlign w:val="center"/>
            <w:hideMark/>
          </w:tcPr>
          <w:p w14:paraId="0558C6D2" w14:textId="77777777" w:rsidR="00152C8E" w:rsidRPr="00152C8E" w:rsidRDefault="00152C8E" w:rsidP="00152C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152C8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>1.0.0.0</w:t>
            </w:r>
            <w:r w:rsidRPr="00152C8E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 xml:space="preserve"> - </w:t>
            </w:r>
            <w:r w:rsidRPr="00152C8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>126.255.255.255</w:t>
            </w:r>
          </w:p>
        </w:tc>
        <w:tc>
          <w:tcPr>
            <w:tcW w:w="0" w:type="auto"/>
            <w:vAlign w:val="center"/>
            <w:hideMark/>
          </w:tcPr>
          <w:p w14:paraId="39D02109" w14:textId="77777777" w:rsidR="00152C8E" w:rsidRPr="00152C8E" w:rsidRDefault="00152C8E" w:rsidP="00152C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152C8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>255.0.0.0</w:t>
            </w:r>
          </w:p>
        </w:tc>
        <w:tc>
          <w:tcPr>
            <w:tcW w:w="0" w:type="auto"/>
            <w:vAlign w:val="center"/>
            <w:hideMark/>
          </w:tcPr>
          <w:p w14:paraId="00901956" w14:textId="77777777" w:rsidR="00152C8E" w:rsidRPr="00152C8E" w:rsidRDefault="00152C8E" w:rsidP="00152C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152C8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>10.0.0.1</w:t>
            </w:r>
          </w:p>
        </w:tc>
      </w:tr>
      <w:tr w:rsidR="00152C8E" w:rsidRPr="00152C8E" w14:paraId="0A052E48" w14:textId="77777777" w:rsidTr="00152C8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7D54019" w14:textId="77777777" w:rsidR="00152C8E" w:rsidRPr="00152C8E" w:rsidRDefault="00152C8E" w:rsidP="00152C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152C8E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t>Class B</w:t>
            </w:r>
          </w:p>
        </w:tc>
        <w:tc>
          <w:tcPr>
            <w:tcW w:w="0" w:type="auto"/>
            <w:vAlign w:val="center"/>
            <w:hideMark/>
          </w:tcPr>
          <w:p w14:paraId="0B08DA03" w14:textId="77777777" w:rsidR="00152C8E" w:rsidRPr="00152C8E" w:rsidRDefault="00152C8E" w:rsidP="00152C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152C8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>128.0.0.0</w:t>
            </w:r>
            <w:r w:rsidRPr="00152C8E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 xml:space="preserve"> - </w:t>
            </w:r>
            <w:r w:rsidRPr="00152C8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>191.255.255.255</w:t>
            </w:r>
          </w:p>
        </w:tc>
        <w:tc>
          <w:tcPr>
            <w:tcW w:w="0" w:type="auto"/>
            <w:vAlign w:val="center"/>
            <w:hideMark/>
          </w:tcPr>
          <w:p w14:paraId="6DA0557E" w14:textId="77777777" w:rsidR="00152C8E" w:rsidRPr="00152C8E" w:rsidRDefault="00152C8E" w:rsidP="00152C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152C8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>255.255.0.0</w:t>
            </w:r>
          </w:p>
        </w:tc>
        <w:tc>
          <w:tcPr>
            <w:tcW w:w="0" w:type="auto"/>
            <w:vAlign w:val="center"/>
            <w:hideMark/>
          </w:tcPr>
          <w:p w14:paraId="3AFCA9A7" w14:textId="77777777" w:rsidR="00152C8E" w:rsidRPr="00152C8E" w:rsidRDefault="00152C8E" w:rsidP="00152C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152C8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>172.16.0.1</w:t>
            </w:r>
          </w:p>
        </w:tc>
      </w:tr>
      <w:tr w:rsidR="00152C8E" w:rsidRPr="00152C8E" w14:paraId="17D5811B" w14:textId="77777777" w:rsidTr="00152C8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3CD45FE" w14:textId="77777777" w:rsidR="00152C8E" w:rsidRPr="00152C8E" w:rsidRDefault="00152C8E" w:rsidP="00152C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152C8E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t>Class C</w:t>
            </w:r>
          </w:p>
        </w:tc>
        <w:tc>
          <w:tcPr>
            <w:tcW w:w="0" w:type="auto"/>
            <w:vAlign w:val="center"/>
            <w:hideMark/>
          </w:tcPr>
          <w:p w14:paraId="7502DFD6" w14:textId="77777777" w:rsidR="00152C8E" w:rsidRPr="00152C8E" w:rsidRDefault="00152C8E" w:rsidP="00152C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152C8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>192.0.0.0</w:t>
            </w:r>
            <w:r w:rsidRPr="00152C8E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 xml:space="preserve"> - </w:t>
            </w:r>
            <w:r w:rsidRPr="00152C8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>223.255.255.255</w:t>
            </w:r>
          </w:p>
        </w:tc>
        <w:tc>
          <w:tcPr>
            <w:tcW w:w="0" w:type="auto"/>
            <w:vAlign w:val="center"/>
            <w:hideMark/>
          </w:tcPr>
          <w:p w14:paraId="0A520849" w14:textId="77777777" w:rsidR="00152C8E" w:rsidRPr="00152C8E" w:rsidRDefault="00152C8E" w:rsidP="00152C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152C8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>255.255.255.0</w:t>
            </w:r>
          </w:p>
        </w:tc>
        <w:tc>
          <w:tcPr>
            <w:tcW w:w="0" w:type="auto"/>
            <w:vAlign w:val="center"/>
            <w:hideMark/>
          </w:tcPr>
          <w:p w14:paraId="08148F98" w14:textId="77777777" w:rsidR="00152C8E" w:rsidRPr="00152C8E" w:rsidRDefault="00152C8E" w:rsidP="00152C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152C8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>192.168.1.1</w:t>
            </w:r>
          </w:p>
        </w:tc>
      </w:tr>
    </w:tbl>
    <w:p w14:paraId="457D76F2" w14:textId="77777777" w:rsidR="00152C8E" w:rsidRDefault="00152C8E" w:rsidP="00152C8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</w:p>
    <w:p w14:paraId="7F95D0CA" w14:textId="77777777" w:rsidR="00152C8E" w:rsidRDefault="00152C8E" w:rsidP="00152C8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</w:p>
    <w:p w14:paraId="5F211807" w14:textId="77777777" w:rsidR="00152C8E" w:rsidRDefault="00152C8E" w:rsidP="00152C8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</w:p>
    <w:p w14:paraId="74C695D6" w14:textId="3177E1E0" w:rsidR="00152C8E" w:rsidRPr="00152C8E" w:rsidRDefault="00152C8E" w:rsidP="00152C8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r w:rsidRPr="00152C8E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lastRenderedPageBreak/>
        <w:t>7. Difference Between IPv4 and IPv6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8"/>
        <w:gridCol w:w="3127"/>
        <w:gridCol w:w="4202"/>
      </w:tblGrid>
      <w:tr w:rsidR="00152C8E" w:rsidRPr="00152C8E" w14:paraId="2AF2F711" w14:textId="77777777" w:rsidTr="00152C8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16F3951" w14:textId="77777777" w:rsidR="00152C8E" w:rsidRPr="00152C8E" w:rsidRDefault="00152C8E" w:rsidP="00152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</w:pPr>
            <w:r w:rsidRPr="00152C8E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14:paraId="22F69498" w14:textId="77777777" w:rsidR="00152C8E" w:rsidRPr="00152C8E" w:rsidRDefault="00152C8E" w:rsidP="00152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</w:pPr>
            <w:r w:rsidRPr="00152C8E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t>IPv4</w:t>
            </w:r>
          </w:p>
        </w:tc>
        <w:tc>
          <w:tcPr>
            <w:tcW w:w="0" w:type="auto"/>
            <w:vAlign w:val="center"/>
            <w:hideMark/>
          </w:tcPr>
          <w:p w14:paraId="68AF5F96" w14:textId="77777777" w:rsidR="00152C8E" w:rsidRPr="00152C8E" w:rsidRDefault="00152C8E" w:rsidP="00152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</w:pPr>
            <w:r w:rsidRPr="00152C8E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t>IPv6</w:t>
            </w:r>
          </w:p>
        </w:tc>
      </w:tr>
      <w:tr w:rsidR="00152C8E" w:rsidRPr="00152C8E" w14:paraId="2B13BEF7" w14:textId="77777777" w:rsidTr="00152C8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5FD02D2" w14:textId="77777777" w:rsidR="00152C8E" w:rsidRPr="00152C8E" w:rsidRDefault="00152C8E" w:rsidP="00152C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152C8E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Address Length</w:t>
            </w:r>
          </w:p>
        </w:tc>
        <w:tc>
          <w:tcPr>
            <w:tcW w:w="0" w:type="auto"/>
            <w:vAlign w:val="center"/>
            <w:hideMark/>
          </w:tcPr>
          <w:p w14:paraId="1661FC3F" w14:textId="77777777" w:rsidR="00152C8E" w:rsidRPr="00152C8E" w:rsidRDefault="00152C8E" w:rsidP="00152C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152C8E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32-bit</w:t>
            </w:r>
          </w:p>
        </w:tc>
        <w:tc>
          <w:tcPr>
            <w:tcW w:w="0" w:type="auto"/>
            <w:vAlign w:val="center"/>
            <w:hideMark/>
          </w:tcPr>
          <w:p w14:paraId="4816BB14" w14:textId="77777777" w:rsidR="00152C8E" w:rsidRPr="00152C8E" w:rsidRDefault="00152C8E" w:rsidP="00152C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152C8E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128-bit</w:t>
            </w:r>
          </w:p>
        </w:tc>
      </w:tr>
      <w:tr w:rsidR="00152C8E" w:rsidRPr="00152C8E" w14:paraId="3136E6B9" w14:textId="77777777" w:rsidTr="00152C8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91D542" w14:textId="77777777" w:rsidR="00152C8E" w:rsidRPr="00152C8E" w:rsidRDefault="00152C8E" w:rsidP="00152C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152C8E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Format</w:t>
            </w:r>
          </w:p>
        </w:tc>
        <w:tc>
          <w:tcPr>
            <w:tcW w:w="0" w:type="auto"/>
            <w:vAlign w:val="center"/>
            <w:hideMark/>
          </w:tcPr>
          <w:p w14:paraId="08AF226A" w14:textId="77777777" w:rsidR="00152C8E" w:rsidRPr="00152C8E" w:rsidRDefault="00152C8E" w:rsidP="00152C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152C8E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Dotted Decimal (</w:t>
            </w:r>
            <w:r w:rsidRPr="00152C8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>192.168.1.1</w:t>
            </w:r>
            <w:r w:rsidRPr="00152C8E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41C80364" w14:textId="77777777" w:rsidR="00152C8E" w:rsidRPr="00152C8E" w:rsidRDefault="00152C8E" w:rsidP="00152C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152C8E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Hexadecimal (</w:t>
            </w:r>
            <w:r w:rsidRPr="00152C8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>2001:db8::ff00:42:8329</w:t>
            </w:r>
            <w:r w:rsidRPr="00152C8E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)</w:t>
            </w:r>
          </w:p>
        </w:tc>
      </w:tr>
      <w:tr w:rsidR="00152C8E" w:rsidRPr="00152C8E" w14:paraId="706FE211" w14:textId="77777777" w:rsidTr="00152C8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23E276B" w14:textId="77777777" w:rsidR="00152C8E" w:rsidRPr="00152C8E" w:rsidRDefault="00152C8E" w:rsidP="00152C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152C8E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Total Addresses</w:t>
            </w:r>
          </w:p>
        </w:tc>
        <w:tc>
          <w:tcPr>
            <w:tcW w:w="0" w:type="auto"/>
            <w:vAlign w:val="center"/>
            <w:hideMark/>
          </w:tcPr>
          <w:p w14:paraId="457AF00A" w14:textId="77777777" w:rsidR="00152C8E" w:rsidRPr="00152C8E" w:rsidRDefault="00152C8E" w:rsidP="00152C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152C8E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4.3 billion</w:t>
            </w:r>
          </w:p>
        </w:tc>
        <w:tc>
          <w:tcPr>
            <w:tcW w:w="0" w:type="auto"/>
            <w:vAlign w:val="center"/>
            <w:hideMark/>
          </w:tcPr>
          <w:p w14:paraId="18578401" w14:textId="77777777" w:rsidR="00152C8E" w:rsidRPr="00152C8E" w:rsidRDefault="00152C8E" w:rsidP="00152C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152C8E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340 undecillion</w:t>
            </w:r>
          </w:p>
        </w:tc>
      </w:tr>
      <w:tr w:rsidR="00152C8E" w:rsidRPr="00152C8E" w14:paraId="337001DB" w14:textId="77777777" w:rsidTr="00152C8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F409FDD" w14:textId="77777777" w:rsidR="00152C8E" w:rsidRPr="00152C8E" w:rsidRDefault="00152C8E" w:rsidP="00152C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152C8E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Security</w:t>
            </w:r>
          </w:p>
        </w:tc>
        <w:tc>
          <w:tcPr>
            <w:tcW w:w="0" w:type="auto"/>
            <w:vAlign w:val="center"/>
            <w:hideMark/>
          </w:tcPr>
          <w:p w14:paraId="3D419429" w14:textId="77777777" w:rsidR="00152C8E" w:rsidRPr="00152C8E" w:rsidRDefault="00152C8E" w:rsidP="00152C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152C8E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Limited</w:t>
            </w:r>
          </w:p>
        </w:tc>
        <w:tc>
          <w:tcPr>
            <w:tcW w:w="0" w:type="auto"/>
            <w:vAlign w:val="center"/>
            <w:hideMark/>
          </w:tcPr>
          <w:p w14:paraId="17DDCF8D" w14:textId="77777777" w:rsidR="00152C8E" w:rsidRPr="00152C8E" w:rsidRDefault="00152C8E" w:rsidP="00152C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152C8E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Built-in (IPSec)</w:t>
            </w:r>
          </w:p>
        </w:tc>
      </w:tr>
    </w:tbl>
    <w:p w14:paraId="6B03F9C9" w14:textId="77777777" w:rsidR="00152C8E" w:rsidRPr="00152C8E" w:rsidRDefault="00152C8E" w:rsidP="00152C8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r w:rsidRPr="00152C8E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8. Architecture Flow of IP Address Configuration</w:t>
      </w:r>
    </w:p>
    <w:p w14:paraId="12927BF3" w14:textId="77777777" w:rsidR="00152C8E" w:rsidRPr="00152C8E" w:rsidRDefault="00152C8E" w:rsidP="00152C8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 w:rsidRPr="00152C8E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Step-by-Step Flow:</w:t>
      </w:r>
    </w:p>
    <w:p w14:paraId="18A9CA5C" w14:textId="77777777" w:rsidR="00152C8E" w:rsidRPr="00152C8E" w:rsidRDefault="00152C8E" w:rsidP="00152C8E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152C8E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Device Requests an IP</w:t>
      </w:r>
      <w:r w:rsidRPr="00152C8E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: Using DHCP or Static Assignment.</w:t>
      </w:r>
    </w:p>
    <w:p w14:paraId="44C4DDEC" w14:textId="77777777" w:rsidR="00152C8E" w:rsidRPr="00152C8E" w:rsidRDefault="00152C8E" w:rsidP="00152C8E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152C8E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DHCP Assigns an IP</w:t>
      </w:r>
      <w:r w:rsidRPr="00152C8E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(if dynamic).</w:t>
      </w:r>
    </w:p>
    <w:p w14:paraId="4F8290E8" w14:textId="77777777" w:rsidR="00152C8E" w:rsidRPr="00152C8E" w:rsidRDefault="00152C8E" w:rsidP="00152C8E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152C8E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Subnet Mask is Set</w:t>
      </w:r>
      <w:r w:rsidRPr="00152C8E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: Defines network and host portions.</w:t>
      </w:r>
    </w:p>
    <w:p w14:paraId="5EFDFCE1" w14:textId="77777777" w:rsidR="00152C8E" w:rsidRPr="00152C8E" w:rsidRDefault="00152C8E" w:rsidP="00152C8E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152C8E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Gateway Address Configured</w:t>
      </w:r>
      <w:r w:rsidRPr="00152C8E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: Enables internet access.</w:t>
      </w:r>
    </w:p>
    <w:p w14:paraId="50DB3375" w14:textId="77777777" w:rsidR="00152C8E" w:rsidRPr="00152C8E" w:rsidRDefault="00152C8E" w:rsidP="00152C8E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152C8E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DNS Server Assigned</w:t>
      </w:r>
      <w:r w:rsidRPr="00152C8E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: Translates domain names to IPs.</w:t>
      </w:r>
    </w:p>
    <w:p w14:paraId="0451E2AE" w14:textId="77777777" w:rsidR="00152C8E" w:rsidRPr="00152C8E" w:rsidRDefault="00152C8E" w:rsidP="00152C8E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152C8E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Communication Established</w:t>
      </w:r>
      <w:r w:rsidRPr="00152C8E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: Device is now online.</w:t>
      </w:r>
    </w:p>
    <w:p w14:paraId="5471D226" w14:textId="77777777" w:rsidR="00152C8E" w:rsidRPr="00152C8E" w:rsidRDefault="00152C8E" w:rsidP="00152C8E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152C8E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pict w14:anchorId="7ACBC632">
          <v:rect id="_x0000_i1067" style="width:0;height:1.5pt" o:hralign="center" o:hrstd="t" o:hr="t" fillcolor="#a0a0a0" stroked="f"/>
        </w:pict>
      </w:r>
    </w:p>
    <w:p w14:paraId="2D97EAB3" w14:textId="77777777" w:rsidR="00152C8E" w:rsidRPr="00152C8E" w:rsidRDefault="00152C8E" w:rsidP="00152C8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r w:rsidRPr="00152C8E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Summary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25"/>
        <w:gridCol w:w="6801"/>
      </w:tblGrid>
      <w:tr w:rsidR="00152C8E" w:rsidRPr="00152C8E" w14:paraId="4AD058CD" w14:textId="77777777" w:rsidTr="00152C8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813A846" w14:textId="77777777" w:rsidR="00152C8E" w:rsidRPr="00152C8E" w:rsidRDefault="00152C8E" w:rsidP="00152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</w:pPr>
            <w:r w:rsidRPr="00152C8E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t>Concept</w:t>
            </w:r>
          </w:p>
        </w:tc>
        <w:tc>
          <w:tcPr>
            <w:tcW w:w="0" w:type="auto"/>
            <w:vAlign w:val="center"/>
            <w:hideMark/>
          </w:tcPr>
          <w:p w14:paraId="652B57B3" w14:textId="77777777" w:rsidR="00152C8E" w:rsidRPr="00152C8E" w:rsidRDefault="00152C8E" w:rsidP="00152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</w:pPr>
            <w:r w:rsidRPr="00152C8E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t>Explanation</w:t>
            </w:r>
          </w:p>
        </w:tc>
      </w:tr>
      <w:tr w:rsidR="00152C8E" w:rsidRPr="00152C8E" w14:paraId="11BCE0C4" w14:textId="77777777" w:rsidTr="00152C8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5EB8418" w14:textId="77777777" w:rsidR="00152C8E" w:rsidRPr="00152C8E" w:rsidRDefault="00152C8E" w:rsidP="00152C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152C8E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t>IP Address</w:t>
            </w:r>
          </w:p>
        </w:tc>
        <w:tc>
          <w:tcPr>
            <w:tcW w:w="0" w:type="auto"/>
            <w:vAlign w:val="center"/>
            <w:hideMark/>
          </w:tcPr>
          <w:p w14:paraId="27375B78" w14:textId="77777777" w:rsidR="00152C8E" w:rsidRPr="00152C8E" w:rsidRDefault="00152C8E" w:rsidP="00152C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152C8E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Unique identifier for devices in a network.</w:t>
            </w:r>
          </w:p>
        </w:tc>
      </w:tr>
      <w:tr w:rsidR="00152C8E" w:rsidRPr="00152C8E" w14:paraId="1B360FD6" w14:textId="77777777" w:rsidTr="00152C8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076E56" w14:textId="77777777" w:rsidR="00152C8E" w:rsidRPr="00152C8E" w:rsidRDefault="00152C8E" w:rsidP="00152C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152C8E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t>Subnet</w:t>
            </w:r>
          </w:p>
        </w:tc>
        <w:tc>
          <w:tcPr>
            <w:tcW w:w="0" w:type="auto"/>
            <w:vAlign w:val="center"/>
            <w:hideMark/>
          </w:tcPr>
          <w:p w14:paraId="36209662" w14:textId="77777777" w:rsidR="00152C8E" w:rsidRPr="00152C8E" w:rsidRDefault="00152C8E" w:rsidP="00152C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152C8E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A division of a network for better management.</w:t>
            </w:r>
          </w:p>
        </w:tc>
      </w:tr>
      <w:tr w:rsidR="00152C8E" w:rsidRPr="00152C8E" w14:paraId="7391BF84" w14:textId="77777777" w:rsidTr="00152C8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0A3D3E" w14:textId="77777777" w:rsidR="00152C8E" w:rsidRPr="00152C8E" w:rsidRDefault="00152C8E" w:rsidP="00152C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152C8E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t>Subnet Mask</w:t>
            </w:r>
          </w:p>
        </w:tc>
        <w:tc>
          <w:tcPr>
            <w:tcW w:w="0" w:type="auto"/>
            <w:vAlign w:val="center"/>
            <w:hideMark/>
          </w:tcPr>
          <w:p w14:paraId="17DC255B" w14:textId="77777777" w:rsidR="00152C8E" w:rsidRPr="00152C8E" w:rsidRDefault="00152C8E" w:rsidP="00152C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152C8E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Defines the network and host portions of an IP.</w:t>
            </w:r>
          </w:p>
        </w:tc>
      </w:tr>
      <w:tr w:rsidR="00152C8E" w:rsidRPr="00152C8E" w14:paraId="7CF18372" w14:textId="77777777" w:rsidTr="00152C8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96D1248" w14:textId="77777777" w:rsidR="00152C8E" w:rsidRPr="00152C8E" w:rsidRDefault="00152C8E" w:rsidP="00152C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152C8E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t>Network Address</w:t>
            </w:r>
          </w:p>
        </w:tc>
        <w:tc>
          <w:tcPr>
            <w:tcW w:w="0" w:type="auto"/>
            <w:vAlign w:val="center"/>
            <w:hideMark/>
          </w:tcPr>
          <w:p w14:paraId="28631A37" w14:textId="77777777" w:rsidR="00152C8E" w:rsidRPr="00152C8E" w:rsidRDefault="00152C8E" w:rsidP="00152C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152C8E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First IP in the subnet, used to identify the network.</w:t>
            </w:r>
          </w:p>
        </w:tc>
      </w:tr>
      <w:tr w:rsidR="00152C8E" w:rsidRPr="00152C8E" w14:paraId="52533B56" w14:textId="77777777" w:rsidTr="00152C8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84CB9F4" w14:textId="77777777" w:rsidR="00152C8E" w:rsidRPr="00152C8E" w:rsidRDefault="00152C8E" w:rsidP="00152C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152C8E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t>Usable Hosts</w:t>
            </w:r>
          </w:p>
        </w:tc>
        <w:tc>
          <w:tcPr>
            <w:tcW w:w="0" w:type="auto"/>
            <w:vAlign w:val="center"/>
            <w:hideMark/>
          </w:tcPr>
          <w:p w14:paraId="1286A421" w14:textId="77777777" w:rsidR="00152C8E" w:rsidRPr="00152C8E" w:rsidRDefault="00152C8E" w:rsidP="00152C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152C8E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All assignable IPs (Total IPs - 2).</w:t>
            </w:r>
          </w:p>
        </w:tc>
      </w:tr>
      <w:tr w:rsidR="00152C8E" w:rsidRPr="00152C8E" w14:paraId="3A3B27FF" w14:textId="77777777" w:rsidTr="00152C8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E1838AB" w14:textId="77777777" w:rsidR="00152C8E" w:rsidRPr="00152C8E" w:rsidRDefault="00152C8E" w:rsidP="00152C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152C8E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t>Broadcast Address</w:t>
            </w:r>
          </w:p>
        </w:tc>
        <w:tc>
          <w:tcPr>
            <w:tcW w:w="0" w:type="auto"/>
            <w:vAlign w:val="center"/>
            <w:hideMark/>
          </w:tcPr>
          <w:p w14:paraId="6242DD92" w14:textId="77777777" w:rsidR="00152C8E" w:rsidRPr="00152C8E" w:rsidRDefault="00152C8E" w:rsidP="00152C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152C8E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Last IP in the subnet, used for sending messages to all hosts.</w:t>
            </w:r>
          </w:p>
        </w:tc>
      </w:tr>
      <w:tr w:rsidR="00152C8E" w:rsidRPr="00152C8E" w14:paraId="087E18BB" w14:textId="77777777" w:rsidTr="00152C8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A7A2214" w14:textId="77777777" w:rsidR="00152C8E" w:rsidRPr="00152C8E" w:rsidRDefault="00152C8E" w:rsidP="00152C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152C8E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t>Total Hosts Formula</w:t>
            </w:r>
          </w:p>
        </w:tc>
        <w:tc>
          <w:tcPr>
            <w:tcW w:w="0" w:type="auto"/>
            <w:vAlign w:val="center"/>
            <w:hideMark/>
          </w:tcPr>
          <w:p w14:paraId="0A7A14D6" w14:textId="77777777" w:rsidR="00152C8E" w:rsidRPr="00152C8E" w:rsidRDefault="00152C8E" w:rsidP="00152C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152C8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>2^(Number of Host Bits)</w:t>
            </w:r>
          </w:p>
        </w:tc>
      </w:tr>
      <w:tr w:rsidR="00152C8E" w:rsidRPr="00152C8E" w14:paraId="5BB403AA" w14:textId="77777777" w:rsidTr="00152C8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87803E" w14:textId="77777777" w:rsidR="00152C8E" w:rsidRPr="00152C8E" w:rsidRDefault="00152C8E" w:rsidP="00152C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152C8E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t>Usable Hosts Formula</w:t>
            </w:r>
          </w:p>
        </w:tc>
        <w:tc>
          <w:tcPr>
            <w:tcW w:w="0" w:type="auto"/>
            <w:vAlign w:val="center"/>
            <w:hideMark/>
          </w:tcPr>
          <w:p w14:paraId="314FC136" w14:textId="77777777" w:rsidR="00152C8E" w:rsidRPr="00152C8E" w:rsidRDefault="00152C8E" w:rsidP="00152C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152C8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>Total Hosts - 2</w:t>
            </w:r>
          </w:p>
        </w:tc>
      </w:tr>
      <w:tr w:rsidR="00152C8E" w:rsidRPr="00152C8E" w14:paraId="577ECEB0" w14:textId="77777777" w:rsidTr="00152C8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3FD82CD" w14:textId="77777777" w:rsidR="00152C8E" w:rsidRPr="00152C8E" w:rsidRDefault="00152C8E" w:rsidP="00152C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152C8E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t>Subnet Example (</w:t>
            </w:r>
            <w:r w:rsidRPr="00152C8E">
              <w:rPr>
                <w:rFonts w:ascii="Courier New" w:eastAsia="Times New Roman" w:hAnsi="Courier New" w:cs="Courier New"/>
                <w:b/>
                <w:bCs/>
                <w:kern w:val="0"/>
                <w:sz w:val="20"/>
                <w:szCs w:val="20"/>
                <w:lang w:eastAsia="en-IN"/>
                <w14:ligatures w14:val="none"/>
              </w:rPr>
              <w:t>/24</w:t>
            </w:r>
            <w:r w:rsidRPr="00152C8E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4F8FB77B" w14:textId="77777777" w:rsidR="00152C8E" w:rsidRPr="00152C8E" w:rsidRDefault="00152C8E" w:rsidP="00152C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152C8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>192.168.1.0/24</w:t>
            </w:r>
            <w:r w:rsidRPr="00152C8E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 xml:space="preserve"> → 256 total IPs, 254 usable hosts.</w:t>
            </w:r>
          </w:p>
        </w:tc>
      </w:tr>
      <w:tr w:rsidR="00152C8E" w:rsidRPr="00152C8E" w14:paraId="6F446B6D" w14:textId="77777777" w:rsidTr="00152C8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6CC0A15" w14:textId="77777777" w:rsidR="00152C8E" w:rsidRPr="00152C8E" w:rsidRDefault="00152C8E" w:rsidP="00152C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152C8E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t>IP Classes</w:t>
            </w:r>
          </w:p>
        </w:tc>
        <w:tc>
          <w:tcPr>
            <w:tcW w:w="0" w:type="auto"/>
            <w:vAlign w:val="center"/>
            <w:hideMark/>
          </w:tcPr>
          <w:p w14:paraId="4CABA0CB" w14:textId="77777777" w:rsidR="00152C8E" w:rsidRPr="00152C8E" w:rsidRDefault="00152C8E" w:rsidP="00152C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152C8E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Class A, B, C with different address ranges.</w:t>
            </w:r>
          </w:p>
        </w:tc>
      </w:tr>
      <w:tr w:rsidR="00152C8E" w:rsidRPr="00152C8E" w14:paraId="35C2D759" w14:textId="77777777" w:rsidTr="00152C8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EDA3314" w14:textId="77777777" w:rsidR="00152C8E" w:rsidRPr="00152C8E" w:rsidRDefault="00152C8E" w:rsidP="00152C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152C8E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t>IPv4 vs IPv6</w:t>
            </w:r>
          </w:p>
        </w:tc>
        <w:tc>
          <w:tcPr>
            <w:tcW w:w="0" w:type="auto"/>
            <w:vAlign w:val="center"/>
            <w:hideMark/>
          </w:tcPr>
          <w:p w14:paraId="03E6511F" w14:textId="77777777" w:rsidR="00152C8E" w:rsidRPr="00152C8E" w:rsidRDefault="00152C8E" w:rsidP="00152C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152C8E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Differences in structure, security, and capacity.</w:t>
            </w:r>
          </w:p>
        </w:tc>
      </w:tr>
      <w:tr w:rsidR="00152C8E" w:rsidRPr="00152C8E" w14:paraId="6B4B5FF0" w14:textId="77777777" w:rsidTr="00152C8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ECC36F2" w14:textId="77777777" w:rsidR="00152C8E" w:rsidRPr="00152C8E" w:rsidRDefault="00152C8E" w:rsidP="00152C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152C8E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t>IP Configuration Flow</w:t>
            </w:r>
          </w:p>
        </w:tc>
        <w:tc>
          <w:tcPr>
            <w:tcW w:w="0" w:type="auto"/>
            <w:vAlign w:val="center"/>
            <w:hideMark/>
          </w:tcPr>
          <w:p w14:paraId="4B648B93" w14:textId="77777777" w:rsidR="00152C8E" w:rsidRPr="00152C8E" w:rsidRDefault="00152C8E" w:rsidP="00152C8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152C8E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DHCP/static assignment → Subnet mask → Gateway → DNS → Communication.</w:t>
            </w:r>
          </w:p>
        </w:tc>
      </w:tr>
    </w:tbl>
    <w:p w14:paraId="45AC7CB6" w14:textId="77777777" w:rsidR="00152C8E" w:rsidRPr="00152C8E" w:rsidRDefault="00152C8E" w:rsidP="00152C8E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152C8E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pict w14:anchorId="767F6E29">
          <v:rect id="_x0000_i1068" style="width:0;height:1.5pt" o:hralign="center" o:hrstd="t" o:hr="t" fillcolor="#a0a0a0" stroked="f"/>
        </w:pict>
      </w:r>
    </w:p>
    <w:p w14:paraId="5ED23306" w14:textId="77777777" w:rsidR="00D64E10" w:rsidRDefault="00D64E10"/>
    <w:p w14:paraId="652B4688" w14:textId="77777777" w:rsidR="00D418B2" w:rsidRDefault="00D418B2"/>
    <w:p w14:paraId="07CB5AC8" w14:textId="36827E4F" w:rsidR="00D418B2" w:rsidRPr="00D418B2" w:rsidRDefault="00D418B2" w:rsidP="00D418B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</w:pPr>
      <w:r w:rsidRPr="00D418B2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lastRenderedPageBreak/>
        <w:t>DIFFERENCE BETWEEN IP ADDRESS AND SUBNET</w:t>
      </w:r>
    </w:p>
    <w:p w14:paraId="5C2900D3" w14:textId="66DB57FC" w:rsidR="00D418B2" w:rsidRPr="00D418B2" w:rsidRDefault="00D418B2" w:rsidP="00D418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D418B2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An </w:t>
      </w:r>
      <w:r w:rsidRPr="00D418B2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IP address</w:t>
      </w:r>
      <w:r w:rsidRPr="00D418B2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and a </w:t>
      </w:r>
      <w:r w:rsidRPr="00D418B2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subnet</w:t>
      </w:r>
      <w:r w:rsidRPr="00D418B2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are related but serve different purposes in networking. Here’s how they differ:</w:t>
      </w:r>
    </w:p>
    <w:p w14:paraId="2C118B13" w14:textId="77777777" w:rsidR="00D418B2" w:rsidRPr="00D418B2" w:rsidRDefault="00D418B2" w:rsidP="00D418B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 w:rsidRPr="00D418B2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1. IP Address</w:t>
      </w:r>
    </w:p>
    <w:p w14:paraId="38112B60" w14:textId="77777777" w:rsidR="00D418B2" w:rsidRPr="00D418B2" w:rsidRDefault="00D418B2" w:rsidP="00D418B2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D418B2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An </w:t>
      </w:r>
      <w:r w:rsidRPr="00D418B2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IP address (Internet Protocol address)</w:t>
      </w:r>
      <w:r w:rsidRPr="00D418B2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is a unique numerical label assigned to each device connected to a network.</w:t>
      </w:r>
    </w:p>
    <w:p w14:paraId="05B9C2B1" w14:textId="77777777" w:rsidR="00D418B2" w:rsidRPr="00D418B2" w:rsidRDefault="00D418B2" w:rsidP="00D418B2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D418B2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It helps in identifying a device on a network (like a home computer, smartphone, or a server).</w:t>
      </w:r>
    </w:p>
    <w:p w14:paraId="426EB859" w14:textId="77777777" w:rsidR="00D418B2" w:rsidRPr="00D418B2" w:rsidRDefault="00D418B2" w:rsidP="00D418B2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D418B2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IP addresses are of two types: </w:t>
      </w:r>
    </w:p>
    <w:p w14:paraId="2CA30314" w14:textId="77777777" w:rsidR="00D418B2" w:rsidRPr="00D418B2" w:rsidRDefault="00D418B2" w:rsidP="00D418B2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D418B2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IPv4</w:t>
      </w:r>
      <w:r w:rsidRPr="00D418B2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(e.g., </w:t>
      </w:r>
      <w:r w:rsidRPr="00D418B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192.168.1.1</w:t>
      </w:r>
      <w:r w:rsidRPr="00D418B2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) - 32-bit, written in dotted decimal format.</w:t>
      </w:r>
    </w:p>
    <w:p w14:paraId="04B9DA74" w14:textId="77777777" w:rsidR="00D418B2" w:rsidRPr="00D418B2" w:rsidRDefault="00D418B2" w:rsidP="00D418B2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D418B2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IPv6</w:t>
      </w:r>
      <w:r w:rsidRPr="00D418B2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(e.g., </w:t>
      </w:r>
      <w:r w:rsidRPr="00D418B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2001:db8::ff00:42:8329</w:t>
      </w:r>
      <w:r w:rsidRPr="00D418B2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) - 128-bit, written in hexadecimal format.</w:t>
      </w:r>
    </w:p>
    <w:p w14:paraId="68FE52DA" w14:textId="77777777" w:rsidR="00D418B2" w:rsidRPr="00D418B2" w:rsidRDefault="00D418B2" w:rsidP="00D418B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 w:rsidRPr="00D418B2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2. Subnet (Subnet Mask)</w:t>
      </w:r>
    </w:p>
    <w:p w14:paraId="7FBD76AB" w14:textId="77777777" w:rsidR="00D418B2" w:rsidRPr="00D418B2" w:rsidRDefault="00D418B2" w:rsidP="00D418B2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D418B2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A </w:t>
      </w:r>
      <w:r w:rsidRPr="00D418B2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subnet (subnetwork)</w:t>
      </w:r>
      <w:r w:rsidRPr="00D418B2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is a segment of a larger network, created by dividing an IP network into smaller parts.</w:t>
      </w:r>
    </w:p>
    <w:p w14:paraId="227E7988" w14:textId="77777777" w:rsidR="00D418B2" w:rsidRPr="00D418B2" w:rsidRDefault="00D418B2" w:rsidP="00D418B2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D418B2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A </w:t>
      </w:r>
      <w:r w:rsidRPr="00D418B2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subnet mask</w:t>
      </w:r>
      <w:r w:rsidRPr="00D418B2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determines which part of the IP address is the </w:t>
      </w:r>
      <w:r w:rsidRPr="00D418B2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network</w:t>
      </w:r>
      <w:r w:rsidRPr="00D418B2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portion and which part is the </w:t>
      </w:r>
      <w:r w:rsidRPr="00D418B2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host</w:t>
      </w:r>
      <w:r w:rsidRPr="00D418B2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portion.</w:t>
      </w:r>
    </w:p>
    <w:p w14:paraId="6909102C" w14:textId="77777777" w:rsidR="00D418B2" w:rsidRPr="00D418B2" w:rsidRDefault="00D418B2" w:rsidP="00D418B2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D418B2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Example: </w:t>
      </w:r>
    </w:p>
    <w:p w14:paraId="1BBE69EA" w14:textId="77777777" w:rsidR="00D418B2" w:rsidRPr="00D418B2" w:rsidRDefault="00D418B2" w:rsidP="00D418B2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D418B2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IP Address: </w:t>
      </w:r>
      <w:r w:rsidRPr="00D418B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192.168.1.10</w:t>
      </w:r>
    </w:p>
    <w:p w14:paraId="72F1E822" w14:textId="77777777" w:rsidR="00D418B2" w:rsidRPr="00D418B2" w:rsidRDefault="00D418B2" w:rsidP="00D418B2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D418B2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Subnet Mask: </w:t>
      </w:r>
      <w:r w:rsidRPr="00D418B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255.255.255.0</w:t>
      </w:r>
    </w:p>
    <w:p w14:paraId="45634E0C" w14:textId="77777777" w:rsidR="00D418B2" w:rsidRPr="00D418B2" w:rsidRDefault="00D418B2" w:rsidP="00D418B2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D418B2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This means: </w:t>
      </w:r>
    </w:p>
    <w:p w14:paraId="0DB5F934" w14:textId="77777777" w:rsidR="00D418B2" w:rsidRPr="00D418B2" w:rsidRDefault="00D418B2" w:rsidP="00D418B2">
      <w:pPr>
        <w:numPr>
          <w:ilvl w:val="2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D418B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192.168.1</w:t>
      </w:r>
      <w:r w:rsidRPr="00D418B2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is the </w:t>
      </w:r>
      <w:r w:rsidRPr="00D418B2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network portion</w:t>
      </w:r>
      <w:r w:rsidRPr="00D418B2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.</w:t>
      </w:r>
    </w:p>
    <w:p w14:paraId="19260760" w14:textId="77777777" w:rsidR="00D418B2" w:rsidRPr="00D418B2" w:rsidRDefault="00D418B2" w:rsidP="00D418B2">
      <w:pPr>
        <w:numPr>
          <w:ilvl w:val="2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D418B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.10</w:t>
      </w:r>
      <w:r w:rsidRPr="00D418B2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is the </w:t>
      </w:r>
      <w:r w:rsidRPr="00D418B2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host portion</w:t>
      </w:r>
      <w:r w:rsidRPr="00D418B2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.</w:t>
      </w:r>
    </w:p>
    <w:p w14:paraId="62F5AC4A" w14:textId="77777777" w:rsidR="00D418B2" w:rsidRPr="00D418B2" w:rsidRDefault="00D418B2" w:rsidP="00D418B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 w:rsidRPr="00D418B2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Key Difference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6"/>
        <w:gridCol w:w="3763"/>
        <w:gridCol w:w="4267"/>
      </w:tblGrid>
      <w:tr w:rsidR="00D418B2" w:rsidRPr="00D418B2" w14:paraId="4EC3130C" w14:textId="77777777" w:rsidTr="00D418B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5DF787D" w14:textId="77777777" w:rsidR="00D418B2" w:rsidRPr="00D418B2" w:rsidRDefault="00D418B2" w:rsidP="00D41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</w:pPr>
            <w:r w:rsidRPr="00D418B2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14:paraId="691E1293" w14:textId="77777777" w:rsidR="00D418B2" w:rsidRPr="00D418B2" w:rsidRDefault="00D418B2" w:rsidP="00D41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</w:pPr>
            <w:r w:rsidRPr="00D418B2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t>IP Address</w:t>
            </w:r>
          </w:p>
        </w:tc>
        <w:tc>
          <w:tcPr>
            <w:tcW w:w="0" w:type="auto"/>
            <w:vAlign w:val="center"/>
            <w:hideMark/>
          </w:tcPr>
          <w:p w14:paraId="41BB6FF6" w14:textId="77777777" w:rsidR="00D418B2" w:rsidRPr="00D418B2" w:rsidRDefault="00D418B2" w:rsidP="00D41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</w:pPr>
            <w:r w:rsidRPr="00D418B2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t>Subnet</w:t>
            </w:r>
          </w:p>
        </w:tc>
      </w:tr>
      <w:tr w:rsidR="00D418B2" w:rsidRPr="00D418B2" w14:paraId="4DEE3C82" w14:textId="77777777" w:rsidTr="00D418B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BE95AB" w14:textId="77777777" w:rsidR="00D418B2" w:rsidRPr="00D418B2" w:rsidRDefault="00D418B2" w:rsidP="00D418B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D418B2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t>Purpose</w:t>
            </w:r>
          </w:p>
        </w:tc>
        <w:tc>
          <w:tcPr>
            <w:tcW w:w="0" w:type="auto"/>
            <w:vAlign w:val="center"/>
            <w:hideMark/>
          </w:tcPr>
          <w:p w14:paraId="26808096" w14:textId="77777777" w:rsidR="00D418B2" w:rsidRPr="00D418B2" w:rsidRDefault="00D418B2" w:rsidP="00D418B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D418B2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Identifies a device on a network</w:t>
            </w:r>
          </w:p>
        </w:tc>
        <w:tc>
          <w:tcPr>
            <w:tcW w:w="0" w:type="auto"/>
            <w:vAlign w:val="center"/>
            <w:hideMark/>
          </w:tcPr>
          <w:p w14:paraId="2AD1CE90" w14:textId="77777777" w:rsidR="00D418B2" w:rsidRPr="00D418B2" w:rsidRDefault="00D418B2" w:rsidP="00D418B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D418B2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Defines network boundaries by dividing IP ranges</w:t>
            </w:r>
          </w:p>
        </w:tc>
      </w:tr>
      <w:tr w:rsidR="00D418B2" w:rsidRPr="00D418B2" w14:paraId="398FD3E7" w14:textId="77777777" w:rsidTr="00D418B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7942B08" w14:textId="77777777" w:rsidR="00D418B2" w:rsidRPr="00D418B2" w:rsidRDefault="00D418B2" w:rsidP="00D418B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D418B2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t>Format</w:t>
            </w:r>
          </w:p>
        </w:tc>
        <w:tc>
          <w:tcPr>
            <w:tcW w:w="0" w:type="auto"/>
            <w:vAlign w:val="center"/>
            <w:hideMark/>
          </w:tcPr>
          <w:p w14:paraId="1A43A9A6" w14:textId="77777777" w:rsidR="00D418B2" w:rsidRPr="00D418B2" w:rsidRDefault="00D418B2" w:rsidP="00D418B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D418B2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IPv4 (</w:t>
            </w:r>
            <w:r w:rsidRPr="00D418B2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>192.168.1.10</w:t>
            </w:r>
            <w:r w:rsidRPr="00D418B2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), IPv6 (</w:t>
            </w:r>
            <w:r w:rsidRPr="00D418B2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>2001:db8::1</w:t>
            </w:r>
            <w:r w:rsidRPr="00D418B2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30D013AE" w14:textId="77777777" w:rsidR="00D418B2" w:rsidRPr="00D418B2" w:rsidRDefault="00D418B2" w:rsidP="00D418B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D418B2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Subnet mask (</w:t>
            </w:r>
            <w:r w:rsidRPr="00D418B2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>255.255.255.0</w:t>
            </w:r>
            <w:r w:rsidRPr="00D418B2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) or CIDR (</w:t>
            </w:r>
            <w:r w:rsidRPr="00D418B2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>/24</w:t>
            </w:r>
            <w:r w:rsidRPr="00D418B2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)</w:t>
            </w:r>
          </w:p>
        </w:tc>
      </w:tr>
      <w:tr w:rsidR="00D418B2" w:rsidRPr="00D418B2" w14:paraId="2FEFF993" w14:textId="77777777" w:rsidTr="00D418B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DC108A7" w14:textId="77777777" w:rsidR="00D418B2" w:rsidRPr="00D418B2" w:rsidRDefault="00D418B2" w:rsidP="00D418B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D418B2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t>Function</w:t>
            </w:r>
          </w:p>
        </w:tc>
        <w:tc>
          <w:tcPr>
            <w:tcW w:w="0" w:type="auto"/>
            <w:vAlign w:val="center"/>
            <w:hideMark/>
          </w:tcPr>
          <w:p w14:paraId="5175D04C" w14:textId="77777777" w:rsidR="00D418B2" w:rsidRPr="00D418B2" w:rsidRDefault="00D418B2" w:rsidP="00D418B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D418B2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Used to locate devices in a network</w:t>
            </w:r>
          </w:p>
        </w:tc>
        <w:tc>
          <w:tcPr>
            <w:tcW w:w="0" w:type="auto"/>
            <w:vAlign w:val="center"/>
            <w:hideMark/>
          </w:tcPr>
          <w:p w14:paraId="2FC4E773" w14:textId="77777777" w:rsidR="00D418B2" w:rsidRPr="00D418B2" w:rsidRDefault="00D418B2" w:rsidP="00D418B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D418B2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Helps in segmenting a network into smaller parts</w:t>
            </w:r>
          </w:p>
        </w:tc>
      </w:tr>
      <w:tr w:rsidR="00D418B2" w:rsidRPr="00D418B2" w14:paraId="17354D02" w14:textId="77777777" w:rsidTr="00D418B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4464B3B" w14:textId="77777777" w:rsidR="00D418B2" w:rsidRPr="00D418B2" w:rsidRDefault="00D418B2" w:rsidP="00D418B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D418B2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t>Analogy</w:t>
            </w:r>
          </w:p>
        </w:tc>
        <w:tc>
          <w:tcPr>
            <w:tcW w:w="0" w:type="auto"/>
            <w:vAlign w:val="center"/>
            <w:hideMark/>
          </w:tcPr>
          <w:p w14:paraId="37C0CD35" w14:textId="77777777" w:rsidR="00D418B2" w:rsidRPr="00D418B2" w:rsidRDefault="00D418B2" w:rsidP="00D418B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D418B2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Like a house number</w:t>
            </w:r>
          </w:p>
        </w:tc>
        <w:tc>
          <w:tcPr>
            <w:tcW w:w="0" w:type="auto"/>
            <w:vAlign w:val="center"/>
            <w:hideMark/>
          </w:tcPr>
          <w:p w14:paraId="7A8D3B9F" w14:textId="77777777" w:rsidR="00D418B2" w:rsidRPr="00D418B2" w:rsidRDefault="00D418B2" w:rsidP="00D418B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D418B2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 xml:space="preserve">Like defining </w:t>
            </w:r>
            <w:proofErr w:type="spellStart"/>
            <w:r w:rsidRPr="00D418B2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neighborhoods</w:t>
            </w:r>
            <w:proofErr w:type="spellEnd"/>
            <w:r w:rsidRPr="00D418B2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 xml:space="preserve"> in a city</w:t>
            </w:r>
          </w:p>
        </w:tc>
      </w:tr>
    </w:tbl>
    <w:p w14:paraId="72D7FE25" w14:textId="77777777" w:rsidR="00D418B2" w:rsidRPr="00D418B2" w:rsidRDefault="00D418B2" w:rsidP="00D418B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 w:rsidRPr="00D418B2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How They Work Together</w:t>
      </w:r>
    </w:p>
    <w:p w14:paraId="633DC906" w14:textId="77777777" w:rsidR="00D418B2" w:rsidRPr="00D418B2" w:rsidRDefault="00D418B2" w:rsidP="00D418B2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D418B2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The </w:t>
      </w:r>
      <w:r w:rsidRPr="00D418B2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IP address</w:t>
      </w:r>
      <w:r w:rsidRPr="00D418B2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combined with the </w:t>
      </w:r>
      <w:r w:rsidRPr="00D418B2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subnet mask</w:t>
      </w:r>
      <w:r w:rsidRPr="00D418B2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helps determine if two devices are on the same network or need a router to communicate.</w:t>
      </w:r>
    </w:p>
    <w:p w14:paraId="5455E77C" w14:textId="77777777" w:rsidR="00D418B2" w:rsidRPr="00D418B2" w:rsidRDefault="00D418B2" w:rsidP="00D418B2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D418B2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Example: </w:t>
      </w:r>
    </w:p>
    <w:p w14:paraId="7E9E66FF" w14:textId="77777777" w:rsidR="00D418B2" w:rsidRPr="00D418B2" w:rsidRDefault="00D418B2" w:rsidP="00D418B2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D418B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192.168.1.10/24</w:t>
      </w:r>
      <w:r w:rsidRPr="00D418B2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and </w:t>
      </w:r>
      <w:r w:rsidRPr="00D418B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192.168.1.20/24</w:t>
      </w:r>
      <w:r w:rsidRPr="00D418B2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are in the same subnet.</w:t>
      </w:r>
    </w:p>
    <w:p w14:paraId="54D693EE" w14:textId="64064041" w:rsidR="00D418B2" w:rsidRPr="00D418B2" w:rsidRDefault="00D418B2" w:rsidP="00D418B2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D418B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192.168.2.10/24</w:t>
      </w:r>
      <w:r w:rsidRPr="00D418B2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is in a different subnet and needs a router to communicate with </w:t>
      </w:r>
      <w:r w:rsidRPr="00D418B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192.168.1.10/24</w:t>
      </w:r>
      <w:r w:rsidRPr="00D418B2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.</w:t>
      </w:r>
    </w:p>
    <w:p w14:paraId="46F60287" w14:textId="77777777" w:rsidR="00D418B2" w:rsidRPr="00D418B2" w:rsidRDefault="00D418B2" w:rsidP="00D418B2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r w:rsidRPr="00D418B2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lastRenderedPageBreak/>
        <w:t>IP Address Classes and Network vs. Host Portion Allocation</w:t>
      </w:r>
    </w:p>
    <w:p w14:paraId="66CBD28D" w14:textId="77777777" w:rsidR="00D418B2" w:rsidRPr="00D418B2" w:rsidRDefault="00D418B2" w:rsidP="00D418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D418B2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Each IP address consists of two parts:</w:t>
      </w:r>
    </w:p>
    <w:p w14:paraId="34595F70" w14:textId="77777777" w:rsidR="00D418B2" w:rsidRPr="00D418B2" w:rsidRDefault="00D418B2" w:rsidP="00D418B2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D418B2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Network Portion</w:t>
      </w:r>
      <w:r w:rsidRPr="00D418B2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– Identifies the network.</w:t>
      </w:r>
    </w:p>
    <w:p w14:paraId="63AF1AF6" w14:textId="77777777" w:rsidR="00D418B2" w:rsidRPr="00D418B2" w:rsidRDefault="00D418B2" w:rsidP="00D418B2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D418B2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Host Portion</w:t>
      </w:r>
      <w:r w:rsidRPr="00D418B2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– Identifies individual devices (hosts) within that network.</w:t>
      </w:r>
    </w:p>
    <w:p w14:paraId="4FAA2FF3" w14:textId="77777777" w:rsidR="00D418B2" w:rsidRPr="00D418B2" w:rsidRDefault="00D418B2" w:rsidP="00D418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D418B2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The number of bits allocated to the </w:t>
      </w:r>
      <w:r w:rsidRPr="00D418B2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network</w:t>
      </w:r>
      <w:r w:rsidRPr="00D418B2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and </w:t>
      </w:r>
      <w:r w:rsidRPr="00D418B2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host</w:t>
      </w:r>
      <w:r w:rsidRPr="00D418B2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portions varies by class. Here's the detailed breakdown:</w:t>
      </w:r>
    </w:p>
    <w:p w14:paraId="4EFE5C49" w14:textId="77777777" w:rsidR="00D418B2" w:rsidRPr="00D418B2" w:rsidRDefault="00D418B2" w:rsidP="00D418B2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D418B2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pict w14:anchorId="04A7E2EA">
          <v:rect id="_x0000_i1180" style="width:0;height:1.5pt" o:hralign="center" o:hrstd="t" o:hr="t" fillcolor="#a0a0a0" stroked="f"/>
        </w:pict>
      </w:r>
    </w:p>
    <w:p w14:paraId="0F2742A6" w14:textId="77777777" w:rsidR="00D418B2" w:rsidRPr="00D418B2" w:rsidRDefault="00D418B2" w:rsidP="00D418B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 w:rsidRPr="00D418B2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Class A</w:t>
      </w:r>
    </w:p>
    <w:p w14:paraId="7034A3E2" w14:textId="77777777" w:rsidR="00D418B2" w:rsidRPr="00D418B2" w:rsidRDefault="00D418B2" w:rsidP="00D418B2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D418B2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First Octet Range</w:t>
      </w:r>
      <w:r w:rsidRPr="00D418B2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: </w:t>
      </w:r>
      <w:r w:rsidRPr="00D418B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1.0.0.0</w:t>
      </w:r>
      <w:r w:rsidRPr="00D418B2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to </w:t>
      </w:r>
      <w:r w:rsidRPr="00D418B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126.255.255.255</w:t>
      </w:r>
    </w:p>
    <w:p w14:paraId="2E7FFD2E" w14:textId="77777777" w:rsidR="00D418B2" w:rsidRPr="00D418B2" w:rsidRDefault="00D418B2" w:rsidP="00D418B2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D418B2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Default Subnet Mask</w:t>
      </w:r>
      <w:r w:rsidRPr="00D418B2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: </w:t>
      </w:r>
      <w:r w:rsidRPr="00D418B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255.0.0.0</w:t>
      </w:r>
      <w:r w:rsidRPr="00D418B2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(</w:t>
      </w:r>
      <w:r w:rsidRPr="00D418B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/8</w:t>
      </w:r>
      <w:r w:rsidRPr="00D418B2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)</w:t>
      </w:r>
    </w:p>
    <w:p w14:paraId="7F208CB9" w14:textId="77777777" w:rsidR="00D418B2" w:rsidRPr="00D418B2" w:rsidRDefault="00D418B2" w:rsidP="00D418B2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D418B2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Network Bits</w:t>
      </w:r>
      <w:r w:rsidRPr="00D418B2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: </w:t>
      </w:r>
      <w:r w:rsidRPr="00D418B2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8 bits</w:t>
      </w:r>
      <w:r w:rsidRPr="00D418B2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(First octet)</w:t>
      </w:r>
    </w:p>
    <w:p w14:paraId="1EC38C32" w14:textId="77777777" w:rsidR="00D418B2" w:rsidRPr="00D418B2" w:rsidRDefault="00D418B2" w:rsidP="00D418B2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D418B2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Host Bits</w:t>
      </w:r>
      <w:r w:rsidRPr="00D418B2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: </w:t>
      </w:r>
      <w:r w:rsidRPr="00D418B2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24 bits</w:t>
      </w:r>
      <w:r w:rsidRPr="00D418B2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(Remaining three octets)</w:t>
      </w:r>
    </w:p>
    <w:p w14:paraId="4EE61EB9" w14:textId="77777777" w:rsidR="00D418B2" w:rsidRPr="00D418B2" w:rsidRDefault="00D418B2" w:rsidP="00D418B2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D418B2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Total Networks</w:t>
      </w:r>
      <w:r w:rsidRPr="00D418B2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: 27−2=1262^7 - 2 = 126 (excluding </w:t>
      </w:r>
      <w:r w:rsidRPr="00D418B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0.0.0.0</w:t>
      </w:r>
      <w:r w:rsidRPr="00D418B2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and </w:t>
      </w:r>
      <w:r w:rsidRPr="00D418B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127.x.x.x</w:t>
      </w:r>
      <w:r w:rsidRPr="00D418B2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reserved)</w:t>
      </w:r>
    </w:p>
    <w:p w14:paraId="6D3580C3" w14:textId="77777777" w:rsidR="00D418B2" w:rsidRPr="00D418B2" w:rsidRDefault="00D418B2" w:rsidP="00D418B2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D418B2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Total Hosts per Network</w:t>
      </w:r>
      <w:r w:rsidRPr="00D418B2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: 224−2=16,777,2142^{24} - 2 = 16,777,214 (subtracting network and broadcast addresses)</w:t>
      </w:r>
    </w:p>
    <w:p w14:paraId="3899A5B6" w14:textId="77777777" w:rsidR="00D418B2" w:rsidRPr="00D418B2" w:rsidRDefault="00D418B2" w:rsidP="00D418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D418B2">
        <w:rPr>
          <w:rFonts w:ascii="Segoe UI Emoji" w:eastAsia="Times New Roman" w:hAnsi="Segoe UI Emoji" w:cs="Segoe UI Emoji"/>
          <w:kern w:val="0"/>
          <w:lang w:eastAsia="en-IN"/>
          <w14:ligatures w14:val="none"/>
        </w:rPr>
        <w:t>✅</w:t>
      </w:r>
      <w:r w:rsidRPr="00D418B2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</w:t>
      </w:r>
      <w:r w:rsidRPr="00D418B2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Example:</w:t>
      </w:r>
    </w:p>
    <w:p w14:paraId="79770E1B" w14:textId="77777777" w:rsidR="00D418B2" w:rsidRPr="00D418B2" w:rsidRDefault="00D418B2" w:rsidP="00D418B2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D418B2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Network Address</w:t>
      </w:r>
      <w:r w:rsidRPr="00D418B2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: </w:t>
      </w:r>
      <w:r w:rsidRPr="00D418B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10.0.0.0</w:t>
      </w:r>
    </w:p>
    <w:p w14:paraId="67651D97" w14:textId="77777777" w:rsidR="00D418B2" w:rsidRPr="00D418B2" w:rsidRDefault="00D418B2" w:rsidP="00D418B2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D418B2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First Usable Host</w:t>
      </w:r>
      <w:r w:rsidRPr="00D418B2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: </w:t>
      </w:r>
      <w:r w:rsidRPr="00D418B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10.0.0.1</w:t>
      </w:r>
    </w:p>
    <w:p w14:paraId="2D2D0665" w14:textId="77777777" w:rsidR="00D418B2" w:rsidRPr="00D418B2" w:rsidRDefault="00D418B2" w:rsidP="00D418B2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D418B2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Last Usable Host</w:t>
      </w:r>
      <w:r w:rsidRPr="00D418B2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: </w:t>
      </w:r>
      <w:r w:rsidRPr="00D418B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10.255.255.254</w:t>
      </w:r>
    </w:p>
    <w:p w14:paraId="335B10AE" w14:textId="77777777" w:rsidR="00D418B2" w:rsidRPr="00D418B2" w:rsidRDefault="00D418B2" w:rsidP="00D418B2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D418B2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Broadcast Address</w:t>
      </w:r>
      <w:r w:rsidRPr="00D418B2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: </w:t>
      </w:r>
      <w:r w:rsidRPr="00D418B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10.255.255.255</w:t>
      </w:r>
    </w:p>
    <w:p w14:paraId="479BC1B2" w14:textId="77777777" w:rsidR="00D418B2" w:rsidRPr="00D418B2" w:rsidRDefault="00D418B2" w:rsidP="00D418B2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D418B2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pict w14:anchorId="37B8EFB8">
          <v:rect id="_x0000_i1181" style="width:0;height:1.5pt" o:hralign="center" o:hrstd="t" o:hr="t" fillcolor="#a0a0a0" stroked="f"/>
        </w:pict>
      </w:r>
    </w:p>
    <w:p w14:paraId="3D62A560" w14:textId="77777777" w:rsidR="00D418B2" w:rsidRPr="00D418B2" w:rsidRDefault="00D418B2" w:rsidP="00D418B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 w:rsidRPr="00D418B2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Class B</w:t>
      </w:r>
    </w:p>
    <w:p w14:paraId="0C6F3A4E" w14:textId="77777777" w:rsidR="00D418B2" w:rsidRPr="00D418B2" w:rsidRDefault="00D418B2" w:rsidP="00D418B2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D418B2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First Octet Range</w:t>
      </w:r>
      <w:r w:rsidRPr="00D418B2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: </w:t>
      </w:r>
      <w:r w:rsidRPr="00D418B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128.0.0.0</w:t>
      </w:r>
      <w:r w:rsidRPr="00D418B2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to </w:t>
      </w:r>
      <w:r w:rsidRPr="00D418B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191.255.255.255</w:t>
      </w:r>
    </w:p>
    <w:p w14:paraId="221C816D" w14:textId="77777777" w:rsidR="00D418B2" w:rsidRPr="00D418B2" w:rsidRDefault="00D418B2" w:rsidP="00D418B2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D418B2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Default Subnet Mask</w:t>
      </w:r>
      <w:r w:rsidRPr="00D418B2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: </w:t>
      </w:r>
      <w:r w:rsidRPr="00D418B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255.255.0.0</w:t>
      </w:r>
      <w:r w:rsidRPr="00D418B2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(</w:t>
      </w:r>
      <w:r w:rsidRPr="00D418B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/16</w:t>
      </w:r>
      <w:r w:rsidRPr="00D418B2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)</w:t>
      </w:r>
    </w:p>
    <w:p w14:paraId="3A9E0A31" w14:textId="77777777" w:rsidR="00D418B2" w:rsidRPr="00D418B2" w:rsidRDefault="00D418B2" w:rsidP="00D418B2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D418B2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Network Bits</w:t>
      </w:r>
      <w:r w:rsidRPr="00D418B2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: </w:t>
      </w:r>
      <w:r w:rsidRPr="00D418B2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16 bits</w:t>
      </w:r>
      <w:r w:rsidRPr="00D418B2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(First two octets)</w:t>
      </w:r>
    </w:p>
    <w:p w14:paraId="5BF9BA3D" w14:textId="77777777" w:rsidR="00D418B2" w:rsidRPr="00D418B2" w:rsidRDefault="00D418B2" w:rsidP="00D418B2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D418B2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Host Bits</w:t>
      </w:r>
      <w:r w:rsidRPr="00D418B2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: </w:t>
      </w:r>
      <w:r w:rsidRPr="00D418B2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16 bits</w:t>
      </w:r>
      <w:r w:rsidRPr="00D418B2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(Remaining two octets)</w:t>
      </w:r>
    </w:p>
    <w:p w14:paraId="166A9818" w14:textId="77777777" w:rsidR="00D418B2" w:rsidRPr="00D418B2" w:rsidRDefault="00D418B2" w:rsidP="00D418B2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D418B2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Total Networks</w:t>
      </w:r>
      <w:r w:rsidRPr="00D418B2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: 214=16,3842^{14} = 16,384 (since first two bits are fixed as </w:t>
      </w:r>
      <w:r w:rsidRPr="00D418B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10</w:t>
      </w:r>
      <w:r w:rsidRPr="00D418B2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)</w:t>
      </w:r>
    </w:p>
    <w:p w14:paraId="125993B5" w14:textId="77777777" w:rsidR="00D418B2" w:rsidRPr="00D418B2" w:rsidRDefault="00D418B2" w:rsidP="00D418B2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D418B2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Total Hosts per Network</w:t>
      </w:r>
      <w:r w:rsidRPr="00D418B2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: 216−2=65,5342^{16} - 2 = 65,534</w:t>
      </w:r>
    </w:p>
    <w:p w14:paraId="11844912" w14:textId="77777777" w:rsidR="00D418B2" w:rsidRPr="00D418B2" w:rsidRDefault="00D418B2" w:rsidP="00D418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D418B2">
        <w:rPr>
          <w:rFonts w:ascii="Segoe UI Emoji" w:eastAsia="Times New Roman" w:hAnsi="Segoe UI Emoji" w:cs="Segoe UI Emoji"/>
          <w:kern w:val="0"/>
          <w:lang w:eastAsia="en-IN"/>
          <w14:ligatures w14:val="none"/>
        </w:rPr>
        <w:t>✅</w:t>
      </w:r>
      <w:r w:rsidRPr="00D418B2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</w:t>
      </w:r>
      <w:r w:rsidRPr="00D418B2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Example:</w:t>
      </w:r>
    </w:p>
    <w:p w14:paraId="1AF3E180" w14:textId="77777777" w:rsidR="00D418B2" w:rsidRPr="00D418B2" w:rsidRDefault="00D418B2" w:rsidP="00D418B2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D418B2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Network Address</w:t>
      </w:r>
      <w:r w:rsidRPr="00D418B2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: </w:t>
      </w:r>
      <w:r w:rsidRPr="00D418B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172.16.0.0</w:t>
      </w:r>
    </w:p>
    <w:p w14:paraId="191EBA8D" w14:textId="77777777" w:rsidR="00D418B2" w:rsidRPr="00D418B2" w:rsidRDefault="00D418B2" w:rsidP="00D418B2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D418B2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First Usable Host</w:t>
      </w:r>
      <w:r w:rsidRPr="00D418B2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: </w:t>
      </w:r>
      <w:r w:rsidRPr="00D418B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172.16.0.1</w:t>
      </w:r>
    </w:p>
    <w:p w14:paraId="4AE77EE6" w14:textId="77777777" w:rsidR="00D418B2" w:rsidRPr="00D418B2" w:rsidRDefault="00D418B2" w:rsidP="00D418B2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D418B2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Last Usable Host</w:t>
      </w:r>
      <w:r w:rsidRPr="00D418B2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: </w:t>
      </w:r>
      <w:r w:rsidRPr="00D418B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172.16.255.254</w:t>
      </w:r>
    </w:p>
    <w:p w14:paraId="2DFC28EE" w14:textId="77777777" w:rsidR="00D418B2" w:rsidRPr="00D418B2" w:rsidRDefault="00D418B2" w:rsidP="00D418B2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D418B2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Broadcast Address</w:t>
      </w:r>
      <w:r w:rsidRPr="00D418B2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: </w:t>
      </w:r>
      <w:r w:rsidRPr="00D418B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172.16.255.255</w:t>
      </w:r>
    </w:p>
    <w:p w14:paraId="3DBAF11A" w14:textId="77777777" w:rsidR="00D418B2" w:rsidRPr="00D418B2" w:rsidRDefault="00D418B2" w:rsidP="00D418B2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D418B2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lastRenderedPageBreak/>
        <w:pict w14:anchorId="4CD12EF9">
          <v:rect id="_x0000_i1182" style="width:0;height:1.5pt" o:hralign="center" o:hrstd="t" o:hr="t" fillcolor="#a0a0a0" stroked="f"/>
        </w:pict>
      </w:r>
    </w:p>
    <w:p w14:paraId="47C04697" w14:textId="77777777" w:rsidR="00D418B2" w:rsidRPr="00D418B2" w:rsidRDefault="00D418B2" w:rsidP="00D418B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 w:rsidRPr="00D418B2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Class C</w:t>
      </w:r>
    </w:p>
    <w:p w14:paraId="3660E805" w14:textId="77777777" w:rsidR="00D418B2" w:rsidRPr="00D418B2" w:rsidRDefault="00D418B2" w:rsidP="00D418B2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D418B2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First Octet Range</w:t>
      </w:r>
      <w:r w:rsidRPr="00D418B2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: </w:t>
      </w:r>
      <w:r w:rsidRPr="00D418B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192.0.0.0</w:t>
      </w:r>
      <w:r w:rsidRPr="00D418B2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to </w:t>
      </w:r>
      <w:r w:rsidRPr="00D418B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223.255.255.255</w:t>
      </w:r>
    </w:p>
    <w:p w14:paraId="3EB1E780" w14:textId="77777777" w:rsidR="00D418B2" w:rsidRPr="00D418B2" w:rsidRDefault="00D418B2" w:rsidP="00D418B2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D418B2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Default Subnet Mask</w:t>
      </w:r>
      <w:r w:rsidRPr="00D418B2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: </w:t>
      </w:r>
      <w:r w:rsidRPr="00D418B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255.255.255.0</w:t>
      </w:r>
      <w:r w:rsidRPr="00D418B2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(</w:t>
      </w:r>
      <w:r w:rsidRPr="00D418B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/24</w:t>
      </w:r>
      <w:r w:rsidRPr="00D418B2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)</w:t>
      </w:r>
    </w:p>
    <w:p w14:paraId="4A0AF19E" w14:textId="77777777" w:rsidR="00D418B2" w:rsidRPr="00D418B2" w:rsidRDefault="00D418B2" w:rsidP="00D418B2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D418B2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Network Bits</w:t>
      </w:r>
      <w:r w:rsidRPr="00D418B2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: </w:t>
      </w:r>
      <w:r w:rsidRPr="00D418B2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24 bits</w:t>
      </w:r>
      <w:r w:rsidRPr="00D418B2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(First three octets)</w:t>
      </w:r>
    </w:p>
    <w:p w14:paraId="20E40541" w14:textId="77777777" w:rsidR="00D418B2" w:rsidRPr="00D418B2" w:rsidRDefault="00D418B2" w:rsidP="00D418B2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D418B2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Host Bits</w:t>
      </w:r>
      <w:r w:rsidRPr="00D418B2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: </w:t>
      </w:r>
      <w:r w:rsidRPr="00D418B2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8 bits</w:t>
      </w:r>
      <w:r w:rsidRPr="00D418B2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(Last octet)</w:t>
      </w:r>
    </w:p>
    <w:p w14:paraId="66AA53B2" w14:textId="77777777" w:rsidR="00D418B2" w:rsidRPr="00D418B2" w:rsidRDefault="00D418B2" w:rsidP="00D418B2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D418B2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Total Networks</w:t>
      </w:r>
      <w:r w:rsidRPr="00D418B2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: 221=2,097,1522^{21} = 2,097,152 (since first three bits are fixed as </w:t>
      </w:r>
      <w:r w:rsidRPr="00D418B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110</w:t>
      </w:r>
      <w:r w:rsidRPr="00D418B2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)</w:t>
      </w:r>
    </w:p>
    <w:p w14:paraId="2F59BFA3" w14:textId="77777777" w:rsidR="00D418B2" w:rsidRPr="00D418B2" w:rsidRDefault="00D418B2" w:rsidP="00D418B2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D418B2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Total Hosts per Network</w:t>
      </w:r>
      <w:r w:rsidRPr="00D418B2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: 28−2=2542^8 - 2 = 254</w:t>
      </w:r>
    </w:p>
    <w:p w14:paraId="2119A03E" w14:textId="77777777" w:rsidR="00D418B2" w:rsidRPr="00D418B2" w:rsidRDefault="00D418B2" w:rsidP="00D418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D418B2">
        <w:rPr>
          <w:rFonts w:ascii="Segoe UI Emoji" w:eastAsia="Times New Roman" w:hAnsi="Segoe UI Emoji" w:cs="Segoe UI Emoji"/>
          <w:kern w:val="0"/>
          <w:lang w:eastAsia="en-IN"/>
          <w14:ligatures w14:val="none"/>
        </w:rPr>
        <w:t>✅</w:t>
      </w:r>
      <w:r w:rsidRPr="00D418B2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</w:t>
      </w:r>
      <w:r w:rsidRPr="00D418B2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Example:</w:t>
      </w:r>
    </w:p>
    <w:p w14:paraId="6F251DB2" w14:textId="77777777" w:rsidR="00D418B2" w:rsidRPr="00D418B2" w:rsidRDefault="00D418B2" w:rsidP="00D418B2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D418B2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Network Address</w:t>
      </w:r>
      <w:r w:rsidRPr="00D418B2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: </w:t>
      </w:r>
      <w:r w:rsidRPr="00D418B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192.168.1.0</w:t>
      </w:r>
    </w:p>
    <w:p w14:paraId="7DF13830" w14:textId="77777777" w:rsidR="00D418B2" w:rsidRPr="00D418B2" w:rsidRDefault="00D418B2" w:rsidP="00D418B2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D418B2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First Usable Host</w:t>
      </w:r>
      <w:r w:rsidRPr="00D418B2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: </w:t>
      </w:r>
      <w:r w:rsidRPr="00D418B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192.168.1.1</w:t>
      </w:r>
    </w:p>
    <w:p w14:paraId="2A057376" w14:textId="77777777" w:rsidR="00D418B2" w:rsidRPr="00D418B2" w:rsidRDefault="00D418B2" w:rsidP="00D418B2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D418B2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Last Usable Host</w:t>
      </w:r>
      <w:r w:rsidRPr="00D418B2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: </w:t>
      </w:r>
      <w:r w:rsidRPr="00D418B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192.168.1.254</w:t>
      </w:r>
    </w:p>
    <w:p w14:paraId="2E2B509B" w14:textId="77777777" w:rsidR="00D418B2" w:rsidRPr="00D418B2" w:rsidRDefault="00D418B2" w:rsidP="00D418B2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D418B2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Broadcast Address</w:t>
      </w:r>
      <w:r w:rsidRPr="00D418B2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: </w:t>
      </w:r>
      <w:r w:rsidRPr="00D418B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192.168.1.255</w:t>
      </w:r>
    </w:p>
    <w:p w14:paraId="4EC022E0" w14:textId="77777777" w:rsidR="00D418B2" w:rsidRPr="00D418B2" w:rsidRDefault="00D418B2" w:rsidP="00D418B2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D418B2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pict w14:anchorId="1003EB17">
          <v:rect id="_x0000_i1183" style="width:0;height:1.5pt" o:hralign="center" o:hrstd="t" o:hr="t" fillcolor="#a0a0a0" stroked="f"/>
        </w:pict>
      </w:r>
    </w:p>
    <w:p w14:paraId="3C06B9AD" w14:textId="77777777" w:rsidR="00D418B2" w:rsidRPr="00D418B2" w:rsidRDefault="00D418B2" w:rsidP="00D418B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 w:rsidRPr="00D418B2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Class D (Multicast)</w:t>
      </w:r>
    </w:p>
    <w:p w14:paraId="690DF491" w14:textId="77777777" w:rsidR="00D418B2" w:rsidRPr="00D418B2" w:rsidRDefault="00D418B2" w:rsidP="00D418B2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D418B2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First Octet Range</w:t>
      </w:r>
      <w:r w:rsidRPr="00D418B2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: </w:t>
      </w:r>
      <w:r w:rsidRPr="00D418B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224.0.0.0</w:t>
      </w:r>
      <w:r w:rsidRPr="00D418B2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to </w:t>
      </w:r>
      <w:r w:rsidRPr="00D418B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239.255.255.255</w:t>
      </w:r>
    </w:p>
    <w:p w14:paraId="576C4CE5" w14:textId="77777777" w:rsidR="00D418B2" w:rsidRPr="00D418B2" w:rsidRDefault="00D418B2" w:rsidP="00D418B2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D418B2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Purpose</w:t>
      </w:r>
      <w:r w:rsidRPr="00D418B2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: Used for multicast communications (not assigned to individual hosts)</w:t>
      </w:r>
    </w:p>
    <w:p w14:paraId="70CECE72" w14:textId="77777777" w:rsidR="00D418B2" w:rsidRPr="00D418B2" w:rsidRDefault="00D418B2" w:rsidP="00D418B2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D418B2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No Host Allocation</w:t>
      </w:r>
      <w:r w:rsidRPr="00D418B2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: This class is not used for traditional networking.</w:t>
      </w:r>
    </w:p>
    <w:p w14:paraId="48D2E2C6" w14:textId="77777777" w:rsidR="00D418B2" w:rsidRPr="00D418B2" w:rsidRDefault="00D418B2" w:rsidP="00D418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D418B2">
        <w:rPr>
          <w:rFonts w:ascii="Segoe UI Emoji" w:eastAsia="Times New Roman" w:hAnsi="Segoe UI Emoji" w:cs="Segoe UI Emoji"/>
          <w:kern w:val="0"/>
          <w:lang w:eastAsia="en-IN"/>
          <w14:ligatures w14:val="none"/>
        </w:rPr>
        <w:t>✅</w:t>
      </w:r>
      <w:r w:rsidRPr="00D418B2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</w:t>
      </w:r>
      <w:r w:rsidRPr="00D418B2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Example:</w:t>
      </w:r>
    </w:p>
    <w:p w14:paraId="5D52AD67" w14:textId="77777777" w:rsidR="00D418B2" w:rsidRPr="00D418B2" w:rsidRDefault="00D418B2" w:rsidP="00D418B2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D418B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224.0.0.1</w:t>
      </w:r>
      <w:r w:rsidRPr="00D418B2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– Used for all hosts on a local network.</w:t>
      </w:r>
    </w:p>
    <w:p w14:paraId="47D342B3" w14:textId="77777777" w:rsidR="00D418B2" w:rsidRPr="00D418B2" w:rsidRDefault="00D418B2" w:rsidP="00D418B2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D418B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239.255.255.250</w:t>
      </w:r>
      <w:r w:rsidRPr="00D418B2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– UPnP discovery.</w:t>
      </w:r>
    </w:p>
    <w:p w14:paraId="0EB2B7A7" w14:textId="77777777" w:rsidR="00D418B2" w:rsidRPr="00D418B2" w:rsidRDefault="00D418B2" w:rsidP="00D418B2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D418B2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pict w14:anchorId="015E82AA">
          <v:rect id="_x0000_i1184" style="width:0;height:1.5pt" o:hralign="center" o:hrstd="t" o:hr="t" fillcolor="#a0a0a0" stroked="f"/>
        </w:pict>
      </w:r>
    </w:p>
    <w:p w14:paraId="793C4759" w14:textId="77777777" w:rsidR="00D418B2" w:rsidRPr="00D418B2" w:rsidRDefault="00D418B2" w:rsidP="00D418B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 w:rsidRPr="00D418B2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Class E (Experimental)</w:t>
      </w:r>
    </w:p>
    <w:p w14:paraId="188A1EB1" w14:textId="77777777" w:rsidR="00D418B2" w:rsidRPr="00D418B2" w:rsidRDefault="00D418B2" w:rsidP="00D418B2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D418B2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First Octet Range</w:t>
      </w:r>
      <w:r w:rsidRPr="00D418B2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: </w:t>
      </w:r>
      <w:r w:rsidRPr="00D418B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240.0.0.0</w:t>
      </w:r>
      <w:r w:rsidRPr="00D418B2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to </w:t>
      </w:r>
      <w:r w:rsidRPr="00D418B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255.255.255.255</w:t>
      </w:r>
    </w:p>
    <w:p w14:paraId="05C81B6F" w14:textId="77777777" w:rsidR="00D418B2" w:rsidRPr="00D418B2" w:rsidRDefault="00D418B2" w:rsidP="00D418B2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D418B2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Purpose</w:t>
      </w:r>
      <w:r w:rsidRPr="00D418B2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: Reserved for experimental and future use.</w:t>
      </w:r>
    </w:p>
    <w:p w14:paraId="68D12E77" w14:textId="77777777" w:rsidR="00D418B2" w:rsidRPr="00D418B2" w:rsidRDefault="00D418B2" w:rsidP="00D418B2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D418B2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Not Usable for Public or Private Networks</w:t>
      </w:r>
    </w:p>
    <w:p w14:paraId="3BF06D76" w14:textId="77777777" w:rsidR="00D418B2" w:rsidRPr="00D418B2" w:rsidRDefault="00D418B2" w:rsidP="00D418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D418B2">
        <w:rPr>
          <w:rFonts w:ascii="Segoe UI Emoji" w:eastAsia="Times New Roman" w:hAnsi="Segoe UI Emoji" w:cs="Segoe UI Emoji"/>
          <w:kern w:val="0"/>
          <w:lang w:eastAsia="en-IN"/>
          <w14:ligatures w14:val="none"/>
        </w:rPr>
        <w:t>✅</w:t>
      </w:r>
      <w:r w:rsidRPr="00D418B2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</w:t>
      </w:r>
      <w:r w:rsidRPr="00D418B2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Example:</w:t>
      </w:r>
    </w:p>
    <w:p w14:paraId="11A426BB" w14:textId="77777777" w:rsidR="00D418B2" w:rsidRPr="00D418B2" w:rsidRDefault="00D418B2" w:rsidP="00D418B2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D418B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250.1.2.3</w:t>
      </w:r>
      <w:r w:rsidRPr="00D418B2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– An experimental IP address.</w:t>
      </w:r>
    </w:p>
    <w:p w14:paraId="616E85C2" w14:textId="77777777" w:rsidR="00D418B2" w:rsidRPr="00D418B2" w:rsidRDefault="00D418B2" w:rsidP="00D418B2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D418B2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pict w14:anchorId="21C754CE">
          <v:rect id="_x0000_i1185" style="width:0;height:1.5pt" o:hralign="center" o:hrstd="t" o:hr="t" fillcolor="#a0a0a0" stroked="f"/>
        </w:pict>
      </w:r>
    </w:p>
    <w:p w14:paraId="203D0715" w14:textId="77777777" w:rsidR="001272B0" w:rsidRDefault="001272B0" w:rsidP="00D418B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</w:p>
    <w:p w14:paraId="680E5BA9" w14:textId="42E32CDE" w:rsidR="00D418B2" w:rsidRPr="00D418B2" w:rsidRDefault="00D418B2" w:rsidP="00550676">
      <w:pPr>
        <w:spacing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  <w:r w:rsidRPr="00D418B2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  <w:lastRenderedPageBreak/>
        <w:t>Comparison of Network and Host Allocation in Each Clas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2"/>
        <w:gridCol w:w="1414"/>
        <w:gridCol w:w="1001"/>
        <w:gridCol w:w="1654"/>
        <w:gridCol w:w="2615"/>
      </w:tblGrid>
      <w:tr w:rsidR="00D418B2" w:rsidRPr="00D418B2" w14:paraId="05F1D3B7" w14:textId="77777777" w:rsidTr="00D418B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9DF49B9" w14:textId="77777777" w:rsidR="00D418B2" w:rsidRPr="00D418B2" w:rsidRDefault="00D418B2" w:rsidP="00D41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</w:pPr>
            <w:r w:rsidRPr="00D418B2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t>Class</w:t>
            </w:r>
          </w:p>
        </w:tc>
        <w:tc>
          <w:tcPr>
            <w:tcW w:w="0" w:type="auto"/>
            <w:vAlign w:val="center"/>
            <w:hideMark/>
          </w:tcPr>
          <w:p w14:paraId="561C0430" w14:textId="77777777" w:rsidR="00D418B2" w:rsidRPr="00D418B2" w:rsidRDefault="00D418B2" w:rsidP="00D41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</w:pPr>
            <w:r w:rsidRPr="00D418B2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t>Network Bits</w:t>
            </w:r>
          </w:p>
        </w:tc>
        <w:tc>
          <w:tcPr>
            <w:tcW w:w="0" w:type="auto"/>
            <w:vAlign w:val="center"/>
            <w:hideMark/>
          </w:tcPr>
          <w:p w14:paraId="0BD9984E" w14:textId="77777777" w:rsidR="00D418B2" w:rsidRPr="00D418B2" w:rsidRDefault="00D418B2" w:rsidP="00D41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</w:pPr>
            <w:r w:rsidRPr="00D418B2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t>Host Bits</w:t>
            </w:r>
          </w:p>
        </w:tc>
        <w:tc>
          <w:tcPr>
            <w:tcW w:w="0" w:type="auto"/>
            <w:vAlign w:val="center"/>
            <w:hideMark/>
          </w:tcPr>
          <w:p w14:paraId="35B4AD45" w14:textId="77777777" w:rsidR="00D418B2" w:rsidRPr="00D418B2" w:rsidRDefault="00D418B2" w:rsidP="00D41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</w:pPr>
            <w:r w:rsidRPr="00D418B2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t>Total Networks</w:t>
            </w:r>
          </w:p>
        </w:tc>
        <w:tc>
          <w:tcPr>
            <w:tcW w:w="0" w:type="auto"/>
            <w:vAlign w:val="center"/>
            <w:hideMark/>
          </w:tcPr>
          <w:p w14:paraId="6F680E19" w14:textId="77777777" w:rsidR="00D418B2" w:rsidRPr="00D418B2" w:rsidRDefault="00D418B2" w:rsidP="00D41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</w:pPr>
            <w:r w:rsidRPr="00D418B2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t>Total Hosts per Network</w:t>
            </w:r>
          </w:p>
        </w:tc>
      </w:tr>
      <w:tr w:rsidR="00D418B2" w:rsidRPr="00D418B2" w14:paraId="30C1EEF2" w14:textId="77777777" w:rsidTr="00D418B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53C60F" w14:textId="77777777" w:rsidR="00D418B2" w:rsidRPr="00D418B2" w:rsidRDefault="00D418B2" w:rsidP="00D418B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D418B2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14:paraId="0DE1F83B" w14:textId="77777777" w:rsidR="00D418B2" w:rsidRPr="00D418B2" w:rsidRDefault="00D418B2" w:rsidP="00D418B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D418B2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14:paraId="30FCAD8D" w14:textId="77777777" w:rsidR="00D418B2" w:rsidRPr="00D418B2" w:rsidRDefault="00D418B2" w:rsidP="00D418B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D418B2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24</w:t>
            </w:r>
          </w:p>
        </w:tc>
        <w:tc>
          <w:tcPr>
            <w:tcW w:w="0" w:type="auto"/>
            <w:vAlign w:val="center"/>
            <w:hideMark/>
          </w:tcPr>
          <w:p w14:paraId="689AC3F3" w14:textId="77777777" w:rsidR="00D418B2" w:rsidRPr="00D418B2" w:rsidRDefault="00D418B2" w:rsidP="00D418B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D418B2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126</w:t>
            </w:r>
          </w:p>
        </w:tc>
        <w:tc>
          <w:tcPr>
            <w:tcW w:w="0" w:type="auto"/>
            <w:vAlign w:val="center"/>
            <w:hideMark/>
          </w:tcPr>
          <w:p w14:paraId="145C374B" w14:textId="77777777" w:rsidR="00D418B2" w:rsidRPr="00D418B2" w:rsidRDefault="00D418B2" w:rsidP="00D418B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D418B2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16,777,214</w:t>
            </w:r>
          </w:p>
        </w:tc>
      </w:tr>
      <w:tr w:rsidR="00D418B2" w:rsidRPr="00D418B2" w14:paraId="0DE2A3F5" w14:textId="77777777" w:rsidTr="00D418B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F88452" w14:textId="77777777" w:rsidR="00D418B2" w:rsidRPr="00D418B2" w:rsidRDefault="00D418B2" w:rsidP="00D418B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D418B2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t>B</w:t>
            </w:r>
          </w:p>
        </w:tc>
        <w:tc>
          <w:tcPr>
            <w:tcW w:w="0" w:type="auto"/>
            <w:vAlign w:val="center"/>
            <w:hideMark/>
          </w:tcPr>
          <w:p w14:paraId="4AF8FF6D" w14:textId="77777777" w:rsidR="00D418B2" w:rsidRPr="00D418B2" w:rsidRDefault="00D418B2" w:rsidP="00D418B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D418B2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14:paraId="4D6BD6EF" w14:textId="77777777" w:rsidR="00D418B2" w:rsidRPr="00D418B2" w:rsidRDefault="00D418B2" w:rsidP="00D418B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D418B2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14:paraId="3D215C9A" w14:textId="77777777" w:rsidR="00D418B2" w:rsidRPr="00D418B2" w:rsidRDefault="00D418B2" w:rsidP="00D418B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D418B2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16,384</w:t>
            </w:r>
          </w:p>
        </w:tc>
        <w:tc>
          <w:tcPr>
            <w:tcW w:w="0" w:type="auto"/>
            <w:vAlign w:val="center"/>
            <w:hideMark/>
          </w:tcPr>
          <w:p w14:paraId="43EA4840" w14:textId="77777777" w:rsidR="00D418B2" w:rsidRPr="00D418B2" w:rsidRDefault="00D418B2" w:rsidP="00D418B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D418B2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65,534</w:t>
            </w:r>
          </w:p>
        </w:tc>
      </w:tr>
      <w:tr w:rsidR="00D418B2" w:rsidRPr="00D418B2" w14:paraId="370A81E4" w14:textId="77777777" w:rsidTr="00D418B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B8A646" w14:textId="77777777" w:rsidR="00D418B2" w:rsidRPr="00D418B2" w:rsidRDefault="00D418B2" w:rsidP="00D418B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D418B2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t>C</w:t>
            </w:r>
          </w:p>
        </w:tc>
        <w:tc>
          <w:tcPr>
            <w:tcW w:w="0" w:type="auto"/>
            <w:vAlign w:val="center"/>
            <w:hideMark/>
          </w:tcPr>
          <w:p w14:paraId="28CFB515" w14:textId="77777777" w:rsidR="00D418B2" w:rsidRPr="00D418B2" w:rsidRDefault="00D418B2" w:rsidP="00D418B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D418B2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24</w:t>
            </w:r>
          </w:p>
        </w:tc>
        <w:tc>
          <w:tcPr>
            <w:tcW w:w="0" w:type="auto"/>
            <w:vAlign w:val="center"/>
            <w:hideMark/>
          </w:tcPr>
          <w:p w14:paraId="43629E73" w14:textId="77777777" w:rsidR="00D418B2" w:rsidRPr="00D418B2" w:rsidRDefault="00D418B2" w:rsidP="00D418B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D418B2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14:paraId="396587FB" w14:textId="77777777" w:rsidR="00D418B2" w:rsidRPr="00D418B2" w:rsidRDefault="00D418B2" w:rsidP="00D418B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D418B2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2,097,152</w:t>
            </w:r>
          </w:p>
        </w:tc>
        <w:tc>
          <w:tcPr>
            <w:tcW w:w="0" w:type="auto"/>
            <w:vAlign w:val="center"/>
            <w:hideMark/>
          </w:tcPr>
          <w:p w14:paraId="071E78BC" w14:textId="77777777" w:rsidR="00D418B2" w:rsidRPr="00D418B2" w:rsidRDefault="00D418B2" w:rsidP="00D418B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D418B2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254</w:t>
            </w:r>
          </w:p>
        </w:tc>
      </w:tr>
      <w:tr w:rsidR="00D418B2" w:rsidRPr="00D418B2" w14:paraId="76F8EF6E" w14:textId="77777777" w:rsidTr="00D418B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25C725" w14:textId="77777777" w:rsidR="00D418B2" w:rsidRPr="00D418B2" w:rsidRDefault="00D418B2" w:rsidP="00D418B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D418B2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t>D</w:t>
            </w:r>
          </w:p>
        </w:tc>
        <w:tc>
          <w:tcPr>
            <w:tcW w:w="0" w:type="auto"/>
            <w:vAlign w:val="center"/>
            <w:hideMark/>
          </w:tcPr>
          <w:p w14:paraId="29559C93" w14:textId="77777777" w:rsidR="00D418B2" w:rsidRPr="00D418B2" w:rsidRDefault="00D418B2" w:rsidP="00D418B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D418B2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14:paraId="54648DD7" w14:textId="77777777" w:rsidR="00D418B2" w:rsidRPr="00D418B2" w:rsidRDefault="00D418B2" w:rsidP="00D418B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D418B2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14:paraId="30A25429" w14:textId="77777777" w:rsidR="00D418B2" w:rsidRPr="00D418B2" w:rsidRDefault="00D418B2" w:rsidP="00D418B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D418B2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Multicast</w:t>
            </w:r>
          </w:p>
        </w:tc>
        <w:tc>
          <w:tcPr>
            <w:tcW w:w="0" w:type="auto"/>
            <w:vAlign w:val="center"/>
            <w:hideMark/>
          </w:tcPr>
          <w:p w14:paraId="5E8387AD" w14:textId="77777777" w:rsidR="00D418B2" w:rsidRPr="00D418B2" w:rsidRDefault="00D418B2" w:rsidP="00D418B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D418B2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N/A</w:t>
            </w:r>
          </w:p>
        </w:tc>
      </w:tr>
      <w:tr w:rsidR="00D418B2" w:rsidRPr="00D418B2" w14:paraId="0ABD5720" w14:textId="77777777" w:rsidTr="00D418B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7064B44" w14:textId="77777777" w:rsidR="00D418B2" w:rsidRPr="00D418B2" w:rsidRDefault="00D418B2" w:rsidP="00D418B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D418B2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t>E</w:t>
            </w:r>
          </w:p>
        </w:tc>
        <w:tc>
          <w:tcPr>
            <w:tcW w:w="0" w:type="auto"/>
            <w:vAlign w:val="center"/>
            <w:hideMark/>
          </w:tcPr>
          <w:p w14:paraId="578256BA" w14:textId="77777777" w:rsidR="00D418B2" w:rsidRPr="00D418B2" w:rsidRDefault="00D418B2" w:rsidP="00D418B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D418B2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14:paraId="3E461468" w14:textId="77777777" w:rsidR="00D418B2" w:rsidRPr="00D418B2" w:rsidRDefault="00D418B2" w:rsidP="00D418B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D418B2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14:paraId="2189B6C5" w14:textId="77777777" w:rsidR="00D418B2" w:rsidRPr="00D418B2" w:rsidRDefault="00D418B2" w:rsidP="00D418B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D418B2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Reserved</w:t>
            </w:r>
          </w:p>
        </w:tc>
        <w:tc>
          <w:tcPr>
            <w:tcW w:w="0" w:type="auto"/>
            <w:vAlign w:val="center"/>
            <w:hideMark/>
          </w:tcPr>
          <w:p w14:paraId="3B356701" w14:textId="77777777" w:rsidR="00D418B2" w:rsidRPr="00D418B2" w:rsidRDefault="00D418B2" w:rsidP="00D418B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D418B2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N/A</w:t>
            </w:r>
          </w:p>
        </w:tc>
      </w:tr>
    </w:tbl>
    <w:p w14:paraId="1BCF2526" w14:textId="5E6E8CC3" w:rsidR="00D418B2" w:rsidRPr="00D418B2" w:rsidRDefault="00D418B2" w:rsidP="00D418B2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D418B2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pict w14:anchorId="770D1A48">
          <v:rect id="_x0000_i1186" style="width:0;height:1.5pt" o:hralign="center" o:hrstd="t" o:hr="t" fillcolor="#a0a0a0" stroked="f"/>
        </w:pic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2"/>
        <w:gridCol w:w="1886"/>
        <w:gridCol w:w="1588"/>
        <w:gridCol w:w="1620"/>
        <w:gridCol w:w="3310"/>
      </w:tblGrid>
      <w:tr w:rsidR="00D418B2" w:rsidRPr="00D418B2" w14:paraId="6A94187A" w14:textId="77777777" w:rsidTr="00D418B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4D0D8D3" w14:textId="77777777" w:rsidR="00D418B2" w:rsidRPr="00D418B2" w:rsidRDefault="00D418B2" w:rsidP="00D41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</w:pPr>
            <w:r w:rsidRPr="00D418B2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t>Class</w:t>
            </w:r>
          </w:p>
        </w:tc>
        <w:tc>
          <w:tcPr>
            <w:tcW w:w="0" w:type="auto"/>
            <w:vAlign w:val="center"/>
            <w:hideMark/>
          </w:tcPr>
          <w:p w14:paraId="0B1B156F" w14:textId="77777777" w:rsidR="00D418B2" w:rsidRPr="00D418B2" w:rsidRDefault="00D418B2" w:rsidP="00D41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</w:pPr>
            <w:r w:rsidRPr="00D418B2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t>IP Range</w:t>
            </w:r>
          </w:p>
        </w:tc>
        <w:tc>
          <w:tcPr>
            <w:tcW w:w="0" w:type="auto"/>
            <w:vAlign w:val="center"/>
            <w:hideMark/>
          </w:tcPr>
          <w:p w14:paraId="291203B0" w14:textId="77777777" w:rsidR="00D418B2" w:rsidRPr="00D418B2" w:rsidRDefault="00D418B2" w:rsidP="00D41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</w:pPr>
            <w:r w:rsidRPr="00D418B2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t>Default Subnet Mask</w:t>
            </w:r>
          </w:p>
        </w:tc>
        <w:tc>
          <w:tcPr>
            <w:tcW w:w="0" w:type="auto"/>
            <w:vAlign w:val="center"/>
            <w:hideMark/>
          </w:tcPr>
          <w:p w14:paraId="332451E7" w14:textId="77777777" w:rsidR="00D418B2" w:rsidRPr="00D418B2" w:rsidRDefault="00D418B2" w:rsidP="00D41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</w:pPr>
            <w:r w:rsidRPr="00D418B2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t>Representation</w:t>
            </w:r>
          </w:p>
        </w:tc>
        <w:tc>
          <w:tcPr>
            <w:tcW w:w="0" w:type="auto"/>
            <w:vAlign w:val="center"/>
            <w:hideMark/>
          </w:tcPr>
          <w:p w14:paraId="1366D207" w14:textId="77777777" w:rsidR="00D418B2" w:rsidRPr="00D418B2" w:rsidRDefault="00D418B2" w:rsidP="00D41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</w:pPr>
            <w:r w:rsidRPr="00D418B2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t>Preferred Scenario Example</w:t>
            </w:r>
          </w:p>
        </w:tc>
      </w:tr>
      <w:tr w:rsidR="00D418B2" w:rsidRPr="00D418B2" w14:paraId="57A9F09E" w14:textId="77777777" w:rsidTr="00D418B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7BFA87" w14:textId="77777777" w:rsidR="00D418B2" w:rsidRPr="00D418B2" w:rsidRDefault="00D418B2" w:rsidP="00D418B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D418B2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14:paraId="0546F0B4" w14:textId="77777777" w:rsidR="00D418B2" w:rsidRPr="00D418B2" w:rsidRDefault="00D418B2" w:rsidP="00D418B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D418B2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1.0.0.0 - 126.255.255.255</w:t>
            </w:r>
          </w:p>
        </w:tc>
        <w:tc>
          <w:tcPr>
            <w:tcW w:w="0" w:type="auto"/>
            <w:vAlign w:val="center"/>
            <w:hideMark/>
          </w:tcPr>
          <w:p w14:paraId="0D8CCCD6" w14:textId="77777777" w:rsidR="00D418B2" w:rsidRPr="00D418B2" w:rsidRDefault="00D418B2" w:rsidP="00D418B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D418B2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255.0.0.0 (/8)</w:t>
            </w:r>
          </w:p>
        </w:tc>
        <w:tc>
          <w:tcPr>
            <w:tcW w:w="0" w:type="auto"/>
            <w:vAlign w:val="center"/>
            <w:hideMark/>
          </w:tcPr>
          <w:p w14:paraId="6D9ADDFE" w14:textId="77777777" w:rsidR="00D418B2" w:rsidRPr="00D418B2" w:rsidRDefault="00D418B2" w:rsidP="00D418B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D418B2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t>N.H.H.H</w:t>
            </w:r>
          </w:p>
        </w:tc>
        <w:tc>
          <w:tcPr>
            <w:tcW w:w="0" w:type="auto"/>
            <w:vAlign w:val="center"/>
            <w:hideMark/>
          </w:tcPr>
          <w:p w14:paraId="69435893" w14:textId="77777777" w:rsidR="00D418B2" w:rsidRPr="00D418B2" w:rsidRDefault="00D418B2" w:rsidP="00D418B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D418B2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 xml:space="preserve">Large networks with many hosts (e.g., ISP networks, large enterprises). Example: </w:t>
            </w:r>
            <w:r w:rsidRPr="00D418B2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>10.0.0.0</w:t>
            </w:r>
            <w:r w:rsidRPr="00D418B2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 xml:space="preserve"> (Private Network)</w:t>
            </w:r>
          </w:p>
        </w:tc>
      </w:tr>
      <w:tr w:rsidR="00D418B2" w:rsidRPr="00D418B2" w14:paraId="026BCF7F" w14:textId="77777777" w:rsidTr="00D418B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D80C8D9" w14:textId="77777777" w:rsidR="00D418B2" w:rsidRPr="00D418B2" w:rsidRDefault="00D418B2" w:rsidP="00D418B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D418B2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t>B</w:t>
            </w:r>
          </w:p>
        </w:tc>
        <w:tc>
          <w:tcPr>
            <w:tcW w:w="0" w:type="auto"/>
            <w:vAlign w:val="center"/>
            <w:hideMark/>
          </w:tcPr>
          <w:p w14:paraId="40A5F271" w14:textId="77777777" w:rsidR="00D418B2" w:rsidRPr="00D418B2" w:rsidRDefault="00D418B2" w:rsidP="00D418B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D418B2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128.0.0.0 - 191.255.255.255</w:t>
            </w:r>
          </w:p>
        </w:tc>
        <w:tc>
          <w:tcPr>
            <w:tcW w:w="0" w:type="auto"/>
            <w:vAlign w:val="center"/>
            <w:hideMark/>
          </w:tcPr>
          <w:p w14:paraId="3952A913" w14:textId="77777777" w:rsidR="00D418B2" w:rsidRPr="00D418B2" w:rsidRDefault="00D418B2" w:rsidP="00D418B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D418B2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255.255.0.0 (/16)</w:t>
            </w:r>
          </w:p>
        </w:tc>
        <w:tc>
          <w:tcPr>
            <w:tcW w:w="0" w:type="auto"/>
            <w:vAlign w:val="center"/>
            <w:hideMark/>
          </w:tcPr>
          <w:p w14:paraId="332D1771" w14:textId="77777777" w:rsidR="00D418B2" w:rsidRPr="00D418B2" w:rsidRDefault="00D418B2" w:rsidP="00D418B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D418B2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t>N.N.H.H</w:t>
            </w:r>
          </w:p>
        </w:tc>
        <w:tc>
          <w:tcPr>
            <w:tcW w:w="0" w:type="auto"/>
            <w:vAlign w:val="center"/>
            <w:hideMark/>
          </w:tcPr>
          <w:p w14:paraId="63E92636" w14:textId="77777777" w:rsidR="00D418B2" w:rsidRPr="00D418B2" w:rsidRDefault="00D418B2" w:rsidP="00D418B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D418B2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 xml:space="preserve">Medium-sized organizations, universities, or government institutions. Example: </w:t>
            </w:r>
            <w:r w:rsidRPr="00D418B2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>172.16.0.0</w:t>
            </w:r>
            <w:r w:rsidRPr="00D418B2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 xml:space="preserve"> (Private Network)</w:t>
            </w:r>
          </w:p>
        </w:tc>
      </w:tr>
      <w:tr w:rsidR="00D418B2" w:rsidRPr="00D418B2" w14:paraId="7F8D99F9" w14:textId="77777777" w:rsidTr="00D418B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D03E17F" w14:textId="77777777" w:rsidR="00D418B2" w:rsidRPr="00D418B2" w:rsidRDefault="00D418B2" w:rsidP="00D418B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D418B2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t>C</w:t>
            </w:r>
          </w:p>
        </w:tc>
        <w:tc>
          <w:tcPr>
            <w:tcW w:w="0" w:type="auto"/>
            <w:vAlign w:val="center"/>
            <w:hideMark/>
          </w:tcPr>
          <w:p w14:paraId="18EEC558" w14:textId="77777777" w:rsidR="00D418B2" w:rsidRPr="00D418B2" w:rsidRDefault="00D418B2" w:rsidP="00D418B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D418B2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192.0.0.0 - 223.255.255.255</w:t>
            </w:r>
          </w:p>
        </w:tc>
        <w:tc>
          <w:tcPr>
            <w:tcW w:w="0" w:type="auto"/>
            <w:vAlign w:val="center"/>
            <w:hideMark/>
          </w:tcPr>
          <w:p w14:paraId="1B158348" w14:textId="77777777" w:rsidR="00D418B2" w:rsidRPr="00D418B2" w:rsidRDefault="00D418B2" w:rsidP="00D418B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D418B2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255.255.255.0 (/24)</w:t>
            </w:r>
          </w:p>
        </w:tc>
        <w:tc>
          <w:tcPr>
            <w:tcW w:w="0" w:type="auto"/>
            <w:vAlign w:val="center"/>
            <w:hideMark/>
          </w:tcPr>
          <w:p w14:paraId="235A317B" w14:textId="77777777" w:rsidR="00D418B2" w:rsidRPr="00D418B2" w:rsidRDefault="00D418B2" w:rsidP="00D418B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D418B2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t>N.N.N.H</w:t>
            </w:r>
          </w:p>
        </w:tc>
        <w:tc>
          <w:tcPr>
            <w:tcW w:w="0" w:type="auto"/>
            <w:vAlign w:val="center"/>
            <w:hideMark/>
          </w:tcPr>
          <w:p w14:paraId="56290ABB" w14:textId="77777777" w:rsidR="00D418B2" w:rsidRPr="00D418B2" w:rsidRDefault="00D418B2" w:rsidP="00D418B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D418B2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 xml:space="preserve">Small networks like home, small business, or LAN segments. Example: </w:t>
            </w:r>
            <w:r w:rsidRPr="00D418B2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>192.168.1.0</w:t>
            </w:r>
            <w:r w:rsidRPr="00D418B2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 xml:space="preserve"> (Wi-Fi Router Network)</w:t>
            </w:r>
          </w:p>
        </w:tc>
      </w:tr>
      <w:tr w:rsidR="00D418B2" w:rsidRPr="00D418B2" w14:paraId="230F2E0C" w14:textId="77777777" w:rsidTr="00D418B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658D0D4" w14:textId="77777777" w:rsidR="00D418B2" w:rsidRPr="00D418B2" w:rsidRDefault="00D418B2" w:rsidP="00D418B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D418B2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t>D</w:t>
            </w:r>
          </w:p>
        </w:tc>
        <w:tc>
          <w:tcPr>
            <w:tcW w:w="0" w:type="auto"/>
            <w:vAlign w:val="center"/>
            <w:hideMark/>
          </w:tcPr>
          <w:p w14:paraId="48503A18" w14:textId="77777777" w:rsidR="00D418B2" w:rsidRPr="00D418B2" w:rsidRDefault="00D418B2" w:rsidP="00D418B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D418B2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224.0.0.0 - 239.255.255.255</w:t>
            </w:r>
          </w:p>
        </w:tc>
        <w:tc>
          <w:tcPr>
            <w:tcW w:w="0" w:type="auto"/>
            <w:vAlign w:val="center"/>
            <w:hideMark/>
          </w:tcPr>
          <w:p w14:paraId="48D185E8" w14:textId="77777777" w:rsidR="00D418B2" w:rsidRPr="00D418B2" w:rsidRDefault="00D418B2" w:rsidP="00D418B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D418B2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No Subnetting</w:t>
            </w:r>
          </w:p>
        </w:tc>
        <w:tc>
          <w:tcPr>
            <w:tcW w:w="0" w:type="auto"/>
            <w:vAlign w:val="center"/>
            <w:hideMark/>
          </w:tcPr>
          <w:p w14:paraId="290AF14B" w14:textId="77777777" w:rsidR="00D418B2" w:rsidRPr="00D418B2" w:rsidRDefault="00D418B2" w:rsidP="00D418B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D418B2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t>Multicast</w:t>
            </w:r>
          </w:p>
        </w:tc>
        <w:tc>
          <w:tcPr>
            <w:tcW w:w="0" w:type="auto"/>
            <w:vAlign w:val="center"/>
            <w:hideMark/>
          </w:tcPr>
          <w:p w14:paraId="23D7A62F" w14:textId="77777777" w:rsidR="00D418B2" w:rsidRPr="00D418B2" w:rsidRDefault="00D418B2" w:rsidP="00D418B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D418B2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 xml:space="preserve">Used for sending data to multiple destinations simultaneously. Example: </w:t>
            </w:r>
            <w:r w:rsidRPr="00D418B2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>224.0.0.1</w:t>
            </w:r>
            <w:r w:rsidRPr="00D418B2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 xml:space="preserve"> (Multicast for all hosts)</w:t>
            </w:r>
          </w:p>
        </w:tc>
      </w:tr>
      <w:tr w:rsidR="00D418B2" w:rsidRPr="00D418B2" w14:paraId="1D0016E0" w14:textId="77777777" w:rsidTr="00D418B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8663517" w14:textId="77777777" w:rsidR="00D418B2" w:rsidRPr="00D418B2" w:rsidRDefault="00D418B2" w:rsidP="00D418B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D418B2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t>E</w:t>
            </w:r>
          </w:p>
        </w:tc>
        <w:tc>
          <w:tcPr>
            <w:tcW w:w="0" w:type="auto"/>
            <w:vAlign w:val="center"/>
            <w:hideMark/>
          </w:tcPr>
          <w:p w14:paraId="240F65B6" w14:textId="77777777" w:rsidR="00D418B2" w:rsidRPr="00D418B2" w:rsidRDefault="00D418B2" w:rsidP="00D418B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D418B2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240.0.0.0 - 255.255.255.255</w:t>
            </w:r>
          </w:p>
        </w:tc>
        <w:tc>
          <w:tcPr>
            <w:tcW w:w="0" w:type="auto"/>
            <w:vAlign w:val="center"/>
            <w:hideMark/>
          </w:tcPr>
          <w:p w14:paraId="7DBDACFD" w14:textId="77777777" w:rsidR="00D418B2" w:rsidRPr="00D418B2" w:rsidRDefault="00D418B2" w:rsidP="00D418B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D418B2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Reserved</w:t>
            </w:r>
          </w:p>
        </w:tc>
        <w:tc>
          <w:tcPr>
            <w:tcW w:w="0" w:type="auto"/>
            <w:vAlign w:val="center"/>
            <w:hideMark/>
          </w:tcPr>
          <w:p w14:paraId="70A256C0" w14:textId="77777777" w:rsidR="00D418B2" w:rsidRPr="00D418B2" w:rsidRDefault="00D418B2" w:rsidP="00D418B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D418B2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t>Experimental</w:t>
            </w:r>
          </w:p>
        </w:tc>
        <w:tc>
          <w:tcPr>
            <w:tcW w:w="0" w:type="auto"/>
            <w:vAlign w:val="center"/>
            <w:hideMark/>
          </w:tcPr>
          <w:p w14:paraId="1EE6F2DF" w14:textId="77777777" w:rsidR="00D418B2" w:rsidRPr="00D418B2" w:rsidRDefault="00D418B2" w:rsidP="00D418B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D418B2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 xml:space="preserve">Reserved for future use or research. Example: </w:t>
            </w:r>
            <w:r w:rsidRPr="00D418B2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>250.1.2.3</w:t>
            </w:r>
            <w:r w:rsidRPr="00D418B2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 xml:space="preserve"> (Experimental IP)</w:t>
            </w:r>
          </w:p>
        </w:tc>
      </w:tr>
    </w:tbl>
    <w:p w14:paraId="277A5C41" w14:textId="77777777" w:rsidR="00D418B2" w:rsidRPr="00D418B2" w:rsidRDefault="00D418B2" w:rsidP="00D418B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 w:rsidRPr="00D418B2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Explanation of Representation</w:t>
      </w:r>
    </w:p>
    <w:p w14:paraId="1C31EB07" w14:textId="77777777" w:rsidR="00D418B2" w:rsidRPr="00D418B2" w:rsidRDefault="00D418B2" w:rsidP="00D418B2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D418B2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N.N.N.H</w:t>
      </w:r>
      <w:r w:rsidRPr="00D418B2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→ Preferred when more networks are needed, and fewer hosts per network (e.g., Class C).</w:t>
      </w:r>
    </w:p>
    <w:p w14:paraId="421234F9" w14:textId="77777777" w:rsidR="00D418B2" w:rsidRPr="00D418B2" w:rsidRDefault="00D418B2" w:rsidP="00D418B2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D418B2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N.N.H.H</w:t>
      </w:r>
      <w:r w:rsidRPr="00D418B2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→ Preferred when medium-sized networks are required with a balanced number of hosts (e.g., Class B).</w:t>
      </w:r>
    </w:p>
    <w:p w14:paraId="38B631D8" w14:textId="4F344305" w:rsidR="00D418B2" w:rsidRPr="00D418B2" w:rsidRDefault="00D418B2" w:rsidP="00D418B2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D418B2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N.H.H.H</w:t>
      </w:r>
      <w:r w:rsidRPr="00D418B2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→ Preferred when fewer networks but a large number of hosts are needed (e.g., Class A).</w:t>
      </w:r>
    </w:p>
    <w:p w14:paraId="5F98FD46" w14:textId="77777777" w:rsidR="00D418B2" w:rsidRPr="00D418B2" w:rsidRDefault="00D418B2" w:rsidP="00550676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D418B2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Class A has the fewest networks but the most hosts per network.</w:t>
      </w:r>
    </w:p>
    <w:p w14:paraId="0B394943" w14:textId="77777777" w:rsidR="00D418B2" w:rsidRPr="00D418B2" w:rsidRDefault="00D418B2" w:rsidP="00550676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D418B2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Class C has the most networks but the fewest hosts per network.</w:t>
      </w:r>
    </w:p>
    <w:p w14:paraId="2FBC5938" w14:textId="77777777" w:rsidR="00D418B2" w:rsidRPr="00D418B2" w:rsidRDefault="00D418B2" w:rsidP="00550676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D418B2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Subnetting allows dividing larger networks into smaller segments, optimizing usage.</w:t>
      </w:r>
    </w:p>
    <w:p w14:paraId="67B796ED" w14:textId="77777777" w:rsidR="00D418B2" w:rsidRPr="00D418B2" w:rsidRDefault="00D418B2" w:rsidP="00550676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D418B2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IPv4 exhaustion led to the creation of IPv6, which provides significantly more address space.</w:t>
      </w:r>
    </w:p>
    <w:p w14:paraId="2ACDC189" w14:textId="77777777" w:rsidR="00550676" w:rsidRDefault="00550676" w:rsidP="00550676">
      <w:pPr>
        <w:spacing w:after="0" w:line="276" w:lineRule="auto"/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</w:pPr>
    </w:p>
    <w:p w14:paraId="3372502D" w14:textId="3E1E4870" w:rsidR="00550676" w:rsidRPr="00550676" w:rsidRDefault="00550676" w:rsidP="00550676">
      <w:pPr>
        <w:spacing w:line="276" w:lineRule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  <w:r w:rsidRPr="00550676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  <w:lastRenderedPageBreak/>
        <w:t>Understanding Host and Network in IP Addressing</w:t>
      </w:r>
    </w:p>
    <w:p w14:paraId="437A8A5E" w14:textId="77777777" w:rsidR="00550676" w:rsidRPr="00550676" w:rsidRDefault="00550676" w:rsidP="00550676">
      <w:pPr>
        <w:spacing w:after="0" w:line="276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550676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An </w:t>
      </w:r>
      <w:r w:rsidRPr="00550676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IP address</w:t>
      </w:r>
      <w:r w:rsidRPr="00550676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is divided into two parts:</w:t>
      </w:r>
    </w:p>
    <w:p w14:paraId="4F1AFE95" w14:textId="77777777" w:rsidR="00550676" w:rsidRPr="00550676" w:rsidRDefault="00550676" w:rsidP="00550676">
      <w:pPr>
        <w:numPr>
          <w:ilvl w:val="0"/>
          <w:numId w:val="33"/>
        </w:numPr>
        <w:spacing w:after="0" w:line="276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550676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Network Portion</w:t>
      </w:r>
      <w:r w:rsidRPr="00550676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- Identifies the network.</w:t>
      </w:r>
    </w:p>
    <w:p w14:paraId="59A56A13" w14:textId="77777777" w:rsidR="00550676" w:rsidRPr="00550676" w:rsidRDefault="00550676" w:rsidP="00550676">
      <w:pPr>
        <w:numPr>
          <w:ilvl w:val="0"/>
          <w:numId w:val="33"/>
        </w:numPr>
        <w:spacing w:after="0" w:line="276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550676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Host Portion</w:t>
      </w:r>
      <w:r w:rsidRPr="00550676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- Identifies a specific device (host) within that network.</w:t>
      </w:r>
    </w:p>
    <w:p w14:paraId="39E353D6" w14:textId="77777777" w:rsidR="00550676" w:rsidRPr="00550676" w:rsidRDefault="00550676" w:rsidP="00550676">
      <w:pPr>
        <w:spacing w:after="0" w:line="276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550676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pict w14:anchorId="5EB80113">
          <v:rect id="_x0000_i1223" style="width:0;height:1.5pt" o:hralign="center" o:hrstd="t" o:hr="t" fillcolor="#a0a0a0" stroked="f"/>
        </w:pict>
      </w:r>
    </w:p>
    <w:p w14:paraId="61141906" w14:textId="77777777" w:rsidR="00550676" w:rsidRPr="00550676" w:rsidRDefault="00550676" w:rsidP="00550676">
      <w:pPr>
        <w:spacing w:after="0" w:line="276" w:lineRule="auto"/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</w:pPr>
      <w:r w:rsidRPr="00550676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1. What is a Network?</w:t>
      </w:r>
    </w:p>
    <w:p w14:paraId="5B10E4AD" w14:textId="77777777" w:rsidR="00550676" w:rsidRPr="00550676" w:rsidRDefault="00550676" w:rsidP="00550676">
      <w:pPr>
        <w:numPr>
          <w:ilvl w:val="0"/>
          <w:numId w:val="34"/>
        </w:numPr>
        <w:spacing w:after="0" w:line="276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550676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A </w:t>
      </w:r>
      <w:r w:rsidRPr="00550676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network</w:t>
      </w:r>
      <w:r w:rsidRPr="00550676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is a group of connected devices that share resources.</w:t>
      </w:r>
    </w:p>
    <w:p w14:paraId="3221B776" w14:textId="77777777" w:rsidR="00550676" w:rsidRPr="00550676" w:rsidRDefault="00550676" w:rsidP="00550676">
      <w:pPr>
        <w:numPr>
          <w:ilvl w:val="0"/>
          <w:numId w:val="34"/>
        </w:numPr>
        <w:spacing w:after="0" w:line="276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550676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The </w:t>
      </w:r>
      <w:r w:rsidRPr="00550676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network portion</w:t>
      </w:r>
      <w:r w:rsidRPr="00550676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of an IP address is the part that remains </w:t>
      </w:r>
      <w:r w:rsidRPr="00550676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the same</w:t>
      </w:r>
      <w:r w:rsidRPr="00550676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for all devices in the same subnet.</w:t>
      </w:r>
    </w:p>
    <w:p w14:paraId="5287F1F3" w14:textId="77777777" w:rsidR="00550676" w:rsidRPr="00550676" w:rsidRDefault="00550676" w:rsidP="00550676">
      <w:pPr>
        <w:numPr>
          <w:ilvl w:val="0"/>
          <w:numId w:val="34"/>
        </w:numPr>
        <w:spacing w:after="0" w:line="276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550676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It helps in identifying which network a device belongs to.</w:t>
      </w:r>
    </w:p>
    <w:p w14:paraId="4459C713" w14:textId="77777777" w:rsidR="00550676" w:rsidRPr="00550676" w:rsidRDefault="00550676" w:rsidP="00550676">
      <w:pPr>
        <w:numPr>
          <w:ilvl w:val="0"/>
          <w:numId w:val="34"/>
        </w:numPr>
        <w:spacing w:after="0" w:line="276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550676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Example: </w:t>
      </w:r>
    </w:p>
    <w:p w14:paraId="43370EE6" w14:textId="77777777" w:rsidR="00550676" w:rsidRPr="00550676" w:rsidRDefault="00550676" w:rsidP="00550676">
      <w:pPr>
        <w:numPr>
          <w:ilvl w:val="1"/>
          <w:numId w:val="34"/>
        </w:numPr>
        <w:spacing w:after="0" w:line="276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550676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IP: 192.168.1.10</w:t>
      </w:r>
    </w:p>
    <w:p w14:paraId="32437615" w14:textId="77777777" w:rsidR="00550676" w:rsidRPr="00550676" w:rsidRDefault="00550676" w:rsidP="00550676">
      <w:pPr>
        <w:numPr>
          <w:ilvl w:val="1"/>
          <w:numId w:val="34"/>
        </w:numPr>
        <w:spacing w:after="0" w:line="276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550676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Subnet Mask: 255.255.255.0</w:t>
      </w:r>
    </w:p>
    <w:p w14:paraId="6115C604" w14:textId="77777777" w:rsidR="00550676" w:rsidRPr="00550676" w:rsidRDefault="00550676" w:rsidP="00550676">
      <w:pPr>
        <w:numPr>
          <w:ilvl w:val="1"/>
          <w:numId w:val="34"/>
        </w:numPr>
        <w:spacing w:after="0" w:line="276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550676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Network Portion:</w:t>
      </w:r>
      <w:r w:rsidRPr="00550676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192.168.1.0</w:t>
      </w:r>
    </w:p>
    <w:p w14:paraId="1B5A5EBF" w14:textId="77777777" w:rsidR="00550676" w:rsidRPr="00550676" w:rsidRDefault="00550676" w:rsidP="00550676">
      <w:pPr>
        <w:numPr>
          <w:ilvl w:val="1"/>
          <w:numId w:val="34"/>
        </w:numPr>
        <w:spacing w:after="0" w:line="276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550676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All devices with IPs 192.168.1.x are in the same network.</w:t>
      </w:r>
    </w:p>
    <w:p w14:paraId="74F19050" w14:textId="77777777" w:rsidR="00550676" w:rsidRPr="00550676" w:rsidRDefault="00550676" w:rsidP="00550676">
      <w:pPr>
        <w:spacing w:after="0" w:line="276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550676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pict w14:anchorId="540E0BFE">
          <v:rect id="_x0000_i1224" style="width:0;height:1.5pt" o:hralign="center" o:hrstd="t" o:hr="t" fillcolor="#a0a0a0" stroked="f"/>
        </w:pict>
      </w:r>
    </w:p>
    <w:p w14:paraId="723A3F7A" w14:textId="77777777" w:rsidR="00550676" w:rsidRPr="00550676" w:rsidRDefault="00550676" w:rsidP="00550676">
      <w:pPr>
        <w:spacing w:after="0" w:line="276" w:lineRule="auto"/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</w:pPr>
      <w:r w:rsidRPr="00550676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2. What is a Host?</w:t>
      </w:r>
    </w:p>
    <w:p w14:paraId="3FA2133F" w14:textId="77777777" w:rsidR="00550676" w:rsidRPr="00550676" w:rsidRDefault="00550676" w:rsidP="00550676">
      <w:pPr>
        <w:numPr>
          <w:ilvl w:val="0"/>
          <w:numId w:val="35"/>
        </w:numPr>
        <w:spacing w:after="0" w:line="276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550676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A </w:t>
      </w:r>
      <w:r w:rsidRPr="00550676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host</w:t>
      </w:r>
      <w:r w:rsidRPr="00550676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is a device (computer, server, smartphone, etc.) connected to a network.</w:t>
      </w:r>
    </w:p>
    <w:p w14:paraId="47C92F54" w14:textId="77777777" w:rsidR="00550676" w:rsidRPr="00550676" w:rsidRDefault="00550676" w:rsidP="00550676">
      <w:pPr>
        <w:numPr>
          <w:ilvl w:val="0"/>
          <w:numId w:val="35"/>
        </w:numPr>
        <w:spacing w:after="0" w:line="276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550676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The </w:t>
      </w:r>
      <w:r w:rsidRPr="00550676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host portion</w:t>
      </w:r>
      <w:r w:rsidRPr="00550676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of an IP address is the unique identifier for that device within the network.</w:t>
      </w:r>
    </w:p>
    <w:p w14:paraId="0C298262" w14:textId="77777777" w:rsidR="00550676" w:rsidRPr="00550676" w:rsidRDefault="00550676" w:rsidP="00550676">
      <w:pPr>
        <w:numPr>
          <w:ilvl w:val="0"/>
          <w:numId w:val="35"/>
        </w:numPr>
        <w:spacing w:after="0" w:line="276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550676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Example: </w:t>
      </w:r>
    </w:p>
    <w:p w14:paraId="2F7BAD6A" w14:textId="77777777" w:rsidR="00550676" w:rsidRPr="00550676" w:rsidRDefault="00550676" w:rsidP="00550676">
      <w:pPr>
        <w:numPr>
          <w:ilvl w:val="1"/>
          <w:numId w:val="35"/>
        </w:numPr>
        <w:spacing w:after="0" w:line="276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550676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IP: 192.168.1.10</w:t>
      </w:r>
    </w:p>
    <w:p w14:paraId="36B87DBF" w14:textId="77777777" w:rsidR="00550676" w:rsidRPr="00550676" w:rsidRDefault="00550676" w:rsidP="00550676">
      <w:pPr>
        <w:numPr>
          <w:ilvl w:val="1"/>
          <w:numId w:val="35"/>
        </w:numPr>
        <w:spacing w:after="0" w:line="276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550676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Host Portion:</w:t>
      </w:r>
      <w:r w:rsidRPr="00550676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.10</w:t>
      </w:r>
    </w:p>
    <w:p w14:paraId="5EBCD1BD" w14:textId="77777777" w:rsidR="00550676" w:rsidRPr="00550676" w:rsidRDefault="00550676" w:rsidP="00550676">
      <w:pPr>
        <w:numPr>
          <w:ilvl w:val="1"/>
          <w:numId w:val="35"/>
        </w:numPr>
        <w:spacing w:after="0" w:line="276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550676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Another host in the same network might be 192.168.1.20.</w:t>
      </w:r>
    </w:p>
    <w:p w14:paraId="0CC73933" w14:textId="77777777" w:rsidR="00550676" w:rsidRPr="00550676" w:rsidRDefault="00550676" w:rsidP="00550676">
      <w:pPr>
        <w:spacing w:after="0" w:line="276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550676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pict w14:anchorId="39EF042A">
          <v:rect id="_x0000_i1225" style="width:0;height:1.5pt" o:hralign="center" o:hrstd="t" o:hr="t" fillcolor="#a0a0a0" stroked="f"/>
        </w:pict>
      </w:r>
    </w:p>
    <w:p w14:paraId="51E9FE77" w14:textId="77777777" w:rsidR="00550676" w:rsidRPr="00550676" w:rsidRDefault="00550676" w:rsidP="00550676">
      <w:pPr>
        <w:spacing w:after="0" w:line="276" w:lineRule="auto"/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</w:pPr>
      <w:r w:rsidRPr="00550676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Example Breakdown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5"/>
        <w:gridCol w:w="1440"/>
        <w:gridCol w:w="1787"/>
        <w:gridCol w:w="1389"/>
      </w:tblGrid>
      <w:tr w:rsidR="00550676" w:rsidRPr="00550676" w14:paraId="4EC60715" w14:textId="77777777" w:rsidTr="0055067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8D40A21" w14:textId="77777777" w:rsidR="00550676" w:rsidRPr="00550676" w:rsidRDefault="00550676" w:rsidP="0055067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</w:pPr>
            <w:r w:rsidRPr="00550676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t>IP Address</w:t>
            </w:r>
          </w:p>
        </w:tc>
        <w:tc>
          <w:tcPr>
            <w:tcW w:w="0" w:type="auto"/>
            <w:vAlign w:val="center"/>
            <w:hideMark/>
          </w:tcPr>
          <w:p w14:paraId="199540DF" w14:textId="77777777" w:rsidR="00550676" w:rsidRPr="00550676" w:rsidRDefault="00550676" w:rsidP="0055067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</w:pPr>
            <w:r w:rsidRPr="00550676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t>Subnet Mask</w:t>
            </w:r>
          </w:p>
        </w:tc>
        <w:tc>
          <w:tcPr>
            <w:tcW w:w="0" w:type="auto"/>
            <w:vAlign w:val="center"/>
            <w:hideMark/>
          </w:tcPr>
          <w:p w14:paraId="0DE67D49" w14:textId="77777777" w:rsidR="00550676" w:rsidRPr="00550676" w:rsidRDefault="00550676" w:rsidP="0055067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</w:pPr>
            <w:r w:rsidRPr="00550676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t>Network Portion</w:t>
            </w:r>
          </w:p>
        </w:tc>
        <w:tc>
          <w:tcPr>
            <w:tcW w:w="0" w:type="auto"/>
            <w:vAlign w:val="center"/>
            <w:hideMark/>
          </w:tcPr>
          <w:p w14:paraId="5E611DED" w14:textId="77777777" w:rsidR="00550676" w:rsidRPr="00550676" w:rsidRDefault="00550676" w:rsidP="0055067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</w:pPr>
            <w:r w:rsidRPr="00550676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t>Host Portion</w:t>
            </w:r>
          </w:p>
        </w:tc>
      </w:tr>
      <w:tr w:rsidR="00550676" w:rsidRPr="00550676" w14:paraId="5AA9200E" w14:textId="77777777" w:rsidTr="0055067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E0A7F62" w14:textId="77777777" w:rsidR="00550676" w:rsidRPr="00550676" w:rsidRDefault="00550676" w:rsidP="00550676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550676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192.168.1.10</w:t>
            </w:r>
          </w:p>
        </w:tc>
        <w:tc>
          <w:tcPr>
            <w:tcW w:w="0" w:type="auto"/>
            <w:vAlign w:val="center"/>
            <w:hideMark/>
          </w:tcPr>
          <w:p w14:paraId="13C58269" w14:textId="77777777" w:rsidR="00550676" w:rsidRPr="00550676" w:rsidRDefault="00550676" w:rsidP="00550676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550676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255.255.255.0</w:t>
            </w:r>
          </w:p>
        </w:tc>
        <w:tc>
          <w:tcPr>
            <w:tcW w:w="0" w:type="auto"/>
            <w:vAlign w:val="center"/>
            <w:hideMark/>
          </w:tcPr>
          <w:p w14:paraId="1B28A547" w14:textId="77777777" w:rsidR="00550676" w:rsidRPr="00550676" w:rsidRDefault="00550676" w:rsidP="00550676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550676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192.168.1</w:t>
            </w:r>
          </w:p>
        </w:tc>
        <w:tc>
          <w:tcPr>
            <w:tcW w:w="0" w:type="auto"/>
            <w:vAlign w:val="center"/>
            <w:hideMark/>
          </w:tcPr>
          <w:p w14:paraId="015951F0" w14:textId="77777777" w:rsidR="00550676" w:rsidRPr="00550676" w:rsidRDefault="00550676" w:rsidP="00550676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550676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.10</w:t>
            </w:r>
          </w:p>
        </w:tc>
      </w:tr>
      <w:tr w:rsidR="00550676" w:rsidRPr="00550676" w14:paraId="5E2CE9EE" w14:textId="77777777" w:rsidTr="0055067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53F97F3" w14:textId="77777777" w:rsidR="00550676" w:rsidRPr="00550676" w:rsidRDefault="00550676" w:rsidP="00550676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550676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192.168.1.20</w:t>
            </w:r>
          </w:p>
        </w:tc>
        <w:tc>
          <w:tcPr>
            <w:tcW w:w="0" w:type="auto"/>
            <w:vAlign w:val="center"/>
            <w:hideMark/>
          </w:tcPr>
          <w:p w14:paraId="13B50292" w14:textId="77777777" w:rsidR="00550676" w:rsidRPr="00550676" w:rsidRDefault="00550676" w:rsidP="00550676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550676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255.255.255.0</w:t>
            </w:r>
          </w:p>
        </w:tc>
        <w:tc>
          <w:tcPr>
            <w:tcW w:w="0" w:type="auto"/>
            <w:vAlign w:val="center"/>
            <w:hideMark/>
          </w:tcPr>
          <w:p w14:paraId="223064D8" w14:textId="77777777" w:rsidR="00550676" w:rsidRPr="00550676" w:rsidRDefault="00550676" w:rsidP="00550676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550676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192.168.1</w:t>
            </w:r>
          </w:p>
        </w:tc>
        <w:tc>
          <w:tcPr>
            <w:tcW w:w="0" w:type="auto"/>
            <w:vAlign w:val="center"/>
            <w:hideMark/>
          </w:tcPr>
          <w:p w14:paraId="35998916" w14:textId="77777777" w:rsidR="00550676" w:rsidRPr="00550676" w:rsidRDefault="00550676" w:rsidP="00550676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550676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.20</w:t>
            </w:r>
          </w:p>
        </w:tc>
      </w:tr>
      <w:tr w:rsidR="00550676" w:rsidRPr="00550676" w14:paraId="44A70F36" w14:textId="77777777" w:rsidTr="0055067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C174099" w14:textId="77777777" w:rsidR="00550676" w:rsidRPr="00550676" w:rsidRDefault="00550676" w:rsidP="00550676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550676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192.168.2.5</w:t>
            </w:r>
          </w:p>
        </w:tc>
        <w:tc>
          <w:tcPr>
            <w:tcW w:w="0" w:type="auto"/>
            <w:vAlign w:val="center"/>
            <w:hideMark/>
          </w:tcPr>
          <w:p w14:paraId="2316386D" w14:textId="77777777" w:rsidR="00550676" w:rsidRPr="00550676" w:rsidRDefault="00550676" w:rsidP="00550676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550676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255.255.255.0</w:t>
            </w:r>
          </w:p>
        </w:tc>
        <w:tc>
          <w:tcPr>
            <w:tcW w:w="0" w:type="auto"/>
            <w:vAlign w:val="center"/>
            <w:hideMark/>
          </w:tcPr>
          <w:p w14:paraId="267F7767" w14:textId="77777777" w:rsidR="00550676" w:rsidRPr="00550676" w:rsidRDefault="00550676" w:rsidP="00550676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550676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192.168.2</w:t>
            </w:r>
          </w:p>
        </w:tc>
        <w:tc>
          <w:tcPr>
            <w:tcW w:w="0" w:type="auto"/>
            <w:vAlign w:val="center"/>
            <w:hideMark/>
          </w:tcPr>
          <w:p w14:paraId="0314810A" w14:textId="77777777" w:rsidR="00550676" w:rsidRPr="00550676" w:rsidRDefault="00550676" w:rsidP="00550676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550676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.5</w:t>
            </w:r>
          </w:p>
        </w:tc>
      </w:tr>
    </w:tbl>
    <w:p w14:paraId="57FF5566" w14:textId="77777777" w:rsidR="00550676" w:rsidRPr="00550676" w:rsidRDefault="00550676" w:rsidP="00550676">
      <w:pPr>
        <w:spacing w:after="0" w:line="276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550676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pict w14:anchorId="217F8086">
          <v:rect id="_x0000_i1226" style="width:0;height:1.5pt" o:hralign="center" o:hrstd="t" o:hr="t" fillcolor="#a0a0a0" stroked="f"/>
        </w:pict>
      </w:r>
    </w:p>
    <w:p w14:paraId="24F92203" w14:textId="77777777" w:rsidR="00550676" w:rsidRPr="00550676" w:rsidRDefault="00550676" w:rsidP="00550676">
      <w:pPr>
        <w:numPr>
          <w:ilvl w:val="0"/>
          <w:numId w:val="37"/>
        </w:numPr>
        <w:spacing w:after="0" w:line="276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550676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Network = Group of connected devices sharing the same network prefix.</w:t>
      </w:r>
    </w:p>
    <w:p w14:paraId="049A9DA4" w14:textId="77777777" w:rsidR="00550676" w:rsidRPr="00550676" w:rsidRDefault="00550676" w:rsidP="00550676">
      <w:pPr>
        <w:numPr>
          <w:ilvl w:val="0"/>
          <w:numId w:val="37"/>
        </w:numPr>
        <w:spacing w:after="0" w:line="276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550676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Host = A specific device within the network.</w:t>
      </w:r>
    </w:p>
    <w:p w14:paraId="3A9E5A2B" w14:textId="77777777" w:rsidR="00550676" w:rsidRPr="00550676" w:rsidRDefault="00550676" w:rsidP="00550676">
      <w:pPr>
        <w:numPr>
          <w:ilvl w:val="0"/>
          <w:numId w:val="37"/>
        </w:numPr>
        <w:spacing w:after="0" w:line="276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550676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Devices in the </w:t>
      </w:r>
      <w:r w:rsidRPr="00550676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same network</w:t>
      </w:r>
      <w:r w:rsidRPr="00550676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can communicate directly.</w:t>
      </w:r>
    </w:p>
    <w:p w14:paraId="67F6094C" w14:textId="77777777" w:rsidR="00550676" w:rsidRPr="00550676" w:rsidRDefault="00550676" w:rsidP="00550676">
      <w:pPr>
        <w:numPr>
          <w:ilvl w:val="0"/>
          <w:numId w:val="37"/>
        </w:numPr>
        <w:spacing w:after="0" w:line="276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550676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Devices in </w:t>
      </w:r>
      <w:r w:rsidRPr="00550676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different networks</w:t>
      </w:r>
      <w:r w:rsidRPr="00550676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need a router to communicate.</w:t>
      </w:r>
    </w:p>
    <w:p w14:paraId="0925FD49" w14:textId="22FC02B7" w:rsidR="00D418B2" w:rsidRPr="00D418B2" w:rsidRDefault="00D418B2" w:rsidP="00D418B2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</w:p>
    <w:p w14:paraId="059A6DA0" w14:textId="77777777" w:rsidR="00D418B2" w:rsidRDefault="00D418B2"/>
    <w:p w14:paraId="3696A841" w14:textId="77777777" w:rsidR="00D418B2" w:rsidRDefault="00D418B2"/>
    <w:p w14:paraId="334A5ACE" w14:textId="77777777" w:rsidR="00550676" w:rsidRDefault="00550676"/>
    <w:p w14:paraId="454E15FD" w14:textId="77777777" w:rsidR="00550676" w:rsidRDefault="00550676"/>
    <w:p w14:paraId="6D76E93C" w14:textId="77777777" w:rsidR="00550676" w:rsidRPr="00550676" w:rsidRDefault="00550676" w:rsidP="0055067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 w:rsidRPr="00550676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lastRenderedPageBreak/>
        <w:t>Understanding Network and Host in IP Addressing with a Detailed Example</w:t>
      </w:r>
    </w:p>
    <w:p w14:paraId="05DE8FAC" w14:textId="77777777" w:rsidR="00550676" w:rsidRPr="00550676" w:rsidRDefault="00550676" w:rsidP="005506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550676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In </w:t>
      </w:r>
      <w:r w:rsidRPr="00550676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IP addressing</w:t>
      </w:r>
      <w:r w:rsidRPr="00550676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, an IP address is divided into two parts:</w:t>
      </w:r>
    </w:p>
    <w:p w14:paraId="463A6A1D" w14:textId="77777777" w:rsidR="00550676" w:rsidRPr="00550676" w:rsidRDefault="00550676" w:rsidP="00550676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550676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Network Portion</w:t>
      </w:r>
      <w:r w:rsidRPr="00550676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– Identifies the network.</w:t>
      </w:r>
    </w:p>
    <w:p w14:paraId="4A05AFF4" w14:textId="77777777" w:rsidR="00550676" w:rsidRPr="00550676" w:rsidRDefault="00550676" w:rsidP="00550676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550676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Host Portion</w:t>
      </w:r>
      <w:r w:rsidRPr="00550676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– Identifies a specific device (host) within that network.</w:t>
      </w:r>
    </w:p>
    <w:p w14:paraId="573C002D" w14:textId="77777777" w:rsidR="00550676" w:rsidRPr="00550676" w:rsidRDefault="00550676" w:rsidP="00550676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550676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pict w14:anchorId="4C48B8BC">
          <v:rect id="_x0000_i1235" style="width:0;height:1.5pt" o:hralign="center" o:hrstd="t" o:hr="t" fillcolor="#a0a0a0" stroked="f"/>
        </w:pict>
      </w:r>
    </w:p>
    <w:p w14:paraId="33DFA4B3" w14:textId="77777777" w:rsidR="00550676" w:rsidRPr="00550676" w:rsidRDefault="00550676" w:rsidP="0055067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 w:rsidRPr="00550676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Example: Office Network Scenario</w:t>
      </w:r>
    </w:p>
    <w:p w14:paraId="25BE4584" w14:textId="77777777" w:rsidR="00550676" w:rsidRPr="00550676" w:rsidRDefault="00550676" w:rsidP="005506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550676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Imagine a company office with multiple computers, printers, and servers connected to the same network.</w:t>
      </w:r>
    </w:p>
    <w:p w14:paraId="0F7D8E4E" w14:textId="77777777" w:rsidR="00550676" w:rsidRPr="00550676" w:rsidRDefault="00550676" w:rsidP="00550676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</w:pPr>
      <w:r w:rsidRPr="00550676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Step 1: Assigning IP Addresses</w:t>
      </w:r>
    </w:p>
    <w:p w14:paraId="5EC90666" w14:textId="77777777" w:rsidR="00550676" w:rsidRPr="00550676" w:rsidRDefault="00550676" w:rsidP="005506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550676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Each device in the office is assigned an </w:t>
      </w:r>
      <w:r w:rsidRPr="00550676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IP address</w:t>
      </w:r>
      <w:r w:rsidRPr="00550676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. Let’s say the office network uses the following range of IP addresses:</w:t>
      </w:r>
    </w:p>
    <w:p w14:paraId="61075C82" w14:textId="77777777" w:rsidR="00550676" w:rsidRPr="00550676" w:rsidRDefault="00550676" w:rsidP="00550676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550676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Network Address:</w:t>
      </w:r>
      <w:r w:rsidRPr="00550676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</w:t>
      </w:r>
      <w:r w:rsidRPr="00550676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192.168.1.0/24</w:t>
      </w:r>
    </w:p>
    <w:p w14:paraId="7274BED1" w14:textId="77777777" w:rsidR="00550676" w:rsidRPr="00550676" w:rsidRDefault="00550676" w:rsidP="00550676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550676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Subnet Mask:</w:t>
      </w:r>
      <w:r w:rsidRPr="00550676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</w:t>
      </w:r>
      <w:r w:rsidRPr="00550676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255.255.255.0</w:t>
      </w:r>
    </w:p>
    <w:p w14:paraId="03C93EBB" w14:textId="77777777" w:rsidR="00550676" w:rsidRPr="00550676" w:rsidRDefault="00550676" w:rsidP="005506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550676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This means:</w:t>
      </w:r>
    </w:p>
    <w:p w14:paraId="5A784780" w14:textId="77777777" w:rsidR="00550676" w:rsidRPr="00550676" w:rsidRDefault="00550676" w:rsidP="00550676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550676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The </w:t>
      </w:r>
      <w:r w:rsidRPr="00550676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first three octets (</w:t>
      </w:r>
      <w:r w:rsidRPr="00550676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en-IN"/>
          <w14:ligatures w14:val="none"/>
        </w:rPr>
        <w:t>192.168.1</w:t>
      </w:r>
      <w:r w:rsidRPr="00550676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)</w:t>
      </w:r>
      <w:r w:rsidRPr="00550676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represent the </w:t>
      </w:r>
      <w:r w:rsidRPr="00550676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network</w:t>
      </w:r>
      <w:r w:rsidRPr="00550676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.</w:t>
      </w:r>
    </w:p>
    <w:p w14:paraId="535BE2D9" w14:textId="77777777" w:rsidR="00550676" w:rsidRPr="00550676" w:rsidRDefault="00550676" w:rsidP="00550676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550676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The </w:t>
      </w:r>
      <w:r w:rsidRPr="00550676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last octet (X)</w:t>
      </w:r>
      <w:r w:rsidRPr="00550676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represents the </w:t>
      </w:r>
      <w:r w:rsidRPr="00550676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host</w:t>
      </w:r>
      <w:r w:rsidRPr="00550676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(individual device).</w:t>
      </w:r>
    </w:p>
    <w:p w14:paraId="071A8783" w14:textId="77777777" w:rsidR="00550676" w:rsidRPr="00550676" w:rsidRDefault="00550676" w:rsidP="005506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550676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Here’s how the devices in the office are assigned IPs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76"/>
        <w:gridCol w:w="1501"/>
        <w:gridCol w:w="1787"/>
        <w:gridCol w:w="1389"/>
      </w:tblGrid>
      <w:tr w:rsidR="00550676" w:rsidRPr="00550676" w14:paraId="117BBBB8" w14:textId="77777777" w:rsidTr="0055067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FCD568D" w14:textId="77777777" w:rsidR="00550676" w:rsidRPr="00550676" w:rsidRDefault="00550676" w:rsidP="00550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</w:pPr>
            <w:r w:rsidRPr="00550676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t>Device</w:t>
            </w:r>
          </w:p>
        </w:tc>
        <w:tc>
          <w:tcPr>
            <w:tcW w:w="0" w:type="auto"/>
            <w:vAlign w:val="center"/>
            <w:hideMark/>
          </w:tcPr>
          <w:p w14:paraId="237E2E46" w14:textId="77777777" w:rsidR="00550676" w:rsidRPr="00550676" w:rsidRDefault="00550676" w:rsidP="00550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</w:pPr>
            <w:r w:rsidRPr="00550676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t>IP Address</w:t>
            </w:r>
          </w:p>
        </w:tc>
        <w:tc>
          <w:tcPr>
            <w:tcW w:w="0" w:type="auto"/>
            <w:vAlign w:val="center"/>
            <w:hideMark/>
          </w:tcPr>
          <w:p w14:paraId="3AC1FF1C" w14:textId="77777777" w:rsidR="00550676" w:rsidRPr="00550676" w:rsidRDefault="00550676" w:rsidP="00550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</w:pPr>
            <w:r w:rsidRPr="00550676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t>Network Portion</w:t>
            </w:r>
          </w:p>
        </w:tc>
        <w:tc>
          <w:tcPr>
            <w:tcW w:w="0" w:type="auto"/>
            <w:vAlign w:val="center"/>
            <w:hideMark/>
          </w:tcPr>
          <w:p w14:paraId="3F649A2E" w14:textId="77777777" w:rsidR="00550676" w:rsidRPr="00550676" w:rsidRDefault="00550676" w:rsidP="00550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</w:pPr>
            <w:r w:rsidRPr="00550676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t>Host Portion</w:t>
            </w:r>
          </w:p>
        </w:tc>
      </w:tr>
      <w:tr w:rsidR="00550676" w:rsidRPr="00550676" w14:paraId="52E0E499" w14:textId="77777777" w:rsidTr="0055067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DD2FA0" w14:textId="77777777" w:rsidR="00550676" w:rsidRPr="00550676" w:rsidRDefault="00550676" w:rsidP="0055067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550676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t>Router</w:t>
            </w:r>
          </w:p>
        </w:tc>
        <w:tc>
          <w:tcPr>
            <w:tcW w:w="0" w:type="auto"/>
            <w:vAlign w:val="center"/>
            <w:hideMark/>
          </w:tcPr>
          <w:p w14:paraId="0A78E64B" w14:textId="77777777" w:rsidR="00550676" w:rsidRPr="00550676" w:rsidRDefault="00550676" w:rsidP="0055067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55067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>192.168.1.1</w:t>
            </w:r>
          </w:p>
        </w:tc>
        <w:tc>
          <w:tcPr>
            <w:tcW w:w="0" w:type="auto"/>
            <w:vAlign w:val="center"/>
            <w:hideMark/>
          </w:tcPr>
          <w:p w14:paraId="5B278491" w14:textId="77777777" w:rsidR="00550676" w:rsidRPr="00550676" w:rsidRDefault="00550676" w:rsidP="0055067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55067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>192.168.1</w:t>
            </w:r>
          </w:p>
        </w:tc>
        <w:tc>
          <w:tcPr>
            <w:tcW w:w="0" w:type="auto"/>
            <w:vAlign w:val="center"/>
            <w:hideMark/>
          </w:tcPr>
          <w:p w14:paraId="161586CB" w14:textId="77777777" w:rsidR="00550676" w:rsidRPr="00550676" w:rsidRDefault="00550676" w:rsidP="0055067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55067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>.1</w:t>
            </w:r>
          </w:p>
        </w:tc>
      </w:tr>
      <w:tr w:rsidR="00550676" w:rsidRPr="00550676" w14:paraId="608F680B" w14:textId="77777777" w:rsidTr="0055067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8AEAD08" w14:textId="77777777" w:rsidR="00550676" w:rsidRPr="00550676" w:rsidRDefault="00550676" w:rsidP="0055067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550676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t>Employee Laptop 1</w:t>
            </w:r>
          </w:p>
        </w:tc>
        <w:tc>
          <w:tcPr>
            <w:tcW w:w="0" w:type="auto"/>
            <w:vAlign w:val="center"/>
            <w:hideMark/>
          </w:tcPr>
          <w:p w14:paraId="0030D185" w14:textId="77777777" w:rsidR="00550676" w:rsidRPr="00550676" w:rsidRDefault="00550676" w:rsidP="0055067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55067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>192.168.1.10</w:t>
            </w:r>
          </w:p>
        </w:tc>
        <w:tc>
          <w:tcPr>
            <w:tcW w:w="0" w:type="auto"/>
            <w:vAlign w:val="center"/>
            <w:hideMark/>
          </w:tcPr>
          <w:p w14:paraId="6BE284F9" w14:textId="77777777" w:rsidR="00550676" w:rsidRPr="00550676" w:rsidRDefault="00550676" w:rsidP="0055067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55067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>192.168.1</w:t>
            </w:r>
          </w:p>
        </w:tc>
        <w:tc>
          <w:tcPr>
            <w:tcW w:w="0" w:type="auto"/>
            <w:vAlign w:val="center"/>
            <w:hideMark/>
          </w:tcPr>
          <w:p w14:paraId="6C14445C" w14:textId="77777777" w:rsidR="00550676" w:rsidRPr="00550676" w:rsidRDefault="00550676" w:rsidP="0055067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55067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>.10</w:t>
            </w:r>
          </w:p>
        </w:tc>
      </w:tr>
      <w:tr w:rsidR="00550676" w:rsidRPr="00550676" w14:paraId="1557283A" w14:textId="77777777" w:rsidTr="0055067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975A1D" w14:textId="77777777" w:rsidR="00550676" w:rsidRPr="00550676" w:rsidRDefault="00550676" w:rsidP="0055067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550676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t>Employee Laptop 2</w:t>
            </w:r>
          </w:p>
        </w:tc>
        <w:tc>
          <w:tcPr>
            <w:tcW w:w="0" w:type="auto"/>
            <w:vAlign w:val="center"/>
            <w:hideMark/>
          </w:tcPr>
          <w:p w14:paraId="61690EDB" w14:textId="77777777" w:rsidR="00550676" w:rsidRPr="00550676" w:rsidRDefault="00550676" w:rsidP="0055067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55067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>192.168.1.20</w:t>
            </w:r>
          </w:p>
        </w:tc>
        <w:tc>
          <w:tcPr>
            <w:tcW w:w="0" w:type="auto"/>
            <w:vAlign w:val="center"/>
            <w:hideMark/>
          </w:tcPr>
          <w:p w14:paraId="166BDF5F" w14:textId="77777777" w:rsidR="00550676" w:rsidRPr="00550676" w:rsidRDefault="00550676" w:rsidP="0055067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55067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>192.168.1</w:t>
            </w:r>
          </w:p>
        </w:tc>
        <w:tc>
          <w:tcPr>
            <w:tcW w:w="0" w:type="auto"/>
            <w:vAlign w:val="center"/>
            <w:hideMark/>
          </w:tcPr>
          <w:p w14:paraId="436503FF" w14:textId="77777777" w:rsidR="00550676" w:rsidRPr="00550676" w:rsidRDefault="00550676" w:rsidP="0055067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55067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>.20</w:t>
            </w:r>
          </w:p>
        </w:tc>
      </w:tr>
      <w:tr w:rsidR="00550676" w:rsidRPr="00550676" w14:paraId="42F3B604" w14:textId="77777777" w:rsidTr="0055067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BAF03B3" w14:textId="77777777" w:rsidR="00550676" w:rsidRPr="00550676" w:rsidRDefault="00550676" w:rsidP="0055067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550676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t>Printer</w:t>
            </w:r>
          </w:p>
        </w:tc>
        <w:tc>
          <w:tcPr>
            <w:tcW w:w="0" w:type="auto"/>
            <w:vAlign w:val="center"/>
            <w:hideMark/>
          </w:tcPr>
          <w:p w14:paraId="142DC093" w14:textId="77777777" w:rsidR="00550676" w:rsidRPr="00550676" w:rsidRDefault="00550676" w:rsidP="0055067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55067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>192.168.1.30</w:t>
            </w:r>
          </w:p>
        </w:tc>
        <w:tc>
          <w:tcPr>
            <w:tcW w:w="0" w:type="auto"/>
            <w:vAlign w:val="center"/>
            <w:hideMark/>
          </w:tcPr>
          <w:p w14:paraId="3A417303" w14:textId="77777777" w:rsidR="00550676" w:rsidRPr="00550676" w:rsidRDefault="00550676" w:rsidP="0055067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55067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>192.168.1</w:t>
            </w:r>
          </w:p>
        </w:tc>
        <w:tc>
          <w:tcPr>
            <w:tcW w:w="0" w:type="auto"/>
            <w:vAlign w:val="center"/>
            <w:hideMark/>
          </w:tcPr>
          <w:p w14:paraId="7BE608FC" w14:textId="77777777" w:rsidR="00550676" w:rsidRPr="00550676" w:rsidRDefault="00550676" w:rsidP="0055067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55067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>.30</w:t>
            </w:r>
          </w:p>
        </w:tc>
      </w:tr>
      <w:tr w:rsidR="00550676" w:rsidRPr="00550676" w14:paraId="064CC3F1" w14:textId="77777777" w:rsidTr="0055067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9A84B5" w14:textId="77777777" w:rsidR="00550676" w:rsidRPr="00550676" w:rsidRDefault="00550676" w:rsidP="0055067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550676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t>Server</w:t>
            </w:r>
          </w:p>
        </w:tc>
        <w:tc>
          <w:tcPr>
            <w:tcW w:w="0" w:type="auto"/>
            <w:vAlign w:val="center"/>
            <w:hideMark/>
          </w:tcPr>
          <w:p w14:paraId="34E1D1A5" w14:textId="77777777" w:rsidR="00550676" w:rsidRPr="00550676" w:rsidRDefault="00550676" w:rsidP="0055067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55067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>192.168.1.50</w:t>
            </w:r>
          </w:p>
        </w:tc>
        <w:tc>
          <w:tcPr>
            <w:tcW w:w="0" w:type="auto"/>
            <w:vAlign w:val="center"/>
            <w:hideMark/>
          </w:tcPr>
          <w:p w14:paraId="56348221" w14:textId="77777777" w:rsidR="00550676" w:rsidRPr="00550676" w:rsidRDefault="00550676" w:rsidP="0055067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55067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>192.168.1</w:t>
            </w:r>
          </w:p>
        </w:tc>
        <w:tc>
          <w:tcPr>
            <w:tcW w:w="0" w:type="auto"/>
            <w:vAlign w:val="center"/>
            <w:hideMark/>
          </w:tcPr>
          <w:p w14:paraId="37710800" w14:textId="77777777" w:rsidR="00550676" w:rsidRPr="00550676" w:rsidRDefault="00550676" w:rsidP="0055067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55067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>.50</w:t>
            </w:r>
          </w:p>
        </w:tc>
      </w:tr>
    </w:tbl>
    <w:p w14:paraId="4A05A328" w14:textId="77777777" w:rsidR="00550676" w:rsidRPr="00550676" w:rsidRDefault="00550676" w:rsidP="00550676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</w:pPr>
      <w:r w:rsidRPr="00550676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Step 2: Understanding Network and Host</w:t>
      </w:r>
    </w:p>
    <w:p w14:paraId="55510E9F" w14:textId="77777777" w:rsidR="00550676" w:rsidRPr="00550676" w:rsidRDefault="00550676" w:rsidP="00550676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550676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Network Portion (</w:t>
      </w:r>
      <w:r w:rsidRPr="00550676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en-IN"/>
          <w14:ligatures w14:val="none"/>
        </w:rPr>
        <w:t>192.168.1</w:t>
      </w:r>
      <w:r w:rsidRPr="00550676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)</w:t>
      </w:r>
      <w:r w:rsidRPr="00550676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:</w:t>
      </w:r>
    </w:p>
    <w:p w14:paraId="21AAC27B" w14:textId="77777777" w:rsidR="00550676" w:rsidRPr="00550676" w:rsidRDefault="00550676" w:rsidP="00550676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550676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This remains the </w:t>
      </w:r>
      <w:r w:rsidRPr="00550676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same</w:t>
      </w:r>
      <w:r w:rsidRPr="00550676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for all devices in the office network.</w:t>
      </w:r>
    </w:p>
    <w:p w14:paraId="2EF39E8F" w14:textId="77777777" w:rsidR="00550676" w:rsidRPr="00550676" w:rsidRDefault="00550676" w:rsidP="00550676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550676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It tells devices that they belong to the same group and can communicate </w:t>
      </w:r>
      <w:r w:rsidRPr="00550676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without needing a router</w:t>
      </w:r>
      <w:r w:rsidRPr="00550676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.</w:t>
      </w:r>
    </w:p>
    <w:p w14:paraId="53169E6D" w14:textId="77777777" w:rsidR="00550676" w:rsidRPr="00550676" w:rsidRDefault="00550676" w:rsidP="00550676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550676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Host Portion (</w:t>
      </w:r>
      <w:r w:rsidRPr="00550676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en-IN"/>
          <w14:ligatures w14:val="none"/>
        </w:rPr>
        <w:t>.X</w:t>
      </w:r>
      <w:r w:rsidRPr="00550676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)</w:t>
      </w:r>
      <w:r w:rsidRPr="00550676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:</w:t>
      </w:r>
    </w:p>
    <w:p w14:paraId="25C8AA92" w14:textId="77777777" w:rsidR="00550676" w:rsidRPr="00550676" w:rsidRDefault="00550676" w:rsidP="00550676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550676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This is </w:t>
      </w:r>
      <w:r w:rsidRPr="00550676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different</w:t>
      </w:r>
      <w:r w:rsidRPr="00550676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for each device.</w:t>
      </w:r>
    </w:p>
    <w:p w14:paraId="1E4456E4" w14:textId="77777777" w:rsidR="00550676" w:rsidRPr="00550676" w:rsidRDefault="00550676" w:rsidP="00550676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550676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It uniquely identifies each device in the network.</w:t>
      </w:r>
    </w:p>
    <w:p w14:paraId="697E1E75" w14:textId="77777777" w:rsidR="00550676" w:rsidRDefault="00550676" w:rsidP="00550676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</w:pPr>
    </w:p>
    <w:p w14:paraId="3EC636FB" w14:textId="6FCB68BD" w:rsidR="00550676" w:rsidRPr="00550676" w:rsidRDefault="00550676" w:rsidP="00550676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</w:pPr>
      <w:r w:rsidRPr="00550676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lastRenderedPageBreak/>
        <w:t>Step 3: Communication Within the Same Network</w:t>
      </w:r>
    </w:p>
    <w:p w14:paraId="5537FFF8" w14:textId="77777777" w:rsidR="00550676" w:rsidRPr="00550676" w:rsidRDefault="00550676" w:rsidP="00550676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550676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If </w:t>
      </w:r>
      <w:r w:rsidRPr="00550676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Laptop 1 (</w:t>
      </w:r>
      <w:r w:rsidRPr="00550676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en-IN"/>
          <w14:ligatures w14:val="none"/>
        </w:rPr>
        <w:t>192.168.1.10</w:t>
      </w:r>
      <w:r w:rsidRPr="00550676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)</w:t>
      </w:r>
      <w:r w:rsidRPr="00550676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wants to </w:t>
      </w:r>
      <w:r w:rsidRPr="00550676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print a document</w:t>
      </w:r>
      <w:r w:rsidRPr="00550676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, it sends a request to the </w:t>
      </w:r>
      <w:r w:rsidRPr="00550676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Printer (</w:t>
      </w:r>
      <w:r w:rsidRPr="00550676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en-IN"/>
          <w14:ligatures w14:val="none"/>
        </w:rPr>
        <w:t>192.168.1.30</w:t>
      </w:r>
      <w:r w:rsidRPr="00550676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)</w:t>
      </w:r>
      <w:r w:rsidRPr="00550676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.</w:t>
      </w:r>
    </w:p>
    <w:p w14:paraId="60639D31" w14:textId="77777777" w:rsidR="00550676" w:rsidRPr="00550676" w:rsidRDefault="00550676" w:rsidP="00550676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550676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Since </w:t>
      </w:r>
      <w:r w:rsidRPr="00550676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both devices share the same network (</w:t>
      </w:r>
      <w:r w:rsidRPr="00550676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en-IN"/>
          <w14:ligatures w14:val="none"/>
        </w:rPr>
        <w:t>192.168.1</w:t>
      </w:r>
      <w:r w:rsidRPr="00550676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)</w:t>
      </w:r>
      <w:r w:rsidRPr="00550676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, they can communicate directly.</w:t>
      </w:r>
    </w:p>
    <w:p w14:paraId="6892414E" w14:textId="77777777" w:rsidR="00550676" w:rsidRPr="00550676" w:rsidRDefault="00550676" w:rsidP="00550676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</w:pPr>
      <w:r w:rsidRPr="00550676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Step 4: Communication Between Different Networks</w:t>
      </w:r>
    </w:p>
    <w:p w14:paraId="4DE04BBD" w14:textId="77777777" w:rsidR="00550676" w:rsidRPr="00550676" w:rsidRDefault="00550676" w:rsidP="00550676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550676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Suppose an employee </w:t>
      </w:r>
      <w:r w:rsidRPr="00550676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accesses a website on the internet</w:t>
      </w:r>
      <w:r w:rsidRPr="00550676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.</w:t>
      </w:r>
    </w:p>
    <w:p w14:paraId="30C67BE9" w14:textId="77777777" w:rsidR="00550676" w:rsidRPr="00550676" w:rsidRDefault="00550676" w:rsidP="00550676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550676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The website’s server has an IP like </w:t>
      </w:r>
      <w:r w:rsidRPr="00550676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"203.0.113.5"</w:t>
      </w:r>
      <w:r w:rsidRPr="00550676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, which is </w:t>
      </w:r>
      <w:r w:rsidRPr="00550676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outside</w:t>
      </w:r>
      <w:r w:rsidRPr="00550676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the </w:t>
      </w:r>
      <w:r w:rsidRPr="00550676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192.168.1.0</w:t>
      </w:r>
      <w:r w:rsidRPr="00550676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network.</w:t>
      </w:r>
    </w:p>
    <w:p w14:paraId="498C62D9" w14:textId="77777777" w:rsidR="00550676" w:rsidRPr="00550676" w:rsidRDefault="00550676" w:rsidP="00550676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550676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Since the website is on a different network, the request is sent to the </w:t>
      </w:r>
      <w:r w:rsidRPr="00550676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router (</w:t>
      </w:r>
      <w:r w:rsidRPr="00550676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en-IN"/>
          <w14:ligatures w14:val="none"/>
        </w:rPr>
        <w:t>192.168.1.1</w:t>
      </w:r>
      <w:r w:rsidRPr="00550676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)</w:t>
      </w:r>
      <w:r w:rsidRPr="00550676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, which </w:t>
      </w:r>
      <w:r w:rsidRPr="00550676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routes</w:t>
      </w:r>
      <w:r w:rsidRPr="00550676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the data to the internet.</w:t>
      </w:r>
    </w:p>
    <w:p w14:paraId="29B90A6E" w14:textId="77777777" w:rsidR="00550676" w:rsidRPr="00550676" w:rsidRDefault="00550676" w:rsidP="00550676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550676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pict w14:anchorId="1CE3EBED">
          <v:rect id="_x0000_i1236" style="width:0;height:1.5pt" o:hralign="center" o:hrstd="t" o:hr="t" fillcolor="#a0a0a0" stroked="f"/>
        </w:pict>
      </w:r>
    </w:p>
    <w:p w14:paraId="3AD1F182" w14:textId="77777777" w:rsidR="00550676" w:rsidRPr="00550676" w:rsidRDefault="00550676" w:rsidP="0055067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 w:rsidRPr="00550676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Another Example: Apartment Analogy</w:t>
      </w:r>
    </w:p>
    <w:p w14:paraId="232AD003" w14:textId="77777777" w:rsidR="00550676" w:rsidRPr="00550676" w:rsidRDefault="00550676" w:rsidP="005506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550676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Think of an apartment building:</w:t>
      </w:r>
    </w:p>
    <w:p w14:paraId="3C7AB704" w14:textId="77777777" w:rsidR="00550676" w:rsidRPr="00550676" w:rsidRDefault="00550676" w:rsidP="00550676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550676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The </w:t>
      </w:r>
      <w:r w:rsidRPr="00550676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apartment complex name</w:t>
      </w:r>
      <w:r w:rsidRPr="00550676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= </w:t>
      </w:r>
      <w:r w:rsidRPr="00550676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Network (</w:t>
      </w:r>
      <w:r w:rsidRPr="00550676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en-IN"/>
          <w14:ligatures w14:val="none"/>
        </w:rPr>
        <w:t>192.168.1</w:t>
      </w:r>
      <w:r w:rsidRPr="00550676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)</w:t>
      </w:r>
    </w:p>
    <w:p w14:paraId="4ACBE992" w14:textId="77777777" w:rsidR="00550676" w:rsidRPr="00550676" w:rsidRDefault="00550676" w:rsidP="00550676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550676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The </w:t>
      </w:r>
      <w:r w:rsidRPr="00550676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apartment number</w:t>
      </w:r>
      <w:r w:rsidRPr="00550676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= </w:t>
      </w:r>
      <w:r w:rsidRPr="00550676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Host (</w:t>
      </w:r>
      <w:r w:rsidRPr="00550676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en-IN"/>
          <w14:ligatures w14:val="none"/>
        </w:rPr>
        <w:t>.10, .20, .30, etc.</w:t>
      </w:r>
      <w:r w:rsidRPr="00550676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)</w:t>
      </w:r>
    </w:p>
    <w:p w14:paraId="0BCC6D12" w14:textId="77777777" w:rsidR="00550676" w:rsidRPr="00550676" w:rsidRDefault="00550676" w:rsidP="00550676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550676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All apartments </w:t>
      </w:r>
      <w:r w:rsidRPr="00550676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inside the same complex</w:t>
      </w:r>
      <w:r w:rsidRPr="00550676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can communicate easily.</w:t>
      </w:r>
    </w:p>
    <w:p w14:paraId="3C80F5A6" w14:textId="77777777" w:rsidR="00550676" w:rsidRPr="00550676" w:rsidRDefault="00550676" w:rsidP="00550676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550676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If someone </w:t>
      </w:r>
      <w:r w:rsidRPr="00550676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from another complex</w:t>
      </w:r>
      <w:r w:rsidRPr="00550676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(</w:t>
      </w:r>
      <w:r w:rsidRPr="00550676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192.168.2.x</w:t>
      </w:r>
      <w:r w:rsidRPr="00550676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) wants to visit, they need to go </w:t>
      </w:r>
      <w:r w:rsidRPr="00550676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through the main gate (router)</w:t>
      </w:r>
      <w:r w:rsidRPr="00550676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.</w:t>
      </w:r>
    </w:p>
    <w:p w14:paraId="12FD06AF" w14:textId="2A7BF0A3" w:rsidR="00550676" w:rsidRPr="00550676" w:rsidRDefault="00550676" w:rsidP="00550676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550676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pict w14:anchorId="6EDE9E97">
          <v:rect id="_x0000_i1237" style="width:0;height:1.5pt" o:hralign="center" o:hrstd="t" o:hr="t" fillcolor="#a0a0a0" stroked="f"/>
        </w:pic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29"/>
        <w:gridCol w:w="3340"/>
        <w:gridCol w:w="2957"/>
      </w:tblGrid>
      <w:tr w:rsidR="00550676" w:rsidRPr="00550676" w14:paraId="77915C67" w14:textId="77777777" w:rsidTr="0055067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FF62D56" w14:textId="77777777" w:rsidR="00550676" w:rsidRPr="00550676" w:rsidRDefault="00550676" w:rsidP="00550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</w:pPr>
            <w:r w:rsidRPr="00550676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14:paraId="7235F3D6" w14:textId="77777777" w:rsidR="00550676" w:rsidRPr="00550676" w:rsidRDefault="00550676" w:rsidP="00550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</w:pPr>
            <w:r w:rsidRPr="00550676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t>Network</w:t>
            </w:r>
          </w:p>
        </w:tc>
        <w:tc>
          <w:tcPr>
            <w:tcW w:w="0" w:type="auto"/>
            <w:vAlign w:val="center"/>
            <w:hideMark/>
          </w:tcPr>
          <w:p w14:paraId="1AD85068" w14:textId="77777777" w:rsidR="00550676" w:rsidRPr="00550676" w:rsidRDefault="00550676" w:rsidP="00550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</w:pPr>
            <w:r w:rsidRPr="00550676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t>Host</w:t>
            </w:r>
          </w:p>
        </w:tc>
      </w:tr>
      <w:tr w:rsidR="00550676" w:rsidRPr="00550676" w14:paraId="488B113A" w14:textId="77777777" w:rsidTr="0055067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E92C538" w14:textId="77777777" w:rsidR="00550676" w:rsidRPr="00550676" w:rsidRDefault="00550676" w:rsidP="0055067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550676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t>Definition</w:t>
            </w:r>
          </w:p>
        </w:tc>
        <w:tc>
          <w:tcPr>
            <w:tcW w:w="0" w:type="auto"/>
            <w:vAlign w:val="center"/>
            <w:hideMark/>
          </w:tcPr>
          <w:p w14:paraId="7FA4BB19" w14:textId="77777777" w:rsidR="00550676" w:rsidRPr="00550676" w:rsidRDefault="00550676" w:rsidP="0055067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550676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Identifies a group of devices sharing the same network.</w:t>
            </w:r>
          </w:p>
        </w:tc>
        <w:tc>
          <w:tcPr>
            <w:tcW w:w="0" w:type="auto"/>
            <w:vAlign w:val="center"/>
            <w:hideMark/>
          </w:tcPr>
          <w:p w14:paraId="6DAAB267" w14:textId="77777777" w:rsidR="00550676" w:rsidRPr="00550676" w:rsidRDefault="00550676" w:rsidP="0055067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550676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Identifies a specific device within that network.</w:t>
            </w:r>
          </w:p>
        </w:tc>
      </w:tr>
      <w:tr w:rsidR="00550676" w:rsidRPr="00550676" w14:paraId="59814975" w14:textId="77777777" w:rsidTr="0055067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20C8FF" w14:textId="77777777" w:rsidR="00550676" w:rsidRPr="00550676" w:rsidRDefault="00550676" w:rsidP="0055067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550676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t xml:space="preserve">Example (IP Address: </w:t>
            </w:r>
            <w:r w:rsidRPr="00550676">
              <w:rPr>
                <w:rFonts w:ascii="Courier New" w:eastAsia="Times New Roman" w:hAnsi="Courier New" w:cs="Courier New"/>
                <w:b/>
                <w:bCs/>
                <w:kern w:val="0"/>
                <w:sz w:val="20"/>
                <w:szCs w:val="20"/>
                <w:lang w:eastAsia="en-IN"/>
                <w14:ligatures w14:val="none"/>
              </w:rPr>
              <w:t>192.168.1.10</w:t>
            </w:r>
            <w:r w:rsidRPr="00550676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76CB99D4" w14:textId="77777777" w:rsidR="00550676" w:rsidRPr="00550676" w:rsidRDefault="00550676" w:rsidP="0055067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55067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>192.168.1</w:t>
            </w:r>
            <w:r w:rsidRPr="00550676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 xml:space="preserve"> (Same for all devices in that network)</w:t>
            </w:r>
          </w:p>
        </w:tc>
        <w:tc>
          <w:tcPr>
            <w:tcW w:w="0" w:type="auto"/>
            <w:vAlign w:val="center"/>
            <w:hideMark/>
          </w:tcPr>
          <w:p w14:paraId="7BD946E2" w14:textId="77777777" w:rsidR="00550676" w:rsidRPr="00550676" w:rsidRDefault="00550676" w:rsidP="0055067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55067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>.10</w:t>
            </w:r>
            <w:r w:rsidRPr="00550676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 xml:space="preserve"> (Unique for each device)</w:t>
            </w:r>
          </w:p>
        </w:tc>
      </w:tr>
      <w:tr w:rsidR="00550676" w:rsidRPr="00550676" w14:paraId="40C3548F" w14:textId="77777777" w:rsidTr="0055067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EBE2FF" w14:textId="77777777" w:rsidR="00550676" w:rsidRPr="00550676" w:rsidRDefault="00550676" w:rsidP="0055067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550676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t>Analogy</w:t>
            </w:r>
          </w:p>
        </w:tc>
        <w:tc>
          <w:tcPr>
            <w:tcW w:w="0" w:type="auto"/>
            <w:vAlign w:val="center"/>
            <w:hideMark/>
          </w:tcPr>
          <w:p w14:paraId="27703425" w14:textId="77777777" w:rsidR="00550676" w:rsidRPr="00550676" w:rsidRDefault="00550676" w:rsidP="0055067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550676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Apartment Complex Name</w:t>
            </w:r>
          </w:p>
        </w:tc>
        <w:tc>
          <w:tcPr>
            <w:tcW w:w="0" w:type="auto"/>
            <w:vAlign w:val="center"/>
            <w:hideMark/>
          </w:tcPr>
          <w:p w14:paraId="168D2B50" w14:textId="77777777" w:rsidR="00550676" w:rsidRPr="00550676" w:rsidRDefault="00550676" w:rsidP="0055067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550676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Apartment Number</w:t>
            </w:r>
          </w:p>
        </w:tc>
      </w:tr>
      <w:tr w:rsidR="00550676" w:rsidRPr="00550676" w14:paraId="77212215" w14:textId="77777777" w:rsidTr="0055067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08FCA24" w14:textId="77777777" w:rsidR="00550676" w:rsidRPr="00550676" w:rsidRDefault="00550676" w:rsidP="0055067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550676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t>Devices in the Same Network</w:t>
            </w:r>
          </w:p>
        </w:tc>
        <w:tc>
          <w:tcPr>
            <w:tcW w:w="0" w:type="auto"/>
            <w:vAlign w:val="center"/>
            <w:hideMark/>
          </w:tcPr>
          <w:p w14:paraId="474A98E6" w14:textId="77777777" w:rsidR="00550676" w:rsidRPr="00550676" w:rsidRDefault="00550676" w:rsidP="0055067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550676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Communicate directly</w:t>
            </w:r>
          </w:p>
        </w:tc>
        <w:tc>
          <w:tcPr>
            <w:tcW w:w="0" w:type="auto"/>
            <w:vAlign w:val="center"/>
            <w:hideMark/>
          </w:tcPr>
          <w:p w14:paraId="13D896E2" w14:textId="77777777" w:rsidR="00550676" w:rsidRPr="00550676" w:rsidRDefault="00550676" w:rsidP="0055067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550676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Unique identification</w:t>
            </w:r>
          </w:p>
        </w:tc>
      </w:tr>
      <w:tr w:rsidR="00550676" w:rsidRPr="00550676" w14:paraId="1F8CC890" w14:textId="77777777" w:rsidTr="0055067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25727E" w14:textId="77777777" w:rsidR="00550676" w:rsidRPr="00550676" w:rsidRDefault="00550676" w:rsidP="0055067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550676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t>Devices in Different Networks</w:t>
            </w:r>
          </w:p>
        </w:tc>
        <w:tc>
          <w:tcPr>
            <w:tcW w:w="0" w:type="auto"/>
            <w:vAlign w:val="center"/>
            <w:hideMark/>
          </w:tcPr>
          <w:p w14:paraId="30A63726" w14:textId="77777777" w:rsidR="00550676" w:rsidRPr="00550676" w:rsidRDefault="00550676" w:rsidP="0055067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550676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 xml:space="preserve">Need a </w:t>
            </w:r>
            <w:r w:rsidRPr="00550676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t>router</w:t>
            </w:r>
            <w:r w:rsidRPr="00550676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 xml:space="preserve"> to communicate</w:t>
            </w:r>
          </w:p>
        </w:tc>
        <w:tc>
          <w:tcPr>
            <w:tcW w:w="0" w:type="auto"/>
            <w:vAlign w:val="center"/>
            <w:hideMark/>
          </w:tcPr>
          <w:p w14:paraId="739E6B71" w14:textId="77777777" w:rsidR="00550676" w:rsidRPr="00550676" w:rsidRDefault="00550676" w:rsidP="0055067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550676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Belong to different groups</w:t>
            </w:r>
          </w:p>
        </w:tc>
      </w:tr>
    </w:tbl>
    <w:p w14:paraId="3F537752" w14:textId="77777777" w:rsidR="00550676" w:rsidRDefault="00550676"/>
    <w:p w14:paraId="6734C98A" w14:textId="77777777" w:rsidR="00A228C8" w:rsidRDefault="00A228C8"/>
    <w:p w14:paraId="6B743945" w14:textId="77777777" w:rsidR="00A228C8" w:rsidRDefault="00A228C8"/>
    <w:p w14:paraId="1939AE33" w14:textId="77777777" w:rsidR="00A228C8" w:rsidRDefault="00A228C8"/>
    <w:p w14:paraId="2F6289F4" w14:textId="77777777" w:rsidR="00A228C8" w:rsidRDefault="00A228C8"/>
    <w:p w14:paraId="7C6B3230" w14:textId="77777777" w:rsidR="00A228C8" w:rsidRDefault="00A228C8"/>
    <w:p w14:paraId="0DC7DF45" w14:textId="77777777" w:rsidR="00A228C8" w:rsidRPr="00A228C8" w:rsidRDefault="00A228C8" w:rsidP="00A228C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 w:rsidRPr="00A228C8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lastRenderedPageBreak/>
        <w:t>Understanding IP Address and Subnet Mask with a Detailed Example</w:t>
      </w:r>
    </w:p>
    <w:p w14:paraId="47CD0FDD" w14:textId="77777777" w:rsidR="00A228C8" w:rsidRPr="00A228C8" w:rsidRDefault="00A228C8" w:rsidP="00A228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A228C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An </w:t>
      </w:r>
      <w:r w:rsidRPr="00A228C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IP address</w:t>
      </w:r>
      <w:r w:rsidRPr="00A228C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and a </w:t>
      </w:r>
      <w:r w:rsidRPr="00A228C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subnet mask</w:t>
      </w:r>
      <w:r w:rsidRPr="00A228C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work together to define network boundaries. Let's break it down step by step with a real-world example.</w:t>
      </w:r>
    </w:p>
    <w:p w14:paraId="20E67B29" w14:textId="77777777" w:rsidR="00A228C8" w:rsidRPr="00A228C8" w:rsidRDefault="00A228C8" w:rsidP="00A228C8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A228C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pict w14:anchorId="24600F93">
          <v:rect id="_x0000_i1241" style="width:0;height:1.5pt" o:hralign="center" o:hrstd="t" o:hr="t" fillcolor="#a0a0a0" stroked="f"/>
        </w:pict>
      </w:r>
    </w:p>
    <w:p w14:paraId="450FA09F" w14:textId="77777777" w:rsidR="00A228C8" w:rsidRPr="00A228C8" w:rsidRDefault="00A228C8" w:rsidP="00A228C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r w:rsidRPr="00A228C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1. What is an IP Address?</w:t>
      </w:r>
    </w:p>
    <w:p w14:paraId="0391CD9B" w14:textId="77777777" w:rsidR="00A228C8" w:rsidRPr="00A228C8" w:rsidRDefault="00A228C8" w:rsidP="00A228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A228C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An </w:t>
      </w:r>
      <w:r w:rsidRPr="00A228C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IP address (Internet Protocol Address)</w:t>
      </w:r>
      <w:r w:rsidRPr="00A228C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is a unique identifier for a device on a network. It helps devices communicate with each other.</w:t>
      </w:r>
    </w:p>
    <w:p w14:paraId="0B895E9F" w14:textId="77777777" w:rsidR="00A228C8" w:rsidRPr="00A228C8" w:rsidRDefault="00A228C8" w:rsidP="00A228C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 w:rsidRPr="00A228C8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Example:</w:t>
      </w:r>
    </w:p>
    <w:p w14:paraId="2FFFACCA" w14:textId="77777777" w:rsidR="00A228C8" w:rsidRPr="00A228C8" w:rsidRDefault="00A228C8" w:rsidP="00A228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A228C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Imagine a </w:t>
      </w:r>
      <w:r w:rsidRPr="00A228C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company office</w:t>
      </w:r>
      <w:r w:rsidRPr="00A228C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with computers, printers, and a router. Each device needs a unique </w:t>
      </w:r>
      <w:r w:rsidRPr="00A228C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IP address</w:t>
      </w:r>
      <w:r w:rsidRPr="00A228C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to communicate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2"/>
        <w:gridCol w:w="1516"/>
      </w:tblGrid>
      <w:tr w:rsidR="00A228C8" w:rsidRPr="00A228C8" w14:paraId="170064A7" w14:textId="77777777" w:rsidTr="00A228C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E948F9B" w14:textId="77777777" w:rsidR="00A228C8" w:rsidRPr="00A228C8" w:rsidRDefault="00A228C8" w:rsidP="00A22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</w:pPr>
            <w:r w:rsidRPr="00A228C8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t>Device</w:t>
            </w:r>
          </w:p>
        </w:tc>
        <w:tc>
          <w:tcPr>
            <w:tcW w:w="0" w:type="auto"/>
            <w:vAlign w:val="center"/>
            <w:hideMark/>
          </w:tcPr>
          <w:p w14:paraId="24561F6D" w14:textId="77777777" w:rsidR="00A228C8" w:rsidRPr="00A228C8" w:rsidRDefault="00A228C8" w:rsidP="00A22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</w:pPr>
            <w:r w:rsidRPr="00A228C8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t>IP Address</w:t>
            </w:r>
          </w:p>
        </w:tc>
      </w:tr>
      <w:tr w:rsidR="00A228C8" w:rsidRPr="00A228C8" w14:paraId="560D527A" w14:textId="77777777" w:rsidTr="00A228C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5221C29" w14:textId="77777777" w:rsidR="00A228C8" w:rsidRPr="00A228C8" w:rsidRDefault="00A228C8" w:rsidP="00A228C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A228C8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Router</w:t>
            </w:r>
          </w:p>
        </w:tc>
        <w:tc>
          <w:tcPr>
            <w:tcW w:w="0" w:type="auto"/>
            <w:vAlign w:val="center"/>
            <w:hideMark/>
          </w:tcPr>
          <w:p w14:paraId="089EFAEF" w14:textId="77777777" w:rsidR="00A228C8" w:rsidRPr="00A228C8" w:rsidRDefault="00A228C8" w:rsidP="00A228C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A228C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>192.168.1.1</w:t>
            </w:r>
          </w:p>
        </w:tc>
      </w:tr>
      <w:tr w:rsidR="00A228C8" w:rsidRPr="00A228C8" w14:paraId="051F18C4" w14:textId="77777777" w:rsidTr="00A228C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822003D" w14:textId="77777777" w:rsidR="00A228C8" w:rsidRPr="00A228C8" w:rsidRDefault="00A228C8" w:rsidP="00A228C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A228C8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Employee PC 1</w:t>
            </w:r>
          </w:p>
        </w:tc>
        <w:tc>
          <w:tcPr>
            <w:tcW w:w="0" w:type="auto"/>
            <w:vAlign w:val="center"/>
            <w:hideMark/>
          </w:tcPr>
          <w:p w14:paraId="2B700FE9" w14:textId="77777777" w:rsidR="00A228C8" w:rsidRPr="00A228C8" w:rsidRDefault="00A228C8" w:rsidP="00A228C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A228C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>192.168.1.10</w:t>
            </w:r>
          </w:p>
        </w:tc>
      </w:tr>
      <w:tr w:rsidR="00A228C8" w:rsidRPr="00A228C8" w14:paraId="161DBDE4" w14:textId="77777777" w:rsidTr="00A228C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505D6BF" w14:textId="77777777" w:rsidR="00A228C8" w:rsidRPr="00A228C8" w:rsidRDefault="00A228C8" w:rsidP="00A228C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A228C8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Employee PC 2</w:t>
            </w:r>
          </w:p>
        </w:tc>
        <w:tc>
          <w:tcPr>
            <w:tcW w:w="0" w:type="auto"/>
            <w:vAlign w:val="center"/>
            <w:hideMark/>
          </w:tcPr>
          <w:p w14:paraId="1C0C1210" w14:textId="77777777" w:rsidR="00A228C8" w:rsidRPr="00A228C8" w:rsidRDefault="00A228C8" w:rsidP="00A228C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A228C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>192.168.1.20</w:t>
            </w:r>
          </w:p>
        </w:tc>
      </w:tr>
      <w:tr w:rsidR="00A228C8" w:rsidRPr="00A228C8" w14:paraId="0D247408" w14:textId="77777777" w:rsidTr="00A228C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E0A91A6" w14:textId="77777777" w:rsidR="00A228C8" w:rsidRPr="00A228C8" w:rsidRDefault="00A228C8" w:rsidP="00A228C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A228C8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Printer</w:t>
            </w:r>
          </w:p>
        </w:tc>
        <w:tc>
          <w:tcPr>
            <w:tcW w:w="0" w:type="auto"/>
            <w:vAlign w:val="center"/>
            <w:hideMark/>
          </w:tcPr>
          <w:p w14:paraId="46823B29" w14:textId="77777777" w:rsidR="00A228C8" w:rsidRPr="00A228C8" w:rsidRDefault="00A228C8" w:rsidP="00A228C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A228C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>192.168.1.30</w:t>
            </w:r>
          </w:p>
        </w:tc>
      </w:tr>
      <w:tr w:rsidR="00A228C8" w:rsidRPr="00A228C8" w14:paraId="649C914D" w14:textId="77777777" w:rsidTr="00A228C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840C1B" w14:textId="77777777" w:rsidR="00A228C8" w:rsidRPr="00A228C8" w:rsidRDefault="00A228C8" w:rsidP="00A228C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A228C8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Server</w:t>
            </w:r>
          </w:p>
        </w:tc>
        <w:tc>
          <w:tcPr>
            <w:tcW w:w="0" w:type="auto"/>
            <w:vAlign w:val="center"/>
            <w:hideMark/>
          </w:tcPr>
          <w:p w14:paraId="46D1404C" w14:textId="77777777" w:rsidR="00A228C8" w:rsidRPr="00A228C8" w:rsidRDefault="00A228C8" w:rsidP="00A228C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A228C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>192.168.1.50</w:t>
            </w:r>
          </w:p>
        </w:tc>
      </w:tr>
    </w:tbl>
    <w:p w14:paraId="657F342D" w14:textId="77777777" w:rsidR="00A228C8" w:rsidRPr="00A228C8" w:rsidRDefault="00A228C8" w:rsidP="00A228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A228C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Here, </w:t>
      </w:r>
      <w:r w:rsidRPr="00A228C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each device has a unique IP address</w:t>
      </w:r>
      <w:r w:rsidRPr="00A228C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but is part of the same network.</w:t>
      </w:r>
    </w:p>
    <w:p w14:paraId="5C019031" w14:textId="77777777" w:rsidR="00A228C8" w:rsidRPr="00A228C8" w:rsidRDefault="00A228C8" w:rsidP="00A228C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 w:rsidRPr="00A228C8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Structure of an IP Address (IPv4)</w:t>
      </w:r>
    </w:p>
    <w:p w14:paraId="43058C94" w14:textId="77777777" w:rsidR="00A228C8" w:rsidRPr="00A228C8" w:rsidRDefault="00A228C8" w:rsidP="00A228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A228C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An IPv4 address consists of </w:t>
      </w:r>
      <w:r w:rsidRPr="00A228C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4 numbers</w:t>
      </w:r>
      <w:r w:rsidRPr="00A228C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separated by dots (</w:t>
      </w:r>
      <w:r w:rsidRPr="00A228C8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.</w:t>
      </w:r>
      <w:r w:rsidRPr="00A228C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), each ranging from </w:t>
      </w:r>
      <w:r w:rsidRPr="00A228C8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0 to 255</w:t>
      </w:r>
      <w:r w:rsidRPr="00A228C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.</w:t>
      </w:r>
    </w:p>
    <w:p w14:paraId="46EEEF5E" w14:textId="77777777" w:rsidR="00A228C8" w:rsidRPr="00A228C8" w:rsidRDefault="00A228C8" w:rsidP="00A228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A228C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Example:</w:t>
      </w:r>
    </w:p>
    <w:p w14:paraId="5761CEAD" w14:textId="77777777" w:rsidR="00A228C8" w:rsidRPr="00A228C8" w:rsidRDefault="00A228C8" w:rsidP="00A228C8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A228C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192.168.1.10</w:t>
      </w:r>
      <w:r w:rsidRPr="00A228C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</w:t>
      </w:r>
    </w:p>
    <w:p w14:paraId="5E42A168" w14:textId="77777777" w:rsidR="00A228C8" w:rsidRPr="00A228C8" w:rsidRDefault="00A228C8" w:rsidP="00A228C8">
      <w:pPr>
        <w:numPr>
          <w:ilvl w:val="1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A228C8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192</w:t>
      </w:r>
      <w:r w:rsidRPr="00A228C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→ First octet</w:t>
      </w:r>
    </w:p>
    <w:p w14:paraId="3D36F576" w14:textId="77777777" w:rsidR="00A228C8" w:rsidRPr="00A228C8" w:rsidRDefault="00A228C8" w:rsidP="00A228C8">
      <w:pPr>
        <w:numPr>
          <w:ilvl w:val="1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A228C8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168</w:t>
      </w:r>
      <w:r w:rsidRPr="00A228C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→ Second octet</w:t>
      </w:r>
    </w:p>
    <w:p w14:paraId="0073922D" w14:textId="77777777" w:rsidR="00A228C8" w:rsidRPr="00A228C8" w:rsidRDefault="00A228C8" w:rsidP="00A228C8">
      <w:pPr>
        <w:numPr>
          <w:ilvl w:val="1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A228C8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1</w:t>
      </w:r>
      <w:r w:rsidRPr="00A228C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→ Third octet</w:t>
      </w:r>
    </w:p>
    <w:p w14:paraId="6CBB87CF" w14:textId="77777777" w:rsidR="00A228C8" w:rsidRPr="00A228C8" w:rsidRDefault="00A228C8" w:rsidP="00A228C8">
      <w:pPr>
        <w:numPr>
          <w:ilvl w:val="1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A228C8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10</w:t>
      </w:r>
      <w:r w:rsidRPr="00A228C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→ Fourth octet</w:t>
      </w:r>
    </w:p>
    <w:p w14:paraId="71560AA1" w14:textId="77777777" w:rsidR="00A228C8" w:rsidRPr="00A228C8" w:rsidRDefault="00A228C8" w:rsidP="00A228C8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A228C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pict w14:anchorId="144233BA">
          <v:rect id="_x0000_i1242" style="width:0;height:1.5pt" o:hralign="center" o:hrstd="t" o:hr="t" fillcolor="#a0a0a0" stroked="f"/>
        </w:pict>
      </w:r>
    </w:p>
    <w:p w14:paraId="0CE2C697" w14:textId="77777777" w:rsidR="00A228C8" w:rsidRPr="00A228C8" w:rsidRDefault="00A228C8" w:rsidP="00A228C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r w:rsidRPr="00A228C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2. What is a Subnet Mask?</w:t>
      </w:r>
    </w:p>
    <w:p w14:paraId="72E94B52" w14:textId="77777777" w:rsidR="00A228C8" w:rsidRPr="00A228C8" w:rsidRDefault="00A228C8" w:rsidP="00A228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A228C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A </w:t>
      </w:r>
      <w:r w:rsidRPr="00A228C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subnet mask</w:t>
      </w:r>
      <w:r w:rsidRPr="00A228C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determines which part of an IP address is the </w:t>
      </w:r>
      <w:r w:rsidRPr="00A228C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network portion</w:t>
      </w:r>
      <w:r w:rsidRPr="00A228C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and which part is the </w:t>
      </w:r>
      <w:r w:rsidRPr="00A228C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host portion</w:t>
      </w:r>
      <w:r w:rsidRPr="00A228C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.</w:t>
      </w:r>
    </w:p>
    <w:p w14:paraId="7AFB7907" w14:textId="77777777" w:rsidR="00A228C8" w:rsidRPr="00A228C8" w:rsidRDefault="00A228C8" w:rsidP="00A228C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 w:rsidRPr="00A228C8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Example:</w:t>
      </w:r>
    </w:p>
    <w:p w14:paraId="1C5F05A5" w14:textId="77777777" w:rsidR="00A228C8" w:rsidRPr="00A228C8" w:rsidRDefault="00A228C8" w:rsidP="00A228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A228C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lastRenderedPageBreak/>
        <w:t>A common subnet mask is:</w:t>
      </w:r>
    </w:p>
    <w:p w14:paraId="0468476A" w14:textId="77777777" w:rsidR="00A228C8" w:rsidRPr="00A228C8" w:rsidRDefault="00A228C8" w:rsidP="00A228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A228C8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en-IN"/>
          <w14:ligatures w14:val="none"/>
        </w:rPr>
        <w:t>255.255.255.0</w:t>
      </w:r>
    </w:p>
    <w:p w14:paraId="2F885106" w14:textId="77777777" w:rsidR="00A228C8" w:rsidRPr="00A228C8" w:rsidRDefault="00A228C8" w:rsidP="00A228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A228C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This means:</w:t>
      </w:r>
    </w:p>
    <w:p w14:paraId="1B9930C5" w14:textId="77777777" w:rsidR="00A228C8" w:rsidRPr="00A228C8" w:rsidRDefault="00A228C8" w:rsidP="00A228C8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A228C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255.255.255</w:t>
      </w:r>
      <w:r w:rsidRPr="00A228C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→ </w:t>
      </w:r>
      <w:r w:rsidRPr="00A228C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Network portion</w:t>
      </w:r>
      <w:r w:rsidRPr="00A228C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(Fixed for all devices in this network)</w:t>
      </w:r>
    </w:p>
    <w:p w14:paraId="5EF0A405" w14:textId="77777777" w:rsidR="00A228C8" w:rsidRPr="00A228C8" w:rsidRDefault="00A228C8" w:rsidP="00A228C8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A228C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0</w:t>
      </w:r>
      <w:r w:rsidRPr="00A228C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→ </w:t>
      </w:r>
      <w:r w:rsidRPr="00A228C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Host portion</w:t>
      </w:r>
      <w:r w:rsidRPr="00A228C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(Unique for each device)</w:t>
      </w:r>
    </w:p>
    <w:p w14:paraId="50D14555" w14:textId="77777777" w:rsidR="00A228C8" w:rsidRPr="00A228C8" w:rsidRDefault="00A228C8" w:rsidP="00A228C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 w:rsidRPr="00A228C8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Applying it to Our Office Example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2"/>
        <w:gridCol w:w="1501"/>
        <w:gridCol w:w="1621"/>
        <w:gridCol w:w="1787"/>
        <w:gridCol w:w="1389"/>
      </w:tblGrid>
      <w:tr w:rsidR="00A228C8" w:rsidRPr="00A228C8" w14:paraId="0B3E2E77" w14:textId="77777777" w:rsidTr="00A228C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75DAED7" w14:textId="77777777" w:rsidR="00A228C8" w:rsidRPr="00A228C8" w:rsidRDefault="00A228C8" w:rsidP="00A22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</w:pPr>
            <w:r w:rsidRPr="00A228C8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t>Device</w:t>
            </w:r>
          </w:p>
        </w:tc>
        <w:tc>
          <w:tcPr>
            <w:tcW w:w="0" w:type="auto"/>
            <w:vAlign w:val="center"/>
            <w:hideMark/>
          </w:tcPr>
          <w:p w14:paraId="3009233B" w14:textId="77777777" w:rsidR="00A228C8" w:rsidRPr="00A228C8" w:rsidRDefault="00A228C8" w:rsidP="00A22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</w:pPr>
            <w:r w:rsidRPr="00A228C8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t>IP Address</w:t>
            </w:r>
          </w:p>
        </w:tc>
        <w:tc>
          <w:tcPr>
            <w:tcW w:w="0" w:type="auto"/>
            <w:vAlign w:val="center"/>
            <w:hideMark/>
          </w:tcPr>
          <w:p w14:paraId="69995FF4" w14:textId="77777777" w:rsidR="00A228C8" w:rsidRPr="00A228C8" w:rsidRDefault="00A228C8" w:rsidP="00A22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</w:pPr>
            <w:r w:rsidRPr="00A228C8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t>Subnet Mask</w:t>
            </w:r>
          </w:p>
        </w:tc>
        <w:tc>
          <w:tcPr>
            <w:tcW w:w="0" w:type="auto"/>
            <w:vAlign w:val="center"/>
            <w:hideMark/>
          </w:tcPr>
          <w:p w14:paraId="3C030575" w14:textId="77777777" w:rsidR="00A228C8" w:rsidRPr="00A228C8" w:rsidRDefault="00A228C8" w:rsidP="00A22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</w:pPr>
            <w:r w:rsidRPr="00A228C8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t>Network Portion</w:t>
            </w:r>
          </w:p>
        </w:tc>
        <w:tc>
          <w:tcPr>
            <w:tcW w:w="0" w:type="auto"/>
            <w:vAlign w:val="center"/>
            <w:hideMark/>
          </w:tcPr>
          <w:p w14:paraId="5AF52FF8" w14:textId="77777777" w:rsidR="00A228C8" w:rsidRPr="00A228C8" w:rsidRDefault="00A228C8" w:rsidP="00A22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</w:pPr>
            <w:r w:rsidRPr="00A228C8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t>Host Portion</w:t>
            </w:r>
          </w:p>
        </w:tc>
      </w:tr>
      <w:tr w:rsidR="00A228C8" w:rsidRPr="00A228C8" w14:paraId="1070764A" w14:textId="77777777" w:rsidTr="00A228C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B8937E3" w14:textId="77777777" w:rsidR="00A228C8" w:rsidRPr="00A228C8" w:rsidRDefault="00A228C8" w:rsidP="00A228C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A228C8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Router</w:t>
            </w:r>
          </w:p>
        </w:tc>
        <w:tc>
          <w:tcPr>
            <w:tcW w:w="0" w:type="auto"/>
            <w:vAlign w:val="center"/>
            <w:hideMark/>
          </w:tcPr>
          <w:p w14:paraId="0A31E333" w14:textId="77777777" w:rsidR="00A228C8" w:rsidRPr="00A228C8" w:rsidRDefault="00A228C8" w:rsidP="00A228C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A228C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>192.168.1.1</w:t>
            </w:r>
          </w:p>
        </w:tc>
        <w:tc>
          <w:tcPr>
            <w:tcW w:w="0" w:type="auto"/>
            <w:vAlign w:val="center"/>
            <w:hideMark/>
          </w:tcPr>
          <w:p w14:paraId="36E5C603" w14:textId="77777777" w:rsidR="00A228C8" w:rsidRPr="00A228C8" w:rsidRDefault="00A228C8" w:rsidP="00A228C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A228C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>255.255.255.0</w:t>
            </w:r>
          </w:p>
        </w:tc>
        <w:tc>
          <w:tcPr>
            <w:tcW w:w="0" w:type="auto"/>
            <w:vAlign w:val="center"/>
            <w:hideMark/>
          </w:tcPr>
          <w:p w14:paraId="27EA3A8E" w14:textId="77777777" w:rsidR="00A228C8" w:rsidRPr="00A228C8" w:rsidRDefault="00A228C8" w:rsidP="00A228C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A228C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>192.168.1</w:t>
            </w:r>
          </w:p>
        </w:tc>
        <w:tc>
          <w:tcPr>
            <w:tcW w:w="0" w:type="auto"/>
            <w:vAlign w:val="center"/>
            <w:hideMark/>
          </w:tcPr>
          <w:p w14:paraId="5FD52EC7" w14:textId="77777777" w:rsidR="00A228C8" w:rsidRPr="00A228C8" w:rsidRDefault="00A228C8" w:rsidP="00A228C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A228C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>.1</w:t>
            </w:r>
          </w:p>
        </w:tc>
      </w:tr>
      <w:tr w:rsidR="00A228C8" w:rsidRPr="00A228C8" w14:paraId="6D469101" w14:textId="77777777" w:rsidTr="00A228C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576C13C" w14:textId="77777777" w:rsidR="00A228C8" w:rsidRPr="00A228C8" w:rsidRDefault="00A228C8" w:rsidP="00A228C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A228C8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Employee PC 1</w:t>
            </w:r>
          </w:p>
        </w:tc>
        <w:tc>
          <w:tcPr>
            <w:tcW w:w="0" w:type="auto"/>
            <w:vAlign w:val="center"/>
            <w:hideMark/>
          </w:tcPr>
          <w:p w14:paraId="77DFF828" w14:textId="77777777" w:rsidR="00A228C8" w:rsidRPr="00A228C8" w:rsidRDefault="00A228C8" w:rsidP="00A228C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A228C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>192.168.1.10</w:t>
            </w:r>
          </w:p>
        </w:tc>
        <w:tc>
          <w:tcPr>
            <w:tcW w:w="0" w:type="auto"/>
            <w:vAlign w:val="center"/>
            <w:hideMark/>
          </w:tcPr>
          <w:p w14:paraId="663FFCCE" w14:textId="77777777" w:rsidR="00A228C8" w:rsidRPr="00A228C8" w:rsidRDefault="00A228C8" w:rsidP="00A228C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A228C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>255.255.255.0</w:t>
            </w:r>
          </w:p>
        </w:tc>
        <w:tc>
          <w:tcPr>
            <w:tcW w:w="0" w:type="auto"/>
            <w:vAlign w:val="center"/>
            <w:hideMark/>
          </w:tcPr>
          <w:p w14:paraId="3FD268CA" w14:textId="77777777" w:rsidR="00A228C8" w:rsidRPr="00A228C8" w:rsidRDefault="00A228C8" w:rsidP="00A228C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A228C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>192.168.1</w:t>
            </w:r>
          </w:p>
        </w:tc>
        <w:tc>
          <w:tcPr>
            <w:tcW w:w="0" w:type="auto"/>
            <w:vAlign w:val="center"/>
            <w:hideMark/>
          </w:tcPr>
          <w:p w14:paraId="060AF430" w14:textId="77777777" w:rsidR="00A228C8" w:rsidRPr="00A228C8" w:rsidRDefault="00A228C8" w:rsidP="00A228C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A228C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>.10</w:t>
            </w:r>
          </w:p>
        </w:tc>
      </w:tr>
      <w:tr w:rsidR="00A228C8" w:rsidRPr="00A228C8" w14:paraId="17161A4D" w14:textId="77777777" w:rsidTr="00A228C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735BCB6" w14:textId="77777777" w:rsidR="00A228C8" w:rsidRPr="00A228C8" w:rsidRDefault="00A228C8" w:rsidP="00A228C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A228C8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Employee PC 2</w:t>
            </w:r>
          </w:p>
        </w:tc>
        <w:tc>
          <w:tcPr>
            <w:tcW w:w="0" w:type="auto"/>
            <w:vAlign w:val="center"/>
            <w:hideMark/>
          </w:tcPr>
          <w:p w14:paraId="73957AF0" w14:textId="77777777" w:rsidR="00A228C8" w:rsidRPr="00A228C8" w:rsidRDefault="00A228C8" w:rsidP="00A228C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A228C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>192.168.1.20</w:t>
            </w:r>
          </w:p>
        </w:tc>
        <w:tc>
          <w:tcPr>
            <w:tcW w:w="0" w:type="auto"/>
            <w:vAlign w:val="center"/>
            <w:hideMark/>
          </w:tcPr>
          <w:p w14:paraId="489A4DCF" w14:textId="77777777" w:rsidR="00A228C8" w:rsidRPr="00A228C8" w:rsidRDefault="00A228C8" w:rsidP="00A228C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A228C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>255.255.255.0</w:t>
            </w:r>
          </w:p>
        </w:tc>
        <w:tc>
          <w:tcPr>
            <w:tcW w:w="0" w:type="auto"/>
            <w:vAlign w:val="center"/>
            <w:hideMark/>
          </w:tcPr>
          <w:p w14:paraId="62A7EB85" w14:textId="77777777" w:rsidR="00A228C8" w:rsidRPr="00A228C8" w:rsidRDefault="00A228C8" w:rsidP="00A228C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A228C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>192.168.1</w:t>
            </w:r>
          </w:p>
        </w:tc>
        <w:tc>
          <w:tcPr>
            <w:tcW w:w="0" w:type="auto"/>
            <w:vAlign w:val="center"/>
            <w:hideMark/>
          </w:tcPr>
          <w:p w14:paraId="5F0327AE" w14:textId="77777777" w:rsidR="00A228C8" w:rsidRPr="00A228C8" w:rsidRDefault="00A228C8" w:rsidP="00A228C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A228C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>.20</w:t>
            </w:r>
          </w:p>
        </w:tc>
      </w:tr>
      <w:tr w:rsidR="00A228C8" w:rsidRPr="00A228C8" w14:paraId="27B57627" w14:textId="77777777" w:rsidTr="00A228C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5FBB884" w14:textId="77777777" w:rsidR="00A228C8" w:rsidRPr="00A228C8" w:rsidRDefault="00A228C8" w:rsidP="00A228C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A228C8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Printer</w:t>
            </w:r>
          </w:p>
        </w:tc>
        <w:tc>
          <w:tcPr>
            <w:tcW w:w="0" w:type="auto"/>
            <w:vAlign w:val="center"/>
            <w:hideMark/>
          </w:tcPr>
          <w:p w14:paraId="64E270CC" w14:textId="77777777" w:rsidR="00A228C8" w:rsidRPr="00A228C8" w:rsidRDefault="00A228C8" w:rsidP="00A228C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A228C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>192.168.1.30</w:t>
            </w:r>
          </w:p>
        </w:tc>
        <w:tc>
          <w:tcPr>
            <w:tcW w:w="0" w:type="auto"/>
            <w:vAlign w:val="center"/>
            <w:hideMark/>
          </w:tcPr>
          <w:p w14:paraId="5E0E41EF" w14:textId="77777777" w:rsidR="00A228C8" w:rsidRPr="00A228C8" w:rsidRDefault="00A228C8" w:rsidP="00A228C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A228C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>255.255.255.0</w:t>
            </w:r>
          </w:p>
        </w:tc>
        <w:tc>
          <w:tcPr>
            <w:tcW w:w="0" w:type="auto"/>
            <w:vAlign w:val="center"/>
            <w:hideMark/>
          </w:tcPr>
          <w:p w14:paraId="64046961" w14:textId="77777777" w:rsidR="00A228C8" w:rsidRPr="00A228C8" w:rsidRDefault="00A228C8" w:rsidP="00A228C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A228C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>192.168.1</w:t>
            </w:r>
          </w:p>
        </w:tc>
        <w:tc>
          <w:tcPr>
            <w:tcW w:w="0" w:type="auto"/>
            <w:vAlign w:val="center"/>
            <w:hideMark/>
          </w:tcPr>
          <w:p w14:paraId="184B9C3C" w14:textId="77777777" w:rsidR="00A228C8" w:rsidRPr="00A228C8" w:rsidRDefault="00A228C8" w:rsidP="00A228C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A228C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>.30</w:t>
            </w:r>
          </w:p>
        </w:tc>
      </w:tr>
      <w:tr w:rsidR="00A228C8" w:rsidRPr="00A228C8" w14:paraId="47E587A4" w14:textId="77777777" w:rsidTr="00A228C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7826D2A" w14:textId="77777777" w:rsidR="00A228C8" w:rsidRPr="00A228C8" w:rsidRDefault="00A228C8" w:rsidP="00A228C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A228C8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Server</w:t>
            </w:r>
          </w:p>
        </w:tc>
        <w:tc>
          <w:tcPr>
            <w:tcW w:w="0" w:type="auto"/>
            <w:vAlign w:val="center"/>
            <w:hideMark/>
          </w:tcPr>
          <w:p w14:paraId="61A2CA89" w14:textId="77777777" w:rsidR="00A228C8" w:rsidRPr="00A228C8" w:rsidRDefault="00A228C8" w:rsidP="00A228C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A228C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>192.168.1.50</w:t>
            </w:r>
          </w:p>
        </w:tc>
        <w:tc>
          <w:tcPr>
            <w:tcW w:w="0" w:type="auto"/>
            <w:vAlign w:val="center"/>
            <w:hideMark/>
          </w:tcPr>
          <w:p w14:paraId="3D40C15C" w14:textId="77777777" w:rsidR="00A228C8" w:rsidRPr="00A228C8" w:rsidRDefault="00A228C8" w:rsidP="00A228C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A228C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>255.255.255.0</w:t>
            </w:r>
          </w:p>
        </w:tc>
        <w:tc>
          <w:tcPr>
            <w:tcW w:w="0" w:type="auto"/>
            <w:vAlign w:val="center"/>
            <w:hideMark/>
          </w:tcPr>
          <w:p w14:paraId="7846CD38" w14:textId="77777777" w:rsidR="00A228C8" w:rsidRPr="00A228C8" w:rsidRDefault="00A228C8" w:rsidP="00A228C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A228C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>192.168.1</w:t>
            </w:r>
          </w:p>
        </w:tc>
        <w:tc>
          <w:tcPr>
            <w:tcW w:w="0" w:type="auto"/>
            <w:vAlign w:val="center"/>
            <w:hideMark/>
          </w:tcPr>
          <w:p w14:paraId="4F3BE5A3" w14:textId="77777777" w:rsidR="00A228C8" w:rsidRPr="00A228C8" w:rsidRDefault="00A228C8" w:rsidP="00A228C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A228C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>.50</w:t>
            </w:r>
          </w:p>
        </w:tc>
      </w:tr>
    </w:tbl>
    <w:p w14:paraId="4B9167DC" w14:textId="77777777" w:rsidR="00A228C8" w:rsidRPr="00A228C8" w:rsidRDefault="00A228C8" w:rsidP="00A228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A228C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Since all devices share the </w:t>
      </w:r>
      <w:r w:rsidRPr="00A228C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same network portion (</w:t>
      </w:r>
      <w:r w:rsidRPr="00A228C8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en-IN"/>
          <w14:ligatures w14:val="none"/>
        </w:rPr>
        <w:t>192.168.1</w:t>
      </w:r>
      <w:r w:rsidRPr="00A228C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)</w:t>
      </w:r>
      <w:r w:rsidRPr="00A228C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, they can communicate </w:t>
      </w:r>
      <w:r w:rsidRPr="00A228C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without needing a router</w:t>
      </w:r>
      <w:r w:rsidRPr="00A228C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.</w:t>
      </w:r>
    </w:p>
    <w:p w14:paraId="244A2F20" w14:textId="77777777" w:rsidR="00A228C8" w:rsidRPr="00A228C8" w:rsidRDefault="00A228C8" w:rsidP="00A228C8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A228C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pict w14:anchorId="4AC71853">
          <v:rect id="_x0000_i1243" style="width:0;height:1.5pt" o:hralign="center" o:hrstd="t" o:hr="t" fillcolor="#a0a0a0" stroked="f"/>
        </w:pict>
      </w:r>
    </w:p>
    <w:p w14:paraId="4CFEAE0C" w14:textId="77777777" w:rsidR="00A228C8" w:rsidRPr="00A228C8" w:rsidRDefault="00A228C8" w:rsidP="00A228C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r w:rsidRPr="00A228C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3. How IP Address and Subnet Mask Work Together</w:t>
      </w:r>
    </w:p>
    <w:p w14:paraId="6167F0E0" w14:textId="77777777" w:rsidR="00A228C8" w:rsidRPr="00A228C8" w:rsidRDefault="00A228C8" w:rsidP="00A228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A228C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Let’s take </w:t>
      </w:r>
      <w:r w:rsidRPr="00A228C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192.168.1.10</w:t>
      </w:r>
      <w:r w:rsidRPr="00A228C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with a </w:t>
      </w:r>
      <w:r w:rsidRPr="00A228C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255.255.255.0</w:t>
      </w:r>
      <w:r w:rsidRPr="00A228C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subnet mask.</w:t>
      </w:r>
    </w:p>
    <w:p w14:paraId="6B90BE81" w14:textId="77777777" w:rsidR="00A228C8" w:rsidRPr="00A228C8" w:rsidRDefault="00A228C8" w:rsidP="00A228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A228C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Subnet mask (255.255.255.0) means:</w:t>
      </w:r>
    </w:p>
    <w:p w14:paraId="2AE941BE" w14:textId="77777777" w:rsidR="00A228C8" w:rsidRPr="00A228C8" w:rsidRDefault="00A228C8" w:rsidP="00A228C8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A228C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First </w:t>
      </w:r>
      <w:r w:rsidRPr="00A228C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3 octets (</w:t>
      </w:r>
      <w:r w:rsidRPr="00A228C8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en-IN"/>
          <w14:ligatures w14:val="none"/>
        </w:rPr>
        <w:t>192.168.1</w:t>
      </w:r>
      <w:r w:rsidRPr="00A228C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)</w:t>
      </w:r>
      <w:r w:rsidRPr="00A228C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→ </w:t>
      </w:r>
      <w:r w:rsidRPr="00A228C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Network Portion</w:t>
      </w:r>
      <w:r w:rsidRPr="00A228C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(same for all devices).</w:t>
      </w:r>
    </w:p>
    <w:p w14:paraId="518BD8A2" w14:textId="77777777" w:rsidR="00A228C8" w:rsidRPr="00A228C8" w:rsidRDefault="00A228C8" w:rsidP="00A228C8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A228C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Last </w:t>
      </w:r>
      <w:r w:rsidRPr="00A228C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octet (</w:t>
      </w:r>
      <w:r w:rsidRPr="00A228C8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en-IN"/>
          <w14:ligatures w14:val="none"/>
        </w:rPr>
        <w:t>.X</w:t>
      </w:r>
      <w:r w:rsidRPr="00A228C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)</w:t>
      </w:r>
      <w:r w:rsidRPr="00A228C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→ </w:t>
      </w:r>
      <w:r w:rsidRPr="00A228C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Host Portion</w:t>
      </w:r>
      <w:r w:rsidRPr="00A228C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(unique for each device).</w:t>
      </w:r>
    </w:p>
    <w:p w14:paraId="7D02AB0B" w14:textId="77777777" w:rsidR="00A228C8" w:rsidRPr="00A228C8" w:rsidRDefault="00A228C8" w:rsidP="00A228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A228C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This tells the computer:</w:t>
      </w:r>
      <w:r w:rsidRPr="00A228C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br/>
      </w:r>
      <w:r w:rsidRPr="00A228C8">
        <w:rPr>
          <w:rFonts w:ascii="Segoe UI Emoji" w:eastAsia="Times New Roman" w:hAnsi="Segoe UI Emoji" w:cs="Segoe UI Emoji"/>
          <w:kern w:val="0"/>
          <w:lang w:eastAsia="en-IN"/>
          <w14:ligatures w14:val="none"/>
        </w:rPr>
        <w:t>✅</w:t>
      </w:r>
      <w:r w:rsidRPr="00A228C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</w:t>
      </w:r>
      <w:r w:rsidRPr="00A228C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“If I need to talk to another device in 192.168.1.X, I can do it directly.”</w:t>
      </w:r>
      <w:r w:rsidRPr="00A228C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br/>
      </w:r>
      <w:r w:rsidRPr="00A228C8">
        <w:rPr>
          <w:rFonts w:ascii="Segoe UI Emoji" w:eastAsia="Times New Roman" w:hAnsi="Segoe UI Emoji" w:cs="Segoe UI Emoji"/>
          <w:kern w:val="0"/>
          <w:lang w:eastAsia="en-IN"/>
          <w14:ligatures w14:val="none"/>
        </w:rPr>
        <w:t>❌</w:t>
      </w:r>
      <w:r w:rsidRPr="00A228C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</w:t>
      </w:r>
      <w:r w:rsidRPr="00A228C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“If I need to talk to 192.168.2.X, I must go through a router.”</w:t>
      </w:r>
    </w:p>
    <w:p w14:paraId="6A68D049" w14:textId="77777777" w:rsidR="00A228C8" w:rsidRPr="00A228C8" w:rsidRDefault="00A228C8" w:rsidP="00A228C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 w:rsidRPr="00A228C8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Example of Different Networks</w:t>
      </w:r>
    </w:p>
    <w:p w14:paraId="520B7422" w14:textId="77777777" w:rsidR="00A228C8" w:rsidRPr="00A228C8" w:rsidRDefault="00A228C8" w:rsidP="00A228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A228C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If another department in the company uses </w:t>
      </w:r>
      <w:r w:rsidRPr="00A228C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192.168.2.X</w:t>
      </w:r>
      <w:r w:rsidRPr="00A228C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instead of </w:t>
      </w:r>
      <w:r w:rsidRPr="00A228C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192.168.1.X</w:t>
      </w:r>
      <w:r w:rsidRPr="00A228C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, the two networks cannot communicate </w:t>
      </w:r>
      <w:r w:rsidRPr="00A228C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directly</w:t>
      </w:r>
      <w:r w:rsidRPr="00A228C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. They need a </w:t>
      </w:r>
      <w:r w:rsidRPr="00A228C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router</w:t>
      </w:r>
      <w:r w:rsidRPr="00A228C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to bridge the networks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2"/>
        <w:gridCol w:w="1501"/>
        <w:gridCol w:w="1621"/>
        <w:gridCol w:w="1756"/>
      </w:tblGrid>
      <w:tr w:rsidR="00A228C8" w:rsidRPr="00A228C8" w14:paraId="382C13FE" w14:textId="77777777" w:rsidTr="00A228C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C73209C" w14:textId="77777777" w:rsidR="00A228C8" w:rsidRPr="00A228C8" w:rsidRDefault="00A228C8" w:rsidP="00A22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</w:pPr>
            <w:r w:rsidRPr="00A228C8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t>Device</w:t>
            </w:r>
          </w:p>
        </w:tc>
        <w:tc>
          <w:tcPr>
            <w:tcW w:w="0" w:type="auto"/>
            <w:vAlign w:val="center"/>
            <w:hideMark/>
          </w:tcPr>
          <w:p w14:paraId="07B6B580" w14:textId="77777777" w:rsidR="00A228C8" w:rsidRPr="00A228C8" w:rsidRDefault="00A228C8" w:rsidP="00A22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</w:pPr>
            <w:r w:rsidRPr="00A228C8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t>IP Address</w:t>
            </w:r>
          </w:p>
        </w:tc>
        <w:tc>
          <w:tcPr>
            <w:tcW w:w="0" w:type="auto"/>
            <w:vAlign w:val="center"/>
            <w:hideMark/>
          </w:tcPr>
          <w:p w14:paraId="075DA527" w14:textId="77777777" w:rsidR="00A228C8" w:rsidRPr="00A228C8" w:rsidRDefault="00A228C8" w:rsidP="00A22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</w:pPr>
            <w:r w:rsidRPr="00A228C8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t>Subnet Mask</w:t>
            </w:r>
          </w:p>
        </w:tc>
        <w:tc>
          <w:tcPr>
            <w:tcW w:w="0" w:type="auto"/>
            <w:vAlign w:val="center"/>
            <w:hideMark/>
          </w:tcPr>
          <w:p w14:paraId="2E957EBE" w14:textId="77777777" w:rsidR="00A228C8" w:rsidRPr="00A228C8" w:rsidRDefault="00A228C8" w:rsidP="00A22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</w:pPr>
            <w:r w:rsidRPr="00A228C8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t>Network</w:t>
            </w:r>
          </w:p>
        </w:tc>
      </w:tr>
      <w:tr w:rsidR="00A228C8" w:rsidRPr="00A228C8" w14:paraId="61B048AF" w14:textId="77777777" w:rsidTr="00A228C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E07D05E" w14:textId="77777777" w:rsidR="00A228C8" w:rsidRPr="00A228C8" w:rsidRDefault="00A228C8" w:rsidP="00A228C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A228C8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Employee PC 1</w:t>
            </w:r>
          </w:p>
        </w:tc>
        <w:tc>
          <w:tcPr>
            <w:tcW w:w="0" w:type="auto"/>
            <w:vAlign w:val="center"/>
            <w:hideMark/>
          </w:tcPr>
          <w:p w14:paraId="5CD15880" w14:textId="77777777" w:rsidR="00A228C8" w:rsidRPr="00A228C8" w:rsidRDefault="00A228C8" w:rsidP="00A228C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A228C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>192.168.1.10</w:t>
            </w:r>
          </w:p>
        </w:tc>
        <w:tc>
          <w:tcPr>
            <w:tcW w:w="0" w:type="auto"/>
            <w:vAlign w:val="center"/>
            <w:hideMark/>
          </w:tcPr>
          <w:p w14:paraId="663D02BC" w14:textId="77777777" w:rsidR="00A228C8" w:rsidRPr="00A228C8" w:rsidRDefault="00A228C8" w:rsidP="00A228C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A228C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>255.255.255.0</w:t>
            </w:r>
          </w:p>
        </w:tc>
        <w:tc>
          <w:tcPr>
            <w:tcW w:w="0" w:type="auto"/>
            <w:vAlign w:val="center"/>
            <w:hideMark/>
          </w:tcPr>
          <w:p w14:paraId="4D9ED723" w14:textId="77777777" w:rsidR="00A228C8" w:rsidRPr="00A228C8" w:rsidRDefault="00A228C8" w:rsidP="00A228C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A228C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>192.168.1.0/24</w:t>
            </w:r>
          </w:p>
        </w:tc>
      </w:tr>
      <w:tr w:rsidR="00A228C8" w:rsidRPr="00A228C8" w14:paraId="0C81AB16" w14:textId="77777777" w:rsidTr="00A228C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E13BCA" w14:textId="77777777" w:rsidR="00A228C8" w:rsidRPr="00A228C8" w:rsidRDefault="00A228C8" w:rsidP="00A228C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A228C8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Employee PC 2</w:t>
            </w:r>
          </w:p>
        </w:tc>
        <w:tc>
          <w:tcPr>
            <w:tcW w:w="0" w:type="auto"/>
            <w:vAlign w:val="center"/>
            <w:hideMark/>
          </w:tcPr>
          <w:p w14:paraId="55BF8288" w14:textId="77777777" w:rsidR="00A228C8" w:rsidRPr="00A228C8" w:rsidRDefault="00A228C8" w:rsidP="00A228C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A228C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>192.168.2.20</w:t>
            </w:r>
          </w:p>
        </w:tc>
        <w:tc>
          <w:tcPr>
            <w:tcW w:w="0" w:type="auto"/>
            <w:vAlign w:val="center"/>
            <w:hideMark/>
          </w:tcPr>
          <w:p w14:paraId="2EFF868E" w14:textId="77777777" w:rsidR="00A228C8" w:rsidRPr="00A228C8" w:rsidRDefault="00A228C8" w:rsidP="00A228C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A228C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>255.255.255.0</w:t>
            </w:r>
          </w:p>
        </w:tc>
        <w:tc>
          <w:tcPr>
            <w:tcW w:w="0" w:type="auto"/>
            <w:vAlign w:val="center"/>
            <w:hideMark/>
          </w:tcPr>
          <w:p w14:paraId="1BD9C5B0" w14:textId="77777777" w:rsidR="00A228C8" w:rsidRPr="00A228C8" w:rsidRDefault="00A228C8" w:rsidP="00A228C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A228C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>192.168.2.0/24</w:t>
            </w:r>
          </w:p>
        </w:tc>
      </w:tr>
    </w:tbl>
    <w:p w14:paraId="658D1CAB" w14:textId="77777777" w:rsidR="00A228C8" w:rsidRPr="00A228C8" w:rsidRDefault="00A228C8" w:rsidP="00A228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A228C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Since they belong to </w:t>
      </w:r>
      <w:r w:rsidRPr="00A228C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different networks</w:t>
      </w:r>
      <w:r w:rsidRPr="00A228C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, they need a </w:t>
      </w:r>
      <w:r w:rsidRPr="00A228C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router</w:t>
      </w:r>
      <w:r w:rsidRPr="00A228C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to communicate.</w:t>
      </w:r>
    </w:p>
    <w:p w14:paraId="7191B65E" w14:textId="77777777" w:rsidR="00A228C8" w:rsidRPr="00A228C8" w:rsidRDefault="00A228C8" w:rsidP="00A228C8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A228C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lastRenderedPageBreak/>
        <w:pict w14:anchorId="52FCF301">
          <v:rect id="_x0000_i1244" style="width:0;height:1.5pt" o:hralign="center" o:hrstd="t" o:hr="t" fillcolor="#a0a0a0" stroked="f"/>
        </w:pict>
      </w:r>
    </w:p>
    <w:p w14:paraId="7E0E23B7" w14:textId="77777777" w:rsidR="00A228C8" w:rsidRPr="00A228C8" w:rsidRDefault="00A228C8" w:rsidP="00A228C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r w:rsidRPr="00A228C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4. Real-World Analogy: Apartment System</w:t>
      </w:r>
    </w:p>
    <w:p w14:paraId="7F7D0F26" w14:textId="77777777" w:rsidR="00A228C8" w:rsidRPr="00A228C8" w:rsidRDefault="00A228C8" w:rsidP="00A228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A228C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Think of a </w:t>
      </w:r>
      <w:r w:rsidRPr="00A228C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city with apartment buildings</w:t>
      </w:r>
      <w:r w:rsidRPr="00A228C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9"/>
        <w:gridCol w:w="2240"/>
        <w:gridCol w:w="3495"/>
      </w:tblGrid>
      <w:tr w:rsidR="00A228C8" w:rsidRPr="00A228C8" w14:paraId="1DA8F06E" w14:textId="77777777" w:rsidTr="00A228C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BBB25C1" w14:textId="77777777" w:rsidR="00A228C8" w:rsidRPr="00A228C8" w:rsidRDefault="00A228C8" w:rsidP="00A22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</w:pPr>
            <w:r w:rsidRPr="00A228C8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t>Concept</w:t>
            </w:r>
          </w:p>
        </w:tc>
        <w:tc>
          <w:tcPr>
            <w:tcW w:w="0" w:type="auto"/>
            <w:vAlign w:val="center"/>
            <w:hideMark/>
          </w:tcPr>
          <w:p w14:paraId="55A44E2E" w14:textId="77777777" w:rsidR="00A228C8" w:rsidRPr="00A228C8" w:rsidRDefault="00A228C8" w:rsidP="00A22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</w:pPr>
            <w:r w:rsidRPr="00A228C8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t>Real-World Example</w:t>
            </w:r>
          </w:p>
        </w:tc>
        <w:tc>
          <w:tcPr>
            <w:tcW w:w="0" w:type="auto"/>
            <w:vAlign w:val="center"/>
            <w:hideMark/>
          </w:tcPr>
          <w:p w14:paraId="1B58184D" w14:textId="77777777" w:rsidR="00A228C8" w:rsidRPr="00A228C8" w:rsidRDefault="00A228C8" w:rsidP="00A22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</w:pPr>
            <w:r w:rsidRPr="00A228C8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t>IP Equivalent</w:t>
            </w:r>
          </w:p>
        </w:tc>
      </w:tr>
      <w:tr w:rsidR="00A228C8" w:rsidRPr="00A228C8" w14:paraId="45D3589A" w14:textId="77777777" w:rsidTr="00A228C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51C771C" w14:textId="77777777" w:rsidR="00A228C8" w:rsidRPr="00A228C8" w:rsidRDefault="00A228C8" w:rsidP="00A228C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A228C8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t>Network</w:t>
            </w:r>
          </w:p>
        </w:tc>
        <w:tc>
          <w:tcPr>
            <w:tcW w:w="0" w:type="auto"/>
            <w:vAlign w:val="center"/>
            <w:hideMark/>
          </w:tcPr>
          <w:p w14:paraId="6012747E" w14:textId="77777777" w:rsidR="00A228C8" w:rsidRPr="00A228C8" w:rsidRDefault="00A228C8" w:rsidP="00A228C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A228C8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Apartment Complex</w:t>
            </w:r>
          </w:p>
        </w:tc>
        <w:tc>
          <w:tcPr>
            <w:tcW w:w="0" w:type="auto"/>
            <w:vAlign w:val="center"/>
            <w:hideMark/>
          </w:tcPr>
          <w:p w14:paraId="3F0BE169" w14:textId="77777777" w:rsidR="00A228C8" w:rsidRPr="00A228C8" w:rsidRDefault="00A228C8" w:rsidP="00A228C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A228C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>192.168.1</w:t>
            </w:r>
          </w:p>
        </w:tc>
      </w:tr>
      <w:tr w:rsidR="00A228C8" w:rsidRPr="00A228C8" w14:paraId="16DD8B1C" w14:textId="77777777" w:rsidTr="00A228C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FAF585" w14:textId="77777777" w:rsidR="00A228C8" w:rsidRPr="00A228C8" w:rsidRDefault="00A228C8" w:rsidP="00A228C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A228C8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t>Host</w:t>
            </w:r>
          </w:p>
        </w:tc>
        <w:tc>
          <w:tcPr>
            <w:tcW w:w="0" w:type="auto"/>
            <w:vAlign w:val="center"/>
            <w:hideMark/>
          </w:tcPr>
          <w:p w14:paraId="51A9C688" w14:textId="77777777" w:rsidR="00A228C8" w:rsidRPr="00A228C8" w:rsidRDefault="00A228C8" w:rsidP="00A228C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A228C8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Apartment Number</w:t>
            </w:r>
          </w:p>
        </w:tc>
        <w:tc>
          <w:tcPr>
            <w:tcW w:w="0" w:type="auto"/>
            <w:vAlign w:val="center"/>
            <w:hideMark/>
          </w:tcPr>
          <w:p w14:paraId="793239BA" w14:textId="77777777" w:rsidR="00A228C8" w:rsidRPr="00A228C8" w:rsidRDefault="00A228C8" w:rsidP="00A228C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A228C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>.10, .20, .30</w:t>
            </w:r>
          </w:p>
        </w:tc>
      </w:tr>
      <w:tr w:rsidR="00A228C8" w:rsidRPr="00A228C8" w14:paraId="2D628827" w14:textId="77777777" w:rsidTr="00A228C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2E726F" w14:textId="77777777" w:rsidR="00A228C8" w:rsidRPr="00A228C8" w:rsidRDefault="00A228C8" w:rsidP="00A228C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A228C8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t>Subnet Mask</w:t>
            </w:r>
          </w:p>
        </w:tc>
        <w:tc>
          <w:tcPr>
            <w:tcW w:w="0" w:type="auto"/>
            <w:vAlign w:val="center"/>
            <w:hideMark/>
          </w:tcPr>
          <w:p w14:paraId="2CE8EE2F" w14:textId="77777777" w:rsidR="00A228C8" w:rsidRPr="00A228C8" w:rsidRDefault="00A228C8" w:rsidP="00A228C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A228C8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Defines building size</w:t>
            </w:r>
          </w:p>
        </w:tc>
        <w:tc>
          <w:tcPr>
            <w:tcW w:w="0" w:type="auto"/>
            <w:vAlign w:val="center"/>
            <w:hideMark/>
          </w:tcPr>
          <w:p w14:paraId="7F063D17" w14:textId="77777777" w:rsidR="00A228C8" w:rsidRPr="00A228C8" w:rsidRDefault="00A228C8" w:rsidP="00A228C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A228C8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Tells which part is network vs. host</w:t>
            </w:r>
          </w:p>
        </w:tc>
      </w:tr>
    </w:tbl>
    <w:p w14:paraId="380E101E" w14:textId="77777777" w:rsidR="00A228C8" w:rsidRPr="00A228C8" w:rsidRDefault="00A228C8" w:rsidP="00A228C8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A228C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If two people live in </w:t>
      </w:r>
      <w:r w:rsidRPr="00A228C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the same apartment complex</w:t>
      </w:r>
      <w:r w:rsidRPr="00A228C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, they can </w:t>
      </w:r>
      <w:r w:rsidRPr="00A228C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visit each other directly</w:t>
      </w:r>
      <w:r w:rsidRPr="00A228C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.</w:t>
      </w:r>
    </w:p>
    <w:p w14:paraId="0E8D2179" w14:textId="77777777" w:rsidR="00A228C8" w:rsidRPr="00A228C8" w:rsidRDefault="00A228C8" w:rsidP="00A228C8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A228C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If someone lives in </w:t>
      </w:r>
      <w:r w:rsidRPr="00A228C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another apartment complex</w:t>
      </w:r>
      <w:r w:rsidRPr="00A228C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, they must go </w:t>
      </w:r>
      <w:r w:rsidRPr="00A228C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through the main gate (router)</w:t>
      </w:r>
      <w:r w:rsidRPr="00A228C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.</w:t>
      </w:r>
    </w:p>
    <w:p w14:paraId="5749D8E0" w14:textId="77777777" w:rsidR="00A228C8" w:rsidRPr="00A228C8" w:rsidRDefault="00A228C8" w:rsidP="00A228C8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A228C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pict w14:anchorId="4D0358CF">
          <v:rect id="_x0000_i1245" style="width:0;height:1.5pt" o:hralign="center" o:hrstd="t" o:hr="t" fillcolor="#a0a0a0" stroked="f"/>
        </w:pict>
      </w:r>
    </w:p>
    <w:p w14:paraId="4711F2E0" w14:textId="77777777" w:rsidR="00A228C8" w:rsidRPr="00A228C8" w:rsidRDefault="00A228C8" w:rsidP="00A228C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r w:rsidRPr="00A228C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5. Key Differences Between IP Address and Subnet Mask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2"/>
        <w:gridCol w:w="3133"/>
        <w:gridCol w:w="3268"/>
      </w:tblGrid>
      <w:tr w:rsidR="00A228C8" w:rsidRPr="00A228C8" w14:paraId="6C09C3CB" w14:textId="77777777" w:rsidTr="00A228C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69F4BA0" w14:textId="77777777" w:rsidR="00A228C8" w:rsidRPr="00A228C8" w:rsidRDefault="00A228C8" w:rsidP="00A22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</w:pPr>
            <w:r w:rsidRPr="00A228C8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14:paraId="78250134" w14:textId="77777777" w:rsidR="00A228C8" w:rsidRPr="00A228C8" w:rsidRDefault="00A228C8" w:rsidP="00A22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</w:pPr>
            <w:r w:rsidRPr="00A228C8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t>IP Address</w:t>
            </w:r>
          </w:p>
        </w:tc>
        <w:tc>
          <w:tcPr>
            <w:tcW w:w="0" w:type="auto"/>
            <w:vAlign w:val="center"/>
            <w:hideMark/>
          </w:tcPr>
          <w:p w14:paraId="3EAC1E0E" w14:textId="77777777" w:rsidR="00A228C8" w:rsidRPr="00A228C8" w:rsidRDefault="00A228C8" w:rsidP="00A22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</w:pPr>
            <w:r w:rsidRPr="00A228C8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t>Subnet Mask</w:t>
            </w:r>
          </w:p>
        </w:tc>
      </w:tr>
      <w:tr w:rsidR="00A228C8" w:rsidRPr="00A228C8" w14:paraId="49988547" w14:textId="77777777" w:rsidTr="00A228C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A9323D" w14:textId="77777777" w:rsidR="00A228C8" w:rsidRPr="00A228C8" w:rsidRDefault="00A228C8" w:rsidP="00A228C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A228C8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t>Purpose</w:t>
            </w:r>
          </w:p>
        </w:tc>
        <w:tc>
          <w:tcPr>
            <w:tcW w:w="0" w:type="auto"/>
            <w:vAlign w:val="center"/>
            <w:hideMark/>
          </w:tcPr>
          <w:p w14:paraId="6EF932C9" w14:textId="77777777" w:rsidR="00A228C8" w:rsidRPr="00A228C8" w:rsidRDefault="00A228C8" w:rsidP="00A228C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A228C8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Identifies a device on a network</w:t>
            </w:r>
          </w:p>
        </w:tc>
        <w:tc>
          <w:tcPr>
            <w:tcW w:w="0" w:type="auto"/>
            <w:vAlign w:val="center"/>
            <w:hideMark/>
          </w:tcPr>
          <w:p w14:paraId="691E470C" w14:textId="77777777" w:rsidR="00A228C8" w:rsidRPr="00A228C8" w:rsidRDefault="00A228C8" w:rsidP="00A228C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A228C8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Defines network boundaries</w:t>
            </w:r>
          </w:p>
        </w:tc>
      </w:tr>
      <w:tr w:rsidR="00A228C8" w:rsidRPr="00A228C8" w14:paraId="0398951A" w14:textId="77777777" w:rsidTr="00A228C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B3DE089" w14:textId="77777777" w:rsidR="00A228C8" w:rsidRPr="00A228C8" w:rsidRDefault="00A228C8" w:rsidP="00A228C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A228C8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t>Example</w:t>
            </w:r>
          </w:p>
        </w:tc>
        <w:tc>
          <w:tcPr>
            <w:tcW w:w="0" w:type="auto"/>
            <w:vAlign w:val="center"/>
            <w:hideMark/>
          </w:tcPr>
          <w:p w14:paraId="0FDBEF9E" w14:textId="77777777" w:rsidR="00A228C8" w:rsidRPr="00A228C8" w:rsidRDefault="00A228C8" w:rsidP="00A228C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A228C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>192.168.1.10</w:t>
            </w:r>
          </w:p>
        </w:tc>
        <w:tc>
          <w:tcPr>
            <w:tcW w:w="0" w:type="auto"/>
            <w:vAlign w:val="center"/>
            <w:hideMark/>
          </w:tcPr>
          <w:p w14:paraId="03844004" w14:textId="77777777" w:rsidR="00A228C8" w:rsidRPr="00A228C8" w:rsidRDefault="00A228C8" w:rsidP="00A228C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A228C8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>255.255.255.0</w:t>
            </w:r>
          </w:p>
        </w:tc>
      </w:tr>
      <w:tr w:rsidR="00A228C8" w:rsidRPr="00A228C8" w14:paraId="27CED23A" w14:textId="77777777" w:rsidTr="00A228C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F9CAA0A" w14:textId="77777777" w:rsidR="00A228C8" w:rsidRPr="00A228C8" w:rsidRDefault="00A228C8" w:rsidP="00A228C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A228C8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t>Parts</w:t>
            </w:r>
          </w:p>
        </w:tc>
        <w:tc>
          <w:tcPr>
            <w:tcW w:w="0" w:type="auto"/>
            <w:vAlign w:val="center"/>
            <w:hideMark/>
          </w:tcPr>
          <w:p w14:paraId="0833FFD4" w14:textId="77777777" w:rsidR="00A228C8" w:rsidRPr="00A228C8" w:rsidRDefault="00A228C8" w:rsidP="00A228C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A228C8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Network + Host</w:t>
            </w:r>
          </w:p>
        </w:tc>
        <w:tc>
          <w:tcPr>
            <w:tcW w:w="0" w:type="auto"/>
            <w:vAlign w:val="center"/>
            <w:hideMark/>
          </w:tcPr>
          <w:p w14:paraId="4DEA1259" w14:textId="77777777" w:rsidR="00A228C8" w:rsidRPr="00A228C8" w:rsidRDefault="00A228C8" w:rsidP="00A228C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A228C8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Only determines network portion</w:t>
            </w:r>
          </w:p>
        </w:tc>
      </w:tr>
      <w:tr w:rsidR="00A228C8" w:rsidRPr="00A228C8" w14:paraId="18300E12" w14:textId="77777777" w:rsidTr="00A228C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463B225" w14:textId="77777777" w:rsidR="00A228C8" w:rsidRPr="00A228C8" w:rsidRDefault="00A228C8" w:rsidP="00A228C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A228C8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t>Analogy</w:t>
            </w:r>
          </w:p>
        </w:tc>
        <w:tc>
          <w:tcPr>
            <w:tcW w:w="0" w:type="auto"/>
            <w:vAlign w:val="center"/>
            <w:hideMark/>
          </w:tcPr>
          <w:p w14:paraId="3FB5FC53" w14:textId="77777777" w:rsidR="00A228C8" w:rsidRPr="00A228C8" w:rsidRDefault="00A228C8" w:rsidP="00A228C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A228C8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House Number</w:t>
            </w:r>
          </w:p>
        </w:tc>
        <w:tc>
          <w:tcPr>
            <w:tcW w:w="0" w:type="auto"/>
            <w:vAlign w:val="center"/>
            <w:hideMark/>
          </w:tcPr>
          <w:p w14:paraId="439DCF8C" w14:textId="77777777" w:rsidR="00A228C8" w:rsidRPr="00A228C8" w:rsidRDefault="00A228C8" w:rsidP="00A228C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A228C8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 xml:space="preserve">Defines the </w:t>
            </w:r>
            <w:proofErr w:type="spellStart"/>
            <w:r w:rsidRPr="00A228C8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neighborhood</w:t>
            </w:r>
            <w:proofErr w:type="spellEnd"/>
          </w:p>
        </w:tc>
      </w:tr>
    </w:tbl>
    <w:p w14:paraId="069884B6" w14:textId="77777777" w:rsidR="00A228C8" w:rsidRPr="00A228C8" w:rsidRDefault="00A228C8" w:rsidP="00A228C8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A228C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pict w14:anchorId="1472E92D">
          <v:rect id="_x0000_i1246" style="width:0;height:1.5pt" o:hralign="center" o:hrstd="t" o:hr="t" fillcolor="#a0a0a0" stroked="f"/>
        </w:pict>
      </w:r>
    </w:p>
    <w:p w14:paraId="12F7F2C7" w14:textId="77777777" w:rsidR="00A228C8" w:rsidRDefault="00A228C8">
      <w:pPr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</w:p>
    <w:p w14:paraId="5CC33A27" w14:textId="77777777" w:rsidR="00A32845" w:rsidRPr="00A32845" w:rsidRDefault="00A32845" w:rsidP="00A3284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 w:rsidRPr="00A32845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 xml:space="preserve">Understanding </w:t>
      </w:r>
      <w:r w:rsidRPr="00A32845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en-IN"/>
          <w14:ligatures w14:val="none"/>
        </w:rPr>
        <w:t>192.168.1.0/24</w:t>
      </w:r>
      <w:r w:rsidRPr="00A32845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 xml:space="preserve"> in Detail</w:t>
      </w:r>
    </w:p>
    <w:p w14:paraId="489AC9DA" w14:textId="77777777" w:rsidR="00A32845" w:rsidRPr="00A32845" w:rsidRDefault="00A32845" w:rsidP="00A328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A32845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The notation </w:t>
      </w:r>
      <w:r w:rsidRPr="00A32845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en-IN"/>
          <w14:ligatures w14:val="none"/>
        </w:rPr>
        <w:t>192.168.1.0/24</w:t>
      </w:r>
      <w:r w:rsidRPr="00A32845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is a </w:t>
      </w:r>
      <w:r w:rsidRPr="00A32845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CIDR (Classless Inter-Domain Routing) notation</w:t>
      </w:r>
      <w:r w:rsidRPr="00A32845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that represents a </w:t>
      </w:r>
      <w:r w:rsidRPr="00A32845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network address with a subnet mask</w:t>
      </w:r>
      <w:r w:rsidRPr="00A32845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. Let’s break it down step by step.</w:t>
      </w:r>
    </w:p>
    <w:p w14:paraId="753E884F" w14:textId="77777777" w:rsidR="00A32845" w:rsidRPr="00A32845" w:rsidRDefault="00A32845" w:rsidP="00A32845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A32845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pict w14:anchorId="26F5EEAC">
          <v:rect id="_x0000_i1328" style="width:0;height:1.5pt" o:hralign="center" o:hrstd="t" o:hr="t" fillcolor="#a0a0a0" stroked="f"/>
        </w:pict>
      </w:r>
    </w:p>
    <w:p w14:paraId="7B002FEA" w14:textId="77777777" w:rsidR="00A32845" w:rsidRPr="00A32845" w:rsidRDefault="00A32845" w:rsidP="00A3284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r w:rsidRPr="00A32845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 xml:space="preserve">1. Breaking Down </w:t>
      </w:r>
      <w:r w:rsidRPr="00A32845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en-IN"/>
          <w14:ligatures w14:val="none"/>
        </w:rPr>
        <w:t>192.168.1.0/24</w:t>
      </w:r>
    </w:p>
    <w:p w14:paraId="513B0F87" w14:textId="77777777" w:rsidR="00A32845" w:rsidRPr="00A32845" w:rsidRDefault="00A32845" w:rsidP="00A328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A32845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The given </w:t>
      </w:r>
      <w:r w:rsidRPr="00A32845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IP address and subnet mask</w:t>
      </w:r>
      <w:r w:rsidRPr="00A32845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notation has two parts:</w:t>
      </w:r>
    </w:p>
    <w:p w14:paraId="61CFA10E" w14:textId="77777777" w:rsidR="00A32845" w:rsidRPr="00A32845" w:rsidRDefault="00A32845" w:rsidP="00A32845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A32845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en-IN"/>
          <w14:ligatures w14:val="none"/>
        </w:rPr>
        <w:t>192.168.1.0</w:t>
      </w:r>
      <w:r w:rsidRPr="00A32845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→ This is the </w:t>
      </w:r>
      <w:r w:rsidRPr="00A32845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network address</w:t>
      </w:r>
      <w:r w:rsidRPr="00A32845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.</w:t>
      </w:r>
    </w:p>
    <w:p w14:paraId="75628F51" w14:textId="77777777" w:rsidR="00A32845" w:rsidRPr="00A32845" w:rsidRDefault="00A32845" w:rsidP="00A32845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A32845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en-IN"/>
          <w14:ligatures w14:val="none"/>
        </w:rPr>
        <w:t>/24</w:t>
      </w:r>
      <w:r w:rsidRPr="00A32845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→ This is the </w:t>
      </w:r>
      <w:r w:rsidRPr="00A32845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subnet mask in prefix length format</w:t>
      </w:r>
      <w:r w:rsidRPr="00A32845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(meaning the first 24 bits are reserved for the network).</w:t>
      </w:r>
    </w:p>
    <w:p w14:paraId="61211295" w14:textId="77777777" w:rsidR="00A32845" w:rsidRPr="00A32845" w:rsidRDefault="00A32845" w:rsidP="00A3284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 w:rsidRPr="00A32845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 xml:space="preserve">Step 1: Convert </w:t>
      </w:r>
      <w:r w:rsidRPr="00A32845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en-IN"/>
          <w14:ligatures w14:val="none"/>
        </w:rPr>
        <w:t>/24</w:t>
      </w:r>
      <w:r w:rsidRPr="00A32845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 xml:space="preserve"> into Subnet Mask</w:t>
      </w:r>
    </w:p>
    <w:p w14:paraId="4CD2B738" w14:textId="77777777" w:rsidR="00A32845" w:rsidRPr="00A32845" w:rsidRDefault="00A32845" w:rsidP="00A32845">
      <w:pPr>
        <w:numPr>
          <w:ilvl w:val="0"/>
          <w:numId w:val="5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A32845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lastRenderedPageBreak/>
        <w:t>/24</w:t>
      </w:r>
      <w:r w:rsidRPr="00A32845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means </w:t>
      </w:r>
      <w:r w:rsidRPr="00A32845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24 bits</w:t>
      </w:r>
      <w:r w:rsidRPr="00A32845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are for the </w:t>
      </w:r>
      <w:r w:rsidRPr="00A32845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network portion</w:t>
      </w:r>
      <w:r w:rsidRPr="00A32845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, and the remaining </w:t>
      </w:r>
      <w:r w:rsidRPr="00A32845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8 bits</w:t>
      </w:r>
      <w:r w:rsidRPr="00A32845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are for the </w:t>
      </w:r>
      <w:r w:rsidRPr="00A32845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host portion</w:t>
      </w:r>
      <w:r w:rsidRPr="00A32845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.</w:t>
      </w:r>
    </w:p>
    <w:p w14:paraId="4ACBB80F" w14:textId="77777777" w:rsidR="00A32845" w:rsidRPr="00A32845" w:rsidRDefault="00A32845" w:rsidP="00A32845">
      <w:pPr>
        <w:numPr>
          <w:ilvl w:val="0"/>
          <w:numId w:val="5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A32845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The subnet mask for </w:t>
      </w:r>
      <w:r w:rsidRPr="00A32845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/24</w:t>
      </w:r>
      <w:r w:rsidRPr="00A32845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is:</w:t>
      </w:r>
    </w:p>
    <w:p w14:paraId="0460F3B1" w14:textId="77777777" w:rsidR="00A32845" w:rsidRPr="00A32845" w:rsidRDefault="00A32845" w:rsidP="00A32845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A32845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Binary Representation:</w:t>
      </w:r>
    </w:p>
    <w:p w14:paraId="1671716B" w14:textId="77777777" w:rsidR="00A32845" w:rsidRPr="00A32845" w:rsidRDefault="00A32845" w:rsidP="00A328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A32845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11111111.11111111.11111111.00000000</w:t>
      </w:r>
    </w:p>
    <w:p w14:paraId="1918DE7B" w14:textId="77777777" w:rsidR="00A32845" w:rsidRPr="00A32845" w:rsidRDefault="00A32845" w:rsidP="00A32845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A32845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Decimal Representation:</w:t>
      </w:r>
    </w:p>
    <w:p w14:paraId="6A1BC888" w14:textId="77777777" w:rsidR="00A32845" w:rsidRPr="00A32845" w:rsidRDefault="00A32845" w:rsidP="00A328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A32845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255.255.255.0</w:t>
      </w:r>
    </w:p>
    <w:p w14:paraId="46E8FDEB" w14:textId="77777777" w:rsidR="00A32845" w:rsidRPr="00A32845" w:rsidRDefault="00A32845" w:rsidP="00A32845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A32845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This tells us:</w:t>
      </w:r>
    </w:p>
    <w:p w14:paraId="73620B84" w14:textId="77777777" w:rsidR="00A32845" w:rsidRPr="00A32845" w:rsidRDefault="00A32845" w:rsidP="00A32845">
      <w:pPr>
        <w:numPr>
          <w:ilvl w:val="1"/>
          <w:numId w:val="5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A32845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The </w:t>
      </w:r>
      <w:r w:rsidRPr="00A32845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first 24 bits (</w:t>
      </w:r>
      <w:r w:rsidRPr="00A32845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en-IN"/>
          <w14:ligatures w14:val="none"/>
        </w:rPr>
        <w:t>192.168.1</w:t>
      </w:r>
      <w:r w:rsidRPr="00A32845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)</w:t>
      </w:r>
      <w:r w:rsidRPr="00A32845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define the </w:t>
      </w:r>
      <w:r w:rsidRPr="00A32845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network</w:t>
      </w:r>
      <w:r w:rsidRPr="00A32845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.</w:t>
      </w:r>
    </w:p>
    <w:p w14:paraId="1360BD6B" w14:textId="77777777" w:rsidR="00A32845" w:rsidRPr="00A32845" w:rsidRDefault="00A32845" w:rsidP="00A32845">
      <w:pPr>
        <w:numPr>
          <w:ilvl w:val="1"/>
          <w:numId w:val="5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A32845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The </w:t>
      </w:r>
      <w:r w:rsidRPr="00A32845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last 8 bits (</w:t>
      </w:r>
      <w:r w:rsidRPr="00A32845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en-IN"/>
          <w14:ligatures w14:val="none"/>
        </w:rPr>
        <w:t>.X</w:t>
      </w:r>
      <w:r w:rsidRPr="00A32845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)</w:t>
      </w:r>
      <w:r w:rsidRPr="00A32845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define </w:t>
      </w:r>
      <w:r w:rsidRPr="00A32845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hosts</w:t>
      </w:r>
      <w:r w:rsidRPr="00A32845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(devices within the network).</w:t>
      </w:r>
    </w:p>
    <w:p w14:paraId="014F6C18" w14:textId="77777777" w:rsidR="00A32845" w:rsidRPr="00A32845" w:rsidRDefault="00A32845" w:rsidP="00A32845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A32845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pict w14:anchorId="43D20876">
          <v:rect id="_x0000_i1329" style="width:0;height:1.5pt" o:hralign="center" o:hrstd="t" o:hr="t" fillcolor="#a0a0a0" stroked="f"/>
        </w:pict>
      </w:r>
    </w:p>
    <w:p w14:paraId="5EF28D5D" w14:textId="77777777" w:rsidR="00A32845" w:rsidRPr="00A32845" w:rsidRDefault="00A32845" w:rsidP="00A3284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r w:rsidRPr="00A32845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2. Network Address, Usable IPs, and Broadcast Address</w:t>
      </w:r>
    </w:p>
    <w:p w14:paraId="1A260EEB" w14:textId="77777777" w:rsidR="00A32845" w:rsidRPr="00A32845" w:rsidRDefault="00A32845" w:rsidP="00A328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A32845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Using </w:t>
      </w:r>
      <w:r w:rsidRPr="00A32845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/24</w:t>
      </w:r>
      <w:r w:rsidRPr="00A32845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, we can determine key details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16"/>
        <w:gridCol w:w="4368"/>
      </w:tblGrid>
      <w:tr w:rsidR="00A32845" w:rsidRPr="00A32845" w14:paraId="39D0F340" w14:textId="77777777" w:rsidTr="00A3284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116FC0D" w14:textId="77777777" w:rsidR="00A32845" w:rsidRPr="00A32845" w:rsidRDefault="00A32845" w:rsidP="00A32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</w:pPr>
            <w:r w:rsidRPr="00A32845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t>Item</w:t>
            </w:r>
          </w:p>
        </w:tc>
        <w:tc>
          <w:tcPr>
            <w:tcW w:w="0" w:type="auto"/>
            <w:vAlign w:val="center"/>
            <w:hideMark/>
          </w:tcPr>
          <w:p w14:paraId="29D05EC8" w14:textId="77777777" w:rsidR="00A32845" w:rsidRPr="00A32845" w:rsidRDefault="00A32845" w:rsidP="00A32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</w:pPr>
            <w:r w:rsidRPr="00A32845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t>Value</w:t>
            </w:r>
          </w:p>
        </w:tc>
      </w:tr>
      <w:tr w:rsidR="00A32845" w:rsidRPr="00A32845" w14:paraId="17345FE4" w14:textId="77777777" w:rsidTr="00A3284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010BADD" w14:textId="77777777" w:rsidR="00A32845" w:rsidRPr="00A32845" w:rsidRDefault="00A32845" w:rsidP="00A3284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A32845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t>Network Address</w:t>
            </w:r>
          </w:p>
        </w:tc>
        <w:tc>
          <w:tcPr>
            <w:tcW w:w="0" w:type="auto"/>
            <w:vAlign w:val="center"/>
            <w:hideMark/>
          </w:tcPr>
          <w:p w14:paraId="3CDD773E" w14:textId="77777777" w:rsidR="00A32845" w:rsidRPr="00A32845" w:rsidRDefault="00A32845" w:rsidP="00A3284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A32845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>192.168.1.0</w:t>
            </w:r>
          </w:p>
        </w:tc>
      </w:tr>
      <w:tr w:rsidR="00A32845" w:rsidRPr="00A32845" w14:paraId="4170F1D6" w14:textId="77777777" w:rsidTr="00A3284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4F638D" w14:textId="77777777" w:rsidR="00A32845" w:rsidRPr="00A32845" w:rsidRDefault="00A32845" w:rsidP="00A3284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A32845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t>Subnet Mask</w:t>
            </w:r>
          </w:p>
        </w:tc>
        <w:tc>
          <w:tcPr>
            <w:tcW w:w="0" w:type="auto"/>
            <w:vAlign w:val="center"/>
            <w:hideMark/>
          </w:tcPr>
          <w:p w14:paraId="33AAFB21" w14:textId="77777777" w:rsidR="00A32845" w:rsidRPr="00A32845" w:rsidRDefault="00A32845" w:rsidP="00A3284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A32845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>255.255.255.0</w:t>
            </w:r>
          </w:p>
        </w:tc>
      </w:tr>
      <w:tr w:rsidR="00A32845" w:rsidRPr="00A32845" w14:paraId="024E296A" w14:textId="77777777" w:rsidTr="00A3284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4FA7835" w14:textId="77777777" w:rsidR="00A32845" w:rsidRPr="00A32845" w:rsidRDefault="00A32845" w:rsidP="00A3284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A32845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t>First Usable IP</w:t>
            </w:r>
          </w:p>
        </w:tc>
        <w:tc>
          <w:tcPr>
            <w:tcW w:w="0" w:type="auto"/>
            <w:vAlign w:val="center"/>
            <w:hideMark/>
          </w:tcPr>
          <w:p w14:paraId="37E25E73" w14:textId="77777777" w:rsidR="00A32845" w:rsidRPr="00A32845" w:rsidRDefault="00A32845" w:rsidP="00A3284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A32845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>192.168.1.1</w:t>
            </w:r>
          </w:p>
        </w:tc>
      </w:tr>
      <w:tr w:rsidR="00A32845" w:rsidRPr="00A32845" w14:paraId="6A11CB68" w14:textId="77777777" w:rsidTr="00A3284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976D80" w14:textId="77777777" w:rsidR="00A32845" w:rsidRPr="00A32845" w:rsidRDefault="00A32845" w:rsidP="00A3284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A32845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t>Last Usable IP</w:t>
            </w:r>
          </w:p>
        </w:tc>
        <w:tc>
          <w:tcPr>
            <w:tcW w:w="0" w:type="auto"/>
            <w:vAlign w:val="center"/>
            <w:hideMark/>
          </w:tcPr>
          <w:p w14:paraId="4B507E80" w14:textId="77777777" w:rsidR="00A32845" w:rsidRPr="00A32845" w:rsidRDefault="00A32845" w:rsidP="00A3284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A32845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>192.168.1.254</w:t>
            </w:r>
          </w:p>
        </w:tc>
      </w:tr>
      <w:tr w:rsidR="00A32845" w:rsidRPr="00A32845" w14:paraId="7D0B11A7" w14:textId="77777777" w:rsidTr="00A3284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7B53A4F" w14:textId="77777777" w:rsidR="00A32845" w:rsidRPr="00A32845" w:rsidRDefault="00A32845" w:rsidP="00A3284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A32845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t>Broadcast Address</w:t>
            </w:r>
          </w:p>
        </w:tc>
        <w:tc>
          <w:tcPr>
            <w:tcW w:w="0" w:type="auto"/>
            <w:vAlign w:val="center"/>
            <w:hideMark/>
          </w:tcPr>
          <w:p w14:paraId="0E8AC743" w14:textId="77777777" w:rsidR="00A32845" w:rsidRPr="00A32845" w:rsidRDefault="00A32845" w:rsidP="00A3284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A32845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>192.168.1.255</w:t>
            </w:r>
          </w:p>
        </w:tc>
      </w:tr>
      <w:tr w:rsidR="00A32845" w:rsidRPr="00A32845" w14:paraId="7BB7A79B" w14:textId="77777777" w:rsidTr="00A3284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B13C57" w14:textId="77777777" w:rsidR="00A32845" w:rsidRPr="00A32845" w:rsidRDefault="00A32845" w:rsidP="00A3284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A32845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t>Total Hosts</w:t>
            </w:r>
          </w:p>
        </w:tc>
        <w:tc>
          <w:tcPr>
            <w:tcW w:w="0" w:type="auto"/>
            <w:vAlign w:val="center"/>
            <w:hideMark/>
          </w:tcPr>
          <w:p w14:paraId="26649512" w14:textId="77777777" w:rsidR="00A32845" w:rsidRPr="00A32845" w:rsidRDefault="00A32845" w:rsidP="00A3284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A32845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>2^8 = 256</w:t>
            </w:r>
            <w:r w:rsidRPr="00A32845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 xml:space="preserve"> (Including network &amp; broadcast)</w:t>
            </w:r>
          </w:p>
        </w:tc>
      </w:tr>
      <w:tr w:rsidR="00A32845" w:rsidRPr="00A32845" w14:paraId="353926C1" w14:textId="77777777" w:rsidTr="00A3284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A5DDDE" w14:textId="77777777" w:rsidR="00A32845" w:rsidRPr="00A32845" w:rsidRDefault="00A32845" w:rsidP="00A3284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A32845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t>Usable Hosts</w:t>
            </w:r>
          </w:p>
        </w:tc>
        <w:tc>
          <w:tcPr>
            <w:tcW w:w="0" w:type="auto"/>
            <w:vAlign w:val="center"/>
            <w:hideMark/>
          </w:tcPr>
          <w:p w14:paraId="293D7188" w14:textId="77777777" w:rsidR="00A32845" w:rsidRPr="00A32845" w:rsidRDefault="00A32845" w:rsidP="00A3284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A32845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>256 - 2 = 254</w:t>
            </w:r>
          </w:p>
        </w:tc>
      </w:tr>
    </w:tbl>
    <w:p w14:paraId="6C90845D" w14:textId="77777777" w:rsidR="00A32845" w:rsidRPr="00A32845" w:rsidRDefault="00A32845" w:rsidP="00A3284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 w:rsidRPr="00A32845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Explanation</w:t>
      </w:r>
    </w:p>
    <w:p w14:paraId="7F32E435" w14:textId="77777777" w:rsidR="00A32845" w:rsidRPr="00A32845" w:rsidRDefault="00A32845" w:rsidP="00A32845">
      <w:pPr>
        <w:numPr>
          <w:ilvl w:val="0"/>
          <w:numId w:val="5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A32845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Network Address (</w:t>
      </w:r>
      <w:r w:rsidRPr="00A32845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en-IN"/>
          <w14:ligatures w14:val="none"/>
        </w:rPr>
        <w:t>192.168.1.0</w:t>
      </w:r>
      <w:r w:rsidRPr="00A32845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)</w:t>
      </w:r>
    </w:p>
    <w:p w14:paraId="5E69D258" w14:textId="77777777" w:rsidR="00A32845" w:rsidRPr="00A32845" w:rsidRDefault="00A32845" w:rsidP="00A32845">
      <w:pPr>
        <w:numPr>
          <w:ilvl w:val="1"/>
          <w:numId w:val="5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A32845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This is the </w:t>
      </w:r>
      <w:r w:rsidRPr="00A32845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identifier</w:t>
      </w:r>
      <w:r w:rsidRPr="00A32845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for the subnet.</w:t>
      </w:r>
    </w:p>
    <w:p w14:paraId="1CB75502" w14:textId="77777777" w:rsidR="00A32845" w:rsidRPr="00A32845" w:rsidRDefault="00A32845" w:rsidP="00A32845">
      <w:pPr>
        <w:numPr>
          <w:ilvl w:val="1"/>
          <w:numId w:val="5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A32845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Devices cannot use this address.</w:t>
      </w:r>
    </w:p>
    <w:p w14:paraId="4044FBCD" w14:textId="77777777" w:rsidR="00A32845" w:rsidRPr="00A32845" w:rsidRDefault="00A32845" w:rsidP="00A32845">
      <w:pPr>
        <w:numPr>
          <w:ilvl w:val="0"/>
          <w:numId w:val="5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A32845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First Usable IP (</w:t>
      </w:r>
      <w:r w:rsidRPr="00A32845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en-IN"/>
          <w14:ligatures w14:val="none"/>
        </w:rPr>
        <w:t>192.168.1.1</w:t>
      </w:r>
      <w:r w:rsidRPr="00A32845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)</w:t>
      </w:r>
    </w:p>
    <w:p w14:paraId="317CCBA7" w14:textId="77777777" w:rsidR="00A32845" w:rsidRPr="00A32845" w:rsidRDefault="00A32845" w:rsidP="00A32845">
      <w:pPr>
        <w:numPr>
          <w:ilvl w:val="1"/>
          <w:numId w:val="5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A32845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The first assignable IP to a device (e.g., a router or computer).</w:t>
      </w:r>
    </w:p>
    <w:p w14:paraId="1B9D99E4" w14:textId="77777777" w:rsidR="00A32845" w:rsidRPr="00A32845" w:rsidRDefault="00A32845" w:rsidP="00A32845">
      <w:pPr>
        <w:numPr>
          <w:ilvl w:val="0"/>
          <w:numId w:val="5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A32845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Last Usable IP (</w:t>
      </w:r>
      <w:r w:rsidRPr="00A32845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en-IN"/>
          <w14:ligatures w14:val="none"/>
        </w:rPr>
        <w:t>192.168.1.254</w:t>
      </w:r>
      <w:r w:rsidRPr="00A32845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)</w:t>
      </w:r>
    </w:p>
    <w:p w14:paraId="0825799A" w14:textId="77777777" w:rsidR="00A32845" w:rsidRPr="00A32845" w:rsidRDefault="00A32845" w:rsidP="00A32845">
      <w:pPr>
        <w:numPr>
          <w:ilvl w:val="1"/>
          <w:numId w:val="5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A32845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The last IP that can be assigned to a device.</w:t>
      </w:r>
    </w:p>
    <w:p w14:paraId="20B6BE26" w14:textId="77777777" w:rsidR="00A32845" w:rsidRPr="00A32845" w:rsidRDefault="00A32845" w:rsidP="00A32845">
      <w:pPr>
        <w:numPr>
          <w:ilvl w:val="0"/>
          <w:numId w:val="5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A32845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Broadcast Address (</w:t>
      </w:r>
      <w:r w:rsidRPr="00A32845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en-IN"/>
          <w14:ligatures w14:val="none"/>
        </w:rPr>
        <w:t>192.168.1.255</w:t>
      </w:r>
      <w:r w:rsidRPr="00A32845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)</w:t>
      </w:r>
    </w:p>
    <w:p w14:paraId="1DA969EF" w14:textId="77777777" w:rsidR="00A32845" w:rsidRPr="00A32845" w:rsidRDefault="00A32845" w:rsidP="00A32845">
      <w:pPr>
        <w:numPr>
          <w:ilvl w:val="1"/>
          <w:numId w:val="5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A32845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Used to send data to </w:t>
      </w:r>
      <w:r w:rsidRPr="00A32845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all devices</w:t>
      </w:r>
      <w:r w:rsidRPr="00A32845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in the subnet.</w:t>
      </w:r>
    </w:p>
    <w:p w14:paraId="0751BD29" w14:textId="77777777" w:rsidR="00A32845" w:rsidRPr="00A32845" w:rsidRDefault="00A32845" w:rsidP="00A32845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A32845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pict w14:anchorId="6B9B77BF">
          <v:rect id="_x0000_i1330" style="width:0;height:1.5pt" o:hralign="center" o:hrstd="t" o:hr="t" fillcolor="#a0a0a0" stroked="f"/>
        </w:pict>
      </w:r>
    </w:p>
    <w:p w14:paraId="65D27E5F" w14:textId="77777777" w:rsidR="00A32845" w:rsidRPr="00A32845" w:rsidRDefault="00A32845" w:rsidP="00A3284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r w:rsidRPr="00A32845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 xml:space="preserve">3. How </w:t>
      </w:r>
      <w:r w:rsidRPr="00A32845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en-IN"/>
          <w14:ligatures w14:val="none"/>
        </w:rPr>
        <w:t>/24</w:t>
      </w:r>
      <w:r w:rsidRPr="00A32845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 xml:space="preserve"> Affects Network Communication</w:t>
      </w:r>
    </w:p>
    <w:p w14:paraId="5746F05B" w14:textId="77777777" w:rsidR="00A32845" w:rsidRPr="00A32845" w:rsidRDefault="00A32845" w:rsidP="00A328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A32845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lastRenderedPageBreak/>
        <w:t>Let’s consider two different IPs:</w:t>
      </w:r>
    </w:p>
    <w:p w14:paraId="577FB7D6" w14:textId="77777777" w:rsidR="00A32845" w:rsidRPr="00A32845" w:rsidRDefault="00A32845" w:rsidP="00A32845">
      <w:pPr>
        <w:numPr>
          <w:ilvl w:val="0"/>
          <w:numId w:val="5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A32845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en-IN"/>
          <w14:ligatures w14:val="none"/>
        </w:rPr>
        <w:t>192.168.1.10/24</w:t>
      </w:r>
    </w:p>
    <w:p w14:paraId="59BC7258" w14:textId="77777777" w:rsidR="00A32845" w:rsidRPr="00A32845" w:rsidRDefault="00A32845" w:rsidP="00A32845">
      <w:pPr>
        <w:numPr>
          <w:ilvl w:val="0"/>
          <w:numId w:val="5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A32845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en-IN"/>
          <w14:ligatures w14:val="none"/>
        </w:rPr>
        <w:t>192.168.1.50/24</w:t>
      </w:r>
    </w:p>
    <w:p w14:paraId="2D7B7F7F" w14:textId="77777777" w:rsidR="00A32845" w:rsidRPr="00A32845" w:rsidRDefault="00A32845" w:rsidP="00A328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A32845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Since both IPs belong to </w:t>
      </w:r>
      <w:r w:rsidRPr="00A32845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the same network (</w:t>
      </w:r>
      <w:r w:rsidRPr="00A32845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en-IN"/>
          <w14:ligatures w14:val="none"/>
        </w:rPr>
        <w:t>192.168.1.0/24</w:t>
      </w:r>
      <w:r w:rsidRPr="00A32845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)</w:t>
      </w:r>
      <w:r w:rsidRPr="00A32845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, they can communicate </w:t>
      </w:r>
      <w:r w:rsidRPr="00A32845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directly</w:t>
      </w:r>
      <w:r w:rsidRPr="00A32845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without needing a router.</w:t>
      </w:r>
    </w:p>
    <w:p w14:paraId="75D709B1" w14:textId="77777777" w:rsidR="00A32845" w:rsidRPr="00A32845" w:rsidRDefault="00A32845" w:rsidP="00A328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A32845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However, consider another device:</w:t>
      </w:r>
    </w:p>
    <w:p w14:paraId="559BD458" w14:textId="77777777" w:rsidR="00A32845" w:rsidRPr="00A32845" w:rsidRDefault="00A32845" w:rsidP="00A32845">
      <w:pPr>
        <w:numPr>
          <w:ilvl w:val="0"/>
          <w:numId w:val="5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A32845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en-IN"/>
          <w14:ligatures w14:val="none"/>
        </w:rPr>
        <w:t>192.168.2.10/24</w:t>
      </w:r>
    </w:p>
    <w:p w14:paraId="562E1659" w14:textId="77777777" w:rsidR="00A32845" w:rsidRPr="00A32845" w:rsidRDefault="00A32845" w:rsidP="00A328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A32845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Now, the network is </w:t>
      </w:r>
      <w:r w:rsidRPr="00A32845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en-IN"/>
          <w14:ligatures w14:val="none"/>
        </w:rPr>
        <w:t>192.168.2.0/24</w:t>
      </w:r>
      <w:r w:rsidRPr="00A32845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, which is different. Communication with </w:t>
      </w:r>
      <w:r w:rsidRPr="00A32845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en-IN"/>
          <w14:ligatures w14:val="none"/>
        </w:rPr>
        <w:t>192.168.1.10/24</w:t>
      </w:r>
      <w:r w:rsidRPr="00A32845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requires a </w:t>
      </w:r>
      <w:r w:rsidRPr="00A32845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router</w:t>
      </w:r>
      <w:r w:rsidRPr="00A32845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.</w:t>
      </w:r>
    </w:p>
    <w:p w14:paraId="411C4121" w14:textId="77777777" w:rsidR="00A32845" w:rsidRPr="00A32845" w:rsidRDefault="00A32845" w:rsidP="00A32845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A32845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pict w14:anchorId="464DD545">
          <v:rect id="_x0000_i1331" style="width:0;height:1.5pt" o:hralign="center" o:hrstd="t" o:hr="t" fillcolor="#a0a0a0" stroked="f"/>
        </w:pict>
      </w:r>
    </w:p>
    <w:p w14:paraId="73FB5EEF" w14:textId="77777777" w:rsidR="00A32845" w:rsidRPr="00A32845" w:rsidRDefault="00A32845" w:rsidP="00A3284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r w:rsidRPr="00A32845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4. Real-World Analogy</w:t>
      </w:r>
    </w:p>
    <w:p w14:paraId="0D75EFC3" w14:textId="77777777" w:rsidR="00A32845" w:rsidRPr="00A32845" w:rsidRDefault="00A32845" w:rsidP="00A328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A32845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Think of an </w:t>
      </w:r>
      <w:r w:rsidRPr="00A32845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apartment building</w:t>
      </w:r>
      <w:r w:rsidRPr="00A32845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:</w:t>
      </w:r>
    </w:p>
    <w:p w14:paraId="007BC5EA" w14:textId="77777777" w:rsidR="00A32845" w:rsidRPr="00A32845" w:rsidRDefault="00A32845" w:rsidP="00A32845">
      <w:pPr>
        <w:numPr>
          <w:ilvl w:val="0"/>
          <w:numId w:val="5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A32845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192.168.1.0</w:t>
      </w:r>
      <w:r w:rsidRPr="00A32845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→ </w:t>
      </w:r>
      <w:r w:rsidRPr="00A32845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Building Address (Network ID)</w:t>
      </w:r>
    </w:p>
    <w:p w14:paraId="27644CB8" w14:textId="77777777" w:rsidR="00A32845" w:rsidRPr="00A32845" w:rsidRDefault="00A32845" w:rsidP="00A32845">
      <w:pPr>
        <w:numPr>
          <w:ilvl w:val="0"/>
          <w:numId w:val="5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A32845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192.168.1.1 - 192.168.1.254</w:t>
      </w:r>
      <w:r w:rsidRPr="00A32845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→ </w:t>
      </w:r>
      <w:r w:rsidRPr="00A32845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Apartments (Hosts)</w:t>
      </w:r>
    </w:p>
    <w:p w14:paraId="4DDFF6DA" w14:textId="77777777" w:rsidR="00A32845" w:rsidRPr="00A32845" w:rsidRDefault="00A32845" w:rsidP="00A32845">
      <w:pPr>
        <w:numPr>
          <w:ilvl w:val="0"/>
          <w:numId w:val="5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A32845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192.168.1.255</w:t>
      </w:r>
      <w:r w:rsidRPr="00A32845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→ </w:t>
      </w:r>
      <w:r w:rsidRPr="00A32845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Common Announcement System (Broadcast Address)</w:t>
      </w:r>
    </w:p>
    <w:p w14:paraId="240DDD87" w14:textId="77777777" w:rsidR="00A32845" w:rsidRPr="00A32845" w:rsidRDefault="00A32845" w:rsidP="00A328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A32845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People </w:t>
      </w:r>
      <w:r w:rsidRPr="00A32845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inside the same building</w:t>
      </w:r>
      <w:r w:rsidRPr="00A32845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(same subnet) can talk easily.</w:t>
      </w:r>
      <w:r w:rsidRPr="00A32845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br/>
        <w:t xml:space="preserve">To talk to people in </w:t>
      </w:r>
      <w:r w:rsidRPr="00A32845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another building</w:t>
      </w:r>
      <w:r w:rsidRPr="00A32845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(different subnet), you need </w:t>
      </w:r>
      <w:r w:rsidRPr="00A32845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a phone (router)</w:t>
      </w:r>
      <w:r w:rsidRPr="00A32845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.</w:t>
      </w:r>
    </w:p>
    <w:p w14:paraId="42F85B69" w14:textId="77777777" w:rsidR="00A32845" w:rsidRPr="00A32845" w:rsidRDefault="00A32845" w:rsidP="00A32845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A32845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pict w14:anchorId="32FB8DB6">
          <v:rect id="_x0000_i1332" style="width:0;height:1.5pt" o:hralign="center" o:hrstd="t" o:hr="t" fillcolor="#a0a0a0" stroked="f"/>
        </w:pict>
      </w:r>
    </w:p>
    <w:p w14:paraId="4CD79D0A" w14:textId="77777777" w:rsidR="00A32845" w:rsidRPr="00A32845" w:rsidRDefault="00A32845" w:rsidP="00A3284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r w:rsidRPr="00A32845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5. Summary</w:t>
      </w:r>
    </w:p>
    <w:p w14:paraId="06B076EE" w14:textId="77777777" w:rsidR="00A32845" w:rsidRPr="00A32845" w:rsidRDefault="00A32845" w:rsidP="00A32845">
      <w:pPr>
        <w:numPr>
          <w:ilvl w:val="0"/>
          <w:numId w:val="5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A32845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192.168.1.0/24</w:t>
      </w:r>
      <w:r w:rsidRPr="00A32845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defines a </w:t>
      </w:r>
      <w:r w:rsidRPr="00A32845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network with 256 IPs (0-255)</w:t>
      </w:r>
      <w:r w:rsidRPr="00A32845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.</w:t>
      </w:r>
    </w:p>
    <w:p w14:paraId="3ACF4A53" w14:textId="77777777" w:rsidR="00A32845" w:rsidRPr="00A32845" w:rsidRDefault="00A32845" w:rsidP="00A32845">
      <w:pPr>
        <w:numPr>
          <w:ilvl w:val="0"/>
          <w:numId w:val="5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A32845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The </w:t>
      </w:r>
      <w:r w:rsidRPr="00A32845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first (</w:t>
      </w:r>
      <w:r w:rsidRPr="00A32845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en-IN"/>
          <w14:ligatures w14:val="none"/>
        </w:rPr>
        <w:t>.0</w:t>
      </w:r>
      <w:r w:rsidRPr="00A32845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) is the network address</w:t>
      </w:r>
      <w:r w:rsidRPr="00A32845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.</w:t>
      </w:r>
    </w:p>
    <w:p w14:paraId="3D631F07" w14:textId="77777777" w:rsidR="00A32845" w:rsidRPr="00A32845" w:rsidRDefault="00A32845" w:rsidP="00A32845">
      <w:pPr>
        <w:numPr>
          <w:ilvl w:val="0"/>
          <w:numId w:val="5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A32845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The </w:t>
      </w:r>
      <w:r w:rsidRPr="00A32845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last (</w:t>
      </w:r>
      <w:r w:rsidRPr="00A32845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en-IN"/>
          <w14:ligatures w14:val="none"/>
        </w:rPr>
        <w:t>.255</w:t>
      </w:r>
      <w:r w:rsidRPr="00A32845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) is the broadcast address</w:t>
      </w:r>
      <w:r w:rsidRPr="00A32845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.</w:t>
      </w:r>
    </w:p>
    <w:p w14:paraId="1EAA3752" w14:textId="77777777" w:rsidR="00A32845" w:rsidRPr="00A32845" w:rsidRDefault="00A32845" w:rsidP="00A32845">
      <w:pPr>
        <w:numPr>
          <w:ilvl w:val="0"/>
          <w:numId w:val="5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A32845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Usable IPs:</w:t>
      </w:r>
      <w:r w:rsidRPr="00A32845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</w:t>
      </w:r>
      <w:r w:rsidRPr="00A32845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192.168.1.1 - 192.168.1.254</w:t>
      </w:r>
      <w:r w:rsidRPr="00A32845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(254 total).</w:t>
      </w:r>
    </w:p>
    <w:p w14:paraId="03190E39" w14:textId="77777777" w:rsidR="00A32845" w:rsidRPr="00A32845" w:rsidRDefault="00A32845" w:rsidP="00A32845">
      <w:pPr>
        <w:numPr>
          <w:ilvl w:val="0"/>
          <w:numId w:val="5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A32845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Devices </w:t>
      </w:r>
      <w:r w:rsidRPr="00A32845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in the same subnet</w:t>
      </w:r>
      <w:r w:rsidRPr="00A32845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can communicate </w:t>
      </w:r>
      <w:r w:rsidRPr="00A32845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directly</w:t>
      </w:r>
      <w:r w:rsidRPr="00A32845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.</w:t>
      </w:r>
    </w:p>
    <w:p w14:paraId="7343547B" w14:textId="77777777" w:rsidR="00A32845" w:rsidRPr="00A32845" w:rsidRDefault="00A32845" w:rsidP="00A32845">
      <w:pPr>
        <w:numPr>
          <w:ilvl w:val="0"/>
          <w:numId w:val="5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A32845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Different subnets </w:t>
      </w:r>
      <w:r w:rsidRPr="00A32845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require a router</w:t>
      </w:r>
      <w:r w:rsidRPr="00A32845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.</w:t>
      </w:r>
    </w:p>
    <w:p w14:paraId="790CE03A" w14:textId="77777777" w:rsidR="00A32845" w:rsidRPr="00A32845" w:rsidRDefault="00A32845" w:rsidP="00A32845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A32845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pict w14:anchorId="77784A31">
          <v:rect id="_x0000_i1333" style="width:0;height:1.5pt" o:hralign="center" o:hrstd="t" o:hr="t" fillcolor="#a0a0a0" stroked="f"/>
        </w:pict>
      </w:r>
    </w:p>
    <w:p w14:paraId="65A50794" w14:textId="77777777" w:rsidR="00A32845" w:rsidRPr="00A32845" w:rsidRDefault="00A32845" w:rsidP="00A3284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 w:rsidRPr="00A32845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Why Is There a Difference Between Usable Hosts and Total Hosts?</w:t>
      </w:r>
    </w:p>
    <w:p w14:paraId="07209F6C" w14:textId="77777777" w:rsidR="00A32845" w:rsidRPr="00A32845" w:rsidRDefault="00A32845" w:rsidP="00A328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A32845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When you calculate the number of </w:t>
      </w:r>
      <w:r w:rsidRPr="00A32845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total hosts</w:t>
      </w:r>
      <w:r w:rsidRPr="00A32845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in a subnet, you use the formula:</w:t>
      </w:r>
    </w:p>
    <w:p w14:paraId="09909FDF" w14:textId="77777777" w:rsidR="00A32845" w:rsidRPr="00A32845" w:rsidRDefault="00A32845" w:rsidP="00A32845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A32845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Total Hosts=2Number of Host Bits\text{Total Hosts} = 2^{\text{Number of Host Bits}} </w:t>
      </w:r>
    </w:p>
    <w:p w14:paraId="0C51D2E1" w14:textId="77777777" w:rsidR="00A32845" w:rsidRPr="00A32845" w:rsidRDefault="00A32845" w:rsidP="00A328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A32845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However, not all of these IP addresses can be assigned to devices. This is because </w:t>
      </w:r>
      <w:r w:rsidRPr="00A32845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two addresses are reserved in every subnet</w:t>
      </w:r>
      <w:r w:rsidRPr="00A32845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:</w:t>
      </w:r>
    </w:p>
    <w:p w14:paraId="3A13C34D" w14:textId="77777777" w:rsidR="00A32845" w:rsidRPr="00A32845" w:rsidRDefault="00A32845" w:rsidP="00A32845">
      <w:pPr>
        <w:numPr>
          <w:ilvl w:val="0"/>
          <w:numId w:val="5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A32845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lastRenderedPageBreak/>
        <w:t>Network Address</w:t>
      </w:r>
      <w:r w:rsidRPr="00A32845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→ Identifies the subnet (first IP).</w:t>
      </w:r>
    </w:p>
    <w:p w14:paraId="23383857" w14:textId="77777777" w:rsidR="00A32845" w:rsidRPr="00A32845" w:rsidRDefault="00A32845" w:rsidP="00A32845">
      <w:pPr>
        <w:numPr>
          <w:ilvl w:val="0"/>
          <w:numId w:val="5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A32845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Broadcast Address</w:t>
      </w:r>
      <w:r w:rsidRPr="00A32845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→ Used for broadcasting messages to all hosts (last IP).</w:t>
      </w:r>
    </w:p>
    <w:p w14:paraId="3ED63381" w14:textId="77777777" w:rsidR="00A32845" w:rsidRPr="00A32845" w:rsidRDefault="00A32845" w:rsidP="00A3284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 w:rsidRPr="00A32845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 xml:space="preserve">Example: </w:t>
      </w:r>
      <w:r w:rsidRPr="00A32845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en-IN"/>
          <w14:ligatures w14:val="none"/>
        </w:rPr>
        <w:t>192.168.1.0/24</w:t>
      </w:r>
    </w:p>
    <w:p w14:paraId="3A82A3CC" w14:textId="77777777" w:rsidR="00A32845" w:rsidRPr="00A32845" w:rsidRDefault="00A32845" w:rsidP="00A32845">
      <w:pPr>
        <w:numPr>
          <w:ilvl w:val="0"/>
          <w:numId w:val="5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A32845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Total Hosts Calculation</w:t>
      </w:r>
      <w:r w:rsidRPr="00A32845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</w:t>
      </w:r>
    </w:p>
    <w:p w14:paraId="40D28AF9" w14:textId="77777777" w:rsidR="00A32845" w:rsidRPr="00A32845" w:rsidRDefault="00A32845" w:rsidP="00A32845">
      <w:pPr>
        <w:numPr>
          <w:ilvl w:val="1"/>
          <w:numId w:val="5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A32845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/24</w:t>
      </w:r>
      <w:r w:rsidRPr="00A32845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means </w:t>
      </w:r>
      <w:r w:rsidRPr="00A32845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8 bits</w:t>
      </w:r>
      <w:r w:rsidRPr="00A32845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for hosts.</w:t>
      </w:r>
    </w:p>
    <w:p w14:paraId="682A3F55" w14:textId="77777777" w:rsidR="00A32845" w:rsidRPr="00A32845" w:rsidRDefault="00A32845" w:rsidP="00A32845">
      <w:pPr>
        <w:numPr>
          <w:ilvl w:val="1"/>
          <w:numId w:val="5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A32845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Total Hosts=28=256\text{Total Hosts} = 2^8 = 256.</w:t>
      </w:r>
    </w:p>
    <w:p w14:paraId="37CC87A8" w14:textId="77777777" w:rsidR="00A32845" w:rsidRPr="00A32845" w:rsidRDefault="00A32845" w:rsidP="00A32845">
      <w:pPr>
        <w:numPr>
          <w:ilvl w:val="0"/>
          <w:numId w:val="5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A32845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Reserved Addresses</w:t>
      </w:r>
      <w:r w:rsidRPr="00A32845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</w:t>
      </w:r>
    </w:p>
    <w:p w14:paraId="3C7D0176" w14:textId="77777777" w:rsidR="00A32845" w:rsidRPr="00A32845" w:rsidRDefault="00A32845" w:rsidP="00A32845">
      <w:pPr>
        <w:numPr>
          <w:ilvl w:val="1"/>
          <w:numId w:val="5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A32845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Network Address</w:t>
      </w:r>
      <w:r w:rsidRPr="00A32845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: </w:t>
      </w:r>
      <w:r w:rsidRPr="00A32845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192.168.1.0</w:t>
      </w:r>
    </w:p>
    <w:p w14:paraId="22ADE602" w14:textId="77777777" w:rsidR="00A32845" w:rsidRPr="00A32845" w:rsidRDefault="00A32845" w:rsidP="00A32845">
      <w:pPr>
        <w:numPr>
          <w:ilvl w:val="1"/>
          <w:numId w:val="5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A32845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Broadcast Address</w:t>
      </w:r>
      <w:r w:rsidRPr="00A32845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: </w:t>
      </w:r>
      <w:r w:rsidRPr="00A32845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192.168.1.255</w:t>
      </w:r>
    </w:p>
    <w:p w14:paraId="045DA1EA" w14:textId="77777777" w:rsidR="00A32845" w:rsidRPr="00A32845" w:rsidRDefault="00A32845" w:rsidP="00A32845">
      <w:pPr>
        <w:numPr>
          <w:ilvl w:val="0"/>
          <w:numId w:val="5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A32845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Usable Hosts Calculation</w:t>
      </w:r>
      <w:r w:rsidRPr="00A32845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</w:t>
      </w:r>
    </w:p>
    <w:p w14:paraId="1719308D" w14:textId="77777777" w:rsidR="00A32845" w:rsidRPr="00A32845" w:rsidRDefault="00A32845" w:rsidP="00A32845">
      <w:pPr>
        <w:numPr>
          <w:ilvl w:val="1"/>
          <w:numId w:val="5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A32845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Usable Hosts</w:t>
      </w:r>
      <w:r w:rsidRPr="00A32845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= </w:t>
      </w:r>
      <w:r w:rsidRPr="00A32845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Total Hosts - 2</w:t>
      </w:r>
    </w:p>
    <w:p w14:paraId="3C6860F2" w14:textId="77777777" w:rsidR="00A32845" w:rsidRPr="00A32845" w:rsidRDefault="00A32845" w:rsidP="00A32845">
      <w:pPr>
        <w:numPr>
          <w:ilvl w:val="1"/>
          <w:numId w:val="5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A32845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256−2=254256 - 2 = 254</w:t>
      </w:r>
    </w:p>
    <w:p w14:paraId="0B5C07F2" w14:textId="77777777" w:rsidR="00A32845" w:rsidRPr="00A32845" w:rsidRDefault="00A32845" w:rsidP="00A3284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 w:rsidRPr="00A32845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Why Are These Two Addresses Reserved?</w:t>
      </w:r>
    </w:p>
    <w:p w14:paraId="64A99532" w14:textId="77777777" w:rsidR="00A32845" w:rsidRPr="00A32845" w:rsidRDefault="00A32845" w:rsidP="00A32845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</w:pPr>
      <w:r w:rsidRPr="00A32845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1. Network Address (</w:t>
      </w:r>
      <w:r w:rsidRPr="00A32845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en-IN"/>
          <w14:ligatures w14:val="none"/>
        </w:rPr>
        <w:t>192.168.1.0</w:t>
      </w:r>
      <w:r w:rsidRPr="00A32845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)</w:t>
      </w:r>
    </w:p>
    <w:p w14:paraId="58CD878A" w14:textId="77777777" w:rsidR="00A32845" w:rsidRPr="00A32845" w:rsidRDefault="00A32845" w:rsidP="00A32845">
      <w:pPr>
        <w:numPr>
          <w:ilvl w:val="0"/>
          <w:numId w:val="5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A32845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Defines the entire subnet.</w:t>
      </w:r>
    </w:p>
    <w:p w14:paraId="5FD593F2" w14:textId="77777777" w:rsidR="00A32845" w:rsidRPr="00A32845" w:rsidRDefault="00A32845" w:rsidP="00A32845">
      <w:pPr>
        <w:numPr>
          <w:ilvl w:val="0"/>
          <w:numId w:val="5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A32845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Used by routers to understand routing and subnetting.</w:t>
      </w:r>
    </w:p>
    <w:p w14:paraId="1F998A73" w14:textId="77777777" w:rsidR="00A32845" w:rsidRPr="00A32845" w:rsidRDefault="00A32845" w:rsidP="00A32845">
      <w:pPr>
        <w:numPr>
          <w:ilvl w:val="0"/>
          <w:numId w:val="5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A32845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Devices cannot be assigned this address.</w:t>
      </w:r>
    </w:p>
    <w:p w14:paraId="606127F4" w14:textId="77777777" w:rsidR="00A32845" w:rsidRPr="00A32845" w:rsidRDefault="00A32845" w:rsidP="00A32845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</w:pPr>
      <w:r w:rsidRPr="00A32845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2. Broadcast Address (</w:t>
      </w:r>
      <w:r w:rsidRPr="00A32845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en-IN"/>
          <w14:ligatures w14:val="none"/>
        </w:rPr>
        <w:t>192.168.1.255</w:t>
      </w:r>
      <w:r w:rsidRPr="00A32845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)</w:t>
      </w:r>
    </w:p>
    <w:p w14:paraId="0A46B51A" w14:textId="77777777" w:rsidR="00A32845" w:rsidRPr="00A32845" w:rsidRDefault="00A32845" w:rsidP="00A32845">
      <w:pPr>
        <w:numPr>
          <w:ilvl w:val="0"/>
          <w:numId w:val="6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A32845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Used to send messages to </w:t>
      </w:r>
      <w:r w:rsidRPr="00A32845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all devices</w:t>
      </w:r>
      <w:r w:rsidRPr="00A32845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in the subnet.</w:t>
      </w:r>
    </w:p>
    <w:p w14:paraId="559E6AC7" w14:textId="77777777" w:rsidR="00A32845" w:rsidRPr="00A32845" w:rsidRDefault="00A32845" w:rsidP="00A32845">
      <w:pPr>
        <w:numPr>
          <w:ilvl w:val="0"/>
          <w:numId w:val="6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A32845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When a device sends a packet to the broadcast address, every device in that subnet receives it.</w:t>
      </w:r>
    </w:p>
    <w:p w14:paraId="3973474F" w14:textId="77777777" w:rsidR="00A32845" w:rsidRPr="00A32845" w:rsidRDefault="00A32845" w:rsidP="00A32845">
      <w:pPr>
        <w:numPr>
          <w:ilvl w:val="0"/>
          <w:numId w:val="6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A32845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Assigning this to a single device would break network communication.</w:t>
      </w:r>
    </w:p>
    <w:p w14:paraId="16837493" w14:textId="77777777" w:rsidR="00A32845" w:rsidRPr="00A32845" w:rsidRDefault="00A32845" w:rsidP="00A32845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A32845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pict w14:anchorId="331C7443">
          <v:rect id="_x0000_i1352" style="width:0;height:1.5pt" o:hralign="center" o:hrstd="t" o:hr="t" fillcolor="#a0a0a0" stroked="f"/>
        </w:pict>
      </w:r>
    </w:p>
    <w:p w14:paraId="4C1BDAD5" w14:textId="77777777" w:rsidR="00A32845" w:rsidRPr="00A32845" w:rsidRDefault="00A32845" w:rsidP="00A3284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 w:rsidRPr="00A32845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Key Takeaway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16"/>
        <w:gridCol w:w="2447"/>
        <w:gridCol w:w="3781"/>
      </w:tblGrid>
      <w:tr w:rsidR="00A32845" w:rsidRPr="00A32845" w14:paraId="78745D76" w14:textId="77777777" w:rsidTr="00A3284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3A6F664" w14:textId="77777777" w:rsidR="00A32845" w:rsidRPr="00A32845" w:rsidRDefault="00A32845" w:rsidP="00A32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</w:pPr>
            <w:r w:rsidRPr="00A32845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t>Item</w:t>
            </w:r>
          </w:p>
        </w:tc>
        <w:tc>
          <w:tcPr>
            <w:tcW w:w="0" w:type="auto"/>
            <w:vAlign w:val="center"/>
            <w:hideMark/>
          </w:tcPr>
          <w:p w14:paraId="17475271" w14:textId="77777777" w:rsidR="00A32845" w:rsidRPr="00A32845" w:rsidRDefault="00A32845" w:rsidP="00A32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</w:pPr>
            <w:r w:rsidRPr="00A32845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t>Address Example (</w:t>
            </w:r>
            <w:r w:rsidRPr="00A32845">
              <w:rPr>
                <w:rFonts w:ascii="Courier New" w:eastAsia="Times New Roman" w:hAnsi="Courier New" w:cs="Courier New"/>
                <w:b/>
                <w:bCs/>
                <w:kern w:val="0"/>
                <w:sz w:val="20"/>
                <w:szCs w:val="20"/>
                <w:lang w:eastAsia="en-IN"/>
                <w14:ligatures w14:val="none"/>
              </w:rPr>
              <w:t>/24</w:t>
            </w:r>
            <w:r w:rsidRPr="00A32845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2632730C" w14:textId="77777777" w:rsidR="00A32845" w:rsidRPr="00A32845" w:rsidRDefault="00A32845" w:rsidP="00A32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</w:pPr>
            <w:r w:rsidRPr="00A32845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t>Usage</w:t>
            </w:r>
          </w:p>
        </w:tc>
      </w:tr>
      <w:tr w:rsidR="00A32845" w:rsidRPr="00A32845" w14:paraId="67404ED8" w14:textId="77777777" w:rsidTr="00A3284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3326A5C" w14:textId="77777777" w:rsidR="00A32845" w:rsidRPr="00A32845" w:rsidRDefault="00A32845" w:rsidP="00A3284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A32845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t>Network Address</w:t>
            </w:r>
          </w:p>
        </w:tc>
        <w:tc>
          <w:tcPr>
            <w:tcW w:w="0" w:type="auto"/>
            <w:vAlign w:val="center"/>
            <w:hideMark/>
          </w:tcPr>
          <w:p w14:paraId="602713E0" w14:textId="77777777" w:rsidR="00A32845" w:rsidRPr="00A32845" w:rsidRDefault="00A32845" w:rsidP="00A3284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A32845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>192.168.1.0</w:t>
            </w:r>
          </w:p>
        </w:tc>
        <w:tc>
          <w:tcPr>
            <w:tcW w:w="0" w:type="auto"/>
            <w:vAlign w:val="center"/>
            <w:hideMark/>
          </w:tcPr>
          <w:p w14:paraId="56326B04" w14:textId="77777777" w:rsidR="00A32845" w:rsidRPr="00A32845" w:rsidRDefault="00A32845" w:rsidP="00A3284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A32845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Identifies the subnet (Not assignable).</w:t>
            </w:r>
          </w:p>
        </w:tc>
      </w:tr>
      <w:tr w:rsidR="00A32845" w:rsidRPr="00A32845" w14:paraId="12ECF81B" w14:textId="77777777" w:rsidTr="00A3284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1D9EDE" w14:textId="77777777" w:rsidR="00A32845" w:rsidRPr="00A32845" w:rsidRDefault="00A32845" w:rsidP="00A3284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A32845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t>First Usable Host</w:t>
            </w:r>
          </w:p>
        </w:tc>
        <w:tc>
          <w:tcPr>
            <w:tcW w:w="0" w:type="auto"/>
            <w:vAlign w:val="center"/>
            <w:hideMark/>
          </w:tcPr>
          <w:p w14:paraId="706481CA" w14:textId="77777777" w:rsidR="00A32845" w:rsidRPr="00A32845" w:rsidRDefault="00A32845" w:rsidP="00A3284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A32845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>192.168.1.1</w:t>
            </w:r>
          </w:p>
        </w:tc>
        <w:tc>
          <w:tcPr>
            <w:tcW w:w="0" w:type="auto"/>
            <w:vAlign w:val="center"/>
            <w:hideMark/>
          </w:tcPr>
          <w:p w14:paraId="5AD405BD" w14:textId="77777777" w:rsidR="00A32845" w:rsidRPr="00A32845" w:rsidRDefault="00A32845" w:rsidP="00A3284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A32845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Can be assigned to a device.</w:t>
            </w:r>
          </w:p>
        </w:tc>
      </w:tr>
      <w:tr w:rsidR="00A32845" w:rsidRPr="00A32845" w14:paraId="009131A2" w14:textId="77777777" w:rsidTr="00A3284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7F6F27C" w14:textId="77777777" w:rsidR="00A32845" w:rsidRPr="00A32845" w:rsidRDefault="00A32845" w:rsidP="00A3284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A32845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t>Last Usable Host</w:t>
            </w:r>
          </w:p>
        </w:tc>
        <w:tc>
          <w:tcPr>
            <w:tcW w:w="0" w:type="auto"/>
            <w:vAlign w:val="center"/>
            <w:hideMark/>
          </w:tcPr>
          <w:p w14:paraId="47C14E3F" w14:textId="77777777" w:rsidR="00A32845" w:rsidRPr="00A32845" w:rsidRDefault="00A32845" w:rsidP="00A3284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A32845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>192.168.1.254</w:t>
            </w:r>
          </w:p>
        </w:tc>
        <w:tc>
          <w:tcPr>
            <w:tcW w:w="0" w:type="auto"/>
            <w:vAlign w:val="center"/>
            <w:hideMark/>
          </w:tcPr>
          <w:p w14:paraId="5DE3A080" w14:textId="77777777" w:rsidR="00A32845" w:rsidRPr="00A32845" w:rsidRDefault="00A32845" w:rsidP="00A3284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A32845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Can be assigned to a device.</w:t>
            </w:r>
          </w:p>
        </w:tc>
      </w:tr>
      <w:tr w:rsidR="00A32845" w:rsidRPr="00A32845" w14:paraId="14115CB2" w14:textId="77777777" w:rsidTr="00A3284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D29D33D" w14:textId="77777777" w:rsidR="00A32845" w:rsidRPr="00A32845" w:rsidRDefault="00A32845" w:rsidP="00A3284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A32845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t>Broadcast Address</w:t>
            </w:r>
          </w:p>
        </w:tc>
        <w:tc>
          <w:tcPr>
            <w:tcW w:w="0" w:type="auto"/>
            <w:vAlign w:val="center"/>
            <w:hideMark/>
          </w:tcPr>
          <w:p w14:paraId="2899BEA1" w14:textId="77777777" w:rsidR="00A32845" w:rsidRPr="00A32845" w:rsidRDefault="00A32845" w:rsidP="00A3284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A32845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>192.168.1.255</w:t>
            </w:r>
          </w:p>
        </w:tc>
        <w:tc>
          <w:tcPr>
            <w:tcW w:w="0" w:type="auto"/>
            <w:vAlign w:val="center"/>
            <w:hideMark/>
          </w:tcPr>
          <w:p w14:paraId="2D32E1E8" w14:textId="77777777" w:rsidR="00A32845" w:rsidRPr="00A32845" w:rsidRDefault="00A32845" w:rsidP="00A3284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A32845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Sends data to all devices in the subnet.</w:t>
            </w:r>
          </w:p>
        </w:tc>
      </w:tr>
      <w:tr w:rsidR="00A32845" w:rsidRPr="00A32845" w14:paraId="64C0967F" w14:textId="77777777" w:rsidTr="00A3284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91DE337" w14:textId="77777777" w:rsidR="00A32845" w:rsidRPr="00A32845" w:rsidRDefault="00A32845" w:rsidP="00A3284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A32845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t>Total Hosts</w:t>
            </w:r>
          </w:p>
        </w:tc>
        <w:tc>
          <w:tcPr>
            <w:tcW w:w="0" w:type="auto"/>
            <w:vAlign w:val="center"/>
            <w:hideMark/>
          </w:tcPr>
          <w:p w14:paraId="0AA2AAEC" w14:textId="77777777" w:rsidR="00A32845" w:rsidRPr="00A32845" w:rsidRDefault="00A32845" w:rsidP="00A3284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A32845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>256</w:t>
            </w:r>
            <w:r w:rsidRPr="00A32845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 xml:space="preserve"> (2⁸)</w:t>
            </w:r>
          </w:p>
        </w:tc>
        <w:tc>
          <w:tcPr>
            <w:tcW w:w="0" w:type="auto"/>
            <w:vAlign w:val="center"/>
            <w:hideMark/>
          </w:tcPr>
          <w:p w14:paraId="1D83CF9E" w14:textId="77777777" w:rsidR="00A32845" w:rsidRPr="00A32845" w:rsidRDefault="00A32845" w:rsidP="00A3284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A32845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Includes all possible addresses.</w:t>
            </w:r>
          </w:p>
        </w:tc>
      </w:tr>
      <w:tr w:rsidR="00A32845" w:rsidRPr="00A32845" w14:paraId="31099A7D" w14:textId="77777777" w:rsidTr="00A3284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B5A6585" w14:textId="77777777" w:rsidR="00A32845" w:rsidRPr="00A32845" w:rsidRDefault="00A32845" w:rsidP="00A3284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A32845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t>Usable Hosts</w:t>
            </w:r>
          </w:p>
        </w:tc>
        <w:tc>
          <w:tcPr>
            <w:tcW w:w="0" w:type="auto"/>
            <w:vAlign w:val="center"/>
            <w:hideMark/>
          </w:tcPr>
          <w:p w14:paraId="65F581EC" w14:textId="77777777" w:rsidR="00A32845" w:rsidRPr="00A32845" w:rsidRDefault="00A32845" w:rsidP="00A3284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A32845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>254</w:t>
            </w:r>
          </w:p>
        </w:tc>
        <w:tc>
          <w:tcPr>
            <w:tcW w:w="0" w:type="auto"/>
            <w:vAlign w:val="center"/>
            <w:hideMark/>
          </w:tcPr>
          <w:p w14:paraId="16861613" w14:textId="77777777" w:rsidR="00A32845" w:rsidRPr="00A32845" w:rsidRDefault="00A32845" w:rsidP="00A3284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A32845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Assignable to devices.</w:t>
            </w:r>
          </w:p>
        </w:tc>
      </w:tr>
    </w:tbl>
    <w:p w14:paraId="4FE60DA4" w14:textId="77777777" w:rsidR="00A32845" w:rsidRDefault="00A32845"/>
    <w:p w14:paraId="51C23AF3" w14:textId="77777777" w:rsidR="0004274E" w:rsidRDefault="0004274E"/>
    <w:p w14:paraId="2B4BECF2" w14:textId="77777777" w:rsidR="0004274E" w:rsidRDefault="0004274E"/>
    <w:p w14:paraId="667DCEE7" w14:textId="77777777" w:rsidR="0004274E" w:rsidRDefault="0004274E"/>
    <w:p w14:paraId="3642B9BB" w14:textId="77777777" w:rsidR="0004274E" w:rsidRPr="0004274E" w:rsidRDefault="0004274E" w:rsidP="000427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04274E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lastRenderedPageBreak/>
        <w:t xml:space="preserve">Here’s your </w:t>
      </w:r>
      <w:r w:rsidRPr="0004274E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detailed lecture note</w:t>
      </w:r>
      <w:r w:rsidRPr="0004274E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with </w:t>
      </w:r>
      <w:r w:rsidRPr="0004274E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step-by-step instructions</w:t>
      </w:r>
      <w:r w:rsidRPr="0004274E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to:</w:t>
      </w:r>
    </w:p>
    <w:p w14:paraId="38DC1466" w14:textId="77777777" w:rsidR="0004274E" w:rsidRPr="0004274E" w:rsidRDefault="0004274E" w:rsidP="000427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04274E">
        <w:rPr>
          <w:rFonts w:ascii="Segoe UI Emoji" w:eastAsia="Times New Roman" w:hAnsi="Segoe UI Emoji" w:cs="Segoe UI Emoji"/>
          <w:kern w:val="0"/>
          <w:lang w:eastAsia="en-IN"/>
          <w14:ligatures w14:val="none"/>
        </w:rPr>
        <w:t>✅</w:t>
      </w:r>
      <w:r w:rsidRPr="0004274E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</w:t>
      </w:r>
      <w:r w:rsidRPr="0004274E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Connect a Private EC2 Instance using a Public EC2 (Bastion Host)</w:t>
      </w:r>
      <w:r w:rsidRPr="0004274E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br/>
      </w:r>
      <w:r w:rsidRPr="0004274E">
        <w:rPr>
          <w:rFonts w:ascii="Segoe UI Emoji" w:eastAsia="Times New Roman" w:hAnsi="Segoe UI Emoji" w:cs="Segoe UI Emoji"/>
          <w:kern w:val="0"/>
          <w:lang w:eastAsia="en-IN"/>
          <w14:ligatures w14:val="none"/>
        </w:rPr>
        <w:t>✅</w:t>
      </w:r>
      <w:r w:rsidRPr="0004274E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</w:t>
      </w:r>
      <w:r w:rsidRPr="0004274E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Set up NAT Gateway for internet access in a Private Subnet</w:t>
      </w:r>
      <w:r w:rsidRPr="0004274E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br/>
      </w:r>
      <w:r w:rsidRPr="0004274E">
        <w:rPr>
          <w:rFonts w:ascii="Segoe UI Emoji" w:eastAsia="Times New Roman" w:hAnsi="Segoe UI Emoji" w:cs="Segoe UI Emoji"/>
          <w:kern w:val="0"/>
          <w:lang w:eastAsia="en-IN"/>
          <w14:ligatures w14:val="none"/>
        </w:rPr>
        <w:t>✅</w:t>
      </w:r>
      <w:r w:rsidRPr="0004274E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</w:t>
      </w:r>
      <w:r w:rsidRPr="0004274E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Configure VPC Peering for cross-VPC communication</w:t>
      </w:r>
    </w:p>
    <w:p w14:paraId="6E07623F" w14:textId="77777777" w:rsidR="0004274E" w:rsidRPr="0004274E" w:rsidRDefault="0004274E" w:rsidP="0004274E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04274E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pict w14:anchorId="251DF0E7">
          <v:rect id="_x0000_i1498" style="width:0;height:1.5pt" o:hralign="center" o:hrstd="t" o:hr="t" fillcolor="#a0a0a0" stroked="f"/>
        </w:pict>
      </w:r>
    </w:p>
    <w:p w14:paraId="2C50F8E2" w14:textId="77777777" w:rsidR="0004274E" w:rsidRPr="0004274E" w:rsidRDefault="0004274E" w:rsidP="0004274E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IN"/>
          <w14:ligatures w14:val="none"/>
        </w:rPr>
      </w:pPr>
      <w:r w:rsidRPr="0004274E">
        <w:rPr>
          <w:rFonts w:ascii="Segoe UI Emoji" w:eastAsia="Times New Roman" w:hAnsi="Segoe UI Emoji" w:cs="Segoe UI Emoji"/>
          <w:b/>
          <w:bCs/>
          <w:kern w:val="36"/>
          <w:sz w:val="48"/>
          <w:szCs w:val="48"/>
          <w:lang w:eastAsia="en-IN"/>
          <w14:ligatures w14:val="none"/>
        </w:rPr>
        <w:t>📌</w:t>
      </w:r>
      <w:r w:rsidRPr="0004274E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IN"/>
          <w14:ligatures w14:val="none"/>
        </w:rPr>
        <w:t xml:space="preserve"> Lecture Notes: IP Addressing, Subnetting &amp; AWS VPC with NAT Gateway and VPC Peering (Hands-On Guide)</w:t>
      </w:r>
    </w:p>
    <w:p w14:paraId="3968C274" w14:textId="77777777" w:rsidR="0004274E" w:rsidRPr="0004274E" w:rsidRDefault="0004274E" w:rsidP="0004274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r w:rsidRPr="0004274E">
        <w:rPr>
          <w:rFonts w:ascii="Segoe UI Emoji" w:eastAsia="Times New Roman" w:hAnsi="Segoe UI Emoji" w:cs="Segoe UI Emoji"/>
          <w:b/>
          <w:bCs/>
          <w:kern w:val="0"/>
          <w:sz w:val="36"/>
          <w:szCs w:val="36"/>
          <w:lang w:eastAsia="en-IN"/>
          <w14:ligatures w14:val="none"/>
        </w:rPr>
        <w:t>🔹</w:t>
      </w:r>
      <w:r w:rsidRPr="0004274E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 xml:space="preserve"> Section 1: Understanding IP Addressing and Subnetting</w:t>
      </w:r>
    </w:p>
    <w:p w14:paraId="02F8B981" w14:textId="77777777" w:rsidR="0004274E" w:rsidRPr="0004274E" w:rsidRDefault="0004274E" w:rsidP="000427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04274E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(</w:t>
      </w:r>
      <w:r w:rsidRPr="0004274E">
        <w:rPr>
          <w:rFonts w:ascii="Segoe UI Emoji" w:eastAsia="Times New Roman" w:hAnsi="Segoe UI Emoji" w:cs="Segoe UI Emoji"/>
          <w:kern w:val="0"/>
          <w:lang w:eastAsia="en-IN"/>
          <w14:ligatures w14:val="none"/>
        </w:rPr>
        <w:t>📌</w:t>
      </w:r>
      <w:r w:rsidRPr="0004274E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Same as the previous lecture note, explaining IP addresses, subnetting, and AWS private IP ranges.)</w:t>
      </w:r>
    </w:p>
    <w:p w14:paraId="1AF149C8" w14:textId="77777777" w:rsidR="0004274E" w:rsidRPr="0004274E" w:rsidRDefault="0004274E" w:rsidP="0004274E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04274E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pict w14:anchorId="08AF88F7">
          <v:rect id="_x0000_i1499" style="width:0;height:1.5pt" o:hralign="center" o:hrstd="t" o:hr="t" fillcolor="#a0a0a0" stroked="f"/>
        </w:pict>
      </w:r>
    </w:p>
    <w:p w14:paraId="35A82ED0" w14:textId="77777777" w:rsidR="0004274E" w:rsidRPr="0004274E" w:rsidRDefault="0004274E" w:rsidP="0004274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r w:rsidRPr="0004274E">
        <w:rPr>
          <w:rFonts w:ascii="Segoe UI Emoji" w:eastAsia="Times New Roman" w:hAnsi="Segoe UI Emoji" w:cs="Segoe UI Emoji"/>
          <w:b/>
          <w:bCs/>
          <w:kern w:val="0"/>
          <w:sz w:val="36"/>
          <w:szCs w:val="36"/>
          <w:lang w:eastAsia="en-IN"/>
          <w14:ligatures w14:val="none"/>
        </w:rPr>
        <w:t>🔹</w:t>
      </w:r>
      <w:r w:rsidRPr="0004274E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 xml:space="preserve"> Section 2: AWS VPC Setup</w:t>
      </w:r>
    </w:p>
    <w:p w14:paraId="1018B20A" w14:textId="7FE1A1C1" w:rsidR="0004274E" w:rsidRPr="0004274E" w:rsidRDefault="0004274E" w:rsidP="000427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04274E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We are going to:</w:t>
      </w:r>
      <w:r w:rsidRPr="0004274E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br/>
        <w:t>1️</w:t>
      </w:r>
      <w:r>
        <w:rPr>
          <w:rFonts w:ascii="Segoe UI Symbol" w:eastAsia="Times New Roman" w:hAnsi="Segoe UI Symbol" w:cs="Segoe UI Symbol"/>
          <w:kern w:val="0"/>
          <w:lang w:eastAsia="en-IN"/>
          <w14:ligatures w14:val="none"/>
        </w:rPr>
        <w:t xml:space="preserve">. </w:t>
      </w:r>
      <w:r w:rsidRPr="0004274E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Create a Custom VPC with Public and Private Subnets</w:t>
      </w:r>
      <w:r w:rsidRPr="0004274E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br/>
        <w:t>2️</w:t>
      </w:r>
      <w:r>
        <w:rPr>
          <w:rFonts w:ascii="Segoe UI Symbol" w:eastAsia="Times New Roman" w:hAnsi="Segoe UI Symbol" w:cs="Segoe UI Symbol"/>
          <w:kern w:val="0"/>
          <w:lang w:eastAsia="en-IN"/>
          <w14:ligatures w14:val="none"/>
        </w:rPr>
        <w:t xml:space="preserve">. </w:t>
      </w:r>
      <w:r w:rsidRPr="0004274E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Set up an Internet Gateway (IGW) for public internet access</w:t>
      </w:r>
      <w:r w:rsidRPr="0004274E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br/>
        <w:t>3️</w:t>
      </w:r>
      <w:r>
        <w:rPr>
          <w:rFonts w:ascii="Segoe UI Symbol" w:eastAsia="Times New Roman" w:hAnsi="Segoe UI Symbol" w:cs="Segoe UI Symbol"/>
          <w:kern w:val="0"/>
          <w:lang w:eastAsia="en-IN"/>
          <w14:ligatures w14:val="none"/>
        </w:rPr>
        <w:t xml:space="preserve">. </w:t>
      </w:r>
      <w:r w:rsidRPr="0004274E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Configure Route Tables for Subnet Communication</w:t>
      </w:r>
      <w:r w:rsidRPr="0004274E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br/>
        <w:t>4️</w:t>
      </w:r>
      <w:r>
        <w:rPr>
          <w:rFonts w:ascii="Segoe UI Symbol" w:eastAsia="Times New Roman" w:hAnsi="Segoe UI Symbol" w:cs="Segoe UI Symbol"/>
          <w:kern w:val="0"/>
          <w:lang w:eastAsia="en-IN"/>
          <w14:ligatures w14:val="none"/>
        </w:rPr>
        <w:t xml:space="preserve">. </w:t>
      </w:r>
      <w:r w:rsidRPr="0004274E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Launch a Public EC2 (Bastion Host) &amp; Private EC2</w:t>
      </w:r>
      <w:r w:rsidRPr="0004274E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br/>
        <w:t>5️</w:t>
      </w:r>
      <w:r>
        <w:rPr>
          <w:rFonts w:ascii="Segoe UI Symbol" w:eastAsia="Times New Roman" w:hAnsi="Segoe UI Symbol" w:cs="Segoe UI Symbol"/>
          <w:kern w:val="0"/>
          <w:lang w:eastAsia="en-IN"/>
          <w14:ligatures w14:val="none"/>
        </w:rPr>
        <w:t xml:space="preserve">. </w:t>
      </w:r>
      <w:r w:rsidRPr="0004274E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Use NAT Gateway to allow private EC2 to access the internet</w:t>
      </w:r>
      <w:r w:rsidRPr="0004274E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br/>
        <w:t>6️</w:t>
      </w:r>
      <w:r>
        <w:rPr>
          <w:rFonts w:ascii="Segoe UI Symbol" w:eastAsia="Times New Roman" w:hAnsi="Segoe UI Symbol" w:cs="Segoe UI Symbol"/>
          <w:kern w:val="0"/>
          <w:lang w:eastAsia="en-IN"/>
          <w14:ligatures w14:val="none"/>
        </w:rPr>
        <w:t xml:space="preserve">. </w:t>
      </w:r>
      <w:r w:rsidRPr="0004274E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Configure VPC Peering for cross-VPC communication</w:t>
      </w:r>
    </w:p>
    <w:p w14:paraId="1E72E042" w14:textId="77777777" w:rsidR="0004274E" w:rsidRPr="0004274E" w:rsidRDefault="0004274E" w:rsidP="0004274E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04274E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pict w14:anchorId="5126244D">
          <v:rect id="_x0000_i1500" style="width:0;height:1.5pt" o:hralign="center" o:hrstd="t" o:hr="t" fillcolor="#a0a0a0" stroked="f"/>
        </w:pict>
      </w:r>
    </w:p>
    <w:p w14:paraId="3812076A" w14:textId="77777777" w:rsidR="0004274E" w:rsidRPr="0004274E" w:rsidRDefault="0004274E" w:rsidP="0004274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r w:rsidRPr="0004274E">
        <w:rPr>
          <w:rFonts w:ascii="Segoe UI Emoji" w:eastAsia="Times New Roman" w:hAnsi="Segoe UI Emoji" w:cs="Segoe UI Emoji"/>
          <w:b/>
          <w:bCs/>
          <w:kern w:val="0"/>
          <w:sz w:val="36"/>
          <w:szCs w:val="36"/>
          <w:lang w:eastAsia="en-IN"/>
          <w14:ligatures w14:val="none"/>
        </w:rPr>
        <w:t>🔹</w:t>
      </w:r>
      <w:r w:rsidRPr="0004274E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 xml:space="preserve"> Section 3: Hands-on AWS VPC Setup</w:t>
      </w:r>
    </w:p>
    <w:p w14:paraId="26B33345" w14:textId="77777777" w:rsidR="0004274E" w:rsidRPr="0004274E" w:rsidRDefault="0004274E" w:rsidP="0004274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 w:rsidRPr="0004274E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3.1 Creating a Custom VPC</w:t>
      </w:r>
    </w:p>
    <w:p w14:paraId="43C295AA" w14:textId="77777777" w:rsidR="0004274E" w:rsidRPr="0004274E" w:rsidRDefault="0004274E" w:rsidP="000427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04274E">
        <w:rPr>
          <w:rFonts w:ascii="Segoe UI Emoji" w:eastAsia="Times New Roman" w:hAnsi="Segoe UI Emoji" w:cs="Segoe UI Emoji"/>
          <w:kern w:val="0"/>
          <w:lang w:eastAsia="en-IN"/>
          <w14:ligatures w14:val="none"/>
        </w:rPr>
        <w:t>📌</w:t>
      </w:r>
      <w:r w:rsidRPr="0004274E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</w:t>
      </w:r>
      <w:r w:rsidRPr="0004274E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Step 1:</w:t>
      </w:r>
      <w:r w:rsidRPr="0004274E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Login to AWS Console → Open </w:t>
      </w:r>
      <w:r w:rsidRPr="0004274E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VPC Dashboard</w:t>
      </w:r>
      <w:r w:rsidRPr="0004274E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br/>
      </w:r>
      <w:r w:rsidRPr="0004274E">
        <w:rPr>
          <w:rFonts w:ascii="Segoe UI Emoji" w:eastAsia="Times New Roman" w:hAnsi="Segoe UI Emoji" w:cs="Segoe UI Emoji"/>
          <w:kern w:val="0"/>
          <w:lang w:eastAsia="en-IN"/>
          <w14:ligatures w14:val="none"/>
        </w:rPr>
        <w:t>📌</w:t>
      </w:r>
      <w:r w:rsidRPr="0004274E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</w:t>
      </w:r>
      <w:r w:rsidRPr="0004274E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Step 2:</w:t>
      </w:r>
      <w:r w:rsidRPr="0004274E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Click </w:t>
      </w:r>
      <w:r w:rsidRPr="0004274E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Create VPC</w:t>
      </w:r>
    </w:p>
    <w:p w14:paraId="1AF46C0F" w14:textId="77777777" w:rsidR="0004274E" w:rsidRPr="0004274E" w:rsidRDefault="0004274E" w:rsidP="0004274E">
      <w:pPr>
        <w:numPr>
          <w:ilvl w:val="0"/>
          <w:numId w:val="6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04274E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Name:</w:t>
      </w:r>
      <w:r w:rsidRPr="0004274E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</w:t>
      </w:r>
      <w:proofErr w:type="spellStart"/>
      <w:r w:rsidRPr="0004274E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MyCustomVPC</w:t>
      </w:r>
      <w:proofErr w:type="spellEnd"/>
    </w:p>
    <w:p w14:paraId="2DE23200" w14:textId="77777777" w:rsidR="0004274E" w:rsidRPr="0004274E" w:rsidRDefault="0004274E" w:rsidP="0004274E">
      <w:pPr>
        <w:numPr>
          <w:ilvl w:val="0"/>
          <w:numId w:val="6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04274E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lastRenderedPageBreak/>
        <w:t>IPv4 CIDR:</w:t>
      </w:r>
      <w:r w:rsidRPr="0004274E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</w:t>
      </w:r>
      <w:r w:rsidRPr="0004274E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10.0.0.0/16</w:t>
      </w:r>
    </w:p>
    <w:p w14:paraId="59A4E677" w14:textId="77777777" w:rsidR="0004274E" w:rsidRPr="0004274E" w:rsidRDefault="0004274E" w:rsidP="0004274E">
      <w:pPr>
        <w:numPr>
          <w:ilvl w:val="0"/>
          <w:numId w:val="6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04274E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IPv6 CIDR:</w:t>
      </w:r>
      <w:r w:rsidRPr="0004274E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Disable</w:t>
      </w:r>
    </w:p>
    <w:p w14:paraId="262A537A" w14:textId="77777777" w:rsidR="0004274E" w:rsidRPr="0004274E" w:rsidRDefault="0004274E" w:rsidP="0004274E">
      <w:pPr>
        <w:numPr>
          <w:ilvl w:val="0"/>
          <w:numId w:val="6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04274E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Tenancy:</w:t>
      </w:r>
      <w:r w:rsidRPr="0004274E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Default</w:t>
      </w:r>
    </w:p>
    <w:p w14:paraId="40D1268B" w14:textId="77777777" w:rsidR="0004274E" w:rsidRPr="0004274E" w:rsidRDefault="0004274E" w:rsidP="0004274E">
      <w:pPr>
        <w:numPr>
          <w:ilvl w:val="0"/>
          <w:numId w:val="6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04274E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Click </w:t>
      </w:r>
      <w:r w:rsidRPr="0004274E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Create VPC</w:t>
      </w:r>
    </w:p>
    <w:p w14:paraId="32C07751" w14:textId="77777777" w:rsidR="0004274E" w:rsidRPr="0004274E" w:rsidRDefault="0004274E" w:rsidP="0004274E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04274E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pict w14:anchorId="3F4B7D22">
          <v:rect id="_x0000_i1501" style="width:0;height:1.5pt" o:hralign="center" o:hrstd="t" o:hr="t" fillcolor="#a0a0a0" stroked="f"/>
        </w:pict>
      </w:r>
    </w:p>
    <w:p w14:paraId="1CAE2995" w14:textId="77777777" w:rsidR="0004274E" w:rsidRPr="0004274E" w:rsidRDefault="0004274E" w:rsidP="0004274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 w:rsidRPr="0004274E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3.2 Creating Subnets</w:t>
      </w:r>
    </w:p>
    <w:p w14:paraId="607DF3B9" w14:textId="77777777" w:rsidR="0004274E" w:rsidRPr="0004274E" w:rsidRDefault="0004274E" w:rsidP="000427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04274E">
        <w:rPr>
          <w:rFonts w:ascii="Segoe UI Emoji" w:eastAsia="Times New Roman" w:hAnsi="Segoe UI Emoji" w:cs="Segoe UI Emoji"/>
          <w:kern w:val="0"/>
          <w:lang w:eastAsia="en-IN"/>
          <w14:ligatures w14:val="none"/>
        </w:rPr>
        <w:t>📌</w:t>
      </w:r>
      <w:r w:rsidRPr="0004274E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</w:t>
      </w:r>
      <w:r w:rsidRPr="0004274E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Step 1:</w:t>
      </w:r>
      <w:r w:rsidRPr="0004274E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Go to </w:t>
      </w:r>
      <w:r w:rsidRPr="0004274E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Subnets</w:t>
      </w:r>
      <w:r w:rsidRPr="0004274E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→ Click </w:t>
      </w:r>
      <w:r w:rsidRPr="0004274E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Create Subnet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6"/>
        <w:gridCol w:w="1381"/>
        <w:gridCol w:w="1841"/>
        <w:gridCol w:w="1376"/>
      </w:tblGrid>
      <w:tr w:rsidR="0004274E" w:rsidRPr="0004274E" w14:paraId="35FEA89D" w14:textId="77777777" w:rsidTr="0004274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AFBDBB1" w14:textId="77777777" w:rsidR="0004274E" w:rsidRPr="0004274E" w:rsidRDefault="0004274E" w:rsidP="00042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</w:pPr>
            <w:r w:rsidRPr="0004274E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t>Subnet Name</w:t>
            </w:r>
          </w:p>
        </w:tc>
        <w:tc>
          <w:tcPr>
            <w:tcW w:w="0" w:type="auto"/>
            <w:vAlign w:val="center"/>
            <w:hideMark/>
          </w:tcPr>
          <w:p w14:paraId="0B280D31" w14:textId="77777777" w:rsidR="0004274E" w:rsidRPr="0004274E" w:rsidRDefault="0004274E" w:rsidP="00042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</w:pPr>
            <w:r w:rsidRPr="0004274E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t>CIDR Block</w:t>
            </w:r>
          </w:p>
        </w:tc>
        <w:tc>
          <w:tcPr>
            <w:tcW w:w="0" w:type="auto"/>
            <w:vAlign w:val="center"/>
            <w:hideMark/>
          </w:tcPr>
          <w:p w14:paraId="1A8EB5E5" w14:textId="77777777" w:rsidR="0004274E" w:rsidRPr="0004274E" w:rsidRDefault="0004274E" w:rsidP="00042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</w:pPr>
            <w:r w:rsidRPr="0004274E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t>Availability Zone</w:t>
            </w:r>
          </w:p>
        </w:tc>
        <w:tc>
          <w:tcPr>
            <w:tcW w:w="0" w:type="auto"/>
            <w:vAlign w:val="center"/>
            <w:hideMark/>
          </w:tcPr>
          <w:p w14:paraId="6FE4C24B" w14:textId="77777777" w:rsidR="0004274E" w:rsidRPr="0004274E" w:rsidRDefault="0004274E" w:rsidP="00042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</w:pPr>
            <w:r w:rsidRPr="0004274E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t>Subnet Type</w:t>
            </w:r>
          </w:p>
        </w:tc>
      </w:tr>
      <w:tr w:rsidR="0004274E" w:rsidRPr="0004274E" w14:paraId="5397565D" w14:textId="77777777" w:rsidTr="0004274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5976222" w14:textId="77777777" w:rsidR="0004274E" w:rsidRPr="0004274E" w:rsidRDefault="0004274E" w:rsidP="0004274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04274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>Public-Subnet</w:t>
            </w:r>
          </w:p>
        </w:tc>
        <w:tc>
          <w:tcPr>
            <w:tcW w:w="0" w:type="auto"/>
            <w:vAlign w:val="center"/>
            <w:hideMark/>
          </w:tcPr>
          <w:p w14:paraId="1B9C76B0" w14:textId="77777777" w:rsidR="0004274E" w:rsidRPr="0004274E" w:rsidRDefault="0004274E" w:rsidP="0004274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04274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>10.0.1.0/24</w:t>
            </w:r>
          </w:p>
        </w:tc>
        <w:tc>
          <w:tcPr>
            <w:tcW w:w="0" w:type="auto"/>
            <w:vAlign w:val="center"/>
            <w:hideMark/>
          </w:tcPr>
          <w:p w14:paraId="5C820A96" w14:textId="77777777" w:rsidR="0004274E" w:rsidRPr="0004274E" w:rsidRDefault="0004274E" w:rsidP="0004274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04274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>us-east-1a</w:t>
            </w:r>
          </w:p>
        </w:tc>
        <w:tc>
          <w:tcPr>
            <w:tcW w:w="0" w:type="auto"/>
            <w:vAlign w:val="center"/>
            <w:hideMark/>
          </w:tcPr>
          <w:p w14:paraId="03DD15BB" w14:textId="77777777" w:rsidR="0004274E" w:rsidRPr="0004274E" w:rsidRDefault="0004274E" w:rsidP="0004274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04274E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Public</w:t>
            </w:r>
          </w:p>
        </w:tc>
      </w:tr>
      <w:tr w:rsidR="0004274E" w:rsidRPr="0004274E" w14:paraId="2BF4F11A" w14:textId="77777777" w:rsidTr="0004274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D906CC" w14:textId="77777777" w:rsidR="0004274E" w:rsidRPr="0004274E" w:rsidRDefault="0004274E" w:rsidP="0004274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04274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>Private-Subnet</w:t>
            </w:r>
          </w:p>
        </w:tc>
        <w:tc>
          <w:tcPr>
            <w:tcW w:w="0" w:type="auto"/>
            <w:vAlign w:val="center"/>
            <w:hideMark/>
          </w:tcPr>
          <w:p w14:paraId="73E6B837" w14:textId="77777777" w:rsidR="0004274E" w:rsidRPr="0004274E" w:rsidRDefault="0004274E" w:rsidP="0004274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04274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>10.0.2.0/24</w:t>
            </w:r>
          </w:p>
        </w:tc>
        <w:tc>
          <w:tcPr>
            <w:tcW w:w="0" w:type="auto"/>
            <w:vAlign w:val="center"/>
            <w:hideMark/>
          </w:tcPr>
          <w:p w14:paraId="75361CC6" w14:textId="77777777" w:rsidR="0004274E" w:rsidRPr="0004274E" w:rsidRDefault="0004274E" w:rsidP="0004274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04274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>us-east-1b</w:t>
            </w:r>
          </w:p>
        </w:tc>
        <w:tc>
          <w:tcPr>
            <w:tcW w:w="0" w:type="auto"/>
            <w:vAlign w:val="center"/>
            <w:hideMark/>
          </w:tcPr>
          <w:p w14:paraId="37FACF71" w14:textId="77777777" w:rsidR="0004274E" w:rsidRPr="0004274E" w:rsidRDefault="0004274E" w:rsidP="0004274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04274E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Private</w:t>
            </w:r>
          </w:p>
        </w:tc>
      </w:tr>
    </w:tbl>
    <w:p w14:paraId="6ED23E1F" w14:textId="77777777" w:rsidR="0004274E" w:rsidRPr="0004274E" w:rsidRDefault="0004274E" w:rsidP="0004274E">
      <w:pPr>
        <w:numPr>
          <w:ilvl w:val="0"/>
          <w:numId w:val="6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04274E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Click </w:t>
      </w:r>
      <w:r w:rsidRPr="0004274E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Create Subnets</w:t>
      </w:r>
    </w:p>
    <w:p w14:paraId="12A616A3" w14:textId="77777777" w:rsidR="0004274E" w:rsidRPr="0004274E" w:rsidRDefault="0004274E" w:rsidP="0004274E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04274E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pict w14:anchorId="4E0C4F0D">
          <v:rect id="_x0000_i1502" style="width:0;height:1.5pt" o:hralign="center" o:hrstd="t" o:hr="t" fillcolor="#a0a0a0" stroked="f"/>
        </w:pict>
      </w:r>
    </w:p>
    <w:p w14:paraId="08BF29EF" w14:textId="77777777" w:rsidR="0004274E" w:rsidRPr="0004274E" w:rsidRDefault="0004274E" w:rsidP="0004274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 w:rsidRPr="0004274E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3.3 Creating an Internet Gateway (IGW)</w:t>
      </w:r>
    </w:p>
    <w:p w14:paraId="28B86A93" w14:textId="77777777" w:rsidR="0004274E" w:rsidRPr="0004274E" w:rsidRDefault="0004274E" w:rsidP="000427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04274E">
        <w:rPr>
          <w:rFonts w:ascii="Segoe UI Emoji" w:eastAsia="Times New Roman" w:hAnsi="Segoe UI Emoji" w:cs="Segoe UI Emoji"/>
          <w:kern w:val="0"/>
          <w:lang w:eastAsia="en-IN"/>
          <w14:ligatures w14:val="none"/>
        </w:rPr>
        <w:t>📌</w:t>
      </w:r>
      <w:r w:rsidRPr="0004274E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</w:t>
      </w:r>
      <w:r w:rsidRPr="0004274E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Step 1:</w:t>
      </w:r>
      <w:r w:rsidRPr="0004274E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Go to </w:t>
      </w:r>
      <w:r w:rsidRPr="0004274E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Internet Gateways</w:t>
      </w:r>
      <w:r w:rsidRPr="0004274E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→ Click </w:t>
      </w:r>
      <w:r w:rsidRPr="0004274E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Create IGW</w:t>
      </w:r>
      <w:r w:rsidRPr="0004274E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br/>
      </w:r>
      <w:r w:rsidRPr="0004274E">
        <w:rPr>
          <w:rFonts w:ascii="Segoe UI Emoji" w:eastAsia="Times New Roman" w:hAnsi="Segoe UI Emoji" w:cs="Segoe UI Emoji"/>
          <w:kern w:val="0"/>
          <w:lang w:eastAsia="en-IN"/>
          <w14:ligatures w14:val="none"/>
        </w:rPr>
        <w:t>📌</w:t>
      </w:r>
      <w:r w:rsidRPr="0004274E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</w:t>
      </w:r>
      <w:r w:rsidRPr="0004274E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Step 2:</w:t>
      </w:r>
      <w:r w:rsidRPr="0004274E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Name it </w:t>
      </w:r>
      <w:proofErr w:type="spellStart"/>
      <w:r w:rsidRPr="0004274E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MyIGW</w:t>
      </w:r>
      <w:proofErr w:type="spellEnd"/>
      <w:r w:rsidRPr="0004274E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, click </w:t>
      </w:r>
      <w:r w:rsidRPr="0004274E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Create</w:t>
      </w:r>
      <w:r w:rsidRPr="0004274E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br/>
      </w:r>
      <w:r w:rsidRPr="0004274E">
        <w:rPr>
          <w:rFonts w:ascii="Segoe UI Emoji" w:eastAsia="Times New Roman" w:hAnsi="Segoe UI Emoji" w:cs="Segoe UI Emoji"/>
          <w:kern w:val="0"/>
          <w:lang w:eastAsia="en-IN"/>
          <w14:ligatures w14:val="none"/>
        </w:rPr>
        <w:t>📌</w:t>
      </w:r>
      <w:r w:rsidRPr="0004274E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</w:t>
      </w:r>
      <w:r w:rsidRPr="0004274E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Step 3:</w:t>
      </w:r>
      <w:r w:rsidRPr="0004274E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Attach to </w:t>
      </w:r>
      <w:proofErr w:type="spellStart"/>
      <w:r w:rsidRPr="0004274E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MyCustomVPC</w:t>
      </w:r>
      <w:proofErr w:type="spellEnd"/>
    </w:p>
    <w:p w14:paraId="45DD5E72" w14:textId="77777777" w:rsidR="0004274E" w:rsidRPr="0004274E" w:rsidRDefault="0004274E" w:rsidP="0004274E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04274E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pict w14:anchorId="49418D6C">
          <v:rect id="_x0000_i1503" style="width:0;height:1.5pt" o:hralign="center" o:hrstd="t" o:hr="t" fillcolor="#a0a0a0" stroked="f"/>
        </w:pict>
      </w:r>
    </w:p>
    <w:p w14:paraId="587D1B79" w14:textId="77777777" w:rsidR="0004274E" w:rsidRPr="0004274E" w:rsidRDefault="0004274E" w:rsidP="0004274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 w:rsidRPr="0004274E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3.4 Configuring Route Tables</w:t>
      </w:r>
    </w:p>
    <w:p w14:paraId="5293C58D" w14:textId="77777777" w:rsidR="0004274E" w:rsidRPr="0004274E" w:rsidRDefault="0004274E" w:rsidP="000427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04274E">
        <w:rPr>
          <w:rFonts w:ascii="Segoe UI Emoji" w:eastAsia="Times New Roman" w:hAnsi="Segoe UI Emoji" w:cs="Segoe UI Emoji"/>
          <w:kern w:val="0"/>
          <w:lang w:eastAsia="en-IN"/>
          <w14:ligatures w14:val="none"/>
        </w:rPr>
        <w:t>📌</w:t>
      </w:r>
      <w:r w:rsidRPr="0004274E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</w:t>
      </w:r>
      <w:r w:rsidRPr="0004274E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Step 1:</w:t>
      </w:r>
      <w:r w:rsidRPr="0004274E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Go to </w:t>
      </w:r>
      <w:r w:rsidRPr="0004274E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Route Tables</w:t>
      </w:r>
      <w:r w:rsidRPr="0004274E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→ Click </w:t>
      </w:r>
      <w:r w:rsidRPr="0004274E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Create Route Tabl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95"/>
        <w:gridCol w:w="2014"/>
        <w:gridCol w:w="2641"/>
      </w:tblGrid>
      <w:tr w:rsidR="0004274E" w:rsidRPr="0004274E" w14:paraId="111A0F91" w14:textId="77777777" w:rsidTr="0004274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A0E8ED6" w14:textId="77777777" w:rsidR="0004274E" w:rsidRPr="0004274E" w:rsidRDefault="0004274E" w:rsidP="00042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</w:pPr>
            <w:r w:rsidRPr="0004274E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t>Route Table Name</w:t>
            </w:r>
          </w:p>
        </w:tc>
        <w:tc>
          <w:tcPr>
            <w:tcW w:w="0" w:type="auto"/>
            <w:vAlign w:val="center"/>
            <w:hideMark/>
          </w:tcPr>
          <w:p w14:paraId="6B8A6EB2" w14:textId="77777777" w:rsidR="0004274E" w:rsidRPr="0004274E" w:rsidRDefault="0004274E" w:rsidP="00042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</w:pPr>
            <w:r w:rsidRPr="0004274E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t>Subnet Association</w:t>
            </w:r>
          </w:p>
        </w:tc>
        <w:tc>
          <w:tcPr>
            <w:tcW w:w="0" w:type="auto"/>
            <w:vAlign w:val="center"/>
            <w:hideMark/>
          </w:tcPr>
          <w:p w14:paraId="38C5A364" w14:textId="77777777" w:rsidR="0004274E" w:rsidRPr="0004274E" w:rsidRDefault="0004274E" w:rsidP="00042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</w:pPr>
            <w:r w:rsidRPr="0004274E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t>Routes</w:t>
            </w:r>
          </w:p>
        </w:tc>
      </w:tr>
      <w:tr w:rsidR="0004274E" w:rsidRPr="0004274E" w14:paraId="28E0479D" w14:textId="77777777" w:rsidTr="0004274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D3F828" w14:textId="77777777" w:rsidR="0004274E" w:rsidRPr="0004274E" w:rsidRDefault="0004274E" w:rsidP="0004274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04274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>Public-RT</w:t>
            </w:r>
          </w:p>
        </w:tc>
        <w:tc>
          <w:tcPr>
            <w:tcW w:w="0" w:type="auto"/>
            <w:vAlign w:val="center"/>
            <w:hideMark/>
          </w:tcPr>
          <w:p w14:paraId="71E3DF22" w14:textId="77777777" w:rsidR="0004274E" w:rsidRPr="0004274E" w:rsidRDefault="0004274E" w:rsidP="0004274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04274E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Public Subnet</w:t>
            </w:r>
          </w:p>
        </w:tc>
        <w:tc>
          <w:tcPr>
            <w:tcW w:w="0" w:type="auto"/>
            <w:vAlign w:val="center"/>
            <w:hideMark/>
          </w:tcPr>
          <w:p w14:paraId="4DF41BEE" w14:textId="77777777" w:rsidR="0004274E" w:rsidRPr="0004274E" w:rsidRDefault="0004274E" w:rsidP="0004274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04274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>0.0.0.0/0</w:t>
            </w:r>
            <w:r w:rsidRPr="0004274E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 xml:space="preserve"> → </w:t>
            </w:r>
            <w:r w:rsidRPr="0004274E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t>IGW</w:t>
            </w:r>
          </w:p>
        </w:tc>
      </w:tr>
      <w:tr w:rsidR="0004274E" w:rsidRPr="0004274E" w14:paraId="7F190DFF" w14:textId="77777777" w:rsidTr="0004274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2816D2" w14:textId="77777777" w:rsidR="0004274E" w:rsidRPr="0004274E" w:rsidRDefault="0004274E" w:rsidP="0004274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04274E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>Private-RT</w:t>
            </w:r>
          </w:p>
        </w:tc>
        <w:tc>
          <w:tcPr>
            <w:tcW w:w="0" w:type="auto"/>
            <w:vAlign w:val="center"/>
            <w:hideMark/>
          </w:tcPr>
          <w:p w14:paraId="00004664" w14:textId="77777777" w:rsidR="0004274E" w:rsidRPr="0004274E" w:rsidRDefault="0004274E" w:rsidP="0004274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04274E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Private Subnet</w:t>
            </w:r>
          </w:p>
        </w:tc>
        <w:tc>
          <w:tcPr>
            <w:tcW w:w="0" w:type="auto"/>
            <w:vAlign w:val="center"/>
            <w:hideMark/>
          </w:tcPr>
          <w:p w14:paraId="25992479" w14:textId="77777777" w:rsidR="0004274E" w:rsidRPr="0004274E" w:rsidRDefault="0004274E" w:rsidP="0004274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04274E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No internet access initially</w:t>
            </w:r>
          </w:p>
        </w:tc>
      </w:tr>
    </w:tbl>
    <w:p w14:paraId="7F3AE7AB" w14:textId="77777777" w:rsidR="0004274E" w:rsidRPr="0004274E" w:rsidRDefault="0004274E" w:rsidP="0004274E">
      <w:pPr>
        <w:numPr>
          <w:ilvl w:val="0"/>
          <w:numId w:val="6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04274E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Click </w:t>
      </w:r>
      <w:r w:rsidRPr="0004274E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Create</w:t>
      </w:r>
    </w:p>
    <w:p w14:paraId="11D68B07" w14:textId="77777777" w:rsidR="0004274E" w:rsidRPr="0004274E" w:rsidRDefault="0004274E" w:rsidP="0004274E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04274E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pict w14:anchorId="72DB510E">
          <v:rect id="_x0000_i1504" style="width:0;height:1.5pt" o:hralign="center" o:hrstd="t" o:hr="t" fillcolor="#a0a0a0" stroked="f"/>
        </w:pict>
      </w:r>
    </w:p>
    <w:p w14:paraId="6EA0416A" w14:textId="77777777" w:rsidR="0004274E" w:rsidRPr="0004274E" w:rsidRDefault="0004274E" w:rsidP="0004274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 w:rsidRPr="0004274E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3.5 Launching a Public EC2 (Bastion Host)</w:t>
      </w:r>
    </w:p>
    <w:p w14:paraId="14FA705A" w14:textId="77777777" w:rsidR="0004274E" w:rsidRPr="0004274E" w:rsidRDefault="0004274E" w:rsidP="000427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04274E">
        <w:rPr>
          <w:rFonts w:ascii="Segoe UI Emoji" w:eastAsia="Times New Roman" w:hAnsi="Segoe UI Emoji" w:cs="Segoe UI Emoji"/>
          <w:kern w:val="0"/>
          <w:lang w:eastAsia="en-IN"/>
          <w14:ligatures w14:val="none"/>
        </w:rPr>
        <w:t>📌</w:t>
      </w:r>
      <w:r w:rsidRPr="0004274E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</w:t>
      </w:r>
      <w:r w:rsidRPr="0004274E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Step 1:</w:t>
      </w:r>
      <w:r w:rsidRPr="0004274E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Go to </w:t>
      </w:r>
      <w:r w:rsidRPr="0004274E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EC2 Dashboard</w:t>
      </w:r>
      <w:r w:rsidRPr="0004274E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→ Click </w:t>
      </w:r>
      <w:r w:rsidRPr="0004274E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Launch Instance</w:t>
      </w:r>
      <w:r w:rsidRPr="0004274E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br/>
      </w:r>
      <w:r w:rsidRPr="0004274E">
        <w:rPr>
          <w:rFonts w:ascii="Segoe UI Emoji" w:eastAsia="Times New Roman" w:hAnsi="Segoe UI Emoji" w:cs="Segoe UI Emoji"/>
          <w:kern w:val="0"/>
          <w:lang w:eastAsia="en-IN"/>
          <w14:ligatures w14:val="none"/>
        </w:rPr>
        <w:t>📌</w:t>
      </w:r>
      <w:r w:rsidRPr="0004274E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</w:t>
      </w:r>
      <w:r w:rsidRPr="0004274E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Step 2:</w:t>
      </w:r>
      <w:r w:rsidRPr="0004274E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Select </w:t>
      </w:r>
      <w:r w:rsidRPr="0004274E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Amazon Linux 2 AMI</w:t>
      </w:r>
      <w:r w:rsidRPr="0004274E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br/>
      </w:r>
      <w:r w:rsidRPr="0004274E">
        <w:rPr>
          <w:rFonts w:ascii="Segoe UI Emoji" w:eastAsia="Times New Roman" w:hAnsi="Segoe UI Emoji" w:cs="Segoe UI Emoji"/>
          <w:kern w:val="0"/>
          <w:lang w:eastAsia="en-IN"/>
          <w14:ligatures w14:val="none"/>
        </w:rPr>
        <w:t>📌</w:t>
      </w:r>
      <w:r w:rsidRPr="0004274E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</w:t>
      </w:r>
      <w:r w:rsidRPr="0004274E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Step 3:</w:t>
      </w:r>
      <w:r w:rsidRPr="0004274E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Choose </w:t>
      </w:r>
      <w:r w:rsidRPr="0004274E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t2.micro</w:t>
      </w:r>
      <w:r w:rsidRPr="0004274E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instance type</w:t>
      </w:r>
      <w:r w:rsidRPr="0004274E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br/>
      </w:r>
      <w:r w:rsidRPr="0004274E">
        <w:rPr>
          <w:rFonts w:ascii="Segoe UI Emoji" w:eastAsia="Times New Roman" w:hAnsi="Segoe UI Emoji" w:cs="Segoe UI Emoji"/>
          <w:kern w:val="0"/>
          <w:lang w:eastAsia="en-IN"/>
          <w14:ligatures w14:val="none"/>
        </w:rPr>
        <w:t>📌</w:t>
      </w:r>
      <w:r w:rsidRPr="0004274E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</w:t>
      </w:r>
      <w:r w:rsidRPr="0004274E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Step 4:</w:t>
      </w:r>
    </w:p>
    <w:p w14:paraId="66B4F573" w14:textId="77777777" w:rsidR="0004274E" w:rsidRPr="0004274E" w:rsidRDefault="0004274E" w:rsidP="0004274E">
      <w:pPr>
        <w:numPr>
          <w:ilvl w:val="0"/>
          <w:numId w:val="6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04274E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lastRenderedPageBreak/>
        <w:t>VPC:</w:t>
      </w:r>
      <w:r w:rsidRPr="0004274E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</w:t>
      </w:r>
      <w:proofErr w:type="spellStart"/>
      <w:r w:rsidRPr="0004274E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MyCustomVPC</w:t>
      </w:r>
      <w:proofErr w:type="spellEnd"/>
    </w:p>
    <w:p w14:paraId="473924ED" w14:textId="77777777" w:rsidR="0004274E" w:rsidRPr="0004274E" w:rsidRDefault="0004274E" w:rsidP="0004274E">
      <w:pPr>
        <w:numPr>
          <w:ilvl w:val="0"/>
          <w:numId w:val="6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04274E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Subnet:</w:t>
      </w:r>
      <w:r w:rsidRPr="0004274E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</w:t>
      </w:r>
      <w:r w:rsidRPr="0004274E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Public-Subnet</w:t>
      </w:r>
    </w:p>
    <w:p w14:paraId="764A845E" w14:textId="77777777" w:rsidR="0004274E" w:rsidRPr="0004274E" w:rsidRDefault="0004274E" w:rsidP="0004274E">
      <w:pPr>
        <w:numPr>
          <w:ilvl w:val="0"/>
          <w:numId w:val="6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04274E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Auto-assign Public IP:</w:t>
      </w:r>
      <w:r w:rsidRPr="0004274E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</w:t>
      </w:r>
      <w:r w:rsidRPr="0004274E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Enable</w:t>
      </w:r>
    </w:p>
    <w:p w14:paraId="23C4F60C" w14:textId="77777777" w:rsidR="0004274E" w:rsidRPr="0004274E" w:rsidRDefault="0004274E" w:rsidP="0004274E">
      <w:pPr>
        <w:numPr>
          <w:ilvl w:val="0"/>
          <w:numId w:val="6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04274E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Security Group:</w:t>
      </w:r>
      <w:r w:rsidRPr="0004274E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</w:t>
      </w:r>
      <w:proofErr w:type="spellStart"/>
      <w:r w:rsidRPr="0004274E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PublicSG</w:t>
      </w:r>
      <w:proofErr w:type="spellEnd"/>
      <w:r w:rsidRPr="0004274E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</w:t>
      </w:r>
    </w:p>
    <w:p w14:paraId="561FF36A" w14:textId="77777777" w:rsidR="0004274E" w:rsidRPr="0004274E" w:rsidRDefault="0004274E" w:rsidP="0004274E">
      <w:pPr>
        <w:numPr>
          <w:ilvl w:val="1"/>
          <w:numId w:val="6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04274E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Allow </w:t>
      </w:r>
      <w:r w:rsidRPr="0004274E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SSH (22)</w:t>
      </w:r>
      <w:r w:rsidRPr="0004274E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from </w:t>
      </w:r>
      <w:r w:rsidRPr="0004274E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your IP</w:t>
      </w:r>
    </w:p>
    <w:p w14:paraId="22CA072C" w14:textId="77777777" w:rsidR="0004274E" w:rsidRPr="0004274E" w:rsidRDefault="0004274E" w:rsidP="0004274E">
      <w:pPr>
        <w:numPr>
          <w:ilvl w:val="1"/>
          <w:numId w:val="6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04274E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Allow </w:t>
      </w:r>
      <w:r w:rsidRPr="0004274E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HTTP (80)</w:t>
      </w:r>
      <w:r w:rsidRPr="0004274E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from </w:t>
      </w:r>
      <w:r w:rsidRPr="0004274E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Anywhere</w:t>
      </w:r>
      <w:r w:rsidRPr="0004274E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br/>
      </w:r>
      <w:r w:rsidRPr="0004274E">
        <w:rPr>
          <w:rFonts w:ascii="Segoe UI Emoji" w:eastAsia="Times New Roman" w:hAnsi="Segoe UI Emoji" w:cs="Segoe UI Emoji"/>
          <w:kern w:val="0"/>
          <w:lang w:eastAsia="en-IN"/>
          <w14:ligatures w14:val="none"/>
        </w:rPr>
        <w:t>📌</w:t>
      </w:r>
      <w:r w:rsidRPr="0004274E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</w:t>
      </w:r>
      <w:r w:rsidRPr="0004274E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Step 5:</w:t>
      </w:r>
      <w:r w:rsidRPr="0004274E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Click </w:t>
      </w:r>
      <w:r w:rsidRPr="0004274E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Launch</w:t>
      </w:r>
    </w:p>
    <w:p w14:paraId="3B81D869" w14:textId="77777777" w:rsidR="0004274E" w:rsidRPr="0004274E" w:rsidRDefault="0004274E" w:rsidP="0004274E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04274E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pict w14:anchorId="62C18AB5">
          <v:rect id="_x0000_i1505" style="width:0;height:1.5pt" o:hralign="center" o:hrstd="t" o:hr="t" fillcolor="#a0a0a0" stroked="f"/>
        </w:pict>
      </w:r>
    </w:p>
    <w:p w14:paraId="7F57FB2C" w14:textId="77777777" w:rsidR="0004274E" w:rsidRPr="0004274E" w:rsidRDefault="0004274E" w:rsidP="0004274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 w:rsidRPr="0004274E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3.6 Launching a Private EC2 Instance</w:t>
      </w:r>
    </w:p>
    <w:p w14:paraId="6D4BCEAD" w14:textId="77777777" w:rsidR="0004274E" w:rsidRPr="0004274E" w:rsidRDefault="0004274E" w:rsidP="000427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04274E">
        <w:rPr>
          <w:rFonts w:ascii="Segoe UI Emoji" w:eastAsia="Times New Roman" w:hAnsi="Segoe UI Emoji" w:cs="Segoe UI Emoji"/>
          <w:kern w:val="0"/>
          <w:lang w:eastAsia="en-IN"/>
          <w14:ligatures w14:val="none"/>
        </w:rPr>
        <w:t>📌</w:t>
      </w:r>
      <w:r w:rsidRPr="0004274E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</w:t>
      </w:r>
      <w:r w:rsidRPr="0004274E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Step 1:</w:t>
      </w:r>
      <w:r w:rsidRPr="0004274E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Go to </w:t>
      </w:r>
      <w:r w:rsidRPr="0004274E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EC2 Dashboard</w:t>
      </w:r>
      <w:r w:rsidRPr="0004274E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→ Click </w:t>
      </w:r>
      <w:r w:rsidRPr="0004274E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Launch Instance</w:t>
      </w:r>
      <w:r w:rsidRPr="0004274E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br/>
      </w:r>
      <w:r w:rsidRPr="0004274E">
        <w:rPr>
          <w:rFonts w:ascii="Segoe UI Emoji" w:eastAsia="Times New Roman" w:hAnsi="Segoe UI Emoji" w:cs="Segoe UI Emoji"/>
          <w:kern w:val="0"/>
          <w:lang w:eastAsia="en-IN"/>
          <w14:ligatures w14:val="none"/>
        </w:rPr>
        <w:t>📌</w:t>
      </w:r>
      <w:r w:rsidRPr="0004274E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</w:t>
      </w:r>
      <w:r w:rsidRPr="0004274E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Step 2:</w:t>
      </w:r>
      <w:r w:rsidRPr="0004274E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Select </w:t>
      </w:r>
      <w:r w:rsidRPr="0004274E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Amazon Linux 2 AMI</w:t>
      </w:r>
      <w:r w:rsidRPr="0004274E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br/>
      </w:r>
      <w:r w:rsidRPr="0004274E">
        <w:rPr>
          <w:rFonts w:ascii="Segoe UI Emoji" w:eastAsia="Times New Roman" w:hAnsi="Segoe UI Emoji" w:cs="Segoe UI Emoji"/>
          <w:kern w:val="0"/>
          <w:lang w:eastAsia="en-IN"/>
          <w14:ligatures w14:val="none"/>
        </w:rPr>
        <w:t>📌</w:t>
      </w:r>
      <w:r w:rsidRPr="0004274E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</w:t>
      </w:r>
      <w:r w:rsidRPr="0004274E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Step 3:</w:t>
      </w:r>
      <w:r w:rsidRPr="0004274E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Choose </w:t>
      </w:r>
      <w:r w:rsidRPr="0004274E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t2.micro</w:t>
      </w:r>
      <w:r w:rsidRPr="0004274E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instance type</w:t>
      </w:r>
      <w:r w:rsidRPr="0004274E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br/>
      </w:r>
      <w:r w:rsidRPr="0004274E">
        <w:rPr>
          <w:rFonts w:ascii="Segoe UI Emoji" w:eastAsia="Times New Roman" w:hAnsi="Segoe UI Emoji" w:cs="Segoe UI Emoji"/>
          <w:kern w:val="0"/>
          <w:lang w:eastAsia="en-IN"/>
          <w14:ligatures w14:val="none"/>
        </w:rPr>
        <w:t>📌</w:t>
      </w:r>
      <w:r w:rsidRPr="0004274E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</w:t>
      </w:r>
      <w:r w:rsidRPr="0004274E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Step 4:</w:t>
      </w:r>
    </w:p>
    <w:p w14:paraId="1044C141" w14:textId="77777777" w:rsidR="0004274E" w:rsidRPr="0004274E" w:rsidRDefault="0004274E" w:rsidP="0004274E">
      <w:pPr>
        <w:numPr>
          <w:ilvl w:val="0"/>
          <w:numId w:val="6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04274E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VPC:</w:t>
      </w:r>
      <w:r w:rsidRPr="0004274E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</w:t>
      </w:r>
      <w:proofErr w:type="spellStart"/>
      <w:r w:rsidRPr="0004274E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MyCustomVPC</w:t>
      </w:r>
      <w:proofErr w:type="spellEnd"/>
    </w:p>
    <w:p w14:paraId="38B69E93" w14:textId="77777777" w:rsidR="0004274E" w:rsidRPr="0004274E" w:rsidRDefault="0004274E" w:rsidP="0004274E">
      <w:pPr>
        <w:numPr>
          <w:ilvl w:val="0"/>
          <w:numId w:val="6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04274E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Subnet:</w:t>
      </w:r>
      <w:r w:rsidRPr="0004274E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</w:t>
      </w:r>
      <w:r w:rsidRPr="0004274E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Private-Subnet</w:t>
      </w:r>
    </w:p>
    <w:p w14:paraId="50EE3D93" w14:textId="77777777" w:rsidR="0004274E" w:rsidRPr="0004274E" w:rsidRDefault="0004274E" w:rsidP="0004274E">
      <w:pPr>
        <w:numPr>
          <w:ilvl w:val="0"/>
          <w:numId w:val="6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04274E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Auto-assign Public IP:</w:t>
      </w:r>
      <w:r w:rsidRPr="0004274E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</w:t>
      </w:r>
      <w:r w:rsidRPr="0004274E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Disable</w:t>
      </w:r>
    </w:p>
    <w:p w14:paraId="5EBD17E0" w14:textId="77777777" w:rsidR="0004274E" w:rsidRPr="0004274E" w:rsidRDefault="0004274E" w:rsidP="0004274E">
      <w:pPr>
        <w:numPr>
          <w:ilvl w:val="0"/>
          <w:numId w:val="6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04274E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Security Group:</w:t>
      </w:r>
      <w:r w:rsidRPr="0004274E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</w:t>
      </w:r>
      <w:proofErr w:type="spellStart"/>
      <w:r w:rsidRPr="0004274E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PrivateSG</w:t>
      </w:r>
      <w:proofErr w:type="spellEnd"/>
      <w:r w:rsidRPr="0004274E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</w:t>
      </w:r>
    </w:p>
    <w:p w14:paraId="1749E6A9" w14:textId="77777777" w:rsidR="0004274E" w:rsidRPr="0004274E" w:rsidRDefault="0004274E" w:rsidP="0004274E">
      <w:pPr>
        <w:numPr>
          <w:ilvl w:val="1"/>
          <w:numId w:val="6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04274E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Allow </w:t>
      </w:r>
      <w:r w:rsidRPr="0004274E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SSH (22)</w:t>
      </w:r>
      <w:r w:rsidRPr="0004274E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only from </w:t>
      </w:r>
      <w:r w:rsidRPr="0004274E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Public EC2 (Bastion Host)</w:t>
      </w:r>
      <w:r w:rsidRPr="0004274E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br/>
      </w:r>
      <w:r w:rsidRPr="0004274E">
        <w:rPr>
          <w:rFonts w:ascii="Segoe UI Emoji" w:eastAsia="Times New Roman" w:hAnsi="Segoe UI Emoji" w:cs="Segoe UI Emoji"/>
          <w:kern w:val="0"/>
          <w:lang w:eastAsia="en-IN"/>
          <w14:ligatures w14:val="none"/>
        </w:rPr>
        <w:t>📌</w:t>
      </w:r>
      <w:r w:rsidRPr="0004274E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</w:t>
      </w:r>
      <w:r w:rsidRPr="0004274E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Step 5:</w:t>
      </w:r>
      <w:r w:rsidRPr="0004274E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Click </w:t>
      </w:r>
      <w:r w:rsidRPr="0004274E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Launch</w:t>
      </w:r>
    </w:p>
    <w:p w14:paraId="0922A5A8" w14:textId="77777777" w:rsidR="0004274E" w:rsidRPr="0004274E" w:rsidRDefault="0004274E" w:rsidP="0004274E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04274E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pict w14:anchorId="35F32F13">
          <v:rect id="_x0000_i1506" style="width:0;height:1.5pt" o:hralign="center" o:hrstd="t" o:hr="t" fillcolor="#a0a0a0" stroked="f"/>
        </w:pict>
      </w:r>
    </w:p>
    <w:p w14:paraId="1139E3B8" w14:textId="77777777" w:rsidR="0004274E" w:rsidRPr="0004274E" w:rsidRDefault="0004274E" w:rsidP="0004274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r w:rsidRPr="0004274E">
        <w:rPr>
          <w:rFonts w:ascii="Segoe UI Emoji" w:eastAsia="Times New Roman" w:hAnsi="Segoe UI Emoji" w:cs="Segoe UI Emoji"/>
          <w:b/>
          <w:bCs/>
          <w:kern w:val="0"/>
          <w:sz w:val="36"/>
          <w:szCs w:val="36"/>
          <w:lang w:eastAsia="en-IN"/>
          <w14:ligatures w14:val="none"/>
        </w:rPr>
        <w:t>🔹</w:t>
      </w:r>
      <w:r w:rsidRPr="0004274E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 xml:space="preserve"> Section 4: Connecting Private EC2 using Bastion Host</w:t>
      </w:r>
    </w:p>
    <w:p w14:paraId="74E1BA78" w14:textId="77777777" w:rsidR="0004274E" w:rsidRPr="0004274E" w:rsidRDefault="0004274E" w:rsidP="000427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04274E">
        <w:rPr>
          <w:rFonts w:ascii="Segoe UI Emoji" w:eastAsia="Times New Roman" w:hAnsi="Segoe UI Emoji" w:cs="Segoe UI Emoji"/>
          <w:kern w:val="0"/>
          <w:lang w:eastAsia="en-IN"/>
          <w14:ligatures w14:val="none"/>
        </w:rPr>
        <w:t>📌</w:t>
      </w:r>
      <w:r w:rsidRPr="0004274E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</w:t>
      </w:r>
      <w:r w:rsidRPr="0004274E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Step 1:</w:t>
      </w:r>
      <w:r w:rsidRPr="0004274E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Connect to </w:t>
      </w:r>
      <w:r w:rsidRPr="0004274E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Public EC2</w:t>
      </w:r>
    </w:p>
    <w:p w14:paraId="12BB8961" w14:textId="77777777" w:rsidR="0004274E" w:rsidRPr="0004274E" w:rsidRDefault="0004274E" w:rsidP="000427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04274E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ssh -</w:t>
      </w:r>
      <w:proofErr w:type="spellStart"/>
      <w:r w:rsidRPr="0004274E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i</w:t>
      </w:r>
      <w:proofErr w:type="spellEnd"/>
      <w:r w:rsidRPr="0004274E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r w:rsidRPr="0004274E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mykey.pem</w:t>
      </w:r>
      <w:proofErr w:type="spellEnd"/>
      <w:r w:rsidRPr="0004274E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ec2-user@&lt;Public-EC2-IP&gt;</w:t>
      </w:r>
    </w:p>
    <w:p w14:paraId="3F920469" w14:textId="77777777" w:rsidR="0004274E" w:rsidRPr="0004274E" w:rsidRDefault="0004274E" w:rsidP="000427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04274E">
        <w:rPr>
          <w:rFonts w:ascii="Segoe UI Emoji" w:eastAsia="Times New Roman" w:hAnsi="Segoe UI Emoji" w:cs="Segoe UI Emoji"/>
          <w:kern w:val="0"/>
          <w:lang w:eastAsia="en-IN"/>
          <w14:ligatures w14:val="none"/>
        </w:rPr>
        <w:t>📌</w:t>
      </w:r>
      <w:r w:rsidRPr="0004274E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</w:t>
      </w:r>
      <w:r w:rsidRPr="0004274E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Step 2:</w:t>
      </w:r>
      <w:r w:rsidRPr="0004274E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From the Bastion Host, SSH into </w:t>
      </w:r>
      <w:r w:rsidRPr="0004274E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Private EC2</w:t>
      </w:r>
    </w:p>
    <w:p w14:paraId="5FC0167F" w14:textId="77777777" w:rsidR="0004274E" w:rsidRPr="0004274E" w:rsidRDefault="0004274E" w:rsidP="000427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04274E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ssh -</w:t>
      </w:r>
      <w:proofErr w:type="spellStart"/>
      <w:r w:rsidRPr="0004274E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i</w:t>
      </w:r>
      <w:proofErr w:type="spellEnd"/>
      <w:r w:rsidRPr="0004274E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r w:rsidRPr="0004274E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mykey.pem</w:t>
      </w:r>
      <w:proofErr w:type="spellEnd"/>
      <w:r w:rsidRPr="0004274E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ec2-user@&lt;Private-EC2-Private-IP&gt;</w:t>
      </w:r>
    </w:p>
    <w:p w14:paraId="672BE49F" w14:textId="77777777" w:rsidR="0004274E" w:rsidRPr="0004274E" w:rsidRDefault="0004274E" w:rsidP="000427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04274E">
        <w:rPr>
          <w:rFonts w:ascii="Segoe UI Emoji" w:eastAsia="Times New Roman" w:hAnsi="Segoe UI Emoji" w:cs="Segoe UI Emoji"/>
          <w:kern w:val="0"/>
          <w:lang w:eastAsia="en-IN"/>
          <w14:ligatures w14:val="none"/>
        </w:rPr>
        <w:t>🎉</w:t>
      </w:r>
      <w:r w:rsidRPr="0004274E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</w:t>
      </w:r>
      <w:r w:rsidRPr="0004274E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Now, you have accessed the private EC2 via the Public Bastion Host!</w:t>
      </w:r>
    </w:p>
    <w:p w14:paraId="19EE837A" w14:textId="77777777" w:rsidR="0004274E" w:rsidRPr="0004274E" w:rsidRDefault="0004274E" w:rsidP="0004274E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04274E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pict w14:anchorId="4D61C644">
          <v:rect id="_x0000_i1507" style="width:0;height:1.5pt" o:hralign="center" o:hrstd="t" o:hr="t" fillcolor="#a0a0a0" stroked="f"/>
        </w:pict>
      </w:r>
    </w:p>
    <w:p w14:paraId="6E369F62" w14:textId="77777777" w:rsidR="0004274E" w:rsidRPr="0004274E" w:rsidRDefault="0004274E" w:rsidP="0004274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r w:rsidRPr="0004274E">
        <w:rPr>
          <w:rFonts w:ascii="Segoe UI Emoji" w:eastAsia="Times New Roman" w:hAnsi="Segoe UI Emoji" w:cs="Segoe UI Emoji"/>
          <w:b/>
          <w:bCs/>
          <w:kern w:val="0"/>
          <w:sz w:val="36"/>
          <w:szCs w:val="36"/>
          <w:lang w:eastAsia="en-IN"/>
          <w14:ligatures w14:val="none"/>
        </w:rPr>
        <w:t>🔹</w:t>
      </w:r>
      <w:r w:rsidRPr="0004274E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 xml:space="preserve"> Section 5: Setting Up NAT Gateway (For Private EC2 Internet Access)</w:t>
      </w:r>
    </w:p>
    <w:p w14:paraId="408D580E" w14:textId="77777777" w:rsidR="0004274E" w:rsidRPr="0004274E" w:rsidRDefault="0004274E" w:rsidP="0004274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 w:rsidRPr="0004274E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5.1 Create a NAT Gateway</w:t>
      </w:r>
    </w:p>
    <w:p w14:paraId="0977E8D5" w14:textId="77777777" w:rsidR="0004274E" w:rsidRPr="0004274E" w:rsidRDefault="0004274E" w:rsidP="000427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04274E">
        <w:rPr>
          <w:rFonts w:ascii="Segoe UI Emoji" w:eastAsia="Times New Roman" w:hAnsi="Segoe UI Emoji" w:cs="Segoe UI Emoji"/>
          <w:kern w:val="0"/>
          <w:lang w:eastAsia="en-IN"/>
          <w14:ligatures w14:val="none"/>
        </w:rPr>
        <w:lastRenderedPageBreak/>
        <w:t>📌</w:t>
      </w:r>
      <w:r w:rsidRPr="0004274E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</w:t>
      </w:r>
      <w:r w:rsidRPr="0004274E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Step 1:</w:t>
      </w:r>
      <w:r w:rsidRPr="0004274E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Go to </w:t>
      </w:r>
      <w:r w:rsidRPr="0004274E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VPC Dashboard → NAT Gateways → Create NAT Gateway</w:t>
      </w:r>
      <w:r w:rsidRPr="0004274E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br/>
      </w:r>
      <w:r w:rsidRPr="0004274E">
        <w:rPr>
          <w:rFonts w:ascii="Segoe UI Emoji" w:eastAsia="Times New Roman" w:hAnsi="Segoe UI Emoji" w:cs="Segoe UI Emoji"/>
          <w:kern w:val="0"/>
          <w:lang w:eastAsia="en-IN"/>
          <w14:ligatures w14:val="none"/>
        </w:rPr>
        <w:t>📌</w:t>
      </w:r>
      <w:r w:rsidRPr="0004274E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</w:t>
      </w:r>
      <w:r w:rsidRPr="0004274E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Step 2:</w:t>
      </w:r>
    </w:p>
    <w:p w14:paraId="582BDB64" w14:textId="77777777" w:rsidR="0004274E" w:rsidRPr="0004274E" w:rsidRDefault="0004274E" w:rsidP="0004274E">
      <w:pPr>
        <w:numPr>
          <w:ilvl w:val="0"/>
          <w:numId w:val="6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04274E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Subnet:</w:t>
      </w:r>
      <w:r w:rsidRPr="0004274E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</w:t>
      </w:r>
      <w:r w:rsidRPr="0004274E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Public-Subnet</w:t>
      </w:r>
    </w:p>
    <w:p w14:paraId="258C6505" w14:textId="77777777" w:rsidR="0004274E" w:rsidRPr="0004274E" w:rsidRDefault="0004274E" w:rsidP="0004274E">
      <w:pPr>
        <w:numPr>
          <w:ilvl w:val="0"/>
          <w:numId w:val="6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04274E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Elastic IP:</w:t>
      </w:r>
      <w:r w:rsidRPr="0004274E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Allocate a new one</w:t>
      </w:r>
      <w:r w:rsidRPr="0004274E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br/>
      </w:r>
      <w:r w:rsidRPr="0004274E">
        <w:rPr>
          <w:rFonts w:ascii="Segoe UI Emoji" w:eastAsia="Times New Roman" w:hAnsi="Segoe UI Emoji" w:cs="Segoe UI Emoji"/>
          <w:kern w:val="0"/>
          <w:lang w:eastAsia="en-IN"/>
          <w14:ligatures w14:val="none"/>
        </w:rPr>
        <w:t>📌</w:t>
      </w:r>
      <w:r w:rsidRPr="0004274E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</w:t>
      </w:r>
      <w:r w:rsidRPr="0004274E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Step 3:</w:t>
      </w:r>
      <w:r w:rsidRPr="0004274E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Click </w:t>
      </w:r>
      <w:r w:rsidRPr="0004274E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Create</w:t>
      </w:r>
    </w:p>
    <w:p w14:paraId="160C348E" w14:textId="77777777" w:rsidR="0004274E" w:rsidRPr="0004274E" w:rsidRDefault="0004274E" w:rsidP="0004274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 w:rsidRPr="0004274E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5.2 Modify Private Route Table</w:t>
      </w:r>
    </w:p>
    <w:p w14:paraId="6D48E6DA" w14:textId="77777777" w:rsidR="0004274E" w:rsidRPr="0004274E" w:rsidRDefault="0004274E" w:rsidP="000427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04274E">
        <w:rPr>
          <w:rFonts w:ascii="Segoe UI Emoji" w:eastAsia="Times New Roman" w:hAnsi="Segoe UI Emoji" w:cs="Segoe UI Emoji"/>
          <w:kern w:val="0"/>
          <w:lang w:eastAsia="en-IN"/>
          <w14:ligatures w14:val="none"/>
        </w:rPr>
        <w:t>📌</w:t>
      </w:r>
      <w:r w:rsidRPr="0004274E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</w:t>
      </w:r>
      <w:r w:rsidRPr="0004274E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Step 1:</w:t>
      </w:r>
      <w:r w:rsidRPr="0004274E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Go to </w:t>
      </w:r>
      <w:r w:rsidRPr="0004274E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Route Tables</w:t>
      </w:r>
      <w:r w:rsidRPr="0004274E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br/>
      </w:r>
      <w:r w:rsidRPr="0004274E">
        <w:rPr>
          <w:rFonts w:ascii="Segoe UI Emoji" w:eastAsia="Times New Roman" w:hAnsi="Segoe UI Emoji" w:cs="Segoe UI Emoji"/>
          <w:kern w:val="0"/>
          <w:lang w:eastAsia="en-IN"/>
          <w14:ligatures w14:val="none"/>
        </w:rPr>
        <w:t>📌</w:t>
      </w:r>
      <w:r w:rsidRPr="0004274E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</w:t>
      </w:r>
      <w:r w:rsidRPr="0004274E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Step 2:</w:t>
      </w:r>
      <w:r w:rsidRPr="0004274E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Select </w:t>
      </w:r>
      <w:r w:rsidRPr="0004274E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Private-RT</w:t>
      </w:r>
      <w:r w:rsidRPr="0004274E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, click </w:t>
      </w:r>
      <w:r w:rsidRPr="0004274E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Edit Routes</w:t>
      </w:r>
      <w:r w:rsidRPr="0004274E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br/>
      </w:r>
      <w:r w:rsidRPr="0004274E">
        <w:rPr>
          <w:rFonts w:ascii="Segoe UI Emoji" w:eastAsia="Times New Roman" w:hAnsi="Segoe UI Emoji" w:cs="Segoe UI Emoji"/>
          <w:kern w:val="0"/>
          <w:lang w:eastAsia="en-IN"/>
          <w14:ligatures w14:val="none"/>
        </w:rPr>
        <w:t>📌</w:t>
      </w:r>
      <w:r w:rsidRPr="0004274E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</w:t>
      </w:r>
      <w:r w:rsidRPr="0004274E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Step 3:</w:t>
      </w:r>
      <w:r w:rsidRPr="0004274E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Add </w:t>
      </w:r>
      <w:r w:rsidRPr="0004274E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0.0.0.0/0</w:t>
      </w:r>
      <w:r w:rsidRPr="0004274E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→ </w:t>
      </w:r>
      <w:r w:rsidRPr="0004274E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NAT Gateway</w:t>
      </w:r>
      <w:r w:rsidRPr="0004274E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br/>
      </w:r>
      <w:r w:rsidRPr="0004274E">
        <w:rPr>
          <w:rFonts w:ascii="Segoe UI Emoji" w:eastAsia="Times New Roman" w:hAnsi="Segoe UI Emoji" w:cs="Segoe UI Emoji"/>
          <w:kern w:val="0"/>
          <w:lang w:eastAsia="en-IN"/>
          <w14:ligatures w14:val="none"/>
        </w:rPr>
        <w:t>📌</w:t>
      </w:r>
      <w:r w:rsidRPr="0004274E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</w:t>
      </w:r>
      <w:r w:rsidRPr="0004274E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Step 4:</w:t>
      </w:r>
      <w:r w:rsidRPr="0004274E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Click </w:t>
      </w:r>
      <w:r w:rsidRPr="0004274E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Save</w:t>
      </w:r>
    </w:p>
    <w:p w14:paraId="20CD2D09" w14:textId="77777777" w:rsidR="0004274E" w:rsidRPr="0004274E" w:rsidRDefault="0004274E" w:rsidP="000427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04274E">
        <w:rPr>
          <w:rFonts w:ascii="Segoe UI Emoji" w:eastAsia="Times New Roman" w:hAnsi="Segoe UI Emoji" w:cs="Segoe UI Emoji"/>
          <w:kern w:val="0"/>
          <w:lang w:eastAsia="en-IN"/>
          <w14:ligatures w14:val="none"/>
        </w:rPr>
        <w:t>🎉</w:t>
      </w:r>
      <w:r w:rsidRPr="0004274E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</w:t>
      </w:r>
      <w:r w:rsidRPr="0004274E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Now, the Private EC2 instance can access the internet but is not publicly accessible!</w:t>
      </w:r>
    </w:p>
    <w:p w14:paraId="7A458536" w14:textId="77777777" w:rsidR="0004274E" w:rsidRPr="0004274E" w:rsidRDefault="0004274E" w:rsidP="0004274E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04274E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pict w14:anchorId="3AFFFACA">
          <v:rect id="_x0000_i1508" style="width:0;height:1.5pt" o:hralign="center" o:hrstd="t" o:hr="t" fillcolor="#a0a0a0" stroked="f"/>
        </w:pict>
      </w:r>
    </w:p>
    <w:p w14:paraId="58146BBE" w14:textId="77777777" w:rsidR="0004274E" w:rsidRPr="0004274E" w:rsidRDefault="0004274E" w:rsidP="0004274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r w:rsidRPr="0004274E">
        <w:rPr>
          <w:rFonts w:ascii="Segoe UI Emoji" w:eastAsia="Times New Roman" w:hAnsi="Segoe UI Emoji" w:cs="Segoe UI Emoji"/>
          <w:b/>
          <w:bCs/>
          <w:kern w:val="0"/>
          <w:sz w:val="36"/>
          <w:szCs w:val="36"/>
          <w:lang w:eastAsia="en-IN"/>
          <w14:ligatures w14:val="none"/>
        </w:rPr>
        <w:t>🔹</w:t>
      </w:r>
      <w:r w:rsidRPr="0004274E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 xml:space="preserve"> Section 6: VPC Peering (Connecting Two VPCs)</w:t>
      </w:r>
    </w:p>
    <w:p w14:paraId="22762D12" w14:textId="77777777" w:rsidR="0004274E" w:rsidRPr="0004274E" w:rsidRDefault="0004274E" w:rsidP="0004274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 w:rsidRPr="0004274E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6.1 Create Second VPC</w:t>
      </w:r>
    </w:p>
    <w:p w14:paraId="2AABC53C" w14:textId="77777777" w:rsidR="0004274E" w:rsidRPr="0004274E" w:rsidRDefault="0004274E" w:rsidP="000427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04274E">
        <w:rPr>
          <w:rFonts w:ascii="Segoe UI Emoji" w:eastAsia="Times New Roman" w:hAnsi="Segoe UI Emoji" w:cs="Segoe UI Emoji"/>
          <w:kern w:val="0"/>
          <w:lang w:eastAsia="en-IN"/>
          <w14:ligatures w14:val="none"/>
        </w:rPr>
        <w:t>📌</w:t>
      </w:r>
      <w:r w:rsidRPr="0004274E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</w:t>
      </w:r>
      <w:r w:rsidRPr="0004274E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Step 1:</w:t>
      </w:r>
      <w:r w:rsidRPr="0004274E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Go to </w:t>
      </w:r>
      <w:r w:rsidRPr="0004274E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VPC Dashboard</w:t>
      </w:r>
      <w:r w:rsidRPr="0004274E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→ Create </w:t>
      </w:r>
      <w:r w:rsidRPr="0004274E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Second VPC</w:t>
      </w:r>
    </w:p>
    <w:p w14:paraId="1ABA6365" w14:textId="77777777" w:rsidR="0004274E" w:rsidRPr="0004274E" w:rsidRDefault="0004274E" w:rsidP="0004274E">
      <w:pPr>
        <w:numPr>
          <w:ilvl w:val="0"/>
          <w:numId w:val="6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04274E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Name: </w:t>
      </w:r>
      <w:r w:rsidRPr="0004274E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VPC-2</w:t>
      </w:r>
    </w:p>
    <w:p w14:paraId="7B83CFF0" w14:textId="77777777" w:rsidR="0004274E" w:rsidRPr="0004274E" w:rsidRDefault="0004274E" w:rsidP="0004274E">
      <w:pPr>
        <w:numPr>
          <w:ilvl w:val="0"/>
          <w:numId w:val="6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04274E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CIDR: </w:t>
      </w:r>
      <w:r w:rsidRPr="0004274E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192.168.0.0/16</w:t>
      </w:r>
      <w:r w:rsidRPr="0004274E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</w:t>
      </w:r>
      <w:r w:rsidRPr="0004274E">
        <w:rPr>
          <w:rFonts w:ascii="Segoe UI Emoji" w:eastAsia="Times New Roman" w:hAnsi="Segoe UI Emoji" w:cs="Segoe UI Emoji"/>
          <w:kern w:val="0"/>
          <w:lang w:eastAsia="en-IN"/>
          <w14:ligatures w14:val="none"/>
        </w:rPr>
        <w:t>📌</w:t>
      </w:r>
      <w:r w:rsidRPr="0004274E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</w:t>
      </w:r>
      <w:r w:rsidRPr="0004274E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Step 2:</w:t>
      </w:r>
      <w:r w:rsidRPr="0004274E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Create </w:t>
      </w:r>
      <w:r w:rsidRPr="0004274E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Subnet (</w:t>
      </w:r>
      <w:r w:rsidRPr="0004274E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en-IN"/>
          <w14:ligatures w14:val="none"/>
        </w:rPr>
        <w:t>192.168.1.0/24</w:t>
      </w:r>
      <w:r w:rsidRPr="0004274E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)</w:t>
      </w:r>
    </w:p>
    <w:p w14:paraId="0ACD1783" w14:textId="77777777" w:rsidR="0004274E" w:rsidRPr="0004274E" w:rsidRDefault="0004274E" w:rsidP="0004274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 w:rsidRPr="0004274E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6.2 Create VPC Peering Connection</w:t>
      </w:r>
    </w:p>
    <w:p w14:paraId="790BB0A9" w14:textId="77777777" w:rsidR="0004274E" w:rsidRPr="0004274E" w:rsidRDefault="0004274E" w:rsidP="000427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04274E">
        <w:rPr>
          <w:rFonts w:ascii="Segoe UI Emoji" w:eastAsia="Times New Roman" w:hAnsi="Segoe UI Emoji" w:cs="Segoe UI Emoji"/>
          <w:kern w:val="0"/>
          <w:lang w:eastAsia="en-IN"/>
          <w14:ligatures w14:val="none"/>
        </w:rPr>
        <w:t>📌</w:t>
      </w:r>
      <w:r w:rsidRPr="0004274E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</w:t>
      </w:r>
      <w:r w:rsidRPr="0004274E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Step 1:</w:t>
      </w:r>
      <w:r w:rsidRPr="0004274E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Go to </w:t>
      </w:r>
      <w:r w:rsidRPr="0004274E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VPC Peering</w:t>
      </w:r>
      <w:r w:rsidRPr="0004274E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→ Click </w:t>
      </w:r>
      <w:r w:rsidRPr="0004274E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Create Peering Connection</w:t>
      </w:r>
      <w:r w:rsidRPr="0004274E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br/>
      </w:r>
      <w:r w:rsidRPr="0004274E">
        <w:rPr>
          <w:rFonts w:ascii="Segoe UI Emoji" w:eastAsia="Times New Roman" w:hAnsi="Segoe UI Emoji" w:cs="Segoe UI Emoji"/>
          <w:kern w:val="0"/>
          <w:lang w:eastAsia="en-IN"/>
          <w14:ligatures w14:val="none"/>
        </w:rPr>
        <w:t>📌</w:t>
      </w:r>
      <w:r w:rsidRPr="0004274E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</w:t>
      </w:r>
      <w:r w:rsidRPr="0004274E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Step 2:</w:t>
      </w:r>
    </w:p>
    <w:p w14:paraId="50854CD0" w14:textId="77777777" w:rsidR="0004274E" w:rsidRPr="0004274E" w:rsidRDefault="0004274E" w:rsidP="0004274E">
      <w:pPr>
        <w:numPr>
          <w:ilvl w:val="0"/>
          <w:numId w:val="6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04274E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VPC 1 (Requester):</w:t>
      </w:r>
      <w:r w:rsidRPr="0004274E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</w:t>
      </w:r>
      <w:proofErr w:type="spellStart"/>
      <w:r w:rsidRPr="0004274E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MyCustomVPC</w:t>
      </w:r>
      <w:proofErr w:type="spellEnd"/>
    </w:p>
    <w:p w14:paraId="24E0A680" w14:textId="77777777" w:rsidR="0004274E" w:rsidRPr="0004274E" w:rsidRDefault="0004274E" w:rsidP="0004274E">
      <w:pPr>
        <w:numPr>
          <w:ilvl w:val="0"/>
          <w:numId w:val="6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04274E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VPC 2 (Accepter):</w:t>
      </w:r>
      <w:r w:rsidRPr="0004274E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</w:t>
      </w:r>
      <w:r w:rsidRPr="0004274E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VPC-2</w:t>
      </w:r>
      <w:r w:rsidRPr="0004274E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br/>
      </w:r>
      <w:r w:rsidRPr="0004274E">
        <w:rPr>
          <w:rFonts w:ascii="Segoe UI Emoji" w:eastAsia="Times New Roman" w:hAnsi="Segoe UI Emoji" w:cs="Segoe UI Emoji"/>
          <w:kern w:val="0"/>
          <w:lang w:eastAsia="en-IN"/>
          <w14:ligatures w14:val="none"/>
        </w:rPr>
        <w:t>📌</w:t>
      </w:r>
      <w:r w:rsidRPr="0004274E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</w:t>
      </w:r>
      <w:r w:rsidRPr="0004274E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Step 3:</w:t>
      </w:r>
      <w:r w:rsidRPr="0004274E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Accept the request in </w:t>
      </w:r>
      <w:r w:rsidRPr="0004274E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VPC-2</w:t>
      </w:r>
    </w:p>
    <w:p w14:paraId="5960354B" w14:textId="77777777" w:rsidR="0004274E" w:rsidRPr="0004274E" w:rsidRDefault="0004274E" w:rsidP="0004274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 w:rsidRPr="0004274E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6.3 Modify Route Tables for Communication</w:t>
      </w:r>
    </w:p>
    <w:p w14:paraId="5AE9724F" w14:textId="77777777" w:rsidR="0004274E" w:rsidRPr="0004274E" w:rsidRDefault="0004274E" w:rsidP="000427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04274E">
        <w:rPr>
          <w:rFonts w:ascii="Segoe UI Emoji" w:eastAsia="Times New Roman" w:hAnsi="Segoe UI Emoji" w:cs="Segoe UI Emoji"/>
          <w:kern w:val="0"/>
          <w:lang w:eastAsia="en-IN"/>
          <w14:ligatures w14:val="none"/>
        </w:rPr>
        <w:t>📌</w:t>
      </w:r>
      <w:r w:rsidRPr="0004274E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</w:t>
      </w:r>
      <w:r w:rsidRPr="0004274E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Step 1:</w:t>
      </w:r>
      <w:r w:rsidRPr="0004274E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Edit </w:t>
      </w:r>
      <w:proofErr w:type="spellStart"/>
      <w:r w:rsidRPr="0004274E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MyCustomVPC</w:t>
      </w:r>
      <w:proofErr w:type="spellEnd"/>
      <w:r w:rsidRPr="0004274E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Route Table</w:t>
      </w:r>
    </w:p>
    <w:p w14:paraId="48D32866" w14:textId="77777777" w:rsidR="0004274E" w:rsidRPr="0004274E" w:rsidRDefault="0004274E" w:rsidP="0004274E">
      <w:pPr>
        <w:numPr>
          <w:ilvl w:val="0"/>
          <w:numId w:val="6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04274E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Add </w:t>
      </w:r>
      <w:r w:rsidRPr="0004274E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192.168.0.0/16</w:t>
      </w:r>
      <w:r w:rsidRPr="0004274E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→ </w:t>
      </w:r>
      <w:r w:rsidRPr="0004274E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Target: VPC Peering Connection</w:t>
      </w:r>
      <w:r w:rsidRPr="0004274E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br/>
      </w:r>
      <w:r w:rsidRPr="0004274E">
        <w:rPr>
          <w:rFonts w:ascii="Segoe UI Emoji" w:eastAsia="Times New Roman" w:hAnsi="Segoe UI Emoji" w:cs="Segoe UI Emoji"/>
          <w:kern w:val="0"/>
          <w:lang w:eastAsia="en-IN"/>
          <w14:ligatures w14:val="none"/>
        </w:rPr>
        <w:t>📌</w:t>
      </w:r>
      <w:r w:rsidRPr="0004274E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</w:t>
      </w:r>
      <w:r w:rsidRPr="0004274E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Step 2:</w:t>
      </w:r>
      <w:r w:rsidRPr="0004274E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Edit </w:t>
      </w:r>
      <w:r w:rsidRPr="0004274E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VPC-2</w:t>
      </w:r>
      <w:r w:rsidRPr="0004274E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Route Table</w:t>
      </w:r>
    </w:p>
    <w:p w14:paraId="67C1B9E1" w14:textId="77777777" w:rsidR="0004274E" w:rsidRPr="0004274E" w:rsidRDefault="0004274E" w:rsidP="0004274E">
      <w:pPr>
        <w:numPr>
          <w:ilvl w:val="0"/>
          <w:numId w:val="6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04274E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Add </w:t>
      </w:r>
      <w:r w:rsidRPr="0004274E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10.0.0.0/16</w:t>
      </w:r>
      <w:r w:rsidRPr="0004274E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→ </w:t>
      </w:r>
      <w:r w:rsidRPr="0004274E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Target: VPC Peering Connection</w:t>
      </w:r>
    </w:p>
    <w:p w14:paraId="0E04CB00" w14:textId="77777777" w:rsidR="0004274E" w:rsidRPr="0004274E" w:rsidRDefault="0004274E" w:rsidP="000427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04274E">
        <w:rPr>
          <w:rFonts w:ascii="Segoe UI Emoji" w:eastAsia="Times New Roman" w:hAnsi="Segoe UI Emoji" w:cs="Segoe UI Emoji"/>
          <w:kern w:val="0"/>
          <w:lang w:eastAsia="en-IN"/>
          <w14:ligatures w14:val="none"/>
        </w:rPr>
        <w:t>🎉</w:t>
      </w:r>
      <w:r w:rsidRPr="0004274E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</w:t>
      </w:r>
      <w:r w:rsidRPr="0004274E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Now, both VPCs can communicate with each other!</w:t>
      </w:r>
    </w:p>
    <w:p w14:paraId="68EC85CE" w14:textId="77777777" w:rsidR="0004274E" w:rsidRPr="0004274E" w:rsidRDefault="0004274E" w:rsidP="0004274E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04274E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lastRenderedPageBreak/>
        <w:pict w14:anchorId="0944FA4B">
          <v:rect id="_x0000_i1509" style="width:0;height:1.5pt" o:hralign="center" o:hrstd="t" o:hr="t" fillcolor="#a0a0a0" stroked="f"/>
        </w:pict>
      </w:r>
    </w:p>
    <w:p w14:paraId="54D622A0" w14:textId="77777777" w:rsidR="0004274E" w:rsidRPr="0004274E" w:rsidRDefault="0004274E" w:rsidP="0004274E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IN"/>
          <w14:ligatures w14:val="none"/>
        </w:rPr>
      </w:pPr>
      <w:r w:rsidRPr="0004274E">
        <w:rPr>
          <w:rFonts w:ascii="Segoe UI Emoji" w:eastAsia="Times New Roman" w:hAnsi="Segoe UI Emoji" w:cs="Segoe UI Emoji"/>
          <w:b/>
          <w:bCs/>
          <w:kern w:val="36"/>
          <w:sz w:val="48"/>
          <w:szCs w:val="48"/>
          <w:lang w:eastAsia="en-IN"/>
          <w14:ligatures w14:val="none"/>
        </w:rPr>
        <w:t>🚀</w:t>
      </w:r>
      <w:r w:rsidRPr="0004274E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IN"/>
          <w14:ligatures w14:val="none"/>
        </w:rPr>
        <w:t xml:space="preserve"> Final Summary</w:t>
      </w:r>
    </w:p>
    <w:p w14:paraId="35FB3874" w14:textId="77777777" w:rsidR="0004274E" w:rsidRPr="0004274E" w:rsidRDefault="0004274E" w:rsidP="000427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04274E">
        <w:rPr>
          <w:rFonts w:ascii="Segoe UI Emoji" w:eastAsia="Times New Roman" w:hAnsi="Segoe UI Emoji" w:cs="Segoe UI Emoji"/>
          <w:kern w:val="0"/>
          <w:lang w:eastAsia="en-IN"/>
          <w14:ligatures w14:val="none"/>
        </w:rPr>
        <w:t>✅</w:t>
      </w:r>
      <w:r w:rsidRPr="0004274E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</w:t>
      </w:r>
      <w:r w:rsidRPr="0004274E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Public EC2 can SSH into Private EC2 (Bastion Host Approach)</w:t>
      </w:r>
      <w:r w:rsidRPr="0004274E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br/>
      </w:r>
      <w:r w:rsidRPr="0004274E">
        <w:rPr>
          <w:rFonts w:ascii="Segoe UI Emoji" w:eastAsia="Times New Roman" w:hAnsi="Segoe UI Emoji" w:cs="Segoe UI Emoji"/>
          <w:kern w:val="0"/>
          <w:lang w:eastAsia="en-IN"/>
          <w14:ligatures w14:val="none"/>
        </w:rPr>
        <w:t>✅</w:t>
      </w:r>
      <w:r w:rsidRPr="0004274E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</w:t>
      </w:r>
      <w:r w:rsidRPr="0004274E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Private EC2 can access the internet via NAT Gateway</w:t>
      </w:r>
      <w:r w:rsidRPr="0004274E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br/>
      </w:r>
      <w:r w:rsidRPr="0004274E">
        <w:rPr>
          <w:rFonts w:ascii="Segoe UI Emoji" w:eastAsia="Times New Roman" w:hAnsi="Segoe UI Emoji" w:cs="Segoe UI Emoji"/>
          <w:kern w:val="0"/>
          <w:lang w:eastAsia="en-IN"/>
          <w14:ligatures w14:val="none"/>
        </w:rPr>
        <w:t>✅</w:t>
      </w:r>
      <w:r w:rsidRPr="0004274E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</w:t>
      </w:r>
      <w:r w:rsidRPr="0004274E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VPC Peering allows cross-VPC communication</w:t>
      </w:r>
    </w:p>
    <w:p w14:paraId="01B19C4D" w14:textId="77777777" w:rsidR="0004274E" w:rsidRPr="0004274E" w:rsidRDefault="0004274E" w:rsidP="000427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04274E">
        <w:rPr>
          <w:rFonts w:ascii="Segoe UI Emoji" w:eastAsia="Times New Roman" w:hAnsi="Segoe UI Emoji" w:cs="Segoe UI Emoji"/>
          <w:kern w:val="0"/>
          <w:lang w:eastAsia="en-IN"/>
          <w14:ligatures w14:val="none"/>
        </w:rPr>
        <w:t>💡</w:t>
      </w:r>
      <w:r w:rsidRPr="0004274E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</w:t>
      </w:r>
      <w:r w:rsidRPr="0004274E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This setup is widely used for private workloads, secure backend processing, and multi-VPC architectures.</w:t>
      </w:r>
    </w:p>
    <w:p w14:paraId="15C5E781" w14:textId="5D418399" w:rsidR="0004274E" w:rsidRPr="0004274E" w:rsidRDefault="0004274E" w:rsidP="000427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</w:p>
    <w:p w14:paraId="1755AA75" w14:textId="77777777" w:rsidR="0004274E" w:rsidRDefault="0004274E"/>
    <w:sectPr w:rsidR="0004274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C1B6C"/>
    <w:multiLevelType w:val="multilevel"/>
    <w:tmpl w:val="8780A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D1773F"/>
    <w:multiLevelType w:val="multilevel"/>
    <w:tmpl w:val="121AB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5679D7"/>
    <w:multiLevelType w:val="multilevel"/>
    <w:tmpl w:val="FF006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6F4037"/>
    <w:multiLevelType w:val="multilevel"/>
    <w:tmpl w:val="7E948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A6169B"/>
    <w:multiLevelType w:val="multilevel"/>
    <w:tmpl w:val="89146E6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EF0ED3"/>
    <w:multiLevelType w:val="multilevel"/>
    <w:tmpl w:val="C5A84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636424"/>
    <w:multiLevelType w:val="multilevel"/>
    <w:tmpl w:val="02525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4B39EE"/>
    <w:multiLevelType w:val="multilevel"/>
    <w:tmpl w:val="5E160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F73600D"/>
    <w:multiLevelType w:val="multilevel"/>
    <w:tmpl w:val="374E3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A95BB3"/>
    <w:multiLevelType w:val="multilevel"/>
    <w:tmpl w:val="7A467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3F848F7"/>
    <w:multiLevelType w:val="multilevel"/>
    <w:tmpl w:val="C51EA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5D303FF"/>
    <w:multiLevelType w:val="multilevel"/>
    <w:tmpl w:val="17F6A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90C0D7D"/>
    <w:multiLevelType w:val="multilevel"/>
    <w:tmpl w:val="6D722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4A4698F"/>
    <w:multiLevelType w:val="multilevel"/>
    <w:tmpl w:val="E0A82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ED4E75"/>
    <w:multiLevelType w:val="multilevel"/>
    <w:tmpl w:val="23606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B2F5228"/>
    <w:multiLevelType w:val="multilevel"/>
    <w:tmpl w:val="2C0E8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C946987"/>
    <w:multiLevelType w:val="multilevel"/>
    <w:tmpl w:val="7ADE2A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ED141F4"/>
    <w:multiLevelType w:val="multilevel"/>
    <w:tmpl w:val="EAFAF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1D21195"/>
    <w:multiLevelType w:val="multilevel"/>
    <w:tmpl w:val="7EBA1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2DE3A42"/>
    <w:multiLevelType w:val="multilevel"/>
    <w:tmpl w:val="7F1A9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38D77CD"/>
    <w:multiLevelType w:val="multilevel"/>
    <w:tmpl w:val="A4B2D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4030CA0"/>
    <w:multiLevelType w:val="multilevel"/>
    <w:tmpl w:val="FB966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5D8674D"/>
    <w:multiLevelType w:val="multilevel"/>
    <w:tmpl w:val="746A9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6FB6920"/>
    <w:multiLevelType w:val="multilevel"/>
    <w:tmpl w:val="73E6B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A627EA5"/>
    <w:multiLevelType w:val="multilevel"/>
    <w:tmpl w:val="A2F2B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E643AD8"/>
    <w:multiLevelType w:val="multilevel"/>
    <w:tmpl w:val="6E762E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ECC4E72"/>
    <w:multiLevelType w:val="multilevel"/>
    <w:tmpl w:val="6374E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F3A4CFE"/>
    <w:multiLevelType w:val="multilevel"/>
    <w:tmpl w:val="D116C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09432A0"/>
    <w:multiLevelType w:val="multilevel"/>
    <w:tmpl w:val="D31ED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1B751AC"/>
    <w:multiLevelType w:val="multilevel"/>
    <w:tmpl w:val="0ABAD2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3B70434"/>
    <w:multiLevelType w:val="multilevel"/>
    <w:tmpl w:val="DF30E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55E7AFE"/>
    <w:multiLevelType w:val="multilevel"/>
    <w:tmpl w:val="82AA5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795687B"/>
    <w:multiLevelType w:val="multilevel"/>
    <w:tmpl w:val="20BEA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7BC305A"/>
    <w:multiLevelType w:val="multilevel"/>
    <w:tmpl w:val="3CA28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A0D1723"/>
    <w:multiLevelType w:val="multilevel"/>
    <w:tmpl w:val="BCB05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A54462E"/>
    <w:multiLevelType w:val="multilevel"/>
    <w:tmpl w:val="2AFEC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BBF2040"/>
    <w:multiLevelType w:val="multilevel"/>
    <w:tmpl w:val="0408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BC57E2A"/>
    <w:multiLevelType w:val="multilevel"/>
    <w:tmpl w:val="CF3A6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E125E9F"/>
    <w:multiLevelType w:val="multilevel"/>
    <w:tmpl w:val="64709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E6C5D8F"/>
    <w:multiLevelType w:val="multilevel"/>
    <w:tmpl w:val="06AAF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F9415D7"/>
    <w:multiLevelType w:val="multilevel"/>
    <w:tmpl w:val="394A4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05500B6"/>
    <w:multiLevelType w:val="multilevel"/>
    <w:tmpl w:val="EF66B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0993E33"/>
    <w:multiLevelType w:val="multilevel"/>
    <w:tmpl w:val="CCAEB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1447762"/>
    <w:multiLevelType w:val="multilevel"/>
    <w:tmpl w:val="9B2A1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43E06F4"/>
    <w:multiLevelType w:val="multilevel"/>
    <w:tmpl w:val="FC363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6072427"/>
    <w:multiLevelType w:val="multilevel"/>
    <w:tmpl w:val="3C969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9B41DB7"/>
    <w:multiLevelType w:val="multilevel"/>
    <w:tmpl w:val="43188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D0667BB"/>
    <w:multiLevelType w:val="multilevel"/>
    <w:tmpl w:val="9670B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DF72865"/>
    <w:multiLevelType w:val="multilevel"/>
    <w:tmpl w:val="B8AAF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5F533AD8"/>
    <w:multiLevelType w:val="multilevel"/>
    <w:tmpl w:val="89146E6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11077E0"/>
    <w:multiLevelType w:val="multilevel"/>
    <w:tmpl w:val="2354B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229106F"/>
    <w:multiLevelType w:val="multilevel"/>
    <w:tmpl w:val="6BE47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657A4457"/>
    <w:multiLevelType w:val="multilevel"/>
    <w:tmpl w:val="F3B85E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6770093E"/>
    <w:multiLevelType w:val="multilevel"/>
    <w:tmpl w:val="6706C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77F3DF4"/>
    <w:multiLevelType w:val="multilevel"/>
    <w:tmpl w:val="CF3A7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BD50C2D"/>
    <w:multiLevelType w:val="multilevel"/>
    <w:tmpl w:val="937CA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6D3C5ADC"/>
    <w:multiLevelType w:val="multilevel"/>
    <w:tmpl w:val="C1E4D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6D680B16"/>
    <w:multiLevelType w:val="multilevel"/>
    <w:tmpl w:val="EB3292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6DDB482A"/>
    <w:multiLevelType w:val="multilevel"/>
    <w:tmpl w:val="8C5AF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6E0D2DCF"/>
    <w:multiLevelType w:val="multilevel"/>
    <w:tmpl w:val="4894C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6FDB7848"/>
    <w:multiLevelType w:val="multilevel"/>
    <w:tmpl w:val="89146E6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0524601"/>
    <w:multiLevelType w:val="multilevel"/>
    <w:tmpl w:val="ABE87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72DE6E10"/>
    <w:multiLevelType w:val="multilevel"/>
    <w:tmpl w:val="427A9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732179B5"/>
    <w:multiLevelType w:val="multilevel"/>
    <w:tmpl w:val="89146E6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747E45E2"/>
    <w:multiLevelType w:val="multilevel"/>
    <w:tmpl w:val="8720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76A6011A"/>
    <w:multiLevelType w:val="multilevel"/>
    <w:tmpl w:val="C26C1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773B72AB"/>
    <w:multiLevelType w:val="multilevel"/>
    <w:tmpl w:val="C4AEC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7D627C1C"/>
    <w:multiLevelType w:val="multilevel"/>
    <w:tmpl w:val="38B4D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7DBE2936"/>
    <w:multiLevelType w:val="multilevel"/>
    <w:tmpl w:val="76981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7E6F398B"/>
    <w:multiLevelType w:val="multilevel"/>
    <w:tmpl w:val="A8182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7F275B6B"/>
    <w:multiLevelType w:val="multilevel"/>
    <w:tmpl w:val="E7C87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83931074">
    <w:abstractNumId w:val="2"/>
  </w:num>
  <w:num w:numId="2" w16cid:durableId="1126004323">
    <w:abstractNumId w:val="11"/>
  </w:num>
  <w:num w:numId="3" w16cid:durableId="50932692">
    <w:abstractNumId w:val="64"/>
  </w:num>
  <w:num w:numId="4" w16cid:durableId="2058894587">
    <w:abstractNumId w:val="16"/>
  </w:num>
  <w:num w:numId="5" w16cid:durableId="1459256508">
    <w:abstractNumId w:val="20"/>
  </w:num>
  <w:num w:numId="6" w16cid:durableId="1913268107">
    <w:abstractNumId w:val="9"/>
  </w:num>
  <w:num w:numId="7" w16cid:durableId="675612838">
    <w:abstractNumId w:val="18"/>
  </w:num>
  <w:num w:numId="8" w16cid:durableId="801195971">
    <w:abstractNumId w:val="57"/>
  </w:num>
  <w:num w:numId="9" w16cid:durableId="289554768">
    <w:abstractNumId w:val="35"/>
  </w:num>
  <w:num w:numId="10" w16cid:durableId="337540933">
    <w:abstractNumId w:val="53"/>
  </w:num>
  <w:num w:numId="11" w16cid:durableId="335428676">
    <w:abstractNumId w:val="62"/>
  </w:num>
  <w:num w:numId="12" w16cid:durableId="1542136303">
    <w:abstractNumId w:val="36"/>
  </w:num>
  <w:num w:numId="13" w16cid:durableId="1325359512">
    <w:abstractNumId w:val="6"/>
  </w:num>
  <w:num w:numId="14" w16cid:durableId="1183514688">
    <w:abstractNumId w:val="32"/>
  </w:num>
  <w:num w:numId="15" w16cid:durableId="1876384959">
    <w:abstractNumId w:val="29"/>
  </w:num>
  <w:num w:numId="16" w16cid:durableId="1240217228">
    <w:abstractNumId w:val="51"/>
  </w:num>
  <w:num w:numId="17" w16cid:durableId="1171259718">
    <w:abstractNumId w:val="22"/>
  </w:num>
  <w:num w:numId="18" w16cid:durableId="2045785354">
    <w:abstractNumId w:val="8"/>
  </w:num>
  <w:num w:numId="19" w16cid:durableId="12000487">
    <w:abstractNumId w:val="44"/>
  </w:num>
  <w:num w:numId="20" w16cid:durableId="765658967">
    <w:abstractNumId w:val="27"/>
  </w:num>
  <w:num w:numId="21" w16cid:durableId="158429903">
    <w:abstractNumId w:val="42"/>
  </w:num>
  <w:num w:numId="22" w16cid:durableId="1118986836">
    <w:abstractNumId w:val="39"/>
  </w:num>
  <w:num w:numId="23" w16cid:durableId="640310434">
    <w:abstractNumId w:val="58"/>
  </w:num>
  <w:num w:numId="24" w16cid:durableId="1179152689">
    <w:abstractNumId w:val="66"/>
  </w:num>
  <w:num w:numId="25" w16cid:durableId="32272526">
    <w:abstractNumId w:val="14"/>
  </w:num>
  <w:num w:numId="26" w16cid:durableId="729038836">
    <w:abstractNumId w:val="37"/>
  </w:num>
  <w:num w:numId="27" w16cid:durableId="46224951">
    <w:abstractNumId w:val="26"/>
  </w:num>
  <w:num w:numId="28" w16cid:durableId="1857579333">
    <w:abstractNumId w:val="41"/>
  </w:num>
  <w:num w:numId="29" w16cid:durableId="2005277726">
    <w:abstractNumId w:val="31"/>
  </w:num>
  <w:num w:numId="30" w16cid:durableId="914628092">
    <w:abstractNumId w:val="45"/>
  </w:num>
  <w:num w:numId="31" w16cid:durableId="2054883003">
    <w:abstractNumId w:val="4"/>
  </w:num>
  <w:num w:numId="32" w16cid:durableId="1608586592">
    <w:abstractNumId w:val="24"/>
  </w:num>
  <w:num w:numId="33" w16cid:durableId="42367875">
    <w:abstractNumId w:val="48"/>
  </w:num>
  <w:num w:numId="34" w16cid:durableId="83380266">
    <w:abstractNumId w:val="23"/>
  </w:num>
  <w:num w:numId="35" w16cid:durableId="1818372563">
    <w:abstractNumId w:val="19"/>
  </w:num>
  <w:num w:numId="36" w16cid:durableId="823739800">
    <w:abstractNumId w:val="25"/>
  </w:num>
  <w:num w:numId="37" w16cid:durableId="1072772771">
    <w:abstractNumId w:val="49"/>
  </w:num>
  <w:num w:numId="38" w16cid:durableId="492333490">
    <w:abstractNumId w:val="69"/>
  </w:num>
  <w:num w:numId="39" w16cid:durableId="468329406">
    <w:abstractNumId w:val="12"/>
  </w:num>
  <w:num w:numId="40" w16cid:durableId="1479763383">
    <w:abstractNumId w:val="65"/>
  </w:num>
  <w:num w:numId="41" w16cid:durableId="384185685">
    <w:abstractNumId w:val="40"/>
  </w:num>
  <w:num w:numId="42" w16cid:durableId="1261599744">
    <w:abstractNumId w:val="38"/>
  </w:num>
  <w:num w:numId="43" w16cid:durableId="431439370">
    <w:abstractNumId w:val="54"/>
  </w:num>
  <w:num w:numId="44" w16cid:durableId="720639384">
    <w:abstractNumId w:val="28"/>
  </w:num>
  <w:num w:numId="45" w16cid:durableId="1265457250">
    <w:abstractNumId w:val="46"/>
  </w:num>
  <w:num w:numId="46" w16cid:durableId="1261140346">
    <w:abstractNumId w:val="0"/>
  </w:num>
  <w:num w:numId="47" w16cid:durableId="561867327">
    <w:abstractNumId w:val="61"/>
  </w:num>
  <w:num w:numId="48" w16cid:durableId="1751581055">
    <w:abstractNumId w:val="1"/>
  </w:num>
  <w:num w:numId="49" w16cid:durableId="800803681">
    <w:abstractNumId w:val="55"/>
  </w:num>
  <w:num w:numId="50" w16cid:durableId="1532720703">
    <w:abstractNumId w:val="67"/>
  </w:num>
  <w:num w:numId="51" w16cid:durableId="1856528827">
    <w:abstractNumId w:val="13"/>
  </w:num>
  <w:num w:numId="52" w16cid:durableId="247159485">
    <w:abstractNumId w:val="59"/>
  </w:num>
  <w:num w:numId="53" w16cid:durableId="1489246709">
    <w:abstractNumId w:val="50"/>
  </w:num>
  <w:num w:numId="54" w16cid:durableId="17854137">
    <w:abstractNumId w:val="5"/>
  </w:num>
  <w:num w:numId="55" w16cid:durableId="668675612">
    <w:abstractNumId w:val="68"/>
  </w:num>
  <w:num w:numId="56" w16cid:durableId="268583577">
    <w:abstractNumId w:val="10"/>
  </w:num>
  <w:num w:numId="57" w16cid:durableId="837886928">
    <w:abstractNumId w:val="52"/>
  </w:num>
  <w:num w:numId="58" w16cid:durableId="2088570648">
    <w:abstractNumId w:val="15"/>
  </w:num>
  <w:num w:numId="59" w16cid:durableId="1199899731">
    <w:abstractNumId w:val="33"/>
  </w:num>
  <w:num w:numId="60" w16cid:durableId="133065028">
    <w:abstractNumId w:val="7"/>
  </w:num>
  <w:num w:numId="61" w16cid:durableId="1845314902">
    <w:abstractNumId w:val="47"/>
  </w:num>
  <w:num w:numId="62" w16cid:durableId="1277323359">
    <w:abstractNumId w:val="30"/>
  </w:num>
  <w:num w:numId="63" w16cid:durableId="930549093">
    <w:abstractNumId w:val="34"/>
  </w:num>
  <w:num w:numId="64" w16cid:durableId="264702318">
    <w:abstractNumId w:val="3"/>
  </w:num>
  <w:num w:numId="65" w16cid:durableId="854614776">
    <w:abstractNumId w:val="56"/>
  </w:num>
  <w:num w:numId="66" w16cid:durableId="236407007">
    <w:abstractNumId w:val="70"/>
  </w:num>
  <w:num w:numId="67" w16cid:durableId="975333473">
    <w:abstractNumId w:val="43"/>
  </w:num>
  <w:num w:numId="68" w16cid:durableId="241375397">
    <w:abstractNumId w:val="17"/>
  </w:num>
  <w:num w:numId="69" w16cid:durableId="1054502391">
    <w:abstractNumId w:val="21"/>
  </w:num>
  <w:num w:numId="70" w16cid:durableId="1707292985">
    <w:abstractNumId w:val="63"/>
  </w:num>
  <w:num w:numId="71" w16cid:durableId="1257859301">
    <w:abstractNumId w:val="6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C8E"/>
    <w:rsid w:val="0004274E"/>
    <w:rsid w:val="001272B0"/>
    <w:rsid w:val="00152C8E"/>
    <w:rsid w:val="00496941"/>
    <w:rsid w:val="00550676"/>
    <w:rsid w:val="009160D4"/>
    <w:rsid w:val="00A228C8"/>
    <w:rsid w:val="00A32845"/>
    <w:rsid w:val="00D418B2"/>
    <w:rsid w:val="00D64E10"/>
    <w:rsid w:val="00D96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A9113A"/>
  <w15:chartTrackingRefBased/>
  <w15:docId w15:val="{D48B9EA4-C714-48E5-AC0D-1977346D5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52C8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52C8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2C8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2C8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2C8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52C8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2C8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2C8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2C8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2C8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52C8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2C8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2C8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2C8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52C8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2C8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2C8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2C8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52C8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52C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52C8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52C8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52C8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52C8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52C8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52C8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52C8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52C8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52C8E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7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E3CB6-17B5-420E-8FE1-9D2D94ACF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1</Pages>
  <Words>3811</Words>
  <Characters>21728</Characters>
  <Application>Microsoft Office Word</Application>
  <DocSecurity>0</DocSecurity>
  <Lines>181</Lines>
  <Paragraphs>50</Paragraphs>
  <ScaleCrop>false</ScaleCrop>
  <Company/>
  <LinksUpToDate>false</LinksUpToDate>
  <CharactersWithSpaces>25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a karthikeya krishna sai manideep Grandhi</dc:creator>
  <cp:keywords/>
  <dc:description/>
  <cp:lastModifiedBy>Venkata karthikeya krishna sai manideep Grandhi</cp:lastModifiedBy>
  <cp:revision>7</cp:revision>
  <dcterms:created xsi:type="dcterms:W3CDTF">2025-02-22T01:31:00Z</dcterms:created>
  <dcterms:modified xsi:type="dcterms:W3CDTF">2025-02-22T01:57:00Z</dcterms:modified>
</cp:coreProperties>
</file>